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ABE95" w14:textId="42765473" w:rsidR="00CD1EA6" w:rsidRPr="00702357" w:rsidRDefault="006F2866" w:rsidP="009F7670">
      <w:pPr>
        <w:jc w:val="center"/>
        <w:rPr>
          <w:b/>
          <w:color w:val="000000" w:themeColor="text1"/>
          <w:lang w:val="nl-NL"/>
        </w:rPr>
      </w:pPr>
      <w:r w:rsidRPr="00702357">
        <w:rPr>
          <w:b/>
          <w:color w:val="000000" w:themeColor="text1"/>
          <w:lang w:val="nl-NL"/>
        </w:rPr>
        <w:t xml:space="preserve">KẾ HOẠCH </w:t>
      </w:r>
      <w:r w:rsidR="009E0538" w:rsidRPr="00702357">
        <w:rPr>
          <w:b/>
          <w:color w:val="000000" w:themeColor="text1"/>
          <w:lang w:val="nl-NL"/>
        </w:rPr>
        <w:t>HOẠT ĐỘNG HỌC CHI TIẾT</w:t>
      </w:r>
      <w:r w:rsidR="00E62A02" w:rsidRPr="00702357">
        <w:rPr>
          <w:b/>
          <w:color w:val="000000" w:themeColor="text1"/>
          <w:lang w:val="nl-NL"/>
        </w:rPr>
        <w:t xml:space="preserve"> NHÁNH </w:t>
      </w:r>
      <w:r w:rsidR="00CF7F84" w:rsidRPr="00702357">
        <w:rPr>
          <w:b/>
          <w:color w:val="000000" w:themeColor="text1"/>
          <w:lang w:val="nl-NL"/>
        </w:rPr>
        <w:t>5</w:t>
      </w:r>
      <w:r w:rsidR="009E0538" w:rsidRPr="00702357">
        <w:rPr>
          <w:b/>
          <w:color w:val="000000" w:themeColor="text1"/>
          <w:lang w:val="nl-NL"/>
        </w:rPr>
        <w:t>:</w:t>
      </w:r>
      <w:r w:rsidR="00E62A02" w:rsidRPr="00702357">
        <w:rPr>
          <w:b/>
          <w:color w:val="000000" w:themeColor="text1"/>
          <w:lang w:val="nl-NL"/>
        </w:rPr>
        <w:t xml:space="preserve"> “</w:t>
      </w:r>
      <w:r w:rsidR="00CF7F84" w:rsidRPr="00702357">
        <w:rPr>
          <w:b/>
          <w:color w:val="000000" w:themeColor="text1"/>
          <w:lang w:val="nl-NL"/>
        </w:rPr>
        <w:t>BÉ ĐƯỢC YÊU THƯƠNG</w:t>
      </w:r>
      <w:r w:rsidR="00E62A02" w:rsidRPr="00702357">
        <w:rPr>
          <w:b/>
          <w:color w:val="000000" w:themeColor="text1"/>
          <w:lang w:val="nl-NL"/>
        </w:rPr>
        <w:t>”</w:t>
      </w:r>
    </w:p>
    <w:p w14:paraId="0DADC7C9" w14:textId="2C61E4E6" w:rsidR="00657A47" w:rsidRDefault="00657A47" w:rsidP="00475EC6">
      <w:pPr>
        <w:shd w:val="clear" w:color="auto" w:fill="FFFFFF"/>
        <w:jc w:val="center"/>
        <w:rPr>
          <w:b/>
          <w:color w:val="000000" w:themeColor="text1"/>
          <w:lang w:val="nl-NL"/>
        </w:rPr>
      </w:pPr>
      <w:r w:rsidRPr="00702357">
        <w:rPr>
          <w:b/>
          <w:color w:val="000000" w:themeColor="text1"/>
          <w:lang w:val="nl-NL"/>
        </w:rPr>
        <w:t xml:space="preserve">Thứ 2 ngày </w:t>
      </w:r>
      <w:r w:rsidR="00CF7F84" w:rsidRPr="00702357">
        <w:rPr>
          <w:b/>
          <w:color w:val="000000" w:themeColor="text1"/>
          <w:lang w:val="nl-NL"/>
        </w:rPr>
        <w:t>1</w:t>
      </w:r>
      <w:r w:rsidRPr="00702357">
        <w:rPr>
          <w:b/>
          <w:color w:val="000000" w:themeColor="text1"/>
          <w:lang w:val="nl-NL"/>
        </w:rPr>
        <w:t xml:space="preserve"> tháng </w:t>
      </w:r>
      <w:r w:rsidRPr="00702357">
        <w:rPr>
          <w:b/>
          <w:color w:val="000000" w:themeColor="text1"/>
          <w:lang w:val="vi-VN"/>
        </w:rPr>
        <w:t>1</w:t>
      </w:r>
      <w:r w:rsidR="00475EC6" w:rsidRPr="00702357">
        <w:rPr>
          <w:b/>
          <w:color w:val="000000" w:themeColor="text1"/>
        </w:rPr>
        <w:t>2</w:t>
      </w:r>
      <w:r w:rsidRPr="00702357">
        <w:rPr>
          <w:b/>
          <w:color w:val="000000" w:themeColor="text1"/>
          <w:lang w:val="nl-NL"/>
        </w:rPr>
        <w:t xml:space="preserve"> năm 20</w:t>
      </w:r>
      <w:r w:rsidRPr="00702357">
        <w:rPr>
          <w:b/>
          <w:color w:val="000000" w:themeColor="text1"/>
          <w:lang w:val="vi-VN"/>
        </w:rPr>
        <w:t>2</w:t>
      </w:r>
      <w:r w:rsidR="00CF7F84" w:rsidRPr="00702357">
        <w:rPr>
          <w:b/>
          <w:color w:val="000000" w:themeColor="text1"/>
          <w:lang w:val="nl-NL"/>
        </w:rPr>
        <w:t>5</w:t>
      </w:r>
    </w:p>
    <w:p w14:paraId="25E00CEF" w14:textId="77777777" w:rsidR="009F7670" w:rsidRPr="00702357" w:rsidRDefault="009F7670" w:rsidP="009F7670">
      <w:pPr>
        <w:spacing w:line="276" w:lineRule="auto"/>
        <w:jc w:val="center"/>
        <w:rPr>
          <w:b/>
          <w:color w:val="000000" w:themeColor="text1"/>
        </w:rPr>
      </w:pPr>
      <w:r w:rsidRPr="00702357">
        <w:rPr>
          <w:b/>
          <w:color w:val="000000" w:themeColor="text1"/>
        </w:rPr>
        <w:t>Đề tài: Dạy trẻ kĩ năng không đi theo và nhận quà của người lạ</w:t>
      </w:r>
    </w:p>
    <w:p w14:paraId="1F5D0491" w14:textId="77777777" w:rsidR="009F7670" w:rsidRPr="00702357" w:rsidRDefault="009F7670" w:rsidP="009F7670">
      <w:pPr>
        <w:spacing w:line="276" w:lineRule="auto"/>
        <w:jc w:val="center"/>
        <w:rPr>
          <w:b/>
          <w:color w:val="000000" w:themeColor="text1"/>
        </w:rPr>
      </w:pPr>
      <w:r w:rsidRPr="00702357">
        <w:rPr>
          <w:b/>
          <w:color w:val="000000" w:themeColor="text1"/>
          <w:lang w:val="vi-VN"/>
        </w:rPr>
        <w:t>Thuộc lĩnh vực:</w:t>
      </w:r>
      <w:r w:rsidRPr="00702357">
        <w:rPr>
          <w:b/>
          <w:color w:val="000000" w:themeColor="text1"/>
        </w:rPr>
        <w:t xml:space="preserve"> </w:t>
      </w:r>
      <w:r w:rsidRPr="00702357">
        <w:rPr>
          <w:b/>
          <w:color w:val="000000" w:themeColor="text1"/>
          <w:lang w:val="vi-VN"/>
        </w:rPr>
        <w:t>PT</w:t>
      </w:r>
      <w:r w:rsidRPr="00702357">
        <w:rPr>
          <w:b/>
          <w:color w:val="000000" w:themeColor="text1"/>
        </w:rPr>
        <w:t>TCKNXH-TM</w:t>
      </w:r>
    </w:p>
    <w:p w14:paraId="4E84FD0D" w14:textId="77777777" w:rsidR="009F7670" w:rsidRPr="00702357" w:rsidRDefault="009F7670" w:rsidP="009F7670">
      <w:pPr>
        <w:spacing w:line="276" w:lineRule="auto"/>
        <w:rPr>
          <w:rFonts w:eastAsia="Calibri"/>
          <w:b/>
          <w:bCs/>
          <w:color w:val="000000" w:themeColor="text1"/>
          <w:lang w:val="vi-VN"/>
        </w:rPr>
      </w:pPr>
      <w:r w:rsidRPr="00702357">
        <w:rPr>
          <w:rFonts w:eastAsia="Calibri"/>
          <w:b/>
          <w:bCs/>
          <w:color w:val="000000" w:themeColor="text1"/>
          <w:lang w:val="vi-VN"/>
        </w:rPr>
        <w:t>I. Mục đích yêu cầu</w:t>
      </w:r>
    </w:p>
    <w:p w14:paraId="5EECB569" w14:textId="77777777" w:rsidR="009F7670" w:rsidRPr="00702357" w:rsidRDefault="009F7670" w:rsidP="009F7670">
      <w:pPr>
        <w:shd w:val="clear" w:color="auto" w:fill="FFFFFF"/>
        <w:spacing w:line="276" w:lineRule="auto"/>
        <w:jc w:val="both"/>
        <w:rPr>
          <w:color w:val="000000" w:themeColor="text1"/>
        </w:rPr>
      </w:pPr>
      <w:r w:rsidRPr="00702357">
        <w:rPr>
          <w:color w:val="000000" w:themeColor="text1"/>
          <w:shd w:val="clear" w:color="auto" w:fill="FFFFFF"/>
        </w:rPr>
        <w:t>- Trẻ biết không đi theo và không nhận quà của người lạ.Trẻ biết kêu cứu khi bị người lạ tấn công.</w:t>
      </w:r>
    </w:p>
    <w:p w14:paraId="39F8673E" w14:textId="77777777" w:rsidR="009F7670" w:rsidRPr="00702357" w:rsidRDefault="009F7670" w:rsidP="009F7670">
      <w:pPr>
        <w:shd w:val="clear" w:color="auto" w:fill="FFFFFF"/>
        <w:spacing w:line="276" w:lineRule="auto"/>
        <w:jc w:val="both"/>
        <w:rPr>
          <w:color w:val="000000" w:themeColor="text1"/>
        </w:rPr>
      </w:pPr>
      <w:r w:rsidRPr="00702357">
        <w:rPr>
          <w:color w:val="000000" w:themeColor="text1"/>
          <w:shd w:val="clear" w:color="auto" w:fill="FFFFFF"/>
        </w:rPr>
        <w:t>- Rèn cho trẻ ngôn ngữ mạch lạc, trả lời các câu hỏi rõ ràng</w:t>
      </w:r>
    </w:p>
    <w:p w14:paraId="099D9729" w14:textId="77777777" w:rsidR="009F7670" w:rsidRPr="00702357" w:rsidRDefault="009F7670" w:rsidP="009F7670">
      <w:pPr>
        <w:spacing w:line="276" w:lineRule="auto"/>
        <w:rPr>
          <w:rFonts w:eastAsia="Calibri"/>
          <w:color w:val="000000" w:themeColor="text1"/>
        </w:rPr>
      </w:pPr>
      <w:r w:rsidRPr="00702357">
        <w:rPr>
          <w:rFonts w:eastAsia="Calibri"/>
          <w:color w:val="000000" w:themeColor="text1"/>
          <w:lang w:val="pt-BR"/>
        </w:rPr>
        <w:t xml:space="preserve">- Trẻ hứng thú, tích cực, tự tin khi tham gia vào các hoạt động. </w:t>
      </w:r>
      <w:r w:rsidRPr="00702357">
        <w:rPr>
          <w:rFonts w:eastAsia="Calibri"/>
          <w:color w:val="000000" w:themeColor="text1"/>
        </w:rPr>
        <w:t xml:space="preserve">Giáo dục trẻ </w:t>
      </w:r>
      <w:r w:rsidRPr="00702357">
        <w:rPr>
          <w:rFonts w:eastAsia="Calibri"/>
          <w:color w:val="000000" w:themeColor="text1"/>
          <w:shd w:val="clear" w:color="auto" w:fill="FFFFFF"/>
        </w:rPr>
        <w:t>biết tự bảo vệ bản thân tránh sự dụ dỗ của người lạ.</w:t>
      </w:r>
    </w:p>
    <w:p w14:paraId="7DBCA701" w14:textId="77777777" w:rsidR="009F7670" w:rsidRPr="00702357" w:rsidRDefault="009F7670" w:rsidP="009F7670">
      <w:pPr>
        <w:spacing w:line="276" w:lineRule="auto"/>
        <w:rPr>
          <w:rFonts w:eastAsia="Calibri"/>
          <w:b/>
          <w:bCs/>
          <w:color w:val="000000" w:themeColor="text1"/>
          <w:lang w:val="pt-BR"/>
        </w:rPr>
      </w:pPr>
      <w:r w:rsidRPr="00702357">
        <w:rPr>
          <w:rFonts w:eastAsia="Calibri"/>
          <w:b/>
          <w:bCs/>
          <w:color w:val="000000" w:themeColor="text1"/>
          <w:lang w:val="pt-BR"/>
        </w:rPr>
        <w:t>II. Chuẩn bị</w:t>
      </w:r>
    </w:p>
    <w:p w14:paraId="495FCA86" w14:textId="77777777" w:rsidR="009F7670" w:rsidRPr="00702357" w:rsidRDefault="009F7670" w:rsidP="009F7670">
      <w:pPr>
        <w:shd w:val="clear" w:color="auto" w:fill="FFFFFF"/>
        <w:spacing w:line="276" w:lineRule="auto"/>
        <w:rPr>
          <w:color w:val="000000" w:themeColor="text1"/>
        </w:rPr>
      </w:pPr>
      <w:r w:rsidRPr="00702357">
        <w:rPr>
          <w:color w:val="000000" w:themeColor="text1"/>
          <w:shd w:val="clear" w:color="auto" w:fill="FFFFFF"/>
        </w:rPr>
        <w:t>- 3 mũ thỏ, 1 mũ sói.</w:t>
      </w:r>
    </w:p>
    <w:p w14:paraId="7AE94593" w14:textId="77777777" w:rsidR="009F7670" w:rsidRPr="00702357" w:rsidRDefault="009F7670" w:rsidP="009F7670">
      <w:pPr>
        <w:shd w:val="clear" w:color="auto" w:fill="FFFFFF"/>
        <w:spacing w:line="276" w:lineRule="auto"/>
        <w:rPr>
          <w:color w:val="000000" w:themeColor="text1"/>
        </w:rPr>
      </w:pPr>
      <w:r w:rsidRPr="00702357">
        <w:rPr>
          <w:color w:val="000000" w:themeColor="text1"/>
          <w:shd w:val="clear" w:color="auto" w:fill="FFFFFF"/>
        </w:rPr>
        <w:t>- Mô hình khu rừng,mô hình siêu thị.</w:t>
      </w:r>
    </w:p>
    <w:p w14:paraId="621F22DE" w14:textId="77777777" w:rsidR="009F7670" w:rsidRPr="00702357" w:rsidRDefault="009F7670" w:rsidP="009F7670">
      <w:pPr>
        <w:shd w:val="clear" w:color="auto" w:fill="FFFFFF"/>
        <w:spacing w:line="276" w:lineRule="auto"/>
        <w:rPr>
          <w:color w:val="000000" w:themeColor="text1"/>
        </w:rPr>
      </w:pPr>
      <w:r w:rsidRPr="00702357">
        <w:rPr>
          <w:color w:val="000000" w:themeColor="text1"/>
          <w:shd w:val="clear" w:color="auto" w:fill="FFFFFF"/>
        </w:rPr>
        <w:t>- Bim bim, bánh kẹo, đồ chơi.</w:t>
      </w:r>
    </w:p>
    <w:p w14:paraId="5F899243" w14:textId="77777777" w:rsidR="009F7670" w:rsidRPr="00702357" w:rsidRDefault="009F7670" w:rsidP="009F7670">
      <w:pPr>
        <w:shd w:val="clear" w:color="auto" w:fill="FFFFFF"/>
        <w:spacing w:line="276" w:lineRule="auto"/>
        <w:rPr>
          <w:color w:val="000000" w:themeColor="text1"/>
        </w:rPr>
      </w:pPr>
      <w:r w:rsidRPr="00702357">
        <w:rPr>
          <w:color w:val="000000" w:themeColor="text1"/>
          <w:shd w:val="clear" w:color="auto" w:fill="FFFFFF"/>
        </w:rPr>
        <w:t>- Nhạc bài hát.</w:t>
      </w:r>
    </w:p>
    <w:p w14:paraId="3BBCF898" w14:textId="77777777" w:rsidR="009F7670" w:rsidRPr="00702357" w:rsidRDefault="009F7670" w:rsidP="009F7670">
      <w:pPr>
        <w:spacing w:line="276" w:lineRule="auto"/>
        <w:rPr>
          <w:rFonts w:eastAsia="Calibri"/>
          <w:color w:val="000000" w:themeColor="text1"/>
          <w:lang w:val="pt-BR"/>
        </w:rPr>
      </w:pPr>
      <w:r w:rsidRPr="00702357">
        <w:rPr>
          <w:rFonts w:eastAsia="Calibri"/>
          <w:b/>
          <w:bCs/>
          <w:color w:val="000000" w:themeColor="text1"/>
          <w:lang w:val="pt-BR"/>
        </w:rPr>
        <w:t>III. Cách tiến hành</w:t>
      </w:r>
    </w:p>
    <w:p w14:paraId="5B99BA68" w14:textId="77777777" w:rsidR="009F7670" w:rsidRPr="00702357" w:rsidRDefault="009F7670" w:rsidP="009F7670">
      <w:pPr>
        <w:shd w:val="clear" w:color="auto" w:fill="FFFFFF"/>
        <w:spacing w:line="276" w:lineRule="auto"/>
        <w:textAlignment w:val="baseline"/>
        <w:rPr>
          <w:b/>
          <w:bCs/>
          <w:color w:val="000000" w:themeColor="text1"/>
          <w:lang w:val="pt-BR"/>
        </w:rPr>
      </w:pPr>
      <w:r w:rsidRPr="00702357">
        <w:rPr>
          <w:b/>
          <w:bCs/>
          <w:color w:val="000000" w:themeColor="text1"/>
          <w:lang w:val="pt-BR"/>
        </w:rPr>
        <w:t>1. Hoạt động 1: Ổn định tổ chức</w:t>
      </w:r>
    </w:p>
    <w:p w14:paraId="339103CB" w14:textId="77777777" w:rsidR="009F7670" w:rsidRPr="00702357" w:rsidRDefault="009F7670" w:rsidP="009F7670">
      <w:pPr>
        <w:shd w:val="clear" w:color="auto" w:fill="FFFFFF"/>
        <w:spacing w:line="276" w:lineRule="auto"/>
        <w:jc w:val="both"/>
        <w:rPr>
          <w:color w:val="000000" w:themeColor="text1"/>
        </w:rPr>
      </w:pPr>
      <w:r w:rsidRPr="00702357">
        <w:rPr>
          <w:color w:val="000000" w:themeColor="text1"/>
        </w:rPr>
        <w:t>- Cho trẻ xem câu chuyện “Thỏ trắng và thỏ nâu”.</w:t>
      </w:r>
    </w:p>
    <w:p w14:paraId="5D4B5EAF" w14:textId="77777777" w:rsidR="009F7670" w:rsidRPr="00702357" w:rsidRDefault="009F7670" w:rsidP="009F7670">
      <w:pPr>
        <w:shd w:val="clear" w:color="auto" w:fill="FFFFFF"/>
        <w:spacing w:line="276" w:lineRule="auto"/>
        <w:jc w:val="both"/>
        <w:rPr>
          <w:color w:val="000000" w:themeColor="text1"/>
        </w:rPr>
      </w:pPr>
      <w:r w:rsidRPr="00702357">
        <w:rPr>
          <w:color w:val="000000" w:themeColor="text1"/>
        </w:rPr>
        <w:t>- Các con vừa được xem câu chuyện gì?</w:t>
      </w:r>
    </w:p>
    <w:p w14:paraId="2F7C348B" w14:textId="77777777" w:rsidR="009F7670" w:rsidRPr="00702357" w:rsidRDefault="009F7670" w:rsidP="009F7670">
      <w:pPr>
        <w:shd w:val="clear" w:color="auto" w:fill="FFFFFF"/>
        <w:spacing w:line="276" w:lineRule="auto"/>
        <w:jc w:val="both"/>
        <w:rPr>
          <w:color w:val="000000" w:themeColor="text1"/>
        </w:rPr>
      </w:pPr>
      <w:r w:rsidRPr="00702357">
        <w:rPr>
          <w:color w:val="000000" w:themeColor="text1"/>
        </w:rPr>
        <w:t>- Thỏ trắng và Thỏ nâu đã gặp ai?</w:t>
      </w:r>
    </w:p>
    <w:p w14:paraId="4AF89196" w14:textId="77777777" w:rsidR="009F7670" w:rsidRPr="00702357" w:rsidRDefault="009F7670" w:rsidP="009F7670">
      <w:pPr>
        <w:shd w:val="clear" w:color="auto" w:fill="FFFFFF"/>
        <w:spacing w:line="276" w:lineRule="auto"/>
        <w:jc w:val="both"/>
        <w:rPr>
          <w:color w:val="000000" w:themeColor="text1"/>
        </w:rPr>
      </w:pPr>
      <w:r w:rsidRPr="00702357">
        <w:rPr>
          <w:color w:val="000000" w:themeColor="text1"/>
        </w:rPr>
        <w:t>- Điều gì sẽ xảy ra nếu 2 bạn thỏ đi theo sói?</w:t>
      </w:r>
    </w:p>
    <w:p w14:paraId="3CF60035" w14:textId="77777777" w:rsidR="009F7670" w:rsidRPr="00702357" w:rsidRDefault="009F7670" w:rsidP="009F7670">
      <w:pPr>
        <w:shd w:val="clear" w:color="auto" w:fill="FFFFFF"/>
        <w:spacing w:line="276" w:lineRule="auto"/>
        <w:jc w:val="both"/>
        <w:rPr>
          <w:color w:val="000000" w:themeColor="text1"/>
        </w:rPr>
      </w:pPr>
      <w:r w:rsidRPr="00702357">
        <w:rPr>
          <w:b/>
          <w:bCs/>
          <w:color w:val="000000" w:themeColor="text1"/>
        </w:rPr>
        <w:t>2. Hoạt động 2: Dạy trẻ không đi theo và nhận quà người lạ</w:t>
      </w:r>
    </w:p>
    <w:p w14:paraId="4472CD7E" w14:textId="77777777" w:rsidR="009F7670" w:rsidRPr="00702357" w:rsidRDefault="009F7670" w:rsidP="009F7670">
      <w:pPr>
        <w:shd w:val="clear" w:color="auto" w:fill="FFFFFF"/>
        <w:spacing w:line="276" w:lineRule="auto"/>
        <w:jc w:val="both"/>
        <w:rPr>
          <w:color w:val="000000" w:themeColor="text1"/>
        </w:rPr>
      </w:pPr>
      <w:r w:rsidRPr="00702357">
        <w:rPr>
          <w:color w:val="000000" w:themeColor="text1"/>
        </w:rPr>
        <w:t>- Theo các con người lạ là người như thế nào?</w:t>
      </w:r>
    </w:p>
    <w:p w14:paraId="03422542" w14:textId="77777777" w:rsidR="009F7670" w:rsidRPr="00702357" w:rsidRDefault="009F7670" w:rsidP="009F7670">
      <w:pPr>
        <w:shd w:val="clear" w:color="auto" w:fill="FFFFFF"/>
        <w:spacing w:line="276" w:lineRule="auto"/>
        <w:jc w:val="both"/>
        <w:rPr>
          <w:color w:val="000000" w:themeColor="text1"/>
        </w:rPr>
      </w:pPr>
      <w:r w:rsidRPr="00702357">
        <w:rPr>
          <w:color w:val="000000" w:themeColor="text1"/>
        </w:rPr>
        <w:t>- Đúng rồi đấy các con a! Người lạ là người mà chúng ta không quen biết, không biết tên và không thường xuyên gặp mặt.</w:t>
      </w:r>
    </w:p>
    <w:p w14:paraId="1B9BF739" w14:textId="77777777" w:rsidR="009F7670" w:rsidRPr="00702357" w:rsidRDefault="009F7670" w:rsidP="009F7670">
      <w:pPr>
        <w:shd w:val="clear" w:color="auto" w:fill="FFFFFF"/>
        <w:spacing w:line="276" w:lineRule="auto"/>
        <w:jc w:val="both"/>
        <w:rPr>
          <w:color w:val="000000" w:themeColor="text1"/>
        </w:rPr>
      </w:pPr>
      <w:r w:rsidRPr="00702357">
        <w:rPr>
          <w:color w:val="000000" w:themeColor="text1"/>
        </w:rPr>
        <w:t>- Thế lớp mình đã có bạn nào được người lạ cho quà chưa?</w:t>
      </w:r>
    </w:p>
    <w:p w14:paraId="4967F98F" w14:textId="77777777" w:rsidR="009F7670" w:rsidRPr="00702357" w:rsidRDefault="009F7670" w:rsidP="009F7670">
      <w:pPr>
        <w:shd w:val="clear" w:color="auto" w:fill="FFFFFF"/>
        <w:spacing w:line="276" w:lineRule="auto"/>
        <w:jc w:val="both"/>
        <w:rPr>
          <w:color w:val="000000" w:themeColor="text1"/>
        </w:rPr>
      </w:pPr>
      <w:r w:rsidRPr="00702357">
        <w:rPr>
          <w:color w:val="000000" w:themeColor="text1"/>
        </w:rPr>
        <w:t>- Vậy khi người lạ cho quà các con có nhận không? Vì sao?</w:t>
      </w:r>
    </w:p>
    <w:p w14:paraId="34DDC81A" w14:textId="77777777" w:rsidR="009F7670" w:rsidRPr="00702357" w:rsidRDefault="009F7670" w:rsidP="009F7670">
      <w:pPr>
        <w:shd w:val="clear" w:color="auto" w:fill="FFFFFF"/>
        <w:spacing w:line="276" w:lineRule="auto"/>
        <w:jc w:val="both"/>
        <w:rPr>
          <w:color w:val="000000" w:themeColor="text1"/>
        </w:rPr>
      </w:pPr>
      <w:r w:rsidRPr="00702357">
        <w:rPr>
          <w:color w:val="000000" w:themeColor="text1"/>
          <w:shd w:val="clear" w:color="auto" w:fill="FFFFFF"/>
        </w:rPr>
        <w:t>-  Chúng mình chỉ nhận quà khi nào?</w:t>
      </w:r>
    </w:p>
    <w:p w14:paraId="3B526F87" w14:textId="77777777" w:rsidR="009F7670" w:rsidRPr="00702357" w:rsidRDefault="009F7670" w:rsidP="009F7670">
      <w:pPr>
        <w:shd w:val="clear" w:color="auto" w:fill="FFFFFF"/>
        <w:spacing w:line="276" w:lineRule="auto"/>
        <w:jc w:val="both"/>
        <w:rPr>
          <w:color w:val="000000" w:themeColor="text1"/>
        </w:rPr>
      </w:pPr>
      <w:r w:rsidRPr="00702357">
        <w:rPr>
          <w:color w:val="000000" w:themeColor="text1"/>
          <w:shd w:val="clear" w:color="auto" w:fill="FFFFFF"/>
        </w:rPr>
        <w:lastRenderedPageBreak/>
        <w:t>- Vậy khi người lạ cho quà là em bé ngoan con sẽ từ chối như thế nào?</w:t>
      </w:r>
    </w:p>
    <w:p w14:paraId="648D5EF7" w14:textId="77777777" w:rsidR="009F7670" w:rsidRPr="00702357" w:rsidRDefault="009F7670" w:rsidP="009F7670">
      <w:pPr>
        <w:shd w:val="clear" w:color="auto" w:fill="FFFFFF"/>
        <w:spacing w:line="276" w:lineRule="auto"/>
        <w:jc w:val="both"/>
        <w:rPr>
          <w:color w:val="000000" w:themeColor="text1"/>
        </w:rPr>
      </w:pPr>
      <w:r w:rsidRPr="00702357">
        <w:rPr>
          <w:color w:val="000000" w:themeColor="text1"/>
          <w:shd w:val="clear" w:color="auto" w:fill="FFFFFF"/>
        </w:rPr>
        <w:t>Khi đó các con cần xua tay và nói: “Con không nhận đâu ạ!”</w:t>
      </w:r>
    </w:p>
    <w:p w14:paraId="1E810A2A" w14:textId="77777777" w:rsidR="009F7670" w:rsidRPr="00702357" w:rsidRDefault="009F7670" w:rsidP="009F7670">
      <w:pPr>
        <w:shd w:val="clear" w:color="auto" w:fill="FFFFFF"/>
        <w:spacing w:line="276" w:lineRule="auto"/>
        <w:jc w:val="both"/>
        <w:rPr>
          <w:color w:val="000000" w:themeColor="text1"/>
        </w:rPr>
      </w:pPr>
      <w:r w:rsidRPr="00702357">
        <w:rPr>
          <w:color w:val="000000" w:themeColor="text1"/>
          <w:shd w:val="clear" w:color="auto" w:fill="FFFFFF"/>
        </w:rPr>
        <w:t>- Cô cho trẻ thực hành theo nhiều hình thức tập thể, tổ, nhóm, cá nhân.</w:t>
      </w:r>
    </w:p>
    <w:p w14:paraId="576FBE54" w14:textId="77777777" w:rsidR="009F7670" w:rsidRPr="00702357" w:rsidRDefault="009F7670" w:rsidP="009F7670">
      <w:pPr>
        <w:shd w:val="clear" w:color="auto" w:fill="FFFFFF"/>
        <w:spacing w:line="276" w:lineRule="auto"/>
        <w:jc w:val="both"/>
        <w:rPr>
          <w:color w:val="000000" w:themeColor="text1"/>
        </w:rPr>
      </w:pPr>
      <w:r w:rsidRPr="00702357">
        <w:rPr>
          <w:color w:val="000000" w:themeColor="text1"/>
          <w:shd w:val="clear" w:color="auto" w:fill="FFFFFF"/>
        </w:rPr>
        <w:t>- Cô giáo đóng vai người lạ và cho trẻ thực hành kỹ năng từ chối nhận quà của người lạ.</w:t>
      </w:r>
    </w:p>
    <w:p w14:paraId="74E58AE2" w14:textId="77777777" w:rsidR="009F7670" w:rsidRPr="00702357" w:rsidRDefault="009F7670" w:rsidP="009F7670">
      <w:pPr>
        <w:shd w:val="clear" w:color="auto" w:fill="FFFFFF"/>
        <w:spacing w:line="276" w:lineRule="auto"/>
        <w:jc w:val="both"/>
        <w:rPr>
          <w:color w:val="000000" w:themeColor="text1"/>
        </w:rPr>
      </w:pPr>
      <w:r w:rsidRPr="00702357">
        <w:rPr>
          <w:color w:val="000000" w:themeColor="text1"/>
          <w:shd w:val="clear" w:color="auto" w:fill="FFFFFF"/>
        </w:rPr>
        <w:t>Cô khái quát: Cô thấy các con rất giỏi mặc dù người lạ cho kẹo rất ngon, bim bim rất thơm, đó đều là những đồ ăn mà các con yêu thích nhưng các con đã nhất quyết không nhận không bị người lạ dụ dỗ. Các con phải luôn nhớ là tuyệt đối không được nhận quà của người lạ khi không có sự cho phép của bố mẹ hoặc người thân.</w:t>
      </w:r>
    </w:p>
    <w:p w14:paraId="250DEF4C" w14:textId="77777777" w:rsidR="009F7670" w:rsidRPr="00702357" w:rsidRDefault="009F7670" w:rsidP="009F7670">
      <w:pPr>
        <w:shd w:val="clear" w:color="auto" w:fill="FFFFFF"/>
        <w:spacing w:line="276" w:lineRule="auto"/>
        <w:jc w:val="both"/>
        <w:rPr>
          <w:color w:val="000000" w:themeColor="text1"/>
        </w:rPr>
      </w:pPr>
      <w:r w:rsidRPr="00702357">
        <w:rPr>
          <w:color w:val="000000" w:themeColor="text1"/>
          <w:shd w:val="clear" w:color="auto" w:fill="FFFFFF"/>
        </w:rPr>
        <w:t>- Vậy khi người lạ rủ đi chơi thì con sẽ làm gì?</w:t>
      </w:r>
    </w:p>
    <w:p w14:paraId="22A1FF5E" w14:textId="77777777" w:rsidR="009F7670" w:rsidRPr="00702357" w:rsidRDefault="009F7670" w:rsidP="009F7670">
      <w:pPr>
        <w:shd w:val="clear" w:color="auto" w:fill="FFFFFF"/>
        <w:spacing w:line="276" w:lineRule="auto"/>
        <w:jc w:val="both"/>
        <w:rPr>
          <w:color w:val="000000" w:themeColor="text1"/>
        </w:rPr>
      </w:pPr>
      <w:r w:rsidRPr="00702357">
        <w:rPr>
          <w:color w:val="000000" w:themeColor="text1"/>
          <w:shd w:val="clear" w:color="auto" w:fill="FFFFFF"/>
        </w:rPr>
        <w:t>Khi đó các con cần xua tay và nói: “Con không đi đâu ạ!”</w:t>
      </w:r>
    </w:p>
    <w:p w14:paraId="3BCE7AF0" w14:textId="77777777" w:rsidR="009F7670" w:rsidRPr="00702357" w:rsidRDefault="009F7670" w:rsidP="009F7670">
      <w:pPr>
        <w:shd w:val="clear" w:color="auto" w:fill="FFFFFF"/>
        <w:spacing w:line="276" w:lineRule="auto"/>
        <w:jc w:val="both"/>
        <w:rPr>
          <w:color w:val="000000" w:themeColor="text1"/>
        </w:rPr>
      </w:pPr>
      <w:r w:rsidRPr="00702357">
        <w:rPr>
          <w:color w:val="000000" w:themeColor="text1"/>
          <w:shd w:val="clear" w:color="auto" w:fill="FFFFFF"/>
        </w:rPr>
        <w:t>- Cô cho trẻ thực hành theo nhiều hình thức tập thể, tổ, nhóm, cá nhân.</w:t>
      </w:r>
    </w:p>
    <w:p w14:paraId="7B4F0F18" w14:textId="77777777" w:rsidR="009F7670" w:rsidRPr="00702357" w:rsidRDefault="009F7670" w:rsidP="009F7670">
      <w:pPr>
        <w:shd w:val="clear" w:color="auto" w:fill="FFFFFF"/>
        <w:spacing w:line="276" w:lineRule="auto"/>
        <w:jc w:val="both"/>
        <w:rPr>
          <w:color w:val="000000" w:themeColor="text1"/>
        </w:rPr>
      </w:pPr>
      <w:r w:rsidRPr="00702357">
        <w:rPr>
          <w:color w:val="000000" w:themeColor="text1"/>
          <w:shd w:val="clear" w:color="auto" w:fill="FFFFFF"/>
        </w:rPr>
        <w:t>- Vậy khi mình không đi mà người lạ cứ lôi chúng mình đi thì các con phải làm như thế nào? (hét thật to và nói cứu cháu với nhiều lần).</w:t>
      </w:r>
    </w:p>
    <w:p w14:paraId="2302F79E" w14:textId="77777777" w:rsidR="009F7670" w:rsidRPr="00702357" w:rsidRDefault="009F7670" w:rsidP="009F7670">
      <w:pPr>
        <w:shd w:val="clear" w:color="auto" w:fill="FFFFFF"/>
        <w:spacing w:line="276" w:lineRule="auto"/>
        <w:jc w:val="both"/>
        <w:rPr>
          <w:color w:val="000000" w:themeColor="text1"/>
        </w:rPr>
      </w:pPr>
      <w:r w:rsidRPr="00702357">
        <w:rPr>
          <w:color w:val="000000" w:themeColor="text1"/>
          <w:shd w:val="clear" w:color="auto" w:fill="FFFFFF"/>
        </w:rPr>
        <w:t>- 1 cô đóng vai người lạ bắt cóc trẻ.</w:t>
      </w:r>
    </w:p>
    <w:p w14:paraId="43E23174" w14:textId="77777777" w:rsidR="009F7670" w:rsidRPr="00702357" w:rsidRDefault="009F7670" w:rsidP="009F7670">
      <w:pPr>
        <w:shd w:val="clear" w:color="auto" w:fill="FFFFFF"/>
        <w:spacing w:line="276" w:lineRule="auto"/>
        <w:jc w:val="both"/>
        <w:rPr>
          <w:color w:val="000000" w:themeColor="text1"/>
        </w:rPr>
      </w:pPr>
      <w:r w:rsidRPr="00702357">
        <w:rPr>
          <w:color w:val="000000" w:themeColor="text1"/>
          <w:shd w:val="clear" w:color="auto" w:fill="FFFFFF"/>
        </w:rPr>
        <w:t>- Tạo tình huống trong lớp học: Cô cho cả lớp chơi “nu na nu nống” theo tổ, 1 cô đóng vai người lạ vào dụ dỗ bắt trẻ đi.</w:t>
      </w:r>
    </w:p>
    <w:p w14:paraId="57900CCD" w14:textId="77777777" w:rsidR="009F7670" w:rsidRPr="00702357" w:rsidRDefault="009F7670" w:rsidP="009F7670">
      <w:pPr>
        <w:shd w:val="clear" w:color="auto" w:fill="FFFFFF"/>
        <w:spacing w:line="276" w:lineRule="auto"/>
        <w:jc w:val="both"/>
        <w:rPr>
          <w:color w:val="000000" w:themeColor="text1"/>
        </w:rPr>
      </w:pPr>
      <w:r w:rsidRPr="00702357">
        <w:rPr>
          <w:color w:val="000000" w:themeColor="text1"/>
          <w:shd w:val="clear" w:color="auto" w:fill="FFFFFF"/>
        </w:rPr>
        <w:t>- Điều gì vừa xảy ra với lớp mình?</w:t>
      </w:r>
    </w:p>
    <w:p w14:paraId="4C47F042" w14:textId="77777777" w:rsidR="009F7670" w:rsidRPr="00702357" w:rsidRDefault="009F7670" w:rsidP="009F7670">
      <w:pPr>
        <w:shd w:val="clear" w:color="auto" w:fill="FFFFFF"/>
        <w:spacing w:line="276" w:lineRule="auto"/>
        <w:jc w:val="both"/>
        <w:rPr>
          <w:color w:val="000000" w:themeColor="text1"/>
        </w:rPr>
      </w:pPr>
      <w:r w:rsidRPr="00702357">
        <w:rPr>
          <w:color w:val="000000" w:themeColor="text1"/>
          <w:shd w:val="clear" w:color="auto" w:fill="FFFFFF"/>
        </w:rPr>
        <w:t>- Khi người lạ vào thì các con đã xử lý như thế nào?</w:t>
      </w:r>
    </w:p>
    <w:p w14:paraId="7ED9015E" w14:textId="77777777" w:rsidR="009F7670" w:rsidRPr="00702357" w:rsidRDefault="009F7670" w:rsidP="009F7670">
      <w:pPr>
        <w:shd w:val="clear" w:color="auto" w:fill="FFFFFF"/>
        <w:spacing w:line="276" w:lineRule="auto"/>
        <w:jc w:val="both"/>
        <w:rPr>
          <w:color w:val="000000" w:themeColor="text1"/>
        </w:rPr>
      </w:pPr>
      <w:r w:rsidRPr="00702357">
        <w:rPr>
          <w:color w:val="000000" w:themeColor="text1"/>
          <w:shd w:val="clear" w:color="auto" w:fill="FFFFFF"/>
        </w:rPr>
        <w:t>Cô khái quát: Đi chơi công viên hay đi siêu thị là điều bạn nhỏ nào cũng rất thích, nhưng các con đã biết từ chối sự dụ dỗ của người lạ. Chúng mình phải luôn nhớ rằng tuyệt đối không được đi theo hay nhận quà của người lạ nhé!</w:t>
      </w:r>
    </w:p>
    <w:p w14:paraId="66167AD7" w14:textId="77777777" w:rsidR="009F7670" w:rsidRPr="00702357" w:rsidRDefault="009F7670" w:rsidP="009F7670">
      <w:pPr>
        <w:shd w:val="clear" w:color="auto" w:fill="FFFFFF"/>
        <w:spacing w:line="276" w:lineRule="auto"/>
        <w:jc w:val="both"/>
        <w:rPr>
          <w:color w:val="000000" w:themeColor="text1"/>
        </w:rPr>
      </w:pPr>
      <w:r w:rsidRPr="00702357">
        <w:rPr>
          <w:color w:val="000000" w:themeColor="text1"/>
          <w:shd w:val="clear" w:color="auto" w:fill="FFFFFF"/>
        </w:rPr>
        <w:t> - Hôm nay cô đã dạy chúng mình kỹ năng gì?</w:t>
      </w:r>
    </w:p>
    <w:p w14:paraId="07738883" w14:textId="77777777" w:rsidR="009F7670" w:rsidRPr="00702357" w:rsidRDefault="009F7670" w:rsidP="009F7670">
      <w:pPr>
        <w:shd w:val="clear" w:color="auto" w:fill="FFFFFF"/>
        <w:spacing w:line="276" w:lineRule="auto"/>
        <w:jc w:val="both"/>
        <w:rPr>
          <w:color w:val="000000" w:themeColor="text1"/>
        </w:rPr>
      </w:pPr>
      <w:r w:rsidRPr="00702357">
        <w:rPr>
          <w:color w:val="000000" w:themeColor="text1"/>
          <w:shd w:val="clear" w:color="auto" w:fill="FFFFFF"/>
        </w:rPr>
        <w:t> - Cô khái quát lại những kỹ năng đã dạy trẻ cho trẻ khắc sâu hơn.</w:t>
      </w:r>
    </w:p>
    <w:p w14:paraId="7648CD79" w14:textId="77777777" w:rsidR="009F7670" w:rsidRPr="00702357" w:rsidRDefault="009F7670" w:rsidP="009F7670">
      <w:pPr>
        <w:shd w:val="clear" w:color="auto" w:fill="FFFFFF"/>
        <w:spacing w:line="276" w:lineRule="auto"/>
        <w:jc w:val="both"/>
        <w:rPr>
          <w:color w:val="000000" w:themeColor="text1"/>
        </w:rPr>
      </w:pPr>
      <w:r w:rsidRPr="00702357">
        <w:rPr>
          <w:color w:val="000000" w:themeColor="text1"/>
          <w:shd w:val="clear" w:color="auto" w:fill="FFFFFF"/>
        </w:rPr>
        <w:t> - Mở rộng: Khi được bố mẹ cho đi công viên, siêu thị hay đến những nơi đông người các con nhớ là không được chạy nhảy lung tung phải luôn theo sát bố mẹ. Nếu không may bị lạc các con sẽ tìm đến cô bán hàng hoặc bác bảo vệ họ sẽ giúp các con tìm lại bố mẹ, tuyệt đối không đi theo người lạ nhé!</w:t>
      </w:r>
    </w:p>
    <w:p w14:paraId="61FF8A86" w14:textId="77777777" w:rsidR="009F7670" w:rsidRPr="00702357" w:rsidRDefault="009F7670" w:rsidP="009F7670">
      <w:pPr>
        <w:shd w:val="clear" w:color="auto" w:fill="FFFFFF"/>
        <w:spacing w:line="276" w:lineRule="auto"/>
        <w:jc w:val="both"/>
        <w:rPr>
          <w:color w:val="000000" w:themeColor="text1"/>
        </w:rPr>
      </w:pPr>
      <w:r w:rsidRPr="00702357">
        <w:rPr>
          <w:b/>
          <w:bCs/>
          <w:color w:val="000000" w:themeColor="text1"/>
        </w:rPr>
        <w:t>3. Hoạt động 3: TC củng cố:  Đi siêu thị</w:t>
      </w:r>
    </w:p>
    <w:p w14:paraId="2372225B" w14:textId="77777777" w:rsidR="009F7670" w:rsidRPr="00702357" w:rsidRDefault="009F7670" w:rsidP="009F7670">
      <w:pPr>
        <w:shd w:val="clear" w:color="auto" w:fill="FFFFFF"/>
        <w:spacing w:line="276" w:lineRule="auto"/>
        <w:jc w:val="both"/>
        <w:rPr>
          <w:color w:val="000000" w:themeColor="text1"/>
        </w:rPr>
      </w:pPr>
      <w:r w:rsidRPr="00702357">
        <w:rPr>
          <w:color w:val="000000" w:themeColor="text1"/>
          <w:shd w:val="clear" w:color="auto" w:fill="FFFFFF"/>
        </w:rPr>
        <w:t>+ Cách chơi: Các bạn sẽ đóng vai người đi siêu thị mua hàng. Trong siêu thị có rất nhiều người nhiệm vụ của chúng mình là tuyệt đối không được đi theo và nhận quà của người lạ.</w:t>
      </w:r>
    </w:p>
    <w:p w14:paraId="6C9CB135" w14:textId="77777777" w:rsidR="009F7670" w:rsidRPr="00702357" w:rsidRDefault="009F7670" w:rsidP="009F7670">
      <w:pPr>
        <w:shd w:val="clear" w:color="auto" w:fill="FFFFFF"/>
        <w:spacing w:line="276" w:lineRule="auto"/>
        <w:jc w:val="both"/>
        <w:rPr>
          <w:color w:val="000000" w:themeColor="text1"/>
        </w:rPr>
      </w:pPr>
      <w:r w:rsidRPr="00702357">
        <w:rPr>
          <w:color w:val="000000" w:themeColor="text1"/>
          <w:shd w:val="clear" w:color="auto" w:fill="FFFFFF"/>
        </w:rPr>
        <w:lastRenderedPageBreak/>
        <w:t>+ Luật chơi: Bạn nào không đi theo và nhận quà của người lạ sẽ giành chiến thắng.</w:t>
      </w:r>
    </w:p>
    <w:p w14:paraId="52472847" w14:textId="77777777" w:rsidR="009F7670" w:rsidRPr="00702357" w:rsidRDefault="009F7670" w:rsidP="009F7670">
      <w:pPr>
        <w:shd w:val="clear" w:color="auto" w:fill="FFFFFF"/>
        <w:spacing w:line="276" w:lineRule="auto"/>
        <w:jc w:val="both"/>
        <w:rPr>
          <w:color w:val="000000" w:themeColor="text1"/>
          <w:sz w:val="24"/>
          <w:szCs w:val="24"/>
        </w:rPr>
      </w:pPr>
      <w:r w:rsidRPr="00702357">
        <w:rPr>
          <w:color w:val="000000" w:themeColor="text1"/>
          <w:shd w:val="clear" w:color="auto" w:fill="FFFFFF"/>
        </w:rPr>
        <w:t>+ Trẻ đi siêu thị</w:t>
      </w:r>
    </w:p>
    <w:p w14:paraId="0EE10689" w14:textId="77777777" w:rsidR="009F7670" w:rsidRPr="00702357" w:rsidRDefault="009F7670" w:rsidP="009F7670">
      <w:pPr>
        <w:spacing w:line="276" w:lineRule="auto"/>
        <w:ind w:left="-720" w:firstLine="720"/>
        <w:rPr>
          <w:b/>
          <w:color w:val="000000" w:themeColor="text1"/>
          <w:lang w:val="nl-NL"/>
        </w:rPr>
      </w:pPr>
      <w:r w:rsidRPr="00702357">
        <w:rPr>
          <w:b/>
          <w:color w:val="000000" w:themeColor="text1"/>
          <w:lang w:val="nl-NL"/>
        </w:rPr>
        <w:t>IV.Đánh giá cuối ngày</w:t>
      </w:r>
    </w:p>
    <w:p w14:paraId="69C467F8" w14:textId="77777777" w:rsidR="009F7670" w:rsidRPr="00702357" w:rsidRDefault="009F7670" w:rsidP="009F7670">
      <w:pPr>
        <w:spacing w:line="276" w:lineRule="auto"/>
        <w:rPr>
          <w:color w:val="000000" w:themeColor="text1"/>
          <w:lang w:val="nl-NL"/>
        </w:rPr>
      </w:pPr>
      <w:r w:rsidRPr="00702357">
        <w:rPr>
          <w:color w:val="000000" w:themeColor="text1"/>
          <w:lang w:val="nl-NL"/>
        </w:rPr>
        <w:t>1.Tình trạng sức khoẻ</w:t>
      </w:r>
    </w:p>
    <w:p w14:paraId="2ED589C2" w14:textId="77777777" w:rsidR="009F7670" w:rsidRPr="00702357" w:rsidRDefault="009F7670" w:rsidP="009F7670">
      <w:pPr>
        <w:spacing w:line="276" w:lineRule="auto"/>
        <w:rPr>
          <w:color w:val="000000" w:themeColor="text1"/>
          <w:lang w:val="nl-NL"/>
        </w:rPr>
      </w:pPr>
    </w:p>
    <w:p w14:paraId="5112AA32" w14:textId="77777777" w:rsidR="009F7670" w:rsidRPr="00702357" w:rsidRDefault="009F7670" w:rsidP="009F7670">
      <w:pPr>
        <w:spacing w:line="276" w:lineRule="auto"/>
        <w:rPr>
          <w:b/>
          <w:i/>
          <w:color w:val="000000" w:themeColor="text1"/>
          <w:lang w:val="nl-NL"/>
        </w:rPr>
      </w:pPr>
      <w:r w:rsidRPr="00702357">
        <w:rPr>
          <w:color w:val="000000" w:themeColor="text1"/>
          <w:lang w:val="nl-NL"/>
        </w:rPr>
        <w:t xml:space="preserve">2.Trạng thái cảm xúc: </w:t>
      </w:r>
    </w:p>
    <w:p w14:paraId="54182E62" w14:textId="77777777" w:rsidR="009F7670" w:rsidRPr="00702357" w:rsidRDefault="009F7670" w:rsidP="009F7670">
      <w:pPr>
        <w:spacing w:line="276" w:lineRule="auto"/>
        <w:rPr>
          <w:color w:val="000000" w:themeColor="text1"/>
          <w:lang w:val="nl-NL"/>
        </w:rPr>
      </w:pPr>
    </w:p>
    <w:p w14:paraId="3EB846DC" w14:textId="77777777" w:rsidR="009F7670" w:rsidRPr="00702357" w:rsidRDefault="009F7670" w:rsidP="009F7670">
      <w:pPr>
        <w:spacing w:line="276" w:lineRule="auto"/>
        <w:rPr>
          <w:b/>
          <w:i/>
          <w:color w:val="000000" w:themeColor="text1"/>
          <w:lang w:val="nl-NL"/>
        </w:rPr>
      </w:pPr>
      <w:r w:rsidRPr="00702357">
        <w:rPr>
          <w:color w:val="000000" w:themeColor="text1"/>
          <w:lang w:val="nl-NL"/>
        </w:rPr>
        <w:t>3. Kiến thức, kĩ năng :</w:t>
      </w:r>
    </w:p>
    <w:p w14:paraId="3E8336EB" w14:textId="77777777" w:rsidR="009F7670" w:rsidRPr="00702357" w:rsidRDefault="009F7670" w:rsidP="009F7670">
      <w:pPr>
        <w:tabs>
          <w:tab w:val="left" w:pos="4965"/>
        </w:tabs>
        <w:spacing w:line="300" w:lineRule="auto"/>
        <w:jc w:val="center"/>
        <w:rPr>
          <w:color w:val="000000" w:themeColor="text1"/>
          <w:lang w:val="nl-NL"/>
        </w:rPr>
      </w:pPr>
    </w:p>
    <w:p w14:paraId="7F98D994" w14:textId="77777777" w:rsidR="009F7670" w:rsidRDefault="009F7670" w:rsidP="00475EC6">
      <w:pPr>
        <w:shd w:val="clear" w:color="auto" w:fill="FFFFFF"/>
        <w:jc w:val="center"/>
        <w:rPr>
          <w:b/>
          <w:color w:val="000000" w:themeColor="text1"/>
          <w:lang w:val="nl-NL"/>
        </w:rPr>
      </w:pPr>
    </w:p>
    <w:p w14:paraId="044FA675" w14:textId="77777777" w:rsidR="009F7670" w:rsidRDefault="009F7670" w:rsidP="00475EC6">
      <w:pPr>
        <w:shd w:val="clear" w:color="auto" w:fill="FFFFFF"/>
        <w:jc w:val="center"/>
        <w:rPr>
          <w:b/>
          <w:color w:val="000000" w:themeColor="text1"/>
          <w:lang w:val="nl-NL"/>
        </w:rPr>
      </w:pPr>
    </w:p>
    <w:p w14:paraId="7BA29861" w14:textId="77777777" w:rsidR="009F7670" w:rsidRDefault="009F7670" w:rsidP="00475EC6">
      <w:pPr>
        <w:shd w:val="clear" w:color="auto" w:fill="FFFFFF"/>
        <w:jc w:val="center"/>
        <w:rPr>
          <w:b/>
          <w:color w:val="000000" w:themeColor="text1"/>
          <w:lang w:val="nl-NL"/>
        </w:rPr>
      </w:pPr>
    </w:p>
    <w:p w14:paraId="0DE5EE5B" w14:textId="77777777" w:rsidR="009F7670" w:rsidRDefault="009F7670" w:rsidP="00475EC6">
      <w:pPr>
        <w:shd w:val="clear" w:color="auto" w:fill="FFFFFF"/>
        <w:jc w:val="center"/>
        <w:rPr>
          <w:b/>
          <w:color w:val="000000" w:themeColor="text1"/>
          <w:lang w:val="nl-NL"/>
        </w:rPr>
      </w:pPr>
    </w:p>
    <w:p w14:paraId="183E9ABF" w14:textId="77777777" w:rsidR="009F7670" w:rsidRDefault="009F7670" w:rsidP="00475EC6">
      <w:pPr>
        <w:shd w:val="clear" w:color="auto" w:fill="FFFFFF"/>
        <w:jc w:val="center"/>
        <w:rPr>
          <w:b/>
          <w:color w:val="000000" w:themeColor="text1"/>
          <w:lang w:val="nl-NL"/>
        </w:rPr>
      </w:pPr>
    </w:p>
    <w:p w14:paraId="447769F6" w14:textId="77777777" w:rsidR="009F7670" w:rsidRDefault="009F7670" w:rsidP="00475EC6">
      <w:pPr>
        <w:shd w:val="clear" w:color="auto" w:fill="FFFFFF"/>
        <w:jc w:val="center"/>
        <w:rPr>
          <w:b/>
          <w:color w:val="000000" w:themeColor="text1"/>
          <w:lang w:val="nl-NL"/>
        </w:rPr>
      </w:pPr>
    </w:p>
    <w:p w14:paraId="20DC34AD" w14:textId="77777777" w:rsidR="009F7670" w:rsidRDefault="009F7670" w:rsidP="00475EC6">
      <w:pPr>
        <w:shd w:val="clear" w:color="auto" w:fill="FFFFFF"/>
        <w:jc w:val="center"/>
        <w:rPr>
          <w:b/>
          <w:color w:val="000000" w:themeColor="text1"/>
          <w:lang w:val="nl-NL"/>
        </w:rPr>
      </w:pPr>
    </w:p>
    <w:p w14:paraId="603589CC" w14:textId="77777777" w:rsidR="009F7670" w:rsidRDefault="009F7670" w:rsidP="00475EC6">
      <w:pPr>
        <w:shd w:val="clear" w:color="auto" w:fill="FFFFFF"/>
        <w:jc w:val="center"/>
        <w:rPr>
          <w:b/>
          <w:color w:val="000000" w:themeColor="text1"/>
          <w:lang w:val="nl-NL"/>
        </w:rPr>
      </w:pPr>
    </w:p>
    <w:p w14:paraId="3303CC14" w14:textId="77777777" w:rsidR="009F7670" w:rsidRDefault="009F7670" w:rsidP="00475EC6">
      <w:pPr>
        <w:shd w:val="clear" w:color="auto" w:fill="FFFFFF"/>
        <w:jc w:val="center"/>
        <w:rPr>
          <w:b/>
          <w:color w:val="000000" w:themeColor="text1"/>
          <w:lang w:val="nl-NL"/>
        </w:rPr>
      </w:pPr>
    </w:p>
    <w:p w14:paraId="5A2CC3A5" w14:textId="77777777" w:rsidR="009F7670" w:rsidRDefault="009F7670" w:rsidP="00475EC6">
      <w:pPr>
        <w:shd w:val="clear" w:color="auto" w:fill="FFFFFF"/>
        <w:jc w:val="center"/>
        <w:rPr>
          <w:b/>
          <w:color w:val="000000" w:themeColor="text1"/>
          <w:lang w:val="nl-NL"/>
        </w:rPr>
      </w:pPr>
    </w:p>
    <w:p w14:paraId="625BF53E" w14:textId="77777777" w:rsidR="009F7670" w:rsidRDefault="009F7670" w:rsidP="00475EC6">
      <w:pPr>
        <w:shd w:val="clear" w:color="auto" w:fill="FFFFFF"/>
        <w:jc w:val="center"/>
        <w:rPr>
          <w:b/>
          <w:color w:val="000000" w:themeColor="text1"/>
          <w:lang w:val="nl-NL"/>
        </w:rPr>
      </w:pPr>
    </w:p>
    <w:p w14:paraId="24D1869E" w14:textId="77777777" w:rsidR="009F7670" w:rsidRDefault="009F7670" w:rsidP="00475EC6">
      <w:pPr>
        <w:shd w:val="clear" w:color="auto" w:fill="FFFFFF"/>
        <w:jc w:val="center"/>
        <w:rPr>
          <w:b/>
          <w:color w:val="000000" w:themeColor="text1"/>
          <w:lang w:val="nl-NL"/>
        </w:rPr>
      </w:pPr>
    </w:p>
    <w:p w14:paraId="72545F2E" w14:textId="77777777" w:rsidR="009F7670" w:rsidRDefault="009F7670" w:rsidP="00475EC6">
      <w:pPr>
        <w:shd w:val="clear" w:color="auto" w:fill="FFFFFF"/>
        <w:jc w:val="center"/>
        <w:rPr>
          <w:b/>
          <w:color w:val="000000" w:themeColor="text1"/>
          <w:lang w:val="nl-NL"/>
        </w:rPr>
      </w:pPr>
    </w:p>
    <w:p w14:paraId="51C92E9A" w14:textId="77777777" w:rsidR="009F7670" w:rsidRDefault="009F7670" w:rsidP="00475EC6">
      <w:pPr>
        <w:shd w:val="clear" w:color="auto" w:fill="FFFFFF"/>
        <w:jc w:val="center"/>
        <w:rPr>
          <w:b/>
          <w:color w:val="000000" w:themeColor="text1"/>
          <w:lang w:val="nl-NL"/>
        </w:rPr>
      </w:pPr>
    </w:p>
    <w:p w14:paraId="5EEEE98F" w14:textId="77777777" w:rsidR="009F7670" w:rsidRDefault="009F7670" w:rsidP="00475EC6">
      <w:pPr>
        <w:shd w:val="clear" w:color="auto" w:fill="FFFFFF"/>
        <w:jc w:val="center"/>
        <w:rPr>
          <w:b/>
          <w:color w:val="000000" w:themeColor="text1"/>
          <w:lang w:val="nl-NL"/>
        </w:rPr>
      </w:pPr>
    </w:p>
    <w:p w14:paraId="4F8675C5" w14:textId="77777777" w:rsidR="009F7670" w:rsidRDefault="009F7670" w:rsidP="00475EC6">
      <w:pPr>
        <w:shd w:val="clear" w:color="auto" w:fill="FFFFFF"/>
        <w:jc w:val="center"/>
        <w:rPr>
          <w:b/>
          <w:color w:val="000000" w:themeColor="text1"/>
          <w:lang w:val="nl-NL"/>
        </w:rPr>
      </w:pPr>
    </w:p>
    <w:p w14:paraId="44F5174A" w14:textId="77777777" w:rsidR="009F7670" w:rsidRDefault="009F7670" w:rsidP="00475EC6">
      <w:pPr>
        <w:shd w:val="clear" w:color="auto" w:fill="FFFFFF"/>
        <w:jc w:val="center"/>
        <w:rPr>
          <w:b/>
          <w:color w:val="000000" w:themeColor="text1"/>
          <w:lang w:val="nl-NL"/>
        </w:rPr>
      </w:pPr>
    </w:p>
    <w:p w14:paraId="3D60E6D9" w14:textId="77777777" w:rsidR="009F7670" w:rsidRDefault="009F7670" w:rsidP="00475EC6">
      <w:pPr>
        <w:shd w:val="clear" w:color="auto" w:fill="FFFFFF"/>
        <w:jc w:val="center"/>
        <w:rPr>
          <w:b/>
          <w:color w:val="000000" w:themeColor="text1"/>
          <w:lang w:val="nl-NL"/>
        </w:rPr>
      </w:pPr>
    </w:p>
    <w:p w14:paraId="0BC310CC" w14:textId="77777777" w:rsidR="009F7670" w:rsidRDefault="009F7670" w:rsidP="00475EC6">
      <w:pPr>
        <w:shd w:val="clear" w:color="auto" w:fill="FFFFFF"/>
        <w:jc w:val="center"/>
        <w:rPr>
          <w:b/>
          <w:color w:val="000000" w:themeColor="text1"/>
          <w:lang w:val="nl-NL"/>
        </w:rPr>
      </w:pPr>
    </w:p>
    <w:p w14:paraId="7243CB6B" w14:textId="7BD200D1" w:rsidR="009F7670" w:rsidRDefault="009F7670" w:rsidP="009F7670">
      <w:pPr>
        <w:jc w:val="center"/>
        <w:rPr>
          <w:b/>
          <w:color w:val="000000" w:themeColor="text1"/>
          <w:lang w:val="nl-NL"/>
        </w:rPr>
      </w:pPr>
      <w:r w:rsidRPr="00702357">
        <w:rPr>
          <w:b/>
          <w:color w:val="000000" w:themeColor="text1"/>
          <w:lang w:val="nl-NL"/>
        </w:rPr>
        <w:lastRenderedPageBreak/>
        <w:t>Thứ 3 ngày 2 tháng 12 năm 2025</w:t>
      </w:r>
    </w:p>
    <w:p w14:paraId="52AC2315" w14:textId="0917D49A" w:rsidR="009F7670" w:rsidRPr="00702357" w:rsidRDefault="009F7670" w:rsidP="009F7670">
      <w:pPr>
        <w:jc w:val="center"/>
        <w:rPr>
          <w:b/>
          <w:i/>
          <w:color w:val="000000" w:themeColor="text1"/>
          <w:lang w:val="nl-NL"/>
        </w:rPr>
      </w:pPr>
      <w:r w:rsidRPr="00702357">
        <w:rPr>
          <w:b/>
          <w:color w:val="000000" w:themeColor="text1"/>
          <w:lang w:val="nl-NL"/>
        </w:rPr>
        <w:t>Lĩnh vực:Phát triển thể chất</w:t>
      </w:r>
    </w:p>
    <w:p w14:paraId="30CAC275" w14:textId="77777777" w:rsidR="009F7670" w:rsidRPr="00702357" w:rsidRDefault="009F7670" w:rsidP="009F7670">
      <w:pPr>
        <w:jc w:val="center"/>
        <w:rPr>
          <w:b/>
          <w:color w:val="000000" w:themeColor="text1"/>
          <w:lang w:val="nl-NL"/>
        </w:rPr>
      </w:pPr>
      <w:r w:rsidRPr="00702357">
        <w:rPr>
          <w:b/>
          <w:color w:val="000000" w:themeColor="text1"/>
          <w:lang w:val="nl-NL"/>
        </w:rPr>
        <w:t>Đề tài: Bật tại chỗ</w:t>
      </w:r>
    </w:p>
    <w:p w14:paraId="6D92D692" w14:textId="77777777" w:rsidR="009F7670" w:rsidRPr="00702357" w:rsidRDefault="009F7670" w:rsidP="009F7670">
      <w:pPr>
        <w:jc w:val="center"/>
        <w:rPr>
          <w:b/>
          <w:color w:val="000000" w:themeColor="text1"/>
          <w:lang w:val="nl-NL"/>
        </w:rPr>
      </w:pPr>
      <w:r w:rsidRPr="00702357">
        <w:rPr>
          <w:b/>
          <w:color w:val="000000" w:themeColor="text1"/>
          <w:lang w:val="nl-NL"/>
        </w:rPr>
        <w:t>TCVĐ: Chuyền bóng</w:t>
      </w:r>
    </w:p>
    <w:p w14:paraId="353E979A" w14:textId="77777777" w:rsidR="009F7670" w:rsidRPr="00702357" w:rsidRDefault="009F7670" w:rsidP="009F7670">
      <w:pPr>
        <w:rPr>
          <w:b/>
          <w:color w:val="000000" w:themeColor="text1"/>
          <w:lang w:val="nl-NL"/>
        </w:rPr>
      </w:pPr>
      <w:r w:rsidRPr="00702357">
        <w:rPr>
          <w:b/>
          <w:color w:val="000000" w:themeColor="text1"/>
          <w:lang w:val="nl-NL"/>
        </w:rPr>
        <w:t>I. Mục đích yêu cầu</w:t>
      </w:r>
    </w:p>
    <w:p w14:paraId="3D4AAC76" w14:textId="77777777" w:rsidR="009F7670" w:rsidRPr="00702357" w:rsidRDefault="009F7670" w:rsidP="009F7670">
      <w:pPr>
        <w:rPr>
          <w:color w:val="000000" w:themeColor="text1"/>
          <w:lang w:val="nl-NL"/>
        </w:rPr>
      </w:pPr>
      <w:r w:rsidRPr="00702357">
        <w:rPr>
          <w:b/>
          <w:color w:val="000000" w:themeColor="text1"/>
          <w:lang w:val="nl-NL"/>
        </w:rPr>
        <w:t xml:space="preserve">- </w:t>
      </w:r>
      <w:r w:rsidRPr="00702357">
        <w:rPr>
          <w:color w:val="000000" w:themeColor="text1"/>
          <w:lang w:val="nl-NL"/>
        </w:rPr>
        <w:t>Trẻ nhớ tên vận động, trẻ biết nhún bật tại chỗ và  tiếp đất bằng 2 mũi bàn chân</w:t>
      </w:r>
      <w:r w:rsidRPr="00702357">
        <w:rPr>
          <w:color w:val="000000" w:themeColor="text1"/>
          <w:lang w:val="vi-VN"/>
        </w:rPr>
        <w:t xml:space="preserve">. </w:t>
      </w:r>
    </w:p>
    <w:p w14:paraId="74C70993" w14:textId="77777777" w:rsidR="009F7670" w:rsidRPr="00702357" w:rsidRDefault="009F7670" w:rsidP="009F7670">
      <w:pPr>
        <w:rPr>
          <w:color w:val="000000" w:themeColor="text1"/>
          <w:lang w:val="nl-NL"/>
        </w:rPr>
      </w:pPr>
      <w:r w:rsidRPr="00702357">
        <w:rPr>
          <w:color w:val="000000" w:themeColor="text1"/>
          <w:lang w:val="nl-NL"/>
        </w:rPr>
        <w:t xml:space="preserve">- </w:t>
      </w:r>
      <w:r w:rsidRPr="00702357">
        <w:rPr>
          <w:color w:val="000000" w:themeColor="text1"/>
          <w:lang w:val="vi-VN"/>
        </w:rPr>
        <w:t xml:space="preserve">Rèn kĩ năng bật </w:t>
      </w:r>
      <w:r w:rsidRPr="00702357">
        <w:rPr>
          <w:color w:val="000000" w:themeColor="text1"/>
          <w:lang w:val="nl-NL"/>
        </w:rPr>
        <w:t>tại chỗ</w:t>
      </w:r>
      <w:r w:rsidRPr="00702357">
        <w:rPr>
          <w:color w:val="000000" w:themeColor="text1"/>
          <w:lang w:val="vi-VN"/>
        </w:rPr>
        <w:t xml:space="preserve">. </w:t>
      </w:r>
      <w:r w:rsidRPr="00702357">
        <w:rPr>
          <w:color w:val="000000" w:themeColor="text1"/>
          <w:lang w:val="nl-NL"/>
        </w:rPr>
        <w:t xml:space="preserve">Phát triển các tố chất vận động, phát triển cơ chân cho trẻ </w:t>
      </w:r>
    </w:p>
    <w:p w14:paraId="12C73D06" w14:textId="77777777" w:rsidR="009F7670" w:rsidRPr="00702357" w:rsidRDefault="009F7670" w:rsidP="009F7670">
      <w:pPr>
        <w:rPr>
          <w:color w:val="000000" w:themeColor="text1"/>
          <w:lang w:val="nl-NL"/>
        </w:rPr>
      </w:pPr>
      <w:r w:rsidRPr="00702357">
        <w:rPr>
          <w:color w:val="000000" w:themeColor="text1"/>
          <w:lang w:val="nl-NL"/>
        </w:rPr>
        <w:t>- Trẻ hứng thú, tích cực tham gia các hoạt động. Giáo dục trẻ thường xuyên tập thể dục giúp cơ thể khoẻ mạnh.</w:t>
      </w:r>
    </w:p>
    <w:p w14:paraId="007CC2F6" w14:textId="77777777" w:rsidR="009F7670" w:rsidRPr="00702357" w:rsidRDefault="009F7670" w:rsidP="009F7670">
      <w:pPr>
        <w:rPr>
          <w:b/>
          <w:color w:val="000000" w:themeColor="text1"/>
          <w:lang w:val="nl-NL"/>
        </w:rPr>
      </w:pPr>
      <w:r w:rsidRPr="00702357">
        <w:rPr>
          <w:b/>
          <w:color w:val="000000" w:themeColor="text1"/>
          <w:lang w:val="nl-NL"/>
        </w:rPr>
        <w:t>II.Chuẩn bị</w:t>
      </w:r>
    </w:p>
    <w:p w14:paraId="4D4FF82F" w14:textId="77777777" w:rsidR="009F7670" w:rsidRPr="00702357" w:rsidRDefault="009F7670" w:rsidP="009F7670">
      <w:pPr>
        <w:rPr>
          <w:color w:val="000000" w:themeColor="text1"/>
          <w:lang w:val="nl-NL"/>
        </w:rPr>
      </w:pPr>
      <w:r w:rsidRPr="00702357">
        <w:rPr>
          <w:color w:val="000000" w:themeColor="text1"/>
          <w:lang w:val="nl-NL"/>
        </w:rPr>
        <w:t xml:space="preserve">- Sân tập sạch sẽ, bằng phẳng. </w:t>
      </w:r>
    </w:p>
    <w:p w14:paraId="0FF11259" w14:textId="77777777" w:rsidR="009F7670" w:rsidRPr="00702357" w:rsidRDefault="009F7670" w:rsidP="009F7670">
      <w:pPr>
        <w:rPr>
          <w:color w:val="000000" w:themeColor="text1"/>
          <w:lang w:val="nl-NL"/>
        </w:rPr>
      </w:pPr>
      <w:r w:rsidRPr="00702357">
        <w:rPr>
          <w:color w:val="000000" w:themeColor="text1"/>
          <w:lang w:val="nl-NL"/>
        </w:rPr>
        <w:t>- Vạch xuất phát, bóng.</w:t>
      </w:r>
    </w:p>
    <w:p w14:paraId="2E599528" w14:textId="77777777" w:rsidR="009F7670" w:rsidRPr="00702357" w:rsidRDefault="009F7670" w:rsidP="009F7670">
      <w:pPr>
        <w:rPr>
          <w:color w:val="000000" w:themeColor="text1"/>
          <w:lang w:val="nl-NL"/>
        </w:rPr>
      </w:pPr>
      <w:r w:rsidRPr="00702357">
        <w:rPr>
          <w:color w:val="000000" w:themeColor="text1"/>
          <w:lang w:val="nl-NL"/>
        </w:rPr>
        <w:t xml:space="preserve">- Nhạc bài hát: “Cả nhà thương nhau”, “ Niềm vui gia đình” </w:t>
      </w:r>
    </w:p>
    <w:p w14:paraId="3DBBFB8B" w14:textId="77777777" w:rsidR="009F7670" w:rsidRPr="00702357" w:rsidRDefault="009F7670" w:rsidP="009F7670">
      <w:pPr>
        <w:rPr>
          <w:b/>
          <w:color w:val="000000" w:themeColor="text1"/>
          <w:lang w:val="nl-NL"/>
        </w:rPr>
      </w:pPr>
      <w:r w:rsidRPr="00702357">
        <w:rPr>
          <w:b/>
          <w:color w:val="000000" w:themeColor="text1"/>
          <w:lang w:val="nl-NL"/>
        </w:rPr>
        <w:t xml:space="preserve">III.Tiến hành </w:t>
      </w:r>
    </w:p>
    <w:p w14:paraId="6FADDF6E" w14:textId="77777777" w:rsidR="009F7670" w:rsidRPr="00702357" w:rsidRDefault="009F7670" w:rsidP="009F7670">
      <w:pPr>
        <w:rPr>
          <w:b/>
          <w:color w:val="000000" w:themeColor="text1"/>
          <w:lang w:val="nl-NL"/>
        </w:rPr>
      </w:pPr>
      <w:r w:rsidRPr="00702357">
        <w:rPr>
          <w:b/>
          <w:color w:val="000000" w:themeColor="text1"/>
          <w:lang w:val="nl-NL"/>
        </w:rPr>
        <w:t>HĐ 1: Cùng bé khởi động</w:t>
      </w:r>
    </w:p>
    <w:p w14:paraId="7C617A4A" w14:textId="77777777" w:rsidR="009F7670" w:rsidRPr="00702357" w:rsidRDefault="009F7670" w:rsidP="009F7670">
      <w:pPr>
        <w:rPr>
          <w:color w:val="000000" w:themeColor="text1"/>
          <w:lang w:val="nl-NL"/>
        </w:rPr>
      </w:pPr>
      <w:r w:rsidRPr="00702357">
        <w:rPr>
          <w:color w:val="000000" w:themeColor="text1"/>
          <w:lang w:val="nl-NL"/>
        </w:rPr>
        <w:t xml:space="preserve">- Cô cùng trẻ trò chuyện về chủ đề đang học </w:t>
      </w:r>
    </w:p>
    <w:p w14:paraId="429D687C" w14:textId="77777777" w:rsidR="009F7670" w:rsidRPr="00702357" w:rsidRDefault="009F7670" w:rsidP="009F7670">
      <w:pPr>
        <w:rPr>
          <w:b/>
          <w:color w:val="000000" w:themeColor="text1"/>
          <w:lang w:val="nl-NL"/>
        </w:rPr>
      </w:pPr>
      <w:r w:rsidRPr="00702357">
        <w:rPr>
          <w:color w:val="000000" w:themeColor="text1"/>
          <w:lang w:val="nl-NL"/>
        </w:rPr>
        <w:t>- Cô dẫn dắt cho trẻ</w:t>
      </w:r>
      <w:r w:rsidRPr="00702357">
        <w:rPr>
          <w:b/>
          <w:color w:val="000000" w:themeColor="text1"/>
          <w:lang w:val="nl-NL"/>
        </w:rPr>
        <w:t xml:space="preserve"> </w:t>
      </w:r>
      <w:r w:rsidRPr="00702357">
        <w:rPr>
          <w:color w:val="000000" w:themeColor="text1"/>
          <w:lang w:val="nl-NL"/>
        </w:rPr>
        <w:t>trẻ đi các kiêu đi khác nhau: đi nhanh, chậm, khom lưng, chạy ... theo hiệu lệnh của cô về đội hình vòng tròn</w:t>
      </w:r>
    </w:p>
    <w:p w14:paraId="2BBE43C6" w14:textId="77777777" w:rsidR="009F7670" w:rsidRPr="00702357" w:rsidRDefault="009F7670" w:rsidP="009F7670">
      <w:pPr>
        <w:rPr>
          <w:b/>
          <w:color w:val="000000" w:themeColor="text1"/>
          <w:lang w:val="nl-NL"/>
        </w:rPr>
      </w:pPr>
      <w:r w:rsidRPr="00702357">
        <w:rPr>
          <w:b/>
          <w:color w:val="000000" w:themeColor="text1"/>
          <w:lang w:val="nl-NL"/>
        </w:rPr>
        <w:t>HĐ 2: Trọng động</w:t>
      </w:r>
    </w:p>
    <w:p w14:paraId="3D3ADDE5" w14:textId="77777777" w:rsidR="009F7670" w:rsidRPr="00702357" w:rsidRDefault="009F7670" w:rsidP="009F7670">
      <w:pPr>
        <w:rPr>
          <w:b/>
          <w:color w:val="000000" w:themeColor="text1"/>
          <w:lang w:val="nl-NL"/>
        </w:rPr>
      </w:pPr>
      <w:r w:rsidRPr="00702357">
        <w:rPr>
          <w:b/>
          <w:color w:val="000000" w:themeColor="text1"/>
          <w:lang w:val="nl-NL"/>
        </w:rPr>
        <w:t>* Cho trẻ tập bài tập PTC</w:t>
      </w:r>
    </w:p>
    <w:p w14:paraId="165F614D" w14:textId="77777777" w:rsidR="009F7670" w:rsidRPr="00702357" w:rsidRDefault="009F7670" w:rsidP="009F7670">
      <w:pPr>
        <w:rPr>
          <w:color w:val="000000" w:themeColor="text1"/>
          <w:lang w:val="nl-NL"/>
        </w:rPr>
      </w:pPr>
      <w:r w:rsidRPr="00702357">
        <w:rPr>
          <w:color w:val="000000" w:themeColor="text1"/>
          <w:lang w:val="nl-NL"/>
        </w:rPr>
        <w:t>- Cô cùng trẻ tập lần 1 kết hợp nhịp đếm mỗi động tác 2l x4nhịp</w:t>
      </w:r>
    </w:p>
    <w:p w14:paraId="642488E8" w14:textId="77777777" w:rsidR="009F7670" w:rsidRPr="00702357" w:rsidRDefault="009F7670" w:rsidP="009F7670">
      <w:pPr>
        <w:jc w:val="both"/>
        <w:rPr>
          <w:color w:val="000000" w:themeColor="text1"/>
          <w:lang w:val="vi-VN"/>
        </w:rPr>
      </w:pPr>
      <w:r w:rsidRPr="00702357">
        <w:rPr>
          <w:color w:val="000000" w:themeColor="text1"/>
          <w:lang w:val="vi-VN"/>
        </w:rPr>
        <w:t xml:space="preserve">+ Động tác 1 Đưa hai tay ra trước hạ xuống </w:t>
      </w:r>
    </w:p>
    <w:p w14:paraId="68A5267D" w14:textId="77777777" w:rsidR="009F7670" w:rsidRPr="00702357" w:rsidRDefault="009F7670" w:rsidP="009F7670">
      <w:pPr>
        <w:jc w:val="both"/>
        <w:rPr>
          <w:color w:val="000000" w:themeColor="text1"/>
          <w:lang w:val="vi-VN"/>
        </w:rPr>
      </w:pPr>
      <w:r w:rsidRPr="00702357">
        <w:rPr>
          <w:color w:val="000000" w:themeColor="text1"/>
          <w:lang w:val="vi-VN"/>
        </w:rPr>
        <w:t>+ Động tác 2: Đứng co duỗi từng chân</w:t>
      </w:r>
    </w:p>
    <w:p w14:paraId="22C26D11" w14:textId="77777777" w:rsidR="009F7670" w:rsidRPr="00702357" w:rsidRDefault="009F7670" w:rsidP="009F7670">
      <w:pPr>
        <w:jc w:val="both"/>
        <w:rPr>
          <w:color w:val="000000" w:themeColor="text1"/>
          <w:lang w:val="vi-VN"/>
        </w:rPr>
      </w:pPr>
      <w:r w:rsidRPr="00702357">
        <w:rPr>
          <w:color w:val="000000" w:themeColor="text1"/>
          <w:lang w:val="vi-VN"/>
        </w:rPr>
        <w:t>+ Động tác 3: Cúi gập người về phía trước , tay chạm mũi bàn chân</w:t>
      </w:r>
    </w:p>
    <w:p w14:paraId="17DEEEFC" w14:textId="77777777" w:rsidR="009F7670" w:rsidRPr="00702357" w:rsidRDefault="009F7670" w:rsidP="009F7670">
      <w:pPr>
        <w:jc w:val="both"/>
        <w:rPr>
          <w:color w:val="000000" w:themeColor="text1"/>
          <w:lang w:val="vi-VN"/>
        </w:rPr>
      </w:pPr>
      <w:r w:rsidRPr="00702357">
        <w:rPr>
          <w:color w:val="000000" w:themeColor="text1"/>
          <w:lang w:val="vi-VN"/>
        </w:rPr>
        <w:t>+ Động tác 4: Bật tại chỗ</w:t>
      </w:r>
    </w:p>
    <w:p w14:paraId="5E82E9CD" w14:textId="77777777" w:rsidR="009F7670" w:rsidRPr="00702357" w:rsidRDefault="009F7670" w:rsidP="009F7670">
      <w:pPr>
        <w:jc w:val="both"/>
        <w:rPr>
          <w:color w:val="000000" w:themeColor="text1"/>
          <w:lang w:val="nl-NL"/>
        </w:rPr>
      </w:pPr>
      <w:r w:rsidRPr="00702357">
        <w:rPr>
          <w:color w:val="000000" w:themeColor="text1"/>
          <w:lang w:val="nl-NL"/>
        </w:rPr>
        <w:t>- Lần 2 kết hợp bài: “Cả nhà thương nhau”</w:t>
      </w:r>
    </w:p>
    <w:p w14:paraId="5F503669" w14:textId="77777777" w:rsidR="009F7670" w:rsidRPr="00702357" w:rsidRDefault="009F7670" w:rsidP="009F7670">
      <w:pPr>
        <w:jc w:val="both"/>
        <w:rPr>
          <w:color w:val="000000" w:themeColor="text1"/>
          <w:lang w:val="nl-NL"/>
        </w:rPr>
      </w:pPr>
      <w:r w:rsidRPr="00702357">
        <w:rPr>
          <w:color w:val="000000" w:themeColor="text1"/>
          <w:lang w:val="nl-NL"/>
        </w:rPr>
        <w:t>+ ĐTNM: động tác 4</w:t>
      </w:r>
    </w:p>
    <w:p w14:paraId="23444B4A" w14:textId="77777777" w:rsidR="009F7670" w:rsidRPr="00702357" w:rsidRDefault="009F7670" w:rsidP="009F7670">
      <w:pPr>
        <w:jc w:val="both"/>
        <w:rPr>
          <w:b/>
          <w:color w:val="000000" w:themeColor="text1"/>
          <w:lang w:val="nl-NL"/>
        </w:rPr>
      </w:pPr>
      <w:r w:rsidRPr="00702357">
        <w:rPr>
          <w:color w:val="000000" w:themeColor="text1"/>
          <w:lang w:val="nl-NL"/>
        </w:rPr>
        <w:t xml:space="preserve">* </w:t>
      </w:r>
      <w:r w:rsidRPr="00702357">
        <w:rPr>
          <w:b/>
          <w:color w:val="000000" w:themeColor="text1"/>
          <w:lang w:val="nl-NL"/>
        </w:rPr>
        <w:t>VĐCB</w:t>
      </w:r>
      <w:r w:rsidRPr="00702357">
        <w:rPr>
          <w:color w:val="000000" w:themeColor="text1"/>
          <w:lang w:val="nl-NL"/>
        </w:rPr>
        <w:t xml:space="preserve">: </w:t>
      </w:r>
      <w:r w:rsidRPr="00702357">
        <w:rPr>
          <w:b/>
          <w:color w:val="000000" w:themeColor="text1"/>
          <w:lang w:val="nl-NL"/>
        </w:rPr>
        <w:t>Bật tại chỗ</w:t>
      </w:r>
    </w:p>
    <w:p w14:paraId="0E091400" w14:textId="77777777" w:rsidR="009F7670" w:rsidRPr="00702357" w:rsidRDefault="009F7670" w:rsidP="009F7670">
      <w:pPr>
        <w:jc w:val="both"/>
        <w:rPr>
          <w:color w:val="000000" w:themeColor="text1"/>
          <w:lang w:val="nl-NL"/>
        </w:rPr>
      </w:pPr>
      <w:r w:rsidRPr="00702357">
        <w:rPr>
          <w:color w:val="000000" w:themeColor="text1"/>
          <w:lang w:val="nl-NL"/>
        </w:rPr>
        <w:t xml:space="preserve"> - Cô cho trẻ trải nghiệm vận động cô bao quát lớp</w:t>
      </w:r>
    </w:p>
    <w:p w14:paraId="0D510DBC" w14:textId="77777777" w:rsidR="009F7670" w:rsidRPr="00702357" w:rsidRDefault="009F7670" w:rsidP="009F7670">
      <w:pPr>
        <w:rPr>
          <w:color w:val="000000" w:themeColor="text1"/>
          <w:lang w:val="nl-NL"/>
        </w:rPr>
      </w:pPr>
      <w:r w:rsidRPr="00702357">
        <w:rPr>
          <w:color w:val="000000" w:themeColor="text1"/>
          <w:lang w:val="nl-NL"/>
        </w:rPr>
        <w:t>- Cô giới thiệu vận động cơ bản: Bật tại chỗ</w:t>
      </w:r>
    </w:p>
    <w:p w14:paraId="79888E94" w14:textId="77777777" w:rsidR="009F7670" w:rsidRPr="00702357" w:rsidRDefault="009F7670" w:rsidP="009F7670">
      <w:pPr>
        <w:rPr>
          <w:color w:val="000000" w:themeColor="text1"/>
          <w:lang w:val="nl-NL"/>
        </w:rPr>
      </w:pPr>
      <w:r w:rsidRPr="00702357">
        <w:rPr>
          <w:color w:val="000000" w:themeColor="text1"/>
          <w:lang w:val="nl-NL"/>
        </w:rPr>
        <w:lastRenderedPageBreak/>
        <w:t>- Cô tập mẫu lần 1cho trẻ quan sát, không phân tích.</w:t>
      </w:r>
    </w:p>
    <w:p w14:paraId="06D2C732" w14:textId="77777777" w:rsidR="009F7670" w:rsidRPr="00702357" w:rsidRDefault="009F7670" w:rsidP="009F7670">
      <w:pPr>
        <w:rPr>
          <w:color w:val="000000" w:themeColor="text1"/>
          <w:lang w:val="nl-NL"/>
        </w:rPr>
      </w:pPr>
      <w:r w:rsidRPr="00702357">
        <w:rPr>
          <w:color w:val="000000" w:themeColor="text1"/>
          <w:lang w:val="nl-NL"/>
        </w:rPr>
        <w:t xml:space="preserve">- Cô làm mẫu lần 2 kết hợp với  phân tích vận động:Tư thế chuẩn bị cô đứng trước vạch xuất phát, hai tay cô chống hông mắt nhìn thẳng về phía trước khi có hiệu lệnh cô khụy gối lấy đà cô dùng chân bật mạnh tại chỗ và cô tiếp đất bằng nửa bàn chân trên và hạ cả bàn chân xuống. Sau khi bật xong cô đi về cuối hàng đứng. </w:t>
      </w:r>
    </w:p>
    <w:p w14:paraId="5F306D5A" w14:textId="77777777" w:rsidR="009F7670" w:rsidRPr="00702357" w:rsidRDefault="009F7670" w:rsidP="009F7670">
      <w:pPr>
        <w:tabs>
          <w:tab w:val="left" w:pos="8445"/>
        </w:tabs>
        <w:rPr>
          <w:color w:val="000000" w:themeColor="text1"/>
          <w:lang w:val="nl-NL"/>
        </w:rPr>
      </w:pPr>
      <w:r w:rsidRPr="00702357">
        <w:rPr>
          <w:color w:val="000000" w:themeColor="text1"/>
          <w:lang w:val="nl-NL"/>
        </w:rPr>
        <w:t>- Mời 2 trẻ lên tập ( bạn nhận xét, cô sửa sai)</w:t>
      </w:r>
      <w:r w:rsidRPr="00702357">
        <w:rPr>
          <w:color w:val="000000" w:themeColor="text1"/>
          <w:lang w:val="nl-NL"/>
        </w:rPr>
        <w:tab/>
      </w:r>
    </w:p>
    <w:p w14:paraId="5FE00BA1" w14:textId="77777777" w:rsidR="009F7670" w:rsidRPr="00702357" w:rsidRDefault="009F7670" w:rsidP="009F7670">
      <w:pPr>
        <w:rPr>
          <w:color w:val="000000" w:themeColor="text1"/>
          <w:lang w:val="nl-NL"/>
        </w:rPr>
      </w:pPr>
      <w:r w:rsidRPr="00702357">
        <w:rPr>
          <w:color w:val="000000" w:themeColor="text1"/>
          <w:lang w:val="nl-NL"/>
        </w:rPr>
        <w:t>- Lần lượt cho 2 trẻ lên tập ( cô sửa sai cho trẻ)</w:t>
      </w:r>
    </w:p>
    <w:p w14:paraId="312B1BF2" w14:textId="77777777" w:rsidR="009F7670" w:rsidRPr="00702357" w:rsidRDefault="009F7670" w:rsidP="009F7670">
      <w:pPr>
        <w:rPr>
          <w:color w:val="000000" w:themeColor="text1"/>
          <w:lang w:val="nl-NL"/>
        </w:rPr>
      </w:pPr>
      <w:r w:rsidRPr="00702357">
        <w:rPr>
          <w:color w:val="000000" w:themeColor="text1"/>
          <w:lang w:val="nl-NL"/>
        </w:rPr>
        <w:t>- Cho thi đua tổ, nhóm, cá nhân lên tập( cô sửa sai cho trẻ)</w:t>
      </w:r>
    </w:p>
    <w:p w14:paraId="5DDBE170" w14:textId="77777777" w:rsidR="009F7670" w:rsidRPr="00702357" w:rsidRDefault="009F7670" w:rsidP="009F7670">
      <w:pPr>
        <w:rPr>
          <w:color w:val="000000" w:themeColor="text1"/>
          <w:lang w:val="nl-NL"/>
        </w:rPr>
      </w:pPr>
      <w:r w:rsidRPr="00702357">
        <w:rPr>
          <w:color w:val="000000" w:themeColor="text1"/>
          <w:lang w:val="nl-NL"/>
        </w:rPr>
        <w:t>- Cho cả lớp thực hiện lại vận động 1 lần</w:t>
      </w:r>
    </w:p>
    <w:p w14:paraId="57646D50" w14:textId="77777777" w:rsidR="009F7670" w:rsidRPr="00702357" w:rsidRDefault="009F7670" w:rsidP="009F7670">
      <w:pPr>
        <w:rPr>
          <w:color w:val="000000" w:themeColor="text1"/>
          <w:lang w:val="nl-NL"/>
        </w:rPr>
      </w:pPr>
      <w:r w:rsidRPr="00702357">
        <w:rPr>
          <w:color w:val="000000" w:themeColor="text1"/>
          <w:lang w:val="nl-NL"/>
        </w:rPr>
        <w:t>- Đàm thoại: Cô vừa dạy chúng mình vận động gì?</w:t>
      </w:r>
    </w:p>
    <w:p w14:paraId="42C277EB" w14:textId="77777777" w:rsidR="009F7670" w:rsidRPr="00702357" w:rsidRDefault="009F7670" w:rsidP="009F7670">
      <w:pPr>
        <w:rPr>
          <w:color w:val="000000" w:themeColor="text1"/>
          <w:lang w:val="nl-NL"/>
        </w:rPr>
      </w:pPr>
      <w:r w:rsidRPr="00702357">
        <w:rPr>
          <w:color w:val="000000" w:themeColor="text1"/>
          <w:lang w:val="nl-NL"/>
        </w:rPr>
        <w:t xml:space="preserve">* </w:t>
      </w:r>
      <w:r w:rsidRPr="00702357">
        <w:rPr>
          <w:b/>
          <w:color w:val="000000" w:themeColor="text1"/>
          <w:lang w:val="nl-NL"/>
        </w:rPr>
        <w:t>TC: Chuyền bóng</w:t>
      </w:r>
    </w:p>
    <w:p w14:paraId="397F54C1" w14:textId="77777777" w:rsidR="009F7670" w:rsidRPr="00702357" w:rsidRDefault="009F7670" w:rsidP="009F7670">
      <w:pPr>
        <w:jc w:val="both"/>
        <w:rPr>
          <w:color w:val="000000" w:themeColor="text1"/>
          <w:lang w:val="nl-NL"/>
        </w:rPr>
      </w:pPr>
      <w:r w:rsidRPr="00702357">
        <w:rPr>
          <w:color w:val="000000" w:themeColor="text1"/>
          <w:lang w:val="nl-NL"/>
        </w:rPr>
        <w:t xml:space="preserve">+ Cách chơi:  Cô chia lớp thành 2 đội là đội đỏ và đội vàng nhiệm vụ của 2 đội  là từng bạn 1  sẽ lên lấy bóng chuyển về rổ của đội mình đội đỏ chuyển về rổ của đội đỏ. Đội vàng sẽ chuyển về rổ của đội vàng  thời gian là 1 bản nhạc kết thúc bản nhạc đội nào chuyển được nhiều bóng đội đó sẽ giành chiến thắng  </w:t>
      </w:r>
    </w:p>
    <w:p w14:paraId="64E3368B" w14:textId="77777777" w:rsidR="009F7670" w:rsidRPr="00702357" w:rsidRDefault="009F7670" w:rsidP="009F7670">
      <w:pPr>
        <w:jc w:val="both"/>
        <w:rPr>
          <w:color w:val="000000" w:themeColor="text1"/>
          <w:lang w:val="nl-NL"/>
        </w:rPr>
      </w:pPr>
      <w:r w:rsidRPr="00702357">
        <w:rPr>
          <w:color w:val="000000" w:themeColor="text1"/>
          <w:lang w:val="nl-NL"/>
        </w:rPr>
        <w:t>+ Luật chơi: Mỗi bạn chỉ được cầm 1 quả bóng nếu sai thì sẽ ko được tính</w:t>
      </w:r>
    </w:p>
    <w:p w14:paraId="7BB068CE" w14:textId="77777777" w:rsidR="009F7670" w:rsidRPr="00702357" w:rsidRDefault="009F7670" w:rsidP="009F7670">
      <w:pPr>
        <w:tabs>
          <w:tab w:val="left" w:pos="2235"/>
        </w:tabs>
        <w:ind w:left="-720" w:firstLine="720"/>
        <w:rPr>
          <w:color w:val="000000" w:themeColor="text1"/>
          <w:lang w:val="nl-NL"/>
        </w:rPr>
      </w:pPr>
      <w:r w:rsidRPr="00702357">
        <w:rPr>
          <w:color w:val="000000" w:themeColor="text1"/>
          <w:lang w:val="nl-NL"/>
        </w:rPr>
        <w:t>- Cho trẻ chơi 2-3 lần - Nhận xét trẻ chơi</w:t>
      </w:r>
    </w:p>
    <w:p w14:paraId="39B19FC5" w14:textId="77777777" w:rsidR="009F7670" w:rsidRPr="00702357" w:rsidRDefault="009F7670" w:rsidP="009F7670">
      <w:pPr>
        <w:rPr>
          <w:b/>
          <w:color w:val="000000" w:themeColor="text1"/>
          <w:lang w:val="nl-NL"/>
        </w:rPr>
      </w:pPr>
      <w:r w:rsidRPr="00702357">
        <w:rPr>
          <w:b/>
          <w:color w:val="000000" w:themeColor="text1"/>
          <w:lang w:val="nl-NL"/>
        </w:rPr>
        <w:t>HĐ 3: Hồi tĩnh</w:t>
      </w:r>
    </w:p>
    <w:p w14:paraId="6E4B28FF" w14:textId="77777777" w:rsidR="009F7670" w:rsidRPr="00702357" w:rsidRDefault="009F7670" w:rsidP="009F7670">
      <w:pPr>
        <w:rPr>
          <w:color w:val="000000" w:themeColor="text1"/>
          <w:lang w:val="nl-NL"/>
        </w:rPr>
      </w:pPr>
      <w:r w:rsidRPr="00702357">
        <w:rPr>
          <w:color w:val="000000" w:themeColor="text1"/>
          <w:lang w:val="nl-NL"/>
        </w:rPr>
        <w:t>- Cô cho trẻ đi nhẹ nhàng xung quanh lớp 2-3 vòng.</w:t>
      </w:r>
    </w:p>
    <w:p w14:paraId="5470B612" w14:textId="77777777" w:rsidR="009F7670" w:rsidRPr="00702357" w:rsidRDefault="009F7670" w:rsidP="009F7670">
      <w:pPr>
        <w:spacing w:line="276" w:lineRule="auto"/>
        <w:jc w:val="both"/>
        <w:rPr>
          <w:rFonts w:eastAsia="Calibri"/>
          <w:b/>
          <w:color w:val="000000" w:themeColor="text1"/>
          <w:lang w:val="vi-VN"/>
        </w:rPr>
      </w:pPr>
      <w:r w:rsidRPr="00702357">
        <w:rPr>
          <w:rFonts w:eastAsia="Calibri"/>
          <w:b/>
          <w:color w:val="000000" w:themeColor="text1"/>
        </w:rPr>
        <w:t>IV</w:t>
      </w:r>
      <w:r w:rsidRPr="00702357">
        <w:rPr>
          <w:rFonts w:eastAsia="Calibri"/>
          <w:b/>
          <w:color w:val="000000" w:themeColor="text1"/>
          <w:lang w:val="vi-VN"/>
        </w:rPr>
        <w:t>. Đánh giá cuối ngày</w:t>
      </w:r>
    </w:p>
    <w:p w14:paraId="0305BF10" w14:textId="77777777" w:rsidR="009F7670" w:rsidRPr="00702357" w:rsidRDefault="009F7670" w:rsidP="009F7670">
      <w:pPr>
        <w:spacing w:line="276" w:lineRule="auto"/>
        <w:jc w:val="both"/>
        <w:rPr>
          <w:rFonts w:eastAsia="Calibri"/>
          <w:color w:val="000000" w:themeColor="text1"/>
          <w:lang w:val="vi-VN"/>
        </w:rPr>
      </w:pPr>
      <w:r w:rsidRPr="00702357">
        <w:rPr>
          <w:rFonts w:eastAsia="Calibri"/>
          <w:color w:val="000000" w:themeColor="text1"/>
          <w:lang w:val="vi-VN"/>
        </w:rPr>
        <w:t>1 Tình trạng sức khỏe trẻ</w:t>
      </w:r>
    </w:p>
    <w:p w14:paraId="0E7F7938" w14:textId="77777777" w:rsidR="009F7670" w:rsidRPr="00702357" w:rsidRDefault="009F7670" w:rsidP="009F7670">
      <w:pPr>
        <w:spacing w:line="276" w:lineRule="auto"/>
        <w:rPr>
          <w:rFonts w:eastAsia="Calibri"/>
          <w:color w:val="000000" w:themeColor="text1"/>
        </w:rPr>
      </w:pPr>
    </w:p>
    <w:p w14:paraId="4B5A19DC" w14:textId="77777777" w:rsidR="009F7670" w:rsidRPr="00702357" w:rsidRDefault="009F7670" w:rsidP="009F7670">
      <w:pPr>
        <w:spacing w:line="276" w:lineRule="auto"/>
        <w:rPr>
          <w:color w:val="000000" w:themeColor="text1"/>
          <w:lang w:val="nl-NL"/>
        </w:rPr>
      </w:pPr>
      <w:r w:rsidRPr="00702357">
        <w:rPr>
          <w:color w:val="000000" w:themeColor="text1"/>
          <w:lang w:val="nl-NL"/>
        </w:rPr>
        <w:t>2 Về trạng thái cảm xúc, thái độ và hành vi của trẻ</w:t>
      </w:r>
    </w:p>
    <w:p w14:paraId="5A9EE676" w14:textId="77777777" w:rsidR="009F7670" w:rsidRPr="00702357" w:rsidRDefault="009F7670" w:rsidP="009F7670">
      <w:pPr>
        <w:spacing w:line="276" w:lineRule="auto"/>
        <w:jc w:val="both"/>
        <w:rPr>
          <w:rFonts w:eastAsia="Calibri"/>
          <w:color w:val="000000" w:themeColor="text1"/>
          <w:lang w:val="nl-NL"/>
        </w:rPr>
      </w:pPr>
    </w:p>
    <w:p w14:paraId="1CFC1908" w14:textId="77777777" w:rsidR="009F7670" w:rsidRPr="00702357" w:rsidRDefault="009F7670" w:rsidP="009F7670">
      <w:pPr>
        <w:spacing w:line="276" w:lineRule="auto"/>
        <w:jc w:val="both"/>
        <w:rPr>
          <w:rFonts w:eastAsia="Calibri"/>
          <w:color w:val="000000" w:themeColor="text1"/>
          <w:lang w:val="nl-NL"/>
        </w:rPr>
      </w:pPr>
      <w:r w:rsidRPr="00702357">
        <w:rPr>
          <w:rFonts w:eastAsia="Calibri"/>
          <w:color w:val="000000" w:themeColor="text1"/>
          <w:lang w:val="nl-NL"/>
        </w:rPr>
        <w:t>3 Kiến thức kĩ năng của trẻ</w:t>
      </w:r>
    </w:p>
    <w:p w14:paraId="1630603C" w14:textId="77777777" w:rsidR="009F7670" w:rsidRDefault="009F7670" w:rsidP="00475EC6">
      <w:pPr>
        <w:shd w:val="clear" w:color="auto" w:fill="FFFFFF"/>
        <w:jc w:val="center"/>
        <w:rPr>
          <w:b/>
          <w:color w:val="000000" w:themeColor="text1"/>
          <w:lang w:val="nl-NL"/>
        </w:rPr>
      </w:pPr>
    </w:p>
    <w:p w14:paraId="2588F823" w14:textId="77777777" w:rsidR="009F7670" w:rsidRDefault="009F7670" w:rsidP="00475EC6">
      <w:pPr>
        <w:shd w:val="clear" w:color="auto" w:fill="FFFFFF"/>
        <w:jc w:val="center"/>
        <w:rPr>
          <w:b/>
          <w:color w:val="000000" w:themeColor="text1"/>
          <w:lang w:val="nl-NL"/>
        </w:rPr>
      </w:pPr>
    </w:p>
    <w:p w14:paraId="3EAB577C" w14:textId="77777777" w:rsidR="009F7670" w:rsidRDefault="009F7670" w:rsidP="00475EC6">
      <w:pPr>
        <w:shd w:val="clear" w:color="auto" w:fill="FFFFFF"/>
        <w:jc w:val="center"/>
        <w:rPr>
          <w:b/>
          <w:color w:val="000000" w:themeColor="text1"/>
          <w:lang w:val="nl-NL"/>
        </w:rPr>
      </w:pPr>
    </w:p>
    <w:p w14:paraId="3B90A812" w14:textId="77777777" w:rsidR="009F7670" w:rsidRDefault="009F7670" w:rsidP="00475EC6">
      <w:pPr>
        <w:shd w:val="clear" w:color="auto" w:fill="FFFFFF"/>
        <w:jc w:val="center"/>
        <w:rPr>
          <w:b/>
          <w:color w:val="000000" w:themeColor="text1"/>
          <w:lang w:val="nl-NL"/>
        </w:rPr>
      </w:pPr>
    </w:p>
    <w:p w14:paraId="259870C2" w14:textId="77777777" w:rsidR="009F7670" w:rsidRDefault="009F7670" w:rsidP="00475EC6">
      <w:pPr>
        <w:shd w:val="clear" w:color="auto" w:fill="FFFFFF"/>
        <w:jc w:val="center"/>
        <w:rPr>
          <w:b/>
          <w:color w:val="000000" w:themeColor="text1"/>
          <w:lang w:val="nl-NL"/>
        </w:rPr>
      </w:pPr>
    </w:p>
    <w:p w14:paraId="50A7AD83" w14:textId="77777777" w:rsidR="009F7670" w:rsidRPr="00702357" w:rsidRDefault="009F7670" w:rsidP="00475EC6">
      <w:pPr>
        <w:shd w:val="clear" w:color="auto" w:fill="FFFFFF"/>
        <w:jc w:val="center"/>
        <w:rPr>
          <w:b/>
          <w:color w:val="000000" w:themeColor="text1"/>
          <w:lang w:val="nl-NL"/>
        </w:rPr>
      </w:pPr>
    </w:p>
    <w:p w14:paraId="5A51C067" w14:textId="2D4DED33" w:rsidR="009F7670" w:rsidRPr="009F7670" w:rsidRDefault="009F7670" w:rsidP="009F7670">
      <w:pPr>
        <w:jc w:val="center"/>
        <w:rPr>
          <w:b/>
          <w:color w:val="000000" w:themeColor="text1"/>
        </w:rPr>
      </w:pPr>
      <w:r w:rsidRPr="00702357">
        <w:rPr>
          <w:b/>
          <w:color w:val="000000" w:themeColor="text1"/>
          <w:lang w:val="nl-NL"/>
        </w:rPr>
        <w:lastRenderedPageBreak/>
        <w:t xml:space="preserve">Thứ </w:t>
      </w:r>
      <w:r w:rsidRPr="00702357">
        <w:rPr>
          <w:b/>
          <w:color w:val="000000" w:themeColor="text1"/>
          <w:lang w:val="vi-VN"/>
        </w:rPr>
        <w:t xml:space="preserve">4 </w:t>
      </w:r>
      <w:r w:rsidRPr="00702357">
        <w:rPr>
          <w:b/>
          <w:color w:val="000000" w:themeColor="text1"/>
          <w:lang w:val="nl-NL"/>
        </w:rPr>
        <w:t xml:space="preserve">ngày </w:t>
      </w:r>
      <w:r w:rsidRPr="00702357">
        <w:rPr>
          <w:b/>
          <w:color w:val="000000" w:themeColor="text1"/>
        </w:rPr>
        <w:t>3</w:t>
      </w:r>
      <w:r w:rsidRPr="00702357">
        <w:rPr>
          <w:b/>
          <w:color w:val="000000" w:themeColor="text1"/>
          <w:lang w:val="vi-VN"/>
        </w:rPr>
        <w:t xml:space="preserve"> t</w:t>
      </w:r>
      <w:r w:rsidRPr="00702357">
        <w:rPr>
          <w:b/>
          <w:color w:val="000000" w:themeColor="text1"/>
          <w:lang w:val="nl-NL"/>
        </w:rPr>
        <w:t xml:space="preserve">háng </w:t>
      </w:r>
      <w:r w:rsidRPr="00702357">
        <w:rPr>
          <w:b/>
          <w:color w:val="000000" w:themeColor="text1"/>
          <w:lang w:val="vi-VN"/>
        </w:rPr>
        <w:t>1</w:t>
      </w:r>
      <w:r w:rsidRPr="00702357">
        <w:rPr>
          <w:b/>
          <w:color w:val="000000" w:themeColor="text1"/>
        </w:rPr>
        <w:t xml:space="preserve">2 </w:t>
      </w:r>
      <w:r w:rsidRPr="00702357">
        <w:rPr>
          <w:b/>
          <w:color w:val="000000" w:themeColor="text1"/>
          <w:lang w:val="nl-NL"/>
        </w:rPr>
        <w:t>năm 2025</w:t>
      </w:r>
    </w:p>
    <w:p w14:paraId="35BCEAC9" w14:textId="7B467DB7" w:rsidR="00970243" w:rsidRPr="00702357" w:rsidRDefault="00970243" w:rsidP="00970243">
      <w:pPr>
        <w:jc w:val="center"/>
        <w:rPr>
          <w:b/>
          <w:color w:val="000000" w:themeColor="text1"/>
          <w:lang w:val="nl-NL"/>
        </w:rPr>
      </w:pPr>
      <w:r w:rsidRPr="00702357">
        <w:rPr>
          <w:b/>
          <w:color w:val="000000" w:themeColor="text1"/>
          <w:lang w:val="nl-NL"/>
        </w:rPr>
        <w:t xml:space="preserve">Lĩnh vực: </w:t>
      </w:r>
      <w:r w:rsidRPr="00702357">
        <w:rPr>
          <w:b/>
          <w:color w:val="000000" w:themeColor="text1"/>
          <w:lang w:val="vi-VN"/>
        </w:rPr>
        <w:t>PT</w:t>
      </w:r>
      <w:r w:rsidRPr="00702357">
        <w:rPr>
          <w:b/>
          <w:color w:val="000000" w:themeColor="text1"/>
          <w:lang w:val="nl-NL"/>
        </w:rPr>
        <w:t>NT</w:t>
      </w:r>
    </w:p>
    <w:p w14:paraId="361AA25C" w14:textId="1FC28733" w:rsidR="00970243" w:rsidRPr="00702357" w:rsidRDefault="00970243" w:rsidP="00970243">
      <w:pPr>
        <w:jc w:val="center"/>
        <w:rPr>
          <w:b/>
          <w:color w:val="000000" w:themeColor="text1"/>
          <w:lang w:val="nl-NL"/>
        </w:rPr>
      </w:pPr>
      <w:r w:rsidRPr="00702357">
        <w:rPr>
          <w:b/>
          <w:color w:val="000000" w:themeColor="text1"/>
          <w:lang w:val="nl-NL"/>
        </w:rPr>
        <w:t>Đề tài: Gộp nhóm đối tượng trong phạm vi 3, và đếm đến 3 .</w:t>
      </w:r>
    </w:p>
    <w:p w14:paraId="443C1B35" w14:textId="77777777" w:rsidR="0020308D" w:rsidRPr="00702357" w:rsidRDefault="0020308D" w:rsidP="0020308D">
      <w:pPr>
        <w:shd w:val="clear" w:color="auto" w:fill="FFFFFF"/>
        <w:rPr>
          <w:rFonts w:ascii="Arial" w:hAnsi="Arial" w:cs="Arial"/>
          <w:color w:val="000000" w:themeColor="text1"/>
        </w:rPr>
      </w:pPr>
      <w:r w:rsidRPr="00702357">
        <w:rPr>
          <w:b/>
          <w:bCs/>
          <w:color w:val="000000" w:themeColor="text1"/>
        </w:rPr>
        <w:t>I. Mục đích:</w:t>
      </w:r>
    </w:p>
    <w:p w14:paraId="50EC9B84" w14:textId="77777777" w:rsidR="0020308D" w:rsidRPr="00702357" w:rsidRDefault="0020308D" w:rsidP="0020308D">
      <w:pPr>
        <w:shd w:val="clear" w:color="auto" w:fill="FFFFFF"/>
        <w:rPr>
          <w:rFonts w:ascii="Arial" w:hAnsi="Arial" w:cs="Arial"/>
          <w:color w:val="000000" w:themeColor="text1"/>
        </w:rPr>
      </w:pPr>
      <w:r w:rsidRPr="00702357">
        <w:rPr>
          <w:color w:val="000000" w:themeColor="text1"/>
        </w:rPr>
        <w:t>- Trẻ biết đếm đến 3, biết gộp chung 2 nhóm đối tượng có số lượng trong phạm vi3</w:t>
      </w:r>
    </w:p>
    <w:p w14:paraId="2016F9F0" w14:textId="77777777" w:rsidR="0020308D" w:rsidRPr="00702357" w:rsidRDefault="0020308D" w:rsidP="0020308D">
      <w:pPr>
        <w:shd w:val="clear" w:color="auto" w:fill="FFFFFF"/>
        <w:rPr>
          <w:color w:val="000000" w:themeColor="text1"/>
        </w:rPr>
      </w:pPr>
      <w:r w:rsidRPr="00702357">
        <w:rPr>
          <w:color w:val="000000" w:themeColor="text1"/>
        </w:rPr>
        <w:t>- Rèn kĩ năng gộp, đếm.quan sát chú ý.</w:t>
      </w:r>
    </w:p>
    <w:p w14:paraId="2C7F1DA4" w14:textId="77777777" w:rsidR="0020308D" w:rsidRPr="00702357" w:rsidRDefault="0020308D" w:rsidP="0020308D">
      <w:pPr>
        <w:rPr>
          <w:color w:val="000000" w:themeColor="text1"/>
          <w:lang w:val="vi-VN" w:eastAsia="vi-VN"/>
        </w:rPr>
      </w:pPr>
      <w:r w:rsidRPr="00702357">
        <w:rPr>
          <w:color w:val="000000" w:themeColor="text1"/>
        </w:rPr>
        <w:t>- Trẻ hứng thú tham gia các hoạt động. Giáo dục trẻ chú ý trong giờ học.</w:t>
      </w:r>
    </w:p>
    <w:p w14:paraId="23A0F1EC" w14:textId="77777777" w:rsidR="0020308D" w:rsidRPr="00702357" w:rsidRDefault="0020308D" w:rsidP="0020308D">
      <w:pPr>
        <w:shd w:val="clear" w:color="auto" w:fill="FFFFFF"/>
        <w:rPr>
          <w:rFonts w:ascii="Arial" w:hAnsi="Arial" w:cs="Arial"/>
          <w:color w:val="000000" w:themeColor="text1"/>
        </w:rPr>
      </w:pPr>
      <w:r w:rsidRPr="00702357">
        <w:rPr>
          <w:b/>
          <w:bCs/>
          <w:color w:val="000000" w:themeColor="text1"/>
        </w:rPr>
        <w:t>II. Chuẩn bị:</w:t>
      </w:r>
    </w:p>
    <w:p w14:paraId="706DC04D" w14:textId="77777777" w:rsidR="0020308D" w:rsidRPr="00702357" w:rsidRDefault="0020308D" w:rsidP="0020308D">
      <w:pPr>
        <w:shd w:val="clear" w:color="auto" w:fill="FFFFFF"/>
        <w:rPr>
          <w:rFonts w:ascii="Arial" w:hAnsi="Arial" w:cs="Arial"/>
          <w:color w:val="000000" w:themeColor="text1"/>
        </w:rPr>
      </w:pPr>
      <w:r w:rsidRPr="00702357">
        <w:rPr>
          <w:color w:val="000000" w:themeColor="text1"/>
        </w:rPr>
        <w:t>- Mỗi trẻ 1 rổ nhựa đựng 3 hình tròn nhỏ</w:t>
      </w:r>
    </w:p>
    <w:p w14:paraId="3D773472" w14:textId="77777777" w:rsidR="0020308D" w:rsidRPr="00702357" w:rsidRDefault="0020308D" w:rsidP="0020308D">
      <w:pPr>
        <w:shd w:val="clear" w:color="auto" w:fill="FFFFFF"/>
        <w:rPr>
          <w:rFonts w:ascii="Arial" w:hAnsi="Arial" w:cs="Arial"/>
          <w:color w:val="000000" w:themeColor="text1"/>
        </w:rPr>
      </w:pPr>
      <w:r w:rsidRPr="00702357">
        <w:rPr>
          <w:color w:val="000000" w:themeColor="text1"/>
        </w:rPr>
        <w:t>- 2 ngôi nhà. Một số đồ dùng đồ chơi có số lượng là 1, 2,3</w:t>
      </w:r>
    </w:p>
    <w:p w14:paraId="2123D79A" w14:textId="77777777" w:rsidR="0020308D" w:rsidRPr="00702357" w:rsidRDefault="0020308D" w:rsidP="0020308D">
      <w:pPr>
        <w:shd w:val="clear" w:color="auto" w:fill="FFFFFF"/>
        <w:rPr>
          <w:rFonts w:ascii="Arial" w:hAnsi="Arial" w:cs="Arial"/>
          <w:color w:val="000000" w:themeColor="text1"/>
        </w:rPr>
      </w:pPr>
      <w:r w:rsidRPr="00702357">
        <w:rPr>
          <w:b/>
          <w:color w:val="000000" w:themeColor="text1"/>
        </w:rPr>
        <w:t>III.Cách tiến hành</w:t>
      </w:r>
    </w:p>
    <w:p w14:paraId="7712EEC8" w14:textId="77777777" w:rsidR="0020308D" w:rsidRPr="00702357" w:rsidRDefault="0020308D" w:rsidP="0020308D">
      <w:pPr>
        <w:shd w:val="clear" w:color="auto" w:fill="FFFFFF"/>
        <w:rPr>
          <w:b/>
          <w:bCs/>
          <w:color w:val="000000" w:themeColor="text1"/>
        </w:rPr>
      </w:pPr>
      <w:r w:rsidRPr="00702357">
        <w:rPr>
          <w:b/>
          <w:bCs/>
          <w:color w:val="000000" w:themeColor="text1"/>
        </w:rPr>
        <w:t>Hoạt động 1: Ổn định tổ chức- gây hứng thú</w:t>
      </w:r>
    </w:p>
    <w:p w14:paraId="2C5F6592" w14:textId="77777777" w:rsidR="0020308D" w:rsidRPr="00702357" w:rsidRDefault="0020308D" w:rsidP="0020308D">
      <w:pPr>
        <w:shd w:val="clear" w:color="auto" w:fill="FFFFFF"/>
        <w:rPr>
          <w:color w:val="000000" w:themeColor="text1"/>
        </w:rPr>
      </w:pPr>
      <w:r w:rsidRPr="00702357">
        <w:rPr>
          <w:color w:val="000000" w:themeColor="text1"/>
        </w:rPr>
        <w:t>-Cô cùng trẻ hát và vận động bài “ Cả nhà thương nhau”</w:t>
      </w:r>
    </w:p>
    <w:p w14:paraId="62C84FB4" w14:textId="77777777" w:rsidR="0020308D" w:rsidRPr="00702357" w:rsidRDefault="0020308D" w:rsidP="0020308D">
      <w:pPr>
        <w:shd w:val="clear" w:color="auto" w:fill="FFFFFF"/>
        <w:rPr>
          <w:rFonts w:ascii="Arial" w:hAnsi="Arial" w:cs="Arial"/>
          <w:color w:val="000000" w:themeColor="text1"/>
        </w:rPr>
      </w:pPr>
      <w:r w:rsidRPr="00702357">
        <w:rPr>
          <w:color w:val="000000" w:themeColor="text1"/>
        </w:rPr>
        <w:t>-Cô cùng trẻ trò chuyện về chủ đề</w:t>
      </w:r>
    </w:p>
    <w:p w14:paraId="39A6990A" w14:textId="77777777" w:rsidR="0020308D" w:rsidRPr="00702357" w:rsidRDefault="0020308D" w:rsidP="0020308D">
      <w:pPr>
        <w:shd w:val="clear" w:color="auto" w:fill="FFFFFF"/>
        <w:rPr>
          <w:rFonts w:ascii="Arial" w:hAnsi="Arial" w:cs="Arial"/>
          <w:color w:val="000000" w:themeColor="text1"/>
        </w:rPr>
      </w:pPr>
      <w:r w:rsidRPr="00702357">
        <w:rPr>
          <w:b/>
          <w:bCs/>
          <w:color w:val="000000" w:themeColor="text1"/>
        </w:rPr>
        <w:t>Hoạt động 2:Bé thông minh</w:t>
      </w:r>
    </w:p>
    <w:p w14:paraId="4749D6A5" w14:textId="77777777" w:rsidR="0020308D" w:rsidRPr="00702357" w:rsidRDefault="0020308D" w:rsidP="0020308D">
      <w:pPr>
        <w:shd w:val="clear" w:color="auto" w:fill="FFFFFF"/>
        <w:rPr>
          <w:rFonts w:ascii="Arial" w:hAnsi="Arial" w:cs="Arial"/>
          <w:color w:val="000000" w:themeColor="text1"/>
        </w:rPr>
      </w:pPr>
      <w:r w:rsidRPr="00702357">
        <w:rPr>
          <w:b/>
          <w:bCs/>
          <w:color w:val="000000" w:themeColor="text1"/>
        </w:rPr>
        <w:t>Phần 1: Ôn đếm đến 3</w:t>
      </w:r>
    </w:p>
    <w:p w14:paraId="76BC52C0" w14:textId="77777777" w:rsidR="0020308D" w:rsidRPr="00702357" w:rsidRDefault="0020308D" w:rsidP="0020308D">
      <w:pPr>
        <w:shd w:val="clear" w:color="auto" w:fill="FFFFFF"/>
        <w:rPr>
          <w:color w:val="000000" w:themeColor="text1"/>
        </w:rPr>
      </w:pPr>
      <w:r w:rsidRPr="00702357">
        <w:rPr>
          <w:color w:val="000000" w:themeColor="text1"/>
        </w:rPr>
        <w:t>- Cô cho trẻ đi thăm quan nhà bạn búp bê.</w:t>
      </w:r>
    </w:p>
    <w:p w14:paraId="31BF95A6" w14:textId="77777777" w:rsidR="0020308D" w:rsidRPr="00702357" w:rsidRDefault="0020308D" w:rsidP="0020308D">
      <w:pPr>
        <w:shd w:val="clear" w:color="auto" w:fill="FFFFFF"/>
        <w:rPr>
          <w:color w:val="000000" w:themeColor="text1"/>
        </w:rPr>
      </w:pPr>
      <w:r w:rsidRPr="00702357">
        <w:rPr>
          <w:color w:val="000000" w:themeColor="text1"/>
        </w:rPr>
        <w:t>+Cô hỏi trẻ nhà búp bê có bao nhiêu người?</w:t>
      </w:r>
    </w:p>
    <w:p w14:paraId="1DDCCB90" w14:textId="77777777" w:rsidR="0020308D" w:rsidRPr="00702357" w:rsidRDefault="0020308D" w:rsidP="0020308D">
      <w:pPr>
        <w:shd w:val="clear" w:color="auto" w:fill="FFFFFF"/>
        <w:rPr>
          <w:rFonts w:ascii="Arial" w:hAnsi="Arial" w:cs="Arial"/>
          <w:color w:val="000000" w:themeColor="text1"/>
        </w:rPr>
      </w:pPr>
      <w:r w:rsidRPr="00702357">
        <w:rPr>
          <w:color w:val="000000" w:themeColor="text1"/>
        </w:rPr>
        <w:t xml:space="preserve">-Cô cho trẻ đếm </w:t>
      </w:r>
    </w:p>
    <w:p w14:paraId="3A7A0704" w14:textId="77777777" w:rsidR="0020308D" w:rsidRPr="00702357" w:rsidRDefault="0020308D" w:rsidP="0020308D">
      <w:pPr>
        <w:shd w:val="clear" w:color="auto" w:fill="FFFFFF"/>
        <w:rPr>
          <w:rFonts w:ascii="Arial" w:hAnsi="Arial" w:cs="Arial"/>
          <w:color w:val="000000" w:themeColor="text1"/>
        </w:rPr>
      </w:pPr>
      <w:r w:rsidRPr="00702357">
        <w:rPr>
          <w:b/>
          <w:bCs/>
          <w:color w:val="000000" w:themeColor="text1"/>
        </w:rPr>
        <w:t>Phần 2:</w:t>
      </w:r>
      <w:r w:rsidRPr="00702357">
        <w:rPr>
          <w:color w:val="000000" w:themeColor="text1"/>
        </w:rPr>
        <w:t> </w:t>
      </w:r>
      <w:r w:rsidRPr="00702357">
        <w:rPr>
          <w:b/>
          <w:bCs/>
          <w:color w:val="000000" w:themeColor="text1"/>
        </w:rPr>
        <w:t>Gộp 2 nhóm đối tượng trong phạm vi 3 và đếm</w:t>
      </w:r>
    </w:p>
    <w:p w14:paraId="766BE4AA" w14:textId="77777777" w:rsidR="0020308D" w:rsidRPr="00702357" w:rsidRDefault="0020308D" w:rsidP="0020308D">
      <w:pPr>
        <w:shd w:val="clear" w:color="auto" w:fill="FFFFFF"/>
        <w:rPr>
          <w:rFonts w:ascii="Arial" w:hAnsi="Arial" w:cs="Arial"/>
          <w:color w:val="000000" w:themeColor="text1"/>
        </w:rPr>
      </w:pPr>
      <w:r w:rsidRPr="00702357">
        <w:rPr>
          <w:color w:val="000000" w:themeColor="text1"/>
        </w:rPr>
        <w:t>Cô cầm 3 hình tròn trên 2 tay (tay phải 1 hình – tay trái 2 hình) chơi tập tầm vông cho trẻ đoán trên tay cô có gì? Cô cho trẻ đếm số hình tròn trên từng tay</w:t>
      </w:r>
    </w:p>
    <w:p w14:paraId="24304126" w14:textId="77777777" w:rsidR="0020308D" w:rsidRPr="00702357" w:rsidRDefault="0020308D" w:rsidP="0020308D">
      <w:pPr>
        <w:shd w:val="clear" w:color="auto" w:fill="FFFFFF"/>
        <w:rPr>
          <w:rFonts w:ascii="Arial" w:hAnsi="Arial" w:cs="Arial"/>
          <w:color w:val="000000" w:themeColor="text1"/>
        </w:rPr>
      </w:pPr>
      <w:r w:rsidRPr="00702357">
        <w:rPr>
          <w:color w:val="000000" w:themeColor="text1"/>
        </w:rPr>
        <w:t>=) Tay phải có 1 tay trái có 2 vậy cả 2 tay có tất cả là bao nhiêu? Muốn biết được cả 2 tay có tất cả là bao nhiêu thì chúng ta phải làm gì?(Gộp chung số hình ở 2 tay vào 1 chỗ và đếm)</w:t>
      </w:r>
    </w:p>
    <w:p w14:paraId="6A401E27" w14:textId="77777777" w:rsidR="0020308D" w:rsidRPr="00702357" w:rsidRDefault="0020308D" w:rsidP="0020308D">
      <w:pPr>
        <w:shd w:val="clear" w:color="auto" w:fill="FFFFFF"/>
        <w:rPr>
          <w:rFonts w:ascii="Arial" w:hAnsi="Arial" w:cs="Arial"/>
          <w:color w:val="000000" w:themeColor="text1"/>
        </w:rPr>
      </w:pPr>
      <w:r w:rsidRPr="00702357">
        <w:rPr>
          <w:color w:val="000000" w:themeColor="text1"/>
        </w:rPr>
        <w:t>Cô gộp 1hình tròn vào tay có 2 hình tròn và cho trẻ đếm?</w:t>
      </w:r>
    </w:p>
    <w:p w14:paraId="38D1A5B8" w14:textId="77777777" w:rsidR="0020308D" w:rsidRPr="00702357" w:rsidRDefault="0020308D" w:rsidP="0020308D">
      <w:pPr>
        <w:shd w:val="clear" w:color="auto" w:fill="FFFFFF"/>
        <w:rPr>
          <w:rFonts w:ascii="Arial" w:hAnsi="Arial" w:cs="Arial"/>
          <w:color w:val="000000" w:themeColor="text1"/>
        </w:rPr>
      </w:pPr>
      <w:r w:rsidRPr="00702357">
        <w:rPr>
          <w:color w:val="000000" w:themeColor="text1"/>
        </w:rPr>
        <w:t>Cô hỏi gộp chung số hình tròn ở 2 tay vào ta được tất cả là bao nhiêu hình tròn?</w:t>
      </w:r>
    </w:p>
    <w:p w14:paraId="5DCF5EBB" w14:textId="77777777" w:rsidR="0020308D" w:rsidRPr="00702357" w:rsidRDefault="0020308D" w:rsidP="0020308D">
      <w:pPr>
        <w:shd w:val="clear" w:color="auto" w:fill="FFFFFF"/>
        <w:rPr>
          <w:rFonts w:ascii="Arial" w:hAnsi="Arial" w:cs="Arial"/>
          <w:color w:val="000000" w:themeColor="text1"/>
        </w:rPr>
      </w:pPr>
      <w:r w:rsidRPr="00702357">
        <w:rPr>
          <w:color w:val="000000" w:themeColor="text1"/>
        </w:rPr>
        <w:t>Cô đổi ngược lại cho 2 hình tròn gộp vào 1 hình tròn thì được mấy hình?</w:t>
      </w:r>
    </w:p>
    <w:p w14:paraId="7772126F" w14:textId="77777777" w:rsidR="0020308D" w:rsidRPr="00702357" w:rsidRDefault="0020308D" w:rsidP="0020308D">
      <w:pPr>
        <w:shd w:val="clear" w:color="auto" w:fill="FFFFFF"/>
        <w:rPr>
          <w:rFonts w:ascii="Arial" w:hAnsi="Arial" w:cs="Arial"/>
          <w:color w:val="000000" w:themeColor="text1"/>
        </w:rPr>
      </w:pPr>
      <w:r w:rsidRPr="00702357">
        <w:rPr>
          <w:color w:val="000000" w:themeColor="text1"/>
        </w:rPr>
        <w:t>Cho trẻ lấy tất cả hình tròn lên 2 tay , cô bảo trẻ xòe tay , sau đó cho trẻ gộp lại bảo trẻ đếm xem trên tay trẻ có mấy hình tròn?</w:t>
      </w:r>
    </w:p>
    <w:p w14:paraId="6E3A18BE" w14:textId="77777777" w:rsidR="0020308D" w:rsidRPr="00702357" w:rsidRDefault="0020308D" w:rsidP="0020308D">
      <w:pPr>
        <w:shd w:val="clear" w:color="auto" w:fill="FFFFFF"/>
        <w:rPr>
          <w:rFonts w:ascii="Arial" w:hAnsi="Arial" w:cs="Arial"/>
          <w:color w:val="000000" w:themeColor="text1"/>
        </w:rPr>
      </w:pPr>
      <w:r w:rsidRPr="00702357">
        <w:rPr>
          <w:color w:val="000000" w:themeColor="text1"/>
        </w:rPr>
        <w:t>=) Sau những lần gộp cô nhấn mạnh lại</w:t>
      </w:r>
    </w:p>
    <w:p w14:paraId="45D42AEF" w14:textId="77777777" w:rsidR="0020308D" w:rsidRPr="00702357" w:rsidRDefault="0020308D" w:rsidP="0020308D">
      <w:pPr>
        <w:shd w:val="clear" w:color="auto" w:fill="FFFFFF"/>
        <w:rPr>
          <w:rFonts w:ascii="Arial" w:hAnsi="Arial" w:cs="Arial"/>
          <w:color w:val="000000" w:themeColor="text1"/>
        </w:rPr>
      </w:pPr>
      <w:r w:rsidRPr="00702357">
        <w:rPr>
          <w:b/>
          <w:bCs/>
          <w:color w:val="000000" w:themeColor="text1"/>
        </w:rPr>
        <w:lastRenderedPageBreak/>
        <w:t>Hoạt động 3: Luyện tập</w:t>
      </w:r>
    </w:p>
    <w:p w14:paraId="777FDAAD" w14:textId="77777777" w:rsidR="0020308D" w:rsidRPr="00702357" w:rsidRDefault="0020308D" w:rsidP="0020308D">
      <w:pPr>
        <w:pStyle w:val="NormalWeb"/>
        <w:shd w:val="clear" w:color="auto" w:fill="FFFFFF"/>
        <w:spacing w:before="0" w:beforeAutospacing="0" w:after="0" w:afterAutospacing="0"/>
        <w:rPr>
          <w:rFonts w:asciiTheme="majorHAnsi" w:hAnsiTheme="majorHAnsi" w:cstheme="majorHAnsi"/>
          <w:color w:val="000000" w:themeColor="text1"/>
          <w:sz w:val="21"/>
          <w:szCs w:val="21"/>
        </w:rPr>
      </w:pPr>
      <w:r w:rsidRPr="00702357">
        <w:rPr>
          <w:rFonts w:asciiTheme="majorHAnsi" w:hAnsiTheme="majorHAnsi" w:cstheme="majorHAnsi"/>
          <w:color w:val="000000" w:themeColor="text1"/>
          <w:sz w:val="28"/>
          <w:szCs w:val="28"/>
        </w:rPr>
        <w:t>TC1:“Đội nào giỏi”</w:t>
      </w:r>
    </w:p>
    <w:p w14:paraId="7EF52677" w14:textId="77777777" w:rsidR="0020308D" w:rsidRPr="00702357" w:rsidRDefault="0020308D" w:rsidP="0020308D">
      <w:pPr>
        <w:pStyle w:val="NormalWeb"/>
        <w:shd w:val="clear" w:color="auto" w:fill="FFFFFF"/>
        <w:spacing w:before="0" w:beforeAutospacing="0" w:after="0" w:afterAutospacing="0"/>
        <w:rPr>
          <w:rFonts w:asciiTheme="majorHAnsi" w:hAnsiTheme="majorHAnsi" w:cstheme="majorHAnsi"/>
          <w:color w:val="000000" w:themeColor="text1"/>
          <w:sz w:val="21"/>
          <w:szCs w:val="21"/>
        </w:rPr>
      </w:pPr>
      <w:r w:rsidRPr="00702357">
        <w:rPr>
          <w:rFonts w:asciiTheme="majorHAnsi" w:hAnsiTheme="majorHAnsi" w:cstheme="majorHAnsi"/>
          <w:color w:val="000000" w:themeColor="text1"/>
          <w:sz w:val="28"/>
          <w:szCs w:val="28"/>
        </w:rPr>
        <w:t>- Cách chơi: Cô chia trẻ làm 3 nhóm, mỗi nhóm cô phát 1 bức tranh có các thành viên trong gia đình được gắn sẵn nhưng chưa đủ số lượng 3. Yêu cầu các nhóm hội ý và gắn thêm thành viên cho đủ mỗi nhà có 3 thành viên</w:t>
      </w:r>
    </w:p>
    <w:p w14:paraId="1DD19ABE" w14:textId="77777777" w:rsidR="0020308D" w:rsidRPr="00702357" w:rsidRDefault="0020308D" w:rsidP="0020308D">
      <w:pPr>
        <w:pStyle w:val="NormalWeb"/>
        <w:shd w:val="clear" w:color="auto" w:fill="FFFFFF"/>
        <w:spacing w:before="0" w:beforeAutospacing="0" w:after="0" w:afterAutospacing="0"/>
        <w:rPr>
          <w:rFonts w:asciiTheme="majorHAnsi" w:hAnsiTheme="majorHAnsi" w:cstheme="majorHAnsi"/>
          <w:color w:val="000000" w:themeColor="text1"/>
          <w:sz w:val="21"/>
          <w:szCs w:val="21"/>
        </w:rPr>
      </w:pPr>
      <w:r w:rsidRPr="00702357">
        <w:rPr>
          <w:rFonts w:asciiTheme="majorHAnsi" w:hAnsiTheme="majorHAnsi" w:cstheme="majorHAnsi"/>
          <w:color w:val="000000" w:themeColor="text1"/>
          <w:sz w:val="28"/>
          <w:szCs w:val="28"/>
        </w:rPr>
        <w:t>- Luật chơi:Thời gian là 1 bản nhạc, đội nào gắn quả đúng và nhanh là đội chiến thắng</w:t>
      </w:r>
    </w:p>
    <w:p w14:paraId="0D2A3A14" w14:textId="77777777" w:rsidR="0020308D" w:rsidRPr="00702357" w:rsidRDefault="0020308D" w:rsidP="0020308D">
      <w:pPr>
        <w:pStyle w:val="NormalWeb"/>
        <w:shd w:val="clear" w:color="auto" w:fill="FFFFFF"/>
        <w:spacing w:before="0" w:beforeAutospacing="0" w:after="0" w:afterAutospacing="0"/>
        <w:rPr>
          <w:rFonts w:asciiTheme="majorHAnsi" w:hAnsiTheme="majorHAnsi" w:cstheme="majorHAnsi"/>
          <w:color w:val="000000" w:themeColor="text1"/>
          <w:sz w:val="21"/>
          <w:szCs w:val="21"/>
        </w:rPr>
      </w:pPr>
      <w:r w:rsidRPr="00702357">
        <w:rPr>
          <w:rFonts w:asciiTheme="majorHAnsi" w:hAnsiTheme="majorHAnsi" w:cstheme="majorHAnsi"/>
          <w:color w:val="000000" w:themeColor="text1"/>
          <w:sz w:val="28"/>
          <w:szCs w:val="28"/>
        </w:rPr>
        <w:t>- Cô tổ chức cho trẻ chơi</w:t>
      </w:r>
    </w:p>
    <w:p w14:paraId="2802B695" w14:textId="77777777" w:rsidR="0020308D" w:rsidRPr="00702357" w:rsidRDefault="0020308D" w:rsidP="0020308D">
      <w:pPr>
        <w:pStyle w:val="NormalWeb"/>
        <w:shd w:val="clear" w:color="auto" w:fill="FFFFFF"/>
        <w:spacing w:before="0" w:beforeAutospacing="0" w:after="0" w:afterAutospacing="0"/>
        <w:rPr>
          <w:rFonts w:asciiTheme="majorHAnsi" w:hAnsiTheme="majorHAnsi" w:cstheme="majorHAnsi"/>
          <w:color w:val="000000" w:themeColor="text1"/>
          <w:sz w:val="21"/>
          <w:szCs w:val="21"/>
        </w:rPr>
      </w:pPr>
      <w:r w:rsidRPr="00702357">
        <w:rPr>
          <w:rFonts w:asciiTheme="majorHAnsi" w:hAnsiTheme="majorHAnsi" w:cstheme="majorHAnsi"/>
          <w:color w:val="000000" w:themeColor="text1"/>
          <w:sz w:val="28"/>
          <w:szCs w:val="28"/>
        </w:rPr>
        <w:t>- Cô nhận xét kết quả chơi, khích lệ động viên trẻ</w:t>
      </w:r>
    </w:p>
    <w:p w14:paraId="0B233724" w14:textId="77777777" w:rsidR="0020308D" w:rsidRPr="00702357" w:rsidRDefault="0020308D" w:rsidP="0020308D">
      <w:pPr>
        <w:pStyle w:val="NormalWeb"/>
        <w:shd w:val="clear" w:color="auto" w:fill="FFFFFF"/>
        <w:spacing w:before="0" w:beforeAutospacing="0" w:after="0" w:afterAutospacing="0"/>
        <w:rPr>
          <w:rFonts w:asciiTheme="majorHAnsi" w:hAnsiTheme="majorHAnsi" w:cstheme="majorHAnsi"/>
          <w:color w:val="000000" w:themeColor="text1"/>
          <w:sz w:val="21"/>
          <w:szCs w:val="21"/>
        </w:rPr>
      </w:pPr>
      <w:r w:rsidRPr="00702357">
        <w:rPr>
          <w:rFonts w:asciiTheme="majorHAnsi" w:hAnsiTheme="majorHAnsi" w:cstheme="majorHAnsi"/>
          <w:color w:val="000000" w:themeColor="text1"/>
          <w:sz w:val="28"/>
          <w:szCs w:val="28"/>
        </w:rPr>
        <w:t>TC2:Hái qủa tặng bà</w:t>
      </w:r>
    </w:p>
    <w:p w14:paraId="61071EB7" w14:textId="77777777" w:rsidR="0020308D" w:rsidRPr="00702357" w:rsidRDefault="0020308D" w:rsidP="0020308D">
      <w:pPr>
        <w:pStyle w:val="NormalWeb"/>
        <w:shd w:val="clear" w:color="auto" w:fill="FFFFFF"/>
        <w:spacing w:before="0" w:beforeAutospacing="0" w:after="0" w:afterAutospacing="0"/>
        <w:rPr>
          <w:rFonts w:asciiTheme="majorHAnsi" w:hAnsiTheme="majorHAnsi" w:cstheme="majorHAnsi"/>
          <w:color w:val="000000" w:themeColor="text1"/>
          <w:sz w:val="21"/>
          <w:szCs w:val="21"/>
        </w:rPr>
      </w:pPr>
      <w:r w:rsidRPr="00702357">
        <w:rPr>
          <w:rFonts w:asciiTheme="majorHAnsi" w:hAnsiTheme="majorHAnsi" w:cstheme="majorHAnsi"/>
          <w:color w:val="000000" w:themeColor="text1"/>
          <w:sz w:val="28"/>
          <w:szCs w:val="28"/>
        </w:rPr>
        <w:t>- Cách chơi: Cho chia mỗi bạn 1 rổ, trong rổ có 1 hoặc 2 quả. Yêu cầu trẻ đi thêm quả vào rổ của mình cho đủ số lượng là 3 quả</w:t>
      </w:r>
    </w:p>
    <w:p w14:paraId="69324CFC" w14:textId="77777777" w:rsidR="0020308D" w:rsidRPr="00702357" w:rsidRDefault="0020308D" w:rsidP="0020308D">
      <w:pPr>
        <w:pStyle w:val="NormalWeb"/>
        <w:shd w:val="clear" w:color="auto" w:fill="FFFFFF"/>
        <w:spacing w:before="0" w:beforeAutospacing="0" w:after="0" w:afterAutospacing="0"/>
        <w:rPr>
          <w:rFonts w:asciiTheme="majorHAnsi" w:hAnsiTheme="majorHAnsi" w:cstheme="majorHAnsi"/>
          <w:color w:val="000000" w:themeColor="text1"/>
          <w:sz w:val="21"/>
          <w:szCs w:val="21"/>
        </w:rPr>
      </w:pPr>
      <w:r w:rsidRPr="00702357">
        <w:rPr>
          <w:rFonts w:asciiTheme="majorHAnsi" w:hAnsiTheme="majorHAnsi" w:cstheme="majorHAnsi"/>
          <w:color w:val="000000" w:themeColor="text1"/>
          <w:sz w:val="28"/>
          <w:szCs w:val="28"/>
        </w:rPr>
        <w:t>- Luật chơi: hái quả đúng yêu cầu của cô</w:t>
      </w:r>
    </w:p>
    <w:p w14:paraId="49C05F13" w14:textId="77777777" w:rsidR="0020308D" w:rsidRPr="00702357" w:rsidRDefault="0020308D" w:rsidP="0020308D">
      <w:pPr>
        <w:pStyle w:val="NormalWeb"/>
        <w:shd w:val="clear" w:color="auto" w:fill="FFFFFF"/>
        <w:spacing w:before="0" w:beforeAutospacing="0" w:after="0" w:afterAutospacing="0"/>
        <w:rPr>
          <w:rFonts w:asciiTheme="majorHAnsi" w:hAnsiTheme="majorHAnsi" w:cstheme="majorHAnsi"/>
          <w:color w:val="000000" w:themeColor="text1"/>
          <w:sz w:val="21"/>
          <w:szCs w:val="21"/>
        </w:rPr>
      </w:pPr>
      <w:r w:rsidRPr="00702357">
        <w:rPr>
          <w:rFonts w:asciiTheme="majorHAnsi" w:hAnsiTheme="majorHAnsi" w:cstheme="majorHAnsi"/>
          <w:color w:val="000000" w:themeColor="text1"/>
          <w:sz w:val="28"/>
          <w:szCs w:val="28"/>
        </w:rPr>
        <w:t>+ Cô tổ chức cho trẻ chơi.</w:t>
      </w:r>
    </w:p>
    <w:p w14:paraId="740C3B95" w14:textId="77777777" w:rsidR="0020308D" w:rsidRPr="00702357" w:rsidRDefault="0020308D" w:rsidP="0020308D">
      <w:pPr>
        <w:pStyle w:val="NormalWeb"/>
        <w:shd w:val="clear" w:color="auto" w:fill="FFFFFF"/>
        <w:spacing w:before="0" w:beforeAutospacing="0" w:after="0" w:afterAutospacing="0"/>
        <w:rPr>
          <w:rFonts w:asciiTheme="majorHAnsi" w:hAnsiTheme="majorHAnsi" w:cstheme="majorHAnsi"/>
          <w:color w:val="000000" w:themeColor="text1"/>
          <w:sz w:val="21"/>
          <w:szCs w:val="21"/>
        </w:rPr>
      </w:pPr>
      <w:r w:rsidRPr="00702357">
        <w:rPr>
          <w:rFonts w:asciiTheme="majorHAnsi" w:hAnsiTheme="majorHAnsi" w:cstheme="majorHAnsi"/>
          <w:color w:val="000000" w:themeColor="text1"/>
          <w:sz w:val="28"/>
          <w:szCs w:val="28"/>
        </w:rPr>
        <w:t>+ Cô bao quát hướng dẫn trẻ chơi.</w:t>
      </w:r>
    </w:p>
    <w:p w14:paraId="1456C19C" w14:textId="77777777" w:rsidR="0020308D" w:rsidRPr="00702357" w:rsidRDefault="0020308D" w:rsidP="0020308D">
      <w:pPr>
        <w:pStyle w:val="NormalWeb"/>
        <w:shd w:val="clear" w:color="auto" w:fill="FFFFFF"/>
        <w:spacing w:before="0" w:beforeAutospacing="0" w:after="0" w:afterAutospacing="0"/>
        <w:rPr>
          <w:rFonts w:asciiTheme="majorHAnsi" w:hAnsiTheme="majorHAnsi" w:cstheme="majorHAnsi"/>
          <w:color w:val="000000" w:themeColor="text1"/>
          <w:sz w:val="21"/>
          <w:szCs w:val="21"/>
        </w:rPr>
      </w:pPr>
      <w:r w:rsidRPr="00702357">
        <w:rPr>
          <w:rFonts w:asciiTheme="majorHAnsi" w:hAnsiTheme="majorHAnsi" w:cstheme="majorHAnsi"/>
          <w:color w:val="000000" w:themeColor="text1"/>
          <w:sz w:val="28"/>
          <w:szCs w:val="28"/>
        </w:rPr>
        <w:t>- Cô nhận xét kết quả chơi</w:t>
      </w:r>
    </w:p>
    <w:p w14:paraId="37085236" w14:textId="77777777" w:rsidR="00657A47" w:rsidRPr="00702357" w:rsidRDefault="00657A47" w:rsidP="00475EC6">
      <w:pPr>
        <w:tabs>
          <w:tab w:val="left" w:pos="330"/>
        </w:tabs>
        <w:rPr>
          <w:b/>
          <w:color w:val="000000" w:themeColor="text1"/>
          <w:lang w:val="nl-NL"/>
        </w:rPr>
      </w:pPr>
      <w:r w:rsidRPr="00702357">
        <w:rPr>
          <w:b/>
          <w:color w:val="000000" w:themeColor="text1"/>
          <w:lang w:val="nl-NL"/>
        </w:rPr>
        <w:t>IV. Đánh giá cuối ngày</w:t>
      </w:r>
    </w:p>
    <w:p w14:paraId="16FC78E2" w14:textId="57722181" w:rsidR="00657A47" w:rsidRPr="00702357" w:rsidRDefault="00657A47" w:rsidP="00475EC6">
      <w:pPr>
        <w:spacing w:line="276" w:lineRule="auto"/>
        <w:rPr>
          <w:color w:val="000000" w:themeColor="text1"/>
          <w:lang w:val="nl-NL"/>
        </w:rPr>
      </w:pPr>
      <w:r w:rsidRPr="00702357">
        <w:rPr>
          <w:color w:val="000000" w:themeColor="text1"/>
          <w:lang w:val="nl-NL"/>
        </w:rPr>
        <w:t xml:space="preserve">1.Tình trạng sức khoẻ : </w:t>
      </w:r>
    </w:p>
    <w:p w14:paraId="48C7917E" w14:textId="77777777" w:rsidR="00475EC6" w:rsidRPr="00702357" w:rsidRDefault="00475EC6" w:rsidP="00475EC6">
      <w:pPr>
        <w:spacing w:line="276" w:lineRule="auto"/>
        <w:rPr>
          <w:color w:val="000000" w:themeColor="text1"/>
          <w:lang w:val="nl-NL"/>
        </w:rPr>
      </w:pPr>
    </w:p>
    <w:p w14:paraId="6EB63AF5" w14:textId="2B25586E" w:rsidR="00657A47" w:rsidRPr="00702357" w:rsidRDefault="00657A47" w:rsidP="00475EC6">
      <w:pPr>
        <w:spacing w:line="276" w:lineRule="auto"/>
        <w:rPr>
          <w:color w:val="000000" w:themeColor="text1"/>
          <w:lang w:val="nl-NL"/>
        </w:rPr>
      </w:pPr>
      <w:r w:rsidRPr="00702357">
        <w:rPr>
          <w:color w:val="000000" w:themeColor="text1"/>
          <w:lang w:val="nl-NL"/>
        </w:rPr>
        <w:t xml:space="preserve">2.Trạng thái cảm xúc: </w:t>
      </w:r>
    </w:p>
    <w:p w14:paraId="672940C2" w14:textId="77777777" w:rsidR="00475EC6" w:rsidRPr="00702357" w:rsidRDefault="00475EC6" w:rsidP="00475EC6">
      <w:pPr>
        <w:spacing w:line="276" w:lineRule="auto"/>
        <w:rPr>
          <w:color w:val="000000" w:themeColor="text1"/>
          <w:lang w:val="nl-NL"/>
        </w:rPr>
      </w:pPr>
    </w:p>
    <w:p w14:paraId="6000C66F" w14:textId="77777777" w:rsidR="00657A47" w:rsidRPr="00702357" w:rsidRDefault="00657A47" w:rsidP="00475EC6">
      <w:pPr>
        <w:spacing w:line="276" w:lineRule="auto"/>
        <w:rPr>
          <w:color w:val="000000" w:themeColor="text1"/>
          <w:lang w:val="nl-NL"/>
        </w:rPr>
      </w:pPr>
      <w:r w:rsidRPr="00702357">
        <w:rPr>
          <w:color w:val="000000" w:themeColor="text1"/>
          <w:lang w:val="nl-NL"/>
        </w:rPr>
        <w:t>3. Kiến thức, kĩ năng, thái độ :</w:t>
      </w:r>
    </w:p>
    <w:p w14:paraId="02621A47" w14:textId="77777777" w:rsidR="00D7667F" w:rsidRPr="00702357" w:rsidRDefault="00D7667F" w:rsidP="00D7667F">
      <w:pPr>
        <w:spacing w:line="300" w:lineRule="auto"/>
        <w:jc w:val="center"/>
        <w:rPr>
          <w:color w:val="000000" w:themeColor="text1"/>
          <w:lang w:val="nl-NL"/>
        </w:rPr>
      </w:pPr>
    </w:p>
    <w:p w14:paraId="69602A2B" w14:textId="77777777" w:rsidR="00475EC6" w:rsidRPr="00702357" w:rsidRDefault="00475EC6" w:rsidP="00D7667F">
      <w:pPr>
        <w:spacing w:line="300" w:lineRule="auto"/>
        <w:jc w:val="center"/>
        <w:rPr>
          <w:color w:val="000000" w:themeColor="text1"/>
          <w:lang w:val="nl-NL"/>
        </w:rPr>
      </w:pPr>
    </w:p>
    <w:p w14:paraId="6388AE37" w14:textId="77777777" w:rsidR="00475EC6" w:rsidRPr="00702357" w:rsidRDefault="00475EC6" w:rsidP="00D7667F">
      <w:pPr>
        <w:spacing w:line="300" w:lineRule="auto"/>
        <w:jc w:val="center"/>
        <w:rPr>
          <w:color w:val="000000" w:themeColor="text1"/>
          <w:lang w:val="nl-NL"/>
        </w:rPr>
      </w:pPr>
    </w:p>
    <w:p w14:paraId="740922D4" w14:textId="77777777" w:rsidR="00475EC6" w:rsidRPr="00702357" w:rsidRDefault="00475EC6" w:rsidP="00D7667F">
      <w:pPr>
        <w:spacing w:line="300" w:lineRule="auto"/>
        <w:jc w:val="center"/>
        <w:rPr>
          <w:color w:val="000000" w:themeColor="text1"/>
          <w:lang w:val="nl-NL"/>
        </w:rPr>
      </w:pPr>
    </w:p>
    <w:p w14:paraId="1B0B9775" w14:textId="77777777" w:rsidR="00970243" w:rsidRDefault="00970243" w:rsidP="00D7667F">
      <w:pPr>
        <w:spacing w:line="300" w:lineRule="auto"/>
        <w:jc w:val="center"/>
        <w:rPr>
          <w:color w:val="000000" w:themeColor="text1"/>
          <w:lang w:val="nl-NL"/>
        </w:rPr>
      </w:pPr>
    </w:p>
    <w:p w14:paraId="685A8EFA" w14:textId="77777777" w:rsidR="009F7670" w:rsidRPr="00702357" w:rsidRDefault="009F7670" w:rsidP="00D7667F">
      <w:pPr>
        <w:spacing w:line="300" w:lineRule="auto"/>
        <w:jc w:val="center"/>
        <w:rPr>
          <w:color w:val="000000" w:themeColor="text1"/>
          <w:lang w:val="nl-NL"/>
        </w:rPr>
      </w:pPr>
    </w:p>
    <w:p w14:paraId="68AF0862" w14:textId="77777777" w:rsidR="00970243" w:rsidRDefault="00970243" w:rsidP="00D7667F">
      <w:pPr>
        <w:spacing w:line="300" w:lineRule="auto"/>
        <w:jc w:val="center"/>
        <w:rPr>
          <w:color w:val="000000" w:themeColor="text1"/>
          <w:lang w:val="nl-NL"/>
        </w:rPr>
      </w:pPr>
    </w:p>
    <w:p w14:paraId="6EE3305E" w14:textId="14A9D500" w:rsidR="009F7670" w:rsidRDefault="009F7670" w:rsidP="009F7670">
      <w:pPr>
        <w:jc w:val="center"/>
        <w:rPr>
          <w:b/>
          <w:color w:val="000000" w:themeColor="text1"/>
          <w:lang w:val="nl-NL"/>
        </w:rPr>
      </w:pPr>
      <w:r w:rsidRPr="00702357">
        <w:rPr>
          <w:b/>
          <w:color w:val="000000" w:themeColor="text1"/>
          <w:lang w:val="nl-NL"/>
        </w:rPr>
        <w:lastRenderedPageBreak/>
        <w:t xml:space="preserve">Thứ 5 ngày 4 tháng </w:t>
      </w:r>
      <w:r w:rsidRPr="00702357">
        <w:rPr>
          <w:b/>
          <w:color w:val="000000" w:themeColor="text1"/>
          <w:lang w:val="vi-VN"/>
        </w:rPr>
        <w:t>1</w:t>
      </w:r>
      <w:r w:rsidRPr="00702357">
        <w:rPr>
          <w:b/>
          <w:color w:val="000000" w:themeColor="text1"/>
        </w:rPr>
        <w:t>2</w:t>
      </w:r>
      <w:r w:rsidRPr="00702357">
        <w:rPr>
          <w:b/>
          <w:color w:val="000000" w:themeColor="text1"/>
          <w:lang w:val="nl-NL"/>
        </w:rPr>
        <w:t xml:space="preserve"> năm 20</w:t>
      </w:r>
      <w:r w:rsidRPr="00702357">
        <w:rPr>
          <w:b/>
          <w:color w:val="000000" w:themeColor="text1"/>
          <w:lang w:val="vi-VN"/>
        </w:rPr>
        <w:t>2</w:t>
      </w:r>
      <w:r w:rsidRPr="00702357">
        <w:rPr>
          <w:b/>
          <w:color w:val="000000" w:themeColor="text1"/>
          <w:lang w:val="nl-NL"/>
        </w:rPr>
        <w:t>5</w:t>
      </w:r>
    </w:p>
    <w:p w14:paraId="40535E14" w14:textId="378E731F" w:rsidR="009F7670" w:rsidRPr="00702357" w:rsidRDefault="009F7670" w:rsidP="009F7670">
      <w:pPr>
        <w:jc w:val="center"/>
        <w:rPr>
          <w:b/>
          <w:color w:val="000000" w:themeColor="text1"/>
          <w:lang w:val="nl-NL"/>
        </w:rPr>
      </w:pPr>
      <w:r w:rsidRPr="00702357">
        <w:rPr>
          <w:b/>
          <w:color w:val="000000" w:themeColor="text1"/>
          <w:lang w:val="nl-NL"/>
        </w:rPr>
        <w:t>Lĩnh vực: PTNN</w:t>
      </w:r>
    </w:p>
    <w:p w14:paraId="594D0446" w14:textId="77777777" w:rsidR="009F7670" w:rsidRPr="00702357" w:rsidRDefault="009F7670" w:rsidP="009F7670">
      <w:pPr>
        <w:jc w:val="center"/>
        <w:rPr>
          <w:b/>
          <w:color w:val="000000" w:themeColor="text1"/>
          <w:lang w:val="nl-NL"/>
        </w:rPr>
      </w:pPr>
      <w:r w:rsidRPr="00702357">
        <w:rPr>
          <w:b/>
          <w:color w:val="000000" w:themeColor="text1"/>
          <w:lang w:val="nl-NL"/>
        </w:rPr>
        <w:t xml:space="preserve">Đề tài: Kể chuyện cho trẻ nghe </w:t>
      </w:r>
      <w:r w:rsidRPr="00702357">
        <w:rPr>
          <w:b/>
          <w:color w:val="000000" w:themeColor="text1"/>
          <w:lang w:val="vi-VN"/>
        </w:rPr>
        <w:t>“</w:t>
      </w:r>
      <w:r w:rsidRPr="00702357">
        <w:rPr>
          <w:b/>
          <w:color w:val="000000" w:themeColor="text1"/>
        </w:rPr>
        <w:t>Ngôi nhà yêu thương</w:t>
      </w:r>
      <w:r w:rsidRPr="00702357">
        <w:rPr>
          <w:b/>
          <w:color w:val="000000" w:themeColor="text1"/>
          <w:lang w:val="nl-NL"/>
        </w:rPr>
        <w:t>”</w:t>
      </w:r>
    </w:p>
    <w:p w14:paraId="7AA9D78E" w14:textId="77777777" w:rsidR="009F7670" w:rsidRPr="00702357" w:rsidRDefault="009F7670" w:rsidP="009F7670">
      <w:pPr>
        <w:pStyle w:val="NormalWeb"/>
        <w:shd w:val="clear" w:color="auto" w:fill="FFFFFF"/>
        <w:spacing w:before="0" w:beforeAutospacing="0" w:after="0" w:afterAutospacing="0"/>
        <w:rPr>
          <w:rFonts w:ascii="Helvetica" w:hAnsi="Helvetica" w:cs="Helvetica"/>
          <w:color w:val="000000" w:themeColor="text1"/>
          <w:sz w:val="28"/>
          <w:szCs w:val="28"/>
          <w:lang w:val="nl-NL"/>
        </w:rPr>
      </w:pPr>
      <w:r w:rsidRPr="00702357">
        <w:rPr>
          <w:rStyle w:val="Strong"/>
          <w:rFonts w:ascii="'Times New Roman'" w:hAnsi="'Times New Roman'" w:cs="Helvetica"/>
          <w:color w:val="000000" w:themeColor="text1"/>
          <w:sz w:val="28"/>
          <w:szCs w:val="28"/>
          <w:lang w:val="nl-NL"/>
        </w:rPr>
        <w:t>I. Mục đích yêu cầu</w:t>
      </w:r>
    </w:p>
    <w:p w14:paraId="60BF5287" w14:textId="77777777" w:rsidR="009F7670" w:rsidRPr="00702357" w:rsidRDefault="009F7670" w:rsidP="009F7670">
      <w:pPr>
        <w:pStyle w:val="NormalWeb"/>
        <w:shd w:val="clear" w:color="auto" w:fill="FFFFFF"/>
        <w:spacing w:before="0" w:beforeAutospacing="0" w:after="0" w:afterAutospacing="0"/>
        <w:rPr>
          <w:rFonts w:ascii="Helvetica" w:hAnsi="Helvetica" w:cs="Helvetica"/>
          <w:color w:val="000000" w:themeColor="text1"/>
          <w:sz w:val="28"/>
          <w:szCs w:val="28"/>
          <w:lang w:val="nl-NL"/>
        </w:rPr>
      </w:pPr>
      <w:r w:rsidRPr="00702357">
        <w:rPr>
          <w:rFonts w:ascii="'Times New Roman'" w:hAnsi="'Times New Roman'" w:cs="Helvetica"/>
          <w:color w:val="000000" w:themeColor="text1"/>
          <w:sz w:val="28"/>
          <w:szCs w:val="28"/>
          <w:lang w:val="nl-NL"/>
        </w:rPr>
        <w:t>- Trẻ biết tên truyện, các nhân vật trong truyện, trẻ hiểu nội dung truyện</w:t>
      </w:r>
    </w:p>
    <w:p w14:paraId="26CDED45" w14:textId="77777777" w:rsidR="009F7670" w:rsidRPr="00702357" w:rsidRDefault="009F7670" w:rsidP="009F7670">
      <w:pPr>
        <w:pStyle w:val="NormalWeb"/>
        <w:shd w:val="clear" w:color="auto" w:fill="FFFFFF"/>
        <w:spacing w:before="0" w:beforeAutospacing="0" w:after="0" w:afterAutospacing="0"/>
        <w:rPr>
          <w:rFonts w:ascii="Arial" w:hAnsi="Arial" w:cs="Arial"/>
          <w:color w:val="000000" w:themeColor="text1"/>
          <w:sz w:val="28"/>
          <w:szCs w:val="28"/>
        </w:rPr>
      </w:pPr>
      <w:r w:rsidRPr="00702357">
        <w:rPr>
          <w:color w:val="000000" w:themeColor="text1"/>
          <w:sz w:val="28"/>
          <w:szCs w:val="28"/>
          <w:shd w:val="clear" w:color="auto" w:fill="FFFFFF"/>
          <w:lang w:val="en-GB"/>
        </w:rPr>
        <w:t>- Trẻ trả lời các câu hỏi của cô đủ câu, rõ ràng, mạch lạc.Trẻ có khả năng chú ý quan sát và phát triển tư duy ngôn ngữ ở trẻ.</w:t>
      </w:r>
    </w:p>
    <w:p w14:paraId="45143CF1" w14:textId="77777777" w:rsidR="009F7670" w:rsidRPr="00702357" w:rsidRDefault="009F7670" w:rsidP="009F7670">
      <w:pPr>
        <w:pStyle w:val="NormalWeb"/>
        <w:shd w:val="clear" w:color="auto" w:fill="FFFFFF"/>
        <w:spacing w:before="0" w:beforeAutospacing="0" w:after="0" w:afterAutospacing="0"/>
        <w:rPr>
          <w:color w:val="000000" w:themeColor="text1"/>
          <w:sz w:val="28"/>
          <w:szCs w:val="28"/>
        </w:rPr>
      </w:pPr>
      <w:r w:rsidRPr="00702357">
        <w:rPr>
          <w:rFonts w:ascii="'Times New Roman'" w:hAnsi="'Times New Roman'" w:cs="Helvetica"/>
          <w:color w:val="000000" w:themeColor="text1"/>
          <w:sz w:val="28"/>
          <w:szCs w:val="28"/>
          <w:lang w:val="nl-NL"/>
        </w:rPr>
        <w:t>- Trẻ biết lắng nghe cô kể truyện và hứng thú tham gia học</w:t>
      </w:r>
      <w:r w:rsidRPr="00702357">
        <w:rPr>
          <w:rFonts w:ascii="Helvetica" w:hAnsi="Helvetica" w:cs="Helvetica"/>
          <w:color w:val="000000" w:themeColor="text1"/>
          <w:sz w:val="28"/>
          <w:szCs w:val="28"/>
          <w:lang w:val="nl-NL"/>
        </w:rPr>
        <w:t>.</w:t>
      </w:r>
      <w:r w:rsidRPr="00702357">
        <w:rPr>
          <w:rFonts w:ascii="'Times New Roman'" w:hAnsi="'Times New Roman'" w:cs="Helvetica"/>
          <w:color w:val="000000" w:themeColor="text1"/>
          <w:sz w:val="28"/>
          <w:szCs w:val="28"/>
          <w:lang w:val="nl-NL"/>
        </w:rPr>
        <w:t xml:space="preserve">GD trẻ: </w:t>
      </w:r>
      <w:r w:rsidRPr="00702357">
        <w:rPr>
          <w:color w:val="000000" w:themeColor="text1"/>
          <w:sz w:val="28"/>
          <w:szCs w:val="28"/>
        </w:rPr>
        <w:t>Giáo dục trẻ biết quan tâm, yêu thương, vâng lời bố mẹ.</w:t>
      </w:r>
    </w:p>
    <w:p w14:paraId="3472D154" w14:textId="77777777" w:rsidR="009F7670" w:rsidRPr="00702357" w:rsidRDefault="009F7670" w:rsidP="009F7670">
      <w:pPr>
        <w:pStyle w:val="NormalWeb"/>
        <w:shd w:val="clear" w:color="auto" w:fill="FFFFFF"/>
        <w:spacing w:before="0" w:beforeAutospacing="0" w:after="0" w:afterAutospacing="0"/>
        <w:rPr>
          <w:rFonts w:ascii="Helvetica" w:hAnsi="Helvetica" w:cs="Helvetica"/>
          <w:color w:val="000000" w:themeColor="text1"/>
          <w:sz w:val="28"/>
          <w:szCs w:val="28"/>
          <w:lang w:val="nl-NL"/>
        </w:rPr>
      </w:pPr>
      <w:r w:rsidRPr="00702357">
        <w:rPr>
          <w:rStyle w:val="Strong"/>
          <w:rFonts w:ascii="'Times New Roman'" w:hAnsi="'Times New Roman'" w:cs="Helvetica"/>
          <w:color w:val="000000" w:themeColor="text1"/>
          <w:sz w:val="28"/>
          <w:szCs w:val="28"/>
          <w:lang w:val="nl-NL"/>
        </w:rPr>
        <w:t>II. Chuẩn bị</w:t>
      </w:r>
    </w:p>
    <w:p w14:paraId="33D54CF2" w14:textId="77777777" w:rsidR="009F7670" w:rsidRPr="00702357" w:rsidRDefault="009F7670" w:rsidP="009F7670">
      <w:pPr>
        <w:pStyle w:val="NormalWeb"/>
        <w:shd w:val="clear" w:color="auto" w:fill="FFFFFF"/>
        <w:spacing w:before="0" w:beforeAutospacing="0" w:after="0" w:afterAutospacing="0"/>
        <w:rPr>
          <w:rFonts w:ascii="Helvetica" w:hAnsi="Helvetica" w:cs="Helvetica"/>
          <w:color w:val="000000" w:themeColor="text1"/>
          <w:sz w:val="28"/>
          <w:szCs w:val="28"/>
          <w:lang w:val="nl-NL"/>
        </w:rPr>
      </w:pPr>
      <w:r w:rsidRPr="00702357">
        <w:rPr>
          <w:rFonts w:ascii="'Times New Roman'" w:hAnsi="'Times New Roman'" w:cs="Helvetica"/>
          <w:color w:val="000000" w:themeColor="text1"/>
          <w:sz w:val="28"/>
          <w:szCs w:val="28"/>
          <w:lang w:val="nl-NL"/>
        </w:rPr>
        <w:t>- Nhạc bài hát : “Cả nhà thương nhau”</w:t>
      </w:r>
    </w:p>
    <w:p w14:paraId="18F5BA0E" w14:textId="77777777" w:rsidR="009F7670" w:rsidRPr="00702357" w:rsidRDefault="009F7670" w:rsidP="009F7670">
      <w:pPr>
        <w:pStyle w:val="NormalWeb"/>
        <w:shd w:val="clear" w:color="auto" w:fill="FFFFFF"/>
        <w:spacing w:before="0" w:beforeAutospacing="0" w:after="0" w:afterAutospacing="0"/>
        <w:rPr>
          <w:rFonts w:ascii="'Times New Roman'" w:hAnsi="'Times New Roman'" w:cs="Helvetica"/>
          <w:color w:val="000000" w:themeColor="text1"/>
          <w:sz w:val="28"/>
          <w:szCs w:val="28"/>
          <w:lang w:val="nl-NL"/>
        </w:rPr>
      </w:pPr>
      <w:r w:rsidRPr="00702357">
        <w:rPr>
          <w:rFonts w:ascii="'Times New Roman'" w:hAnsi="'Times New Roman'" w:cs="Helvetica"/>
          <w:color w:val="000000" w:themeColor="text1"/>
          <w:sz w:val="28"/>
          <w:szCs w:val="28"/>
          <w:lang w:val="nl-NL"/>
        </w:rPr>
        <w:t>- Tranh truyện “ Ngôi nhà yêu thương”, sa bàn rối tay truyện: “Ngôi nhà yêu thương”</w:t>
      </w:r>
    </w:p>
    <w:p w14:paraId="25EF7245" w14:textId="77777777" w:rsidR="009F7670" w:rsidRPr="00702357" w:rsidRDefault="009F7670" w:rsidP="009F7670">
      <w:pPr>
        <w:pStyle w:val="NormalWeb"/>
        <w:shd w:val="clear" w:color="auto" w:fill="FFFFFF"/>
        <w:spacing w:before="0" w:beforeAutospacing="0" w:after="0" w:afterAutospacing="0"/>
        <w:rPr>
          <w:rFonts w:ascii="Helvetica" w:hAnsi="Helvetica" w:cs="Helvetica"/>
          <w:b/>
          <w:color w:val="000000" w:themeColor="text1"/>
          <w:sz w:val="28"/>
          <w:szCs w:val="28"/>
          <w:lang w:val="nl-NL"/>
        </w:rPr>
      </w:pPr>
      <w:r w:rsidRPr="00702357">
        <w:rPr>
          <w:rFonts w:ascii="'Times New Roman'" w:hAnsi="'Times New Roman'" w:cs="Helvetica"/>
          <w:b/>
          <w:color w:val="000000" w:themeColor="text1"/>
          <w:sz w:val="28"/>
          <w:szCs w:val="28"/>
          <w:lang w:val="nl-NL"/>
        </w:rPr>
        <w:t>III Tiến hành</w:t>
      </w:r>
    </w:p>
    <w:p w14:paraId="6DFF89F8" w14:textId="77777777" w:rsidR="009F7670" w:rsidRPr="00702357" w:rsidRDefault="009F7670" w:rsidP="009F7670">
      <w:pPr>
        <w:pStyle w:val="NormalWeb"/>
        <w:shd w:val="clear" w:color="auto" w:fill="FFFFFF"/>
        <w:spacing w:before="0" w:beforeAutospacing="0" w:after="0" w:afterAutospacing="0"/>
        <w:rPr>
          <w:rFonts w:asciiTheme="majorHAnsi" w:hAnsiTheme="majorHAnsi" w:cstheme="majorHAnsi"/>
          <w:b/>
          <w:color w:val="000000" w:themeColor="text1"/>
          <w:sz w:val="28"/>
          <w:szCs w:val="28"/>
          <w:lang w:val="nl-NL"/>
        </w:rPr>
      </w:pPr>
      <w:r w:rsidRPr="00702357">
        <w:rPr>
          <w:rFonts w:asciiTheme="majorHAnsi" w:hAnsiTheme="majorHAnsi" w:cstheme="majorHAnsi"/>
          <w:b/>
          <w:color w:val="000000" w:themeColor="text1"/>
          <w:sz w:val="28"/>
          <w:szCs w:val="28"/>
          <w:lang w:val="nl-NL"/>
        </w:rPr>
        <w:t>Hoạt động 1: Trò chuyện cùng bé</w:t>
      </w:r>
    </w:p>
    <w:p w14:paraId="7F5CE52D" w14:textId="77777777" w:rsidR="009F7670" w:rsidRPr="00702357" w:rsidRDefault="009F7670" w:rsidP="009F7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themeColor="text1"/>
        </w:rPr>
      </w:pPr>
      <w:r w:rsidRPr="00702357">
        <w:rPr>
          <w:rFonts w:asciiTheme="majorHAnsi" w:hAnsiTheme="majorHAnsi" w:cstheme="majorHAnsi"/>
          <w:color w:val="000000" w:themeColor="text1"/>
        </w:rPr>
        <w:t>- Cô trò chuyện với trẻ về gia đình</w:t>
      </w:r>
    </w:p>
    <w:p w14:paraId="29D0F9BE" w14:textId="77777777" w:rsidR="009F7670" w:rsidRPr="00702357" w:rsidRDefault="009F7670" w:rsidP="009F7670">
      <w:pPr>
        <w:pStyle w:val="NormalWeb"/>
        <w:spacing w:before="0" w:beforeAutospacing="0" w:after="0" w:afterAutospacing="0"/>
        <w:rPr>
          <w:rFonts w:asciiTheme="majorHAnsi" w:hAnsiTheme="majorHAnsi" w:cstheme="majorHAnsi"/>
          <w:color w:val="000000" w:themeColor="text1"/>
          <w:sz w:val="28"/>
          <w:szCs w:val="28"/>
        </w:rPr>
      </w:pPr>
      <w:r w:rsidRPr="00702357">
        <w:rPr>
          <w:rFonts w:asciiTheme="majorHAnsi" w:hAnsiTheme="majorHAnsi" w:cstheme="majorHAnsi"/>
          <w:color w:val="000000" w:themeColor="text1"/>
          <w:sz w:val="28"/>
          <w:szCs w:val="28"/>
        </w:rPr>
        <w:t>- Đặt câu hỏi:</w:t>
      </w:r>
    </w:p>
    <w:p w14:paraId="5109B461" w14:textId="77777777" w:rsidR="009F7670" w:rsidRPr="00702357" w:rsidRDefault="009F7670" w:rsidP="009F7670">
      <w:pPr>
        <w:pStyle w:val="NormalWeb"/>
        <w:spacing w:before="0" w:beforeAutospacing="0" w:after="0" w:afterAutospacing="0"/>
        <w:ind w:left="720"/>
        <w:rPr>
          <w:rFonts w:asciiTheme="majorHAnsi" w:hAnsiTheme="majorHAnsi" w:cstheme="majorHAnsi"/>
          <w:color w:val="000000" w:themeColor="text1"/>
          <w:sz w:val="28"/>
          <w:szCs w:val="28"/>
        </w:rPr>
      </w:pPr>
      <w:r w:rsidRPr="00702357">
        <w:rPr>
          <w:rFonts w:asciiTheme="majorHAnsi" w:hAnsiTheme="majorHAnsi" w:cstheme="majorHAnsi"/>
          <w:color w:val="000000" w:themeColor="text1"/>
          <w:sz w:val="28"/>
          <w:szCs w:val="28"/>
        </w:rPr>
        <w:t>+ “Trong gia đình con có những ai?”</w:t>
      </w:r>
    </w:p>
    <w:p w14:paraId="7C59DC94" w14:textId="77777777" w:rsidR="009F7670" w:rsidRPr="00702357" w:rsidRDefault="009F7670" w:rsidP="009F7670">
      <w:pPr>
        <w:pStyle w:val="NormalWeb"/>
        <w:spacing w:before="0" w:beforeAutospacing="0" w:after="0" w:afterAutospacing="0"/>
        <w:ind w:left="720"/>
        <w:rPr>
          <w:rFonts w:asciiTheme="majorHAnsi" w:hAnsiTheme="majorHAnsi" w:cstheme="majorHAnsi"/>
          <w:color w:val="000000" w:themeColor="text1"/>
          <w:sz w:val="28"/>
          <w:szCs w:val="28"/>
        </w:rPr>
      </w:pPr>
      <w:r w:rsidRPr="00702357">
        <w:rPr>
          <w:rFonts w:asciiTheme="majorHAnsi" w:hAnsiTheme="majorHAnsi" w:cstheme="majorHAnsi"/>
          <w:color w:val="000000" w:themeColor="text1"/>
          <w:sz w:val="28"/>
          <w:szCs w:val="28"/>
        </w:rPr>
        <w:t>+ “Mọi người trong nhà mình như thế nào với nhau?”</w:t>
      </w:r>
    </w:p>
    <w:p w14:paraId="1E7016D3" w14:textId="77777777" w:rsidR="009F7670" w:rsidRPr="00702357" w:rsidRDefault="009F7670" w:rsidP="009F7670">
      <w:pPr>
        <w:pStyle w:val="NormalWeb"/>
        <w:spacing w:before="0" w:beforeAutospacing="0" w:after="0" w:afterAutospacing="0"/>
        <w:rPr>
          <w:rFonts w:asciiTheme="majorHAnsi" w:hAnsiTheme="majorHAnsi" w:cstheme="majorHAnsi"/>
          <w:color w:val="000000" w:themeColor="text1"/>
          <w:sz w:val="28"/>
          <w:szCs w:val="28"/>
        </w:rPr>
      </w:pPr>
      <w:r w:rsidRPr="00702357">
        <w:rPr>
          <w:rFonts w:asciiTheme="majorHAnsi" w:hAnsiTheme="majorHAnsi" w:cstheme="majorHAnsi"/>
          <w:color w:val="000000" w:themeColor="text1"/>
          <w:sz w:val="28"/>
          <w:szCs w:val="28"/>
        </w:rPr>
        <w:t xml:space="preserve">- Cô giới thiệu: “Hôm nay cô sẽ kể cho các con nghe một câu chuyện thật hay về một gia đình luôn yêu thương nhau. Câu chuyện có tên là </w:t>
      </w:r>
      <w:r w:rsidRPr="00702357">
        <w:rPr>
          <w:rStyle w:val="Strong"/>
          <w:rFonts w:asciiTheme="majorHAnsi" w:hAnsiTheme="majorHAnsi" w:cstheme="majorHAnsi"/>
          <w:color w:val="000000" w:themeColor="text1"/>
          <w:sz w:val="28"/>
          <w:szCs w:val="28"/>
        </w:rPr>
        <w:t>‘Ngôi nhà yêu thương’</w:t>
      </w:r>
      <w:r w:rsidRPr="00702357">
        <w:rPr>
          <w:rFonts w:asciiTheme="majorHAnsi" w:hAnsiTheme="majorHAnsi" w:cstheme="majorHAnsi"/>
          <w:color w:val="000000" w:themeColor="text1"/>
          <w:sz w:val="28"/>
          <w:szCs w:val="28"/>
        </w:rPr>
        <w:t>.”</w:t>
      </w:r>
    </w:p>
    <w:p w14:paraId="4D285646" w14:textId="77777777" w:rsidR="009F7670" w:rsidRPr="00702357" w:rsidRDefault="009F7670" w:rsidP="009F7670">
      <w:pPr>
        <w:pStyle w:val="NormalWeb"/>
        <w:shd w:val="clear" w:color="auto" w:fill="FFFFFF"/>
        <w:spacing w:before="0" w:beforeAutospacing="0" w:after="0" w:afterAutospacing="0"/>
        <w:rPr>
          <w:rFonts w:asciiTheme="majorHAnsi" w:hAnsiTheme="majorHAnsi" w:cstheme="majorHAnsi"/>
          <w:b/>
          <w:bCs/>
          <w:i/>
          <w:iCs/>
          <w:color w:val="000000" w:themeColor="text1"/>
          <w:sz w:val="28"/>
          <w:szCs w:val="28"/>
          <w:lang w:val="nl-NL"/>
        </w:rPr>
      </w:pPr>
      <w:r w:rsidRPr="00702357">
        <w:rPr>
          <w:rStyle w:val="Emphasis"/>
          <w:rFonts w:asciiTheme="majorHAnsi" w:hAnsiTheme="majorHAnsi" w:cstheme="majorHAnsi"/>
          <w:b/>
          <w:bCs/>
          <w:i w:val="0"/>
          <w:iCs w:val="0"/>
          <w:color w:val="000000" w:themeColor="text1"/>
          <w:sz w:val="28"/>
          <w:szCs w:val="28"/>
          <w:lang w:val="nl-NL"/>
        </w:rPr>
        <w:t xml:space="preserve"> Hoạt động 2:</w:t>
      </w:r>
      <w:r w:rsidRPr="00702357">
        <w:rPr>
          <w:rFonts w:asciiTheme="majorHAnsi" w:hAnsiTheme="majorHAnsi" w:cstheme="majorHAnsi"/>
          <w:b/>
          <w:bCs/>
          <w:i/>
          <w:iCs/>
          <w:color w:val="000000" w:themeColor="text1"/>
          <w:sz w:val="28"/>
          <w:szCs w:val="28"/>
          <w:lang w:val="nl-NL"/>
        </w:rPr>
        <w:t> </w:t>
      </w:r>
      <w:r w:rsidRPr="00702357">
        <w:rPr>
          <w:rFonts w:asciiTheme="majorHAnsi" w:hAnsiTheme="majorHAnsi" w:cstheme="majorHAnsi"/>
          <w:b/>
          <w:bCs/>
          <w:color w:val="000000" w:themeColor="text1"/>
          <w:sz w:val="28"/>
          <w:szCs w:val="28"/>
          <w:lang w:val="nl-NL"/>
        </w:rPr>
        <w:t>Bé nghe kể chuyện</w:t>
      </w:r>
    </w:p>
    <w:p w14:paraId="1F82890F" w14:textId="77777777" w:rsidR="009F7670" w:rsidRPr="00702357" w:rsidRDefault="009F7670" w:rsidP="009F7670">
      <w:pPr>
        <w:pStyle w:val="NormalWeb"/>
        <w:shd w:val="clear" w:color="auto" w:fill="FFFFFF"/>
        <w:spacing w:before="0" w:beforeAutospacing="0" w:after="0" w:afterAutospacing="0"/>
        <w:rPr>
          <w:rFonts w:asciiTheme="majorHAnsi" w:hAnsiTheme="majorHAnsi" w:cstheme="majorHAnsi"/>
          <w:color w:val="000000" w:themeColor="text1"/>
          <w:sz w:val="28"/>
          <w:szCs w:val="28"/>
          <w:lang w:val="nl-NL"/>
        </w:rPr>
      </w:pPr>
      <w:r w:rsidRPr="00702357">
        <w:rPr>
          <w:rFonts w:asciiTheme="majorHAnsi" w:hAnsiTheme="majorHAnsi" w:cstheme="majorHAnsi"/>
          <w:color w:val="000000" w:themeColor="text1"/>
          <w:sz w:val="28"/>
          <w:szCs w:val="28"/>
          <w:lang w:val="nl-NL"/>
        </w:rPr>
        <w:t>- Cô kể lần 1:diễn cảm bằng lời kết hợp cử chỉ, điệu bộ</w:t>
      </w:r>
    </w:p>
    <w:p w14:paraId="6DD0BED1" w14:textId="77777777" w:rsidR="009F7670" w:rsidRPr="00702357" w:rsidRDefault="009F7670" w:rsidP="009F7670">
      <w:pPr>
        <w:pStyle w:val="NormalWeb"/>
        <w:shd w:val="clear" w:color="auto" w:fill="FFFFFF"/>
        <w:spacing w:before="0" w:beforeAutospacing="0" w:after="0" w:afterAutospacing="0"/>
        <w:rPr>
          <w:rFonts w:asciiTheme="majorHAnsi" w:hAnsiTheme="majorHAnsi" w:cstheme="majorHAnsi"/>
          <w:color w:val="000000" w:themeColor="text1"/>
          <w:sz w:val="28"/>
          <w:szCs w:val="28"/>
          <w:lang w:val="nl-NL"/>
        </w:rPr>
      </w:pPr>
      <w:r w:rsidRPr="00702357">
        <w:rPr>
          <w:rFonts w:asciiTheme="majorHAnsi" w:hAnsiTheme="majorHAnsi" w:cstheme="majorHAnsi"/>
          <w:color w:val="000000" w:themeColor="text1"/>
          <w:sz w:val="28"/>
          <w:szCs w:val="28"/>
          <w:lang w:val="nl-NL"/>
        </w:rPr>
        <w:t>- Cô vừa kể cho lớp mình nghe câu chuyện gì?</w:t>
      </w:r>
    </w:p>
    <w:p w14:paraId="7C3544DE" w14:textId="77777777" w:rsidR="009F7670" w:rsidRPr="00702357" w:rsidRDefault="009F7670" w:rsidP="009F7670">
      <w:pPr>
        <w:pStyle w:val="NormalWeb"/>
        <w:spacing w:before="0" w:beforeAutospacing="0" w:after="0" w:afterAutospacing="0"/>
        <w:rPr>
          <w:rFonts w:asciiTheme="majorHAnsi" w:hAnsiTheme="majorHAnsi" w:cstheme="majorHAnsi"/>
          <w:color w:val="000000" w:themeColor="text1"/>
          <w:sz w:val="28"/>
          <w:szCs w:val="28"/>
        </w:rPr>
      </w:pPr>
      <w:r w:rsidRPr="00702357">
        <w:rPr>
          <w:rFonts w:asciiTheme="majorHAnsi" w:hAnsiTheme="majorHAnsi" w:cstheme="majorHAnsi"/>
          <w:color w:val="000000" w:themeColor="text1"/>
          <w:sz w:val="28"/>
          <w:szCs w:val="28"/>
          <w:lang w:val="nl-NL"/>
        </w:rPr>
        <w:t xml:space="preserve">-Cô giảng nội dung: </w:t>
      </w:r>
      <w:r w:rsidRPr="00702357">
        <w:rPr>
          <w:rFonts w:asciiTheme="majorHAnsi" w:hAnsiTheme="majorHAnsi" w:cstheme="majorHAnsi"/>
          <w:color w:val="000000" w:themeColor="text1"/>
          <w:sz w:val="28"/>
          <w:szCs w:val="28"/>
        </w:rPr>
        <w:t xml:space="preserve">Bố Gấu, Mẹ Gấu và Gấu Con sống trong một ngôi nhà nhỏ đầy tình yêu. Mỗi ngày, bố mẹ đều nói lời yêu thương với Gấu Con. Gấu Con cũng rất yêu bố mẹ và vẽ một bức tranh có nhiều trái tim để tặng gia đình. Cả nhà ôm nhau và gọi đó là </w:t>
      </w:r>
      <w:r w:rsidRPr="00702357">
        <w:rPr>
          <w:rStyle w:val="Strong"/>
          <w:rFonts w:asciiTheme="majorHAnsi" w:hAnsiTheme="majorHAnsi" w:cstheme="majorHAnsi"/>
          <w:b w:val="0"/>
          <w:bCs w:val="0"/>
          <w:color w:val="000000" w:themeColor="text1"/>
          <w:sz w:val="28"/>
          <w:szCs w:val="28"/>
        </w:rPr>
        <w:t>ngôi nhà yêu thương</w:t>
      </w:r>
    </w:p>
    <w:p w14:paraId="229FFD0D" w14:textId="77777777" w:rsidR="009F7670" w:rsidRPr="00702357" w:rsidRDefault="009F7670" w:rsidP="009F7670">
      <w:pPr>
        <w:pStyle w:val="NormalWeb"/>
        <w:shd w:val="clear" w:color="auto" w:fill="FFFFFF"/>
        <w:spacing w:before="0" w:beforeAutospacing="0" w:after="0" w:afterAutospacing="0"/>
        <w:rPr>
          <w:rFonts w:asciiTheme="majorHAnsi" w:hAnsiTheme="majorHAnsi" w:cstheme="majorHAnsi"/>
          <w:color w:val="000000" w:themeColor="text1"/>
          <w:sz w:val="28"/>
          <w:szCs w:val="28"/>
          <w:lang w:val="nl-NL"/>
        </w:rPr>
      </w:pPr>
      <w:r w:rsidRPr="00702357">
        <w:rPr>
          <w:rFonts w:asciiTheme="majorHAnsi" w:hAnsiTheme="majorHAnsi" w:cstheme="majorHAnsi"/>
          <w:color w:val="000000" w:themeColor="text1"/>
          <w:sz w:val="28"/>
          <w:szCs w:val="28"/>
          <w:lang w:val="nl-NL"/>
        </w:rPr>
        <w:t>- Cô kể lần 2: Cô kể truyện kết hợp hình ảnh động minh họa</w:t>
      </w:r>
    </w:p>
    <w:p w14:paraId="6EBB8DB3" w14:textId="77777777" w:rsidR="009F7670" w:rsidRPr="00702357" w:rsidRDefault="009F7670" w:rsidP="009F7670">
      <w:pPr>
        <w:pStyle w:val="NormalWeb"/>
        <w:shd w:val="clear" w:color="auto" w:fill="FFFFFF"/>
        <w:spacing w:before="0" w:beforeAutospacing="0" w:after="0" w:afterAutospacing="0"/>
        <w:rPr>
          <w:rFonts w:asciiTheme="majorHAnsi" w:hAnsiTheme="majorHAnsi" w:cstheme="majorHAnsi"/>
          <w:color w:val="000000" w:themeColor="text1"/>
          <w:sz w:val="28"/>
          <w:szCs w:val="28"/>
          <w:lang w:val="nl-NL"/>
        </w:rPr>
      </w:pPr>
      <w:r w:rsidRPr="00702357">
        <w:rPr>
          <w:rFonts w:asciiTheme="majorHAnsi" w:hAnsiTheme="majorHAnsi" w:cstheme="majorHAnsi"/>
          <w:color w:val="000000" w:themeColor="text1"/>
          <w:sz w:val="28"/>
          <w:szCs w:val="28"/>
          <w:lang w:val="nl-NL"/>
        </w:rPr>
        <w:t>+Đàm thoại</w:t>
      </w:r>
    </w:p>
    <w:p w14:paraId="2C37EBCA" w14:textId="77777777" w:rsidR="009F7670" w:rsidRPr="00702357" w:rsidRDefault="009F7670" w:rsidP="009F7670">
      <w:pPr>
        <w:pStyle w:val="NormalWeb"/>
        <w:spacing w:before="0" w:beforeAutospacing="0" w:after="0" w:afterAutospacing="0"/>
        <w:rPr>
          <w:rFonts w:asciiTheme="majorHAnsi" w:hAnsiTheme="majorHAnsi" w:cstheme="majorHAnsi"/>
          <w:color w:val="000000" w:themeColor="text1"/>
          <w:sz w:val="28"/>
          <w:szCs w:val="28"/>
        </w:rPr>
      </w:pPr>
      <w:r w:rsidRPr="00702357">
        <w:rPr>
          <w:rFonts w:asciiTheme="majorHAnsi" w:hAnsiTheme="majorHAnsi" w:cstheme="majorHAnsi"/>
          <w:color w:val="000000" w:themeColor="text1"/>
          <w:sz w:val="28"/>
          <w:szCs w:val="28"/>
        </w:rPr>
        <w:t>- “Trong câu chuyện có những ai?”</w:t>
      </w:r>
    </w:p>
    <w:p w14:paraId="785D5D40" w14:textId="77777777" w:rsidR="009F7670" w:rsidRPr="00702357" w:rsidRDefault="009F7670" w:rsidP="009F7670">
      <w:pPr>
        <w:pStyle w:val="NormalWeb"/>
        <w:spacing w:before="0" w:beforeAutospacing="0" w:after="0" w:afterAutospacing="0"/>
        <w:rPr>
          <w:rFonts w:asciiTheme="majorHAnsi" w:hAnsiTheme="majorHAnsi" w:cstheme="majorHAnsi"/>
          <w:color w:val="000000" w:themeColor="text1"/>
          <w:sz w:val="28"/>
          <w:szCs w:val="28"/>
        </w:rPr>
      </w:pPr>
      <w:r w:rsidRPr="00702357">
        <w:rPr>
          <w:rFonts w:asciiTheme="majorHAnsi" w:hAnsiTheme="majorHAnsi" w:cstheme="majorHAnsi"/>
          <w:color w:val="000000" w:themeColor="text1"/>
          <w:sz w:val="28"/>
          <w:szCs w:val="28"/>
        </w:rPr>
        <w:t>- Vào buổi sáng Gấu bố nói gì?</w:t>
      </w:r>
    </w:p>
    <w:p w14:paraId="30CF5B49" w14:textId="77777777" w:rsidR="009F7670" w:rsidRPr="00702357" w:rsidRDefault="009F7670" w:rsidP="009F7670">
      <w:pPr>
        <w:pStyle w:val="NormalWeb"/>
        <w:spacing w:before="0" w:beforeAutospacing="0" w:after="0" w:afterAutospacing="0"/>
        <w:rPr>
          <w:rFonts w:asciiTheme="majorHAnsi" w:hAnsiTheme="majorHAnsi" w:cstheme="majorHAnsi"/>
          <w:color w:val="000000" w:themeColor="text1"/>
          <w:sz w:val="28"/>
          <w:szCs w:val="28"/>
        </w:rPr>
      </w:pPr>
      <w:r w:rsidRPr="00702357">
        <w:rPr>
          <w:rFonts w:asciiTheme="majorHAnsi" w:hAnsiTheme="majorHAnsi" w:cstheme="majorHAnsi"/>
          <w:color w:val="000000" w:themeColor="text1"/>
          <w:sz w:val="28"/>
          <w:szCs w:val="28"/>
        </w:rPr>
        <w:t>- Chúng mình cùng bắt chước gấu bố nào?</w:t>
      </w:r>
    </w:p>
    <w:p w14:paraId="1DEDBCE3" w14:textId="77777777" w:rsidR="009F7670" w:rsidRPr="00702357" w:rsidRDefault="009F7670" w:rsidP="009F7670">
      <w:pPr>
        <w:pStyle w:val="NormalWeb"/>
        <w:spacing w:before="0" w:beforeAutospacing="0" w:after="0" w:afterAutospacing="0"/>
        <w:rPr>
          <w:rFonts w:asciiTheme="majorHAnsi" w:hAnsiTheme="majorHAnsi" w:cstheme="majorHAnsi"/>
          <w:color w:val="000000" w:themeColor="text1"/>
          <w:sz w:val="28"/>
          <w:szCs w:val="28"/>
        </w:rPr>
      </w:pPr>
      <w:r w:rsidRPr="00702357">
        <w:rPr>
          <w:rFonts w:asciiTheme="majorHAnsi" w:hAnsiTheme="majorHAnsi" w:cstheme="majorHAnsi"/>
          <w:color w:val="000000" w:themeColor="text1"/>
          <w:sz w:val="28"/>
          <w:szCs w:val="28"/>
        </w:rPr>
        <w:lastRenderedPageBreak/>
        <w:t>- Gấu mẹ nói gì với Gấu con?</w:t>
      </w:r>
    </w:p>
    <w:p w14:paraId="4474213D" w14:textId="77777777" w:rsidR="009F7670" w:rsidRPr="00702357" w:rsidRDefault="009F7670" w:rsidP="009F7670">
      <w:pPr>
        <w:pStyle w:val="NormalWeb"/>
        <w:spacing w:before="0" w:beforeAutospacing="0" w:after="0" w:afterAutospacing="0"/>
        <w:rPr>
          <w:rFonts w:asciiTheme="majorHAnsi" w:hAnsiTheme="majorHAnsi" w:cstheme="majorHAnsi"/>
          <w:color w:val="000000" w:themeColor="text1"/>
          <w:sz w:val="28"/>
          <w:szCs w:val="28"/>
        </w:rPr>
      </w:pPr>
      <w:r w:rsidRPr="00702357">
        <w:rPr>
          <w:rFonts w:asciiTheme="majorHAnsi" w:hAnsiTheme="majorHAnsi" w:cstheme="majorHAnsi"/>
          <w:color w:val="000000" w:themeColor="text1"/>
          <w:sz w:val="28"/>
          <w:szCs w:val="28"/>
        </w:rPr>
        <w:t>- Ngôi nhà được gọi là gì?</w:t>
      </w:r>
    </w:p>
    <w:p w14:paraId="362BF3A8" w14:textId="77777777" w:rsidR="009F7670" w:rsidRPr="00702357" w:rsidRDefault="009F7670" w:rsidP="009F7670">
      <w:pPr>
        <w:pStyle w:val="NormalWeb"/>
        <w:spacing w:before="0" w:beforeAutospacing="0" w:after="0" w:afterAutospacing="0"/>
        <w:rPr>
          <w:rFonts w:asciiTheme="majorHAnsi" w:hAnsiTheme="majorHAnsi" w:cstheme="majorHAnsi"/>
          <w:color w:val="000000" w:themeColor="text1"/>
          <w:sz w:val="28"/>
          <w:szCs w:val="28"/>
        </w:rPr>
      </w:pPr>
      <w:r w:rsidRPr="00702357">
        <w:rPr>
          <w:rFonts w:asciiTheme="majorHAnsi" w:hAnsiTheme="majorHAnsi" w:cstheme="majorHAnsi"/>
          <w:color w:val="000000" w:themeColor="text1"/>
          <w:sz w:val="28"/>
          <w:szCs w:val="28"/>
        </w:rPr>
        <w:t>- Gấu Con vẽ bức tranh gì?</w:t>
      </w:r>
    </w:p>
    <w:p w14:paraId="4F2F4D58" w14:textId="77777777" w:rsidR="009F7670" w:rsidRPr="00702357" w:rsidRDefault="009F7670" w:rsidP="009F7670">
      <w:pPr>
        <w:pStyle w:val="NormalWeb"/>
        <w:spacing w:before="0" w:beforeAutospacing="0" w:after="0" w:afterAutospacing="0"/>
        <w:rPr>
          <w:rFonts w:asciiTheme="majorHAnsi" w:hAnsiTheme="majorHAnsi" w:cstheme="majorHAnsi"/>
          <w:color w:val="000000" w:themeColor="text1"/>
          <w:sz w:val="28"/>
          <w:szCs w:val="28"/>
        </w:rPr>
      </w:pPr>
      <w:r w:rsidRPr="00702357">
        <w:rPr>
          <w:rFonts w:asciiTheme="majorHAnsi" w:hAnsiTheme="majorHAnsi" w:cstheme="majorHAnsi"/>
          <w:color w:val="000000" w:themeColor="text1"/>
          <w:sz w:val="28"/>
          <w:szCs w:val="28"/>
        </w:rPr>
        <w:t>- Vì sao nhà được gọi là Ngôi nhà yêu thương?</w:t>
      </w:r>
    </w:p>
    <w:p w14:paraId="64B71696" w14:textId="77777777" w:rsidR="009F7670" w:rsidRPr="00702357" w:rsidRDefault="009F7670" w:rsidP="009F7670">
      <w:pPr>
        <w:pStyle w:val="NormalWeb"/>
        <w:shd w:val="clear" w:color="auto" w:fill="FFFFFF"/>
        <w:spacing w:before="0" w:beforeAutospacing="0" w:after="0" w:afterAutospacing="0"/>
        <w:rPr>
          <w:rFonts w:ascii="Helvetica" w:hAnsi="Helvetica" w:cs="Helvetica"/>
          <w:color w:val="000000" w:themeColor="text1"/>
          <w:sz w:val="20"/>
          <w:szCs w:val="20"/>
          <w:lang w:val="nl-NL"/>
        </w:rPr>
      </w:pPr>
      <w:r w:rsidRPr="00702357">
        <w:rPr>
          <w:rFonts w:ascii="'Times New Roman'" w:hAnsi="'Times New Roman'" w:cs="Helvetica"/>
          <w:color w:val="000000" w:themeColor="text1"/>
          <w:sz w:val="30"/>
          <w:szCs w:val="30"/>
          <w:lang w:val="nl-NL"/>
        </w:rPr>
        <w:t>* Giáo dục</w:t>
      </w:r>
    </w:p>
    <w:p w14:paraId="5EEA6EBA" w14:textId="77777777" w:rsidR="009F7670" w:rsidRPr="00702357" w:rsidRDefault="009F7670" w:rsidP="009F7670">
      <w:pPr>
        <w:pStyle w:val="NormalWeb"/>
        <w:shd w:val="clear" w:color="auto" w:fill="FFFFFF"/>
        <w:spacing w:before="0" w:beforeAutospacing="0" w:after="0" w:afterAutospacing="0"/>
        <w:rPr>
          <w:color w:val="000000" w:themeColor="text1"/>
          <w:sz w:val="28"/>
          <w:szCs w:val="28"/>
        </w:rPr>
      </w:pPr>
      <w:r w:rsidRPr="00702357">
        <w:rPr>
          <w:rFonts w:ascii="'Times New Roman'" w:hAnsi="'Times New Roman'" w:cs="Helvetica"/>
          <w:color w:val="000000" w:themeColor="text1"/>
          <w:sz w:val="30"/>
          <w:szCs w:val="30"/>
          <w:lang w:val="nl-NL"/>
        </w:rPr>
        <w:t xml:space="preserve">- </w:t>
      </w:r>
      <w:r w:rsidRPr="00702357">
        <w:rPr>
          <w:color w:val="000000" w:themeColor="text1"/>
          <w:sz w:val="28"/>
          <w:szCs w:val="28"/>
        </w:rPr>
        <w:t>Giáo dục trẻ biết quan tâm, yêu thương, vâng lời bố mẹ.</w:t>
      </w:r>
    </w:p>
    <w:p w14:paraId="62A6C789" w14:textId="77777777" w:rsidR="009F7670" w:rsidRPr="00702357" w:rsidRDefault="009F7670" w:rsidP="009F7670">
      <w:pPr>
        <w:pStyle w:val="NormalWeb"/>
        <w:shd w:val="clear" w:color="auto" w:fill="FFFFFF"/>
        <w:spacing w:before="0" w:beforeAutospacing="0" w:after="0" w:afterAutospacing="0"/>
        <w:rPr>
          <w:rFonts w:ascii="Helvetica" w:hAnsi="Helvetica" w:cs="Helvetica"/>
          <w:bCs/>
          <w:color w:val="000000" w:themeColor="text1"/>
          <w:sz w:val="28"/>
          <w:szCs w:val="28"/>
          <w:lang w:val="nl-NL"/>
        </w:rPr>
      </w:pPr>
      <w:r w:rsidRPr="00702357">
        <w:rPr>
          <w:rStyle w:val="Emphasis"/>
          <w:rFonts w:ascii="'Times New Roman'" w:hAnsi="'Times New Roman'" w:cs="Helvetica"/>
          <w:bCs/>
          <w:i w:val="0"/>
          <w:iCs w:val="0"/>
          <w:color w:val="000000" w:themeColor="text1"/>
          <w:sz w:val="28"/>
          <w:szCs w:val="28"/>
          <w:lang w:val="nl-NL"/>
        </w:rPr>
        <w:t xml:space="preserve">Lần 3: Cô kể truyện kết hợp sa bàn rối </w:t>
      </w:r>
      <w:r w:rsidRPr="00702357">
        <w:rPr>
          <w:rFonts w:ascii="'Times New Roman'" w:hAnsi="'Times New Roman'" w:cs="Helvetica"/>
          <w:bCs/>
          <w:color w:val="000000" w:themeColor="text1"/>
          <w:sz w:val="28"/>
          <w:szCs w:val="28"/>
          <w:lang w:val="nl-NL"/>
        </w:rPr>
        <w:t>tay“Ngôi nhà yêu thương”</w:t>
      </w:r>
    </w:p>
    <w:p w14:paraId="3341B72D" w14:textId="77777777" w:rsidR="009F7670" w:rsidRPr="00702357" w:rsidRDefault="009F7670" w:rsidP="009F7670">
      <w:pPr>
        <w:rPr>
          <w:b/>
          <w:color w:val="000000" w:themeColor="text1"/>
          <w:lang w:val="nl-NL"/>
        </w:rPr>
      </w:pPr>
      <w:r w:rsidRPr="00702357">
        <w:rPr>
          <w:b/>
          <w:color w:val="000000" w:themeColor="text1"/>
          <w:lang w:val="nl-NL"/>
        </w:rPr>
        <w:t>Hoạt động 3: Bé vui ca hát</w:t>
      </w:r>
    </w:p>
    <w:p w14:paraId="7B1CFC1B" w14:textId="77777777" w:rsidR="009F7670" w:rsidRPr="00702357" w:rsidRDefault="009F7670" w:rsidP="009F7670">
      <w:pPr>
        <w:ind w:left="-108"/>
        <w:jc w:val="both"/>
        <w:rPr>
          <w:bCs/>
          <w:color w:val="000000" w:themeColor="text1"/>
        </w:rPr>
      </w:pPr>
      <w:r w:rsidRPr="00702357">
        <w:rPr>
          <w:bCs/>
          <w:color w:val="000000" w:themeColor="text1"/>
          <w:lang w:val="nl-NL"/>
        </w:rPr>
        <w:t>-</w:t>
      </w:r>
      <w:r w:rsidRPr="00702357">
        <w:rPr>
          <w:bCs/>
          <w:color w:val="000000" w:themeColor="text1"/>
          <w:lang w:val="vi-VN"/>
        </w:rPr>
        <w:t xml:space="preserve"> </w:t>
      </w:r>
      <w:r w:rsidRPr="00702357">
        <w:rPr>
          <w:bCs/>
          <w:color w:val="000000" w:themeColor="text1"/>
        </w:rPr>
        <w:t>Cô và trẻ cùng hát và vận động bài hát “ Cả nhà thương nhau”</w:t>
      </w:r>
    </w:p>
    <w:p w14:paraId="220091F2" w14:textId="77777777" w:rsidR="009F7670" w:rsidRPr="00702357" w:rsidRDefault="009F7670" w:rsidP="009F7670">
      <w:pPr>
        <w:ind w:left="-108"/>
        <w:jc w:val="both"/>
        <w:rPr>
          <w:color w:val="000000" w:themeColor="text1"/>
          <w:sz w:val="24"/>
          <w:szCs w:val="24"/>
        </w:rPr>
      </w:pPr>
      <w:r w:rsidRPr="00702357">
        <w:rPr>
          <w:b/>
          <w:color w:val="000000" w:themeColor="text1"/>
          <w:lang w:val="vi-VN"/>
        </w:rPr>
        <w:t>IV</w:t>
      </w:r>
      <w:r w:rsidRPr="00702357">
        <w:rPr>
          <w:b/>
          <w:color w:val="000000" w:themeColor="text1"/>
        </w:rPr>
        <w:t>.</w:t>
      </w:r>
      <w:r w:rsidRPr="00702357">
        <w:rPr>
          <w:b/>
          <w:color w:val="000000" w:themeColor="text1"/>
          <w:lang w:val="vi-VN"/>
        </w:rPr>
        <w:t>Đánhgiácuốingày</w:t>
      </w:r>
    </w:p>
    <w:p w14:paraId="0AEBA764" w14:textId="77777777" w:rsidR="009F7670" w:rsidRPr="00702357" w:rsidRDefault="009F7670" w:rsidP="009F7670">
      <w:pPr>
        <w:numPr>
          <w:ilvl w:val="0"/>
          <w:numId w:val="29"/>
        </w:numPr>
        <w:spacing w:line="300" w:lineRule="auto"/>
        <w:rPr>
          <w:color w:val="000000" w:themeColor="text1"/>
          <w:lang w:val="nl-NL"/>
        </w:rPr>
      </w:pPr>
      <w:r w:rsidRPr="00702357">
        <w:rPr>
          <w:color w:val="000000" w:themeColor="text1"/>
          <w:lang w:val="nl-NL"/>
        </w:rPr>
        <w:t xml:space="preserve">Tình trạng sức khoẻ </w:t>
      </w:r>
    </w:p>
    <w:p w14:paraId="0D815CD5" w14:textId="77777777" w:rsidR="009F7670" w:rsidRPr="00702357" w:rsidRDefault="009F7670" w:rsidP="009F7670">
      <w:pPr>
        <w:tabs>
          <w:tab w:val="left" w:pos="312"/>
        </w:tabs>
        <w:spacing w:line="300" w:lineRule="auto"/>
        <w:rPr>
          <w:color w:val="000000" w:themeColor="text1"/>
          <w:lang w:val="nl-NL"/>
        </w:rPr>
      </w:pPr>
    </w:p>
    <w:p w14:paraId="36D2FF04" w14:textId="77777777" w:rsidR="009F7670" w:rsidRPr="00702357" w:rsidRDefault="009F7670" w:rsidP="009F7670">
      <w:pPr>
        <w:numPr>
          <w:ilvl w:val="0"/>
          <w:numId w:val="29"/>
        </w:numPr>
        <w:spacing w:line="300" w:lineRule="auto"/>
        <w:rPr>
          <w:color w:val="000000" w:themeColor="text1"/>
          <w:lang w:val="nl-NL"/>
        </w:rPr>
      </w:pPr>
      <w:r w:rsidRPr="00702357">
        <w:rPr>
          <w:color w:val="000000" w:themeColor="text1"/>
          <w:lang w:val="nl-NL"/>
        </w:rPr>
        <w:t>Trạng thái cảm xúc</w:t>
      </w:r>
    </w:p>
    <w:p w14:paraId="578E19AA" w14:textId="77777777" w:rsidR="009F7670" w:rsidRPr="00702357" w:rsidRDefault="009F7670" w:rsidP="009F7670">
      <w:pPr>
        <w:spacing w:line="276" w:lineRule="auto"/>
        <w:rPr>
          <w:color w:val="000000" w:themeColor="text1"/>
          <w:lang w:val="nl-NL"/>
        </w:rPr>
      </w:pPr>
    </w:p>
    <w:p w14:paraId="017B671A" w14:textId="77777777" w:rsidR="009F7670" w:rsidRPr="00702357" w:rsidRDefault="009F7670" w:rsidP="009F7670">
      <w:pPr>
        <w:spacing w:line="276" w:lineRule="auto"/>
        <w:rPr>
          <w:color w:val="000000" w:themeColor="text1"/>
          <w:lang w:val="nl-NL"/>
        </w:rPr>
      </w:pPr>
      <w:r w:rsidRPr="00702357">
        <w:rPr>
          <w:color w:val="000000" w:themeColor="text1"/>
          <w:lang w:val="nl-NL"/>
        </w:rPr>
        <w:t>3. Kiến thức, kĩ năng, thái độ :</w:t>
      </w:r>
    </w:p>
    <w:p w14:paraId="551FCEF5" w14:textId="77777777" w:rsidR="009F7670" w:rsidRDefault="009F7670" w:rsidP="00D7667F">
      <w:pPr>
        <w:spacing w:line="300" w:lineRule="auto"/>
        <w:jc w:val="center"/>
        <w:rPr>
          <w:color w:val="000000" w:themeColor="text1"/>
          <w:lang w:val="nl-NL"/>
        </w:rPr>
      </w:pPr>
    </w:p>
    <w:p w14:paraId="572106EA" w14:textId="77777777" w:rsidR="009F7670" w:rsidRDefault="009F7670" w:rsidP="00D7667F">
      <w:pPr>
        <w:spacing w:line="300" w:lineRule="auto"/>
        <w:jc w:val="center"/>
        <w:rPr>
          <w:color w:val="000000" w:themeColor="text1"/>
          <w:lang w:val="nl-NL"/>
        </w:rPr>
      </w:pPr>
    </w:p>
    <w:p w14:paraId="5EFA53FE" w14:textId="77777777" w:rsidR="009F7670" w:rsidRDefault="009F7670" w:rsidP="00D7667F">
      <w:pPr>
        <w:spacing w:line="300" w:lineRule="auto"/>
        <w:jc w:val="center"/>
        <w:rPr>
          <w:color w:val="000000" w:themeColor="text1"/>
          <w:lang w:val="nl-NL"/>
        </w:rPr>
      </w:pPr>
    </w:p>
    <w:p w14:paraId="59ED7967" w14:textId="77777777" w:rsidR="009F7670" w:rsidRDefault="009F7670" w:rsidP="00D7667F">
      <w:pPr>
        <w:spacing w:line="300" w:lineRule="auto"/>
        <w:jc w:val="center"/>
        <w:rPr>
          <w:color w:val="000000" w:themeColor="text1"/>
          <w:lang w:val="nl-NL"/>
        </w:rPr>
      </w:pPr>
    </w:p>
    <w:p w14:paraId="60AAE5B8" w14:textId="77777777" w:rsidR="009F7670" w:rsidRDefault="009F7670" w:rsidP="00D7667F">
      <w:pPr>
        <w:spacing w:line="300" w:lineRule="auto"/>
        <w:jc w:val="center"/>
        <w:rPr>
          <w:color w:val="000000" w:themeColor="text1"/>
          <w:lang w:val="nl-NL"/>
        </w:rPr>
      </w:pPr>
    </w:p>
    <w:p w14:paraId="6639A771" w14:textId="77777777" w:rsidR="009F7670" w:rsidRDefault="009F7670" w:rsidP="00D7667F">
      <w:pPr>
        <w:spacing w:line="300" w:lineRule="auto"/>
        <w:jc w:val="center"/>
        <w:rPr>
          <w:color w:val="000000" w:themeColor="text1"/>
          <w:lang w:val="nl-NL"/>
        </w:rPr>
      </w:pPr>
    </w:p>
    <w:p w14:paraId="4F480C17" w14:textId="77777777" w:rsidR="009F7670" w:rsidRDefault="009F7670" w:rsidP="00D7667F">
      <w:pPr>
        <w:spacing w:line="300" w:lineRule="auto"/>
        <w:jc w:val="center"/>
        <w:rPr>
          <w:color w:val="000000" w:themeColor="text1"/>
          <w:lang w:val="nl-NL"/>
        </w:rPr>
      </w:pPr>
    </w:p>
    <w:p w14:paraId="42D753C1" w14:textId="77777777" w:rsidR="009F7670" w:rsidRDefault="009F7670" w:rsidP="00D7667F">
      <w:pPr>
        <w:spacing w:line="300" w:lineRule="auto"/>
        <w:jc w:val="center"/>
        <w:rPr>
          <w:color w:val="000000" w:themeColor="text1"/>
          <w:lang w:val="nl-NL"/>
        </w:rPr>
      </w:pPr>
    </w:p>
    <w:p w14:paraId="0D0CFD27" w14:textId="77777777" w:rsidR="009F7670" w:rsidRDefault="009F7670" w:rsidP="00D7667F">
      <w:pPr>
        <w:spacing w:line="300" w:lineRule="auto"/>
        <w:jc w:val="center"/>
        <w:rPr>
          <w:color w:val="000000" w:themeColor="text1"/>
          <w:lang w:val="nl-NL"/>
        </w:rPr>
      </w:pPr>
    </w:p>
    <w:p w14:paraId="4A9F4E31" w14:textId="77777777" w:rsidR="009F7670" w:rsidRDefault="009F7670" w:rsidP="00D7667F">
      <w:pPr>
        <w:spacing w:line="300" w:lineRule="auto"/>
        <w:jc w:val="center"/>
        <w:rPr>
          <w:color w:val="000000" w:themeColor="text1"/>
          <w:lang w:val="nl-NL"/>
        </w:rPr>
      </w:pPr>
    </w:p>
    <w:p w14:paraId="3C73FDBB" w14:textId="77777777" w:rsidR="009F7670" w:rsidRDefault="009F7670" w:rsidP="00D7667F">
      <w:pPr>
        <w:spacing w:line="300" w:lineRule="auto"/>
        <w:jc w:val="center"/>
        <w:rPr>
          <w:color w:val="000000" w:themeColor="text1"/>
          <w:lang w:val="nl-NL"/>
        </w:rPr>
      </w:pPr>
    </w:p>
    <w:p w14:paraId="645D1818" w14:textId="11D09495" w:rsidR="009F7670" w:rsidRPr="009F7670" w:rsidRDefault="009F7670" w:rsidP="009F7670">
      <w:pPr>
        <w:tabs>
          <w:tab w:val="left" w:pos="4965"/>
        </w:tabs>
        <w:jc w:val="center"/>
        <w:rPr>
          <w:b/>
          <w:color w:val="000000" w:themeColor="text1"/>
        </w:rPr>
      </w:pPr>
      <w:r w:rsidRPr="00702357">
        <w:rPr>
          <w:b/>
          <w:color w:val="000000" w:themeColor="text1"/>
          <w:lang w:val="nl-NL"/>
        </w:rPr>
        <w:lastRenderedPageBreak/>
        <w:t xml:space="preserve">Thứ 6 ngày </w:t>
      </w:r>
      <w:r w:rsidRPr="00702357">
        <w:rPr>
          <w:b/>
          <w:color w:val="000000" w:themeColor="text1"/>
        </w:rPr>
        <w:t>5</w:t>
      </w:r>
      <w:r w:rsidRPr="00702357">
        <w:rPr>
          <w:b/>
          <w:color w:val="000000" w:themeColor="text1"/>
          <w:lang w:val="vi-VN"/>
        </w:rPr>
        <w:t xml:space="preserve"> </w:t>
      </w:r>
      <w:r w:rsidRPr="00702357">
        <w:rPr>
          <w:b/>
          <w:color w:val="000000" w:themeColor="text1"/>
          <w:lang w:val="nl-NL"/>
        </w:rPr>
        <w:t>tháng 12 năm 20</w:t>
      </w:r>
      <w:r w:rsidRPr="00702357">
        <w:rPr>
          <w:b/>
          <w:color w:val="000000" w:themeColor="text1"/>
          <w:lang w:val="vi-VN"/>
        </w:rPr>
        <w:t>2</w:t>
      </w:r>
      <w:r w:rsidRPr="00702357">
        <w:rPr>
          <w:b/>
          <w:color w:val="000000" w:themeColor="text1"/>
        </w:rPr>
        <w:t>5</w:t>
      </w:r>
    </w:p>
    <w:p w14:paraId="01A0C32E" w14:textId="77777777" w:rsidR="00970243" w:rsidRPr="00702357" w:rsidRDefault="00970243" w:rsidP="0020308D">
      <w:pPr>
        <w:jc w:val="center"/>
        <w:rPr>
          <w:rFonts w:eastAsiaTheme="minorHAnsi"/>
          <w:b/>
          <w:color w:val="000000" w:themeColor="text1"/>
          <w:lang w:val="vi-VN"/>
        </w:rPr>
      </w:pPr>
      <w:r w:rsidRPr="00702357">
        <w:rPr>
          <w:rFonts w:eastAsiaTheme="minorHAnsi"/>
          <w:b/>
          <w:color w:val="000000" w:themeColor="text1"/>
          <w:lang w:val="vi-VN"/>
        </w:rPr>
        <w:t>Lĩnh vực phát triển: Phát triển thẩm mĩ</w:t>
      </w:r>
    </w:p>
    <w:p w14:paraId="0F6C7183" w14:textId="7655C686" w:rsidR="00970243" w:rsidRPr="00702357" w:rsidRDefault="00970243" w:rsidP="0020308D">
      <w:pPr>
        <w:jc w:val="center"/>
        <w:rPr>
          <w:rFonts w:eastAsiaTheme="minorHAnsi"/>
          <w:b/>
          <w:color w:val="000000" w:themeColor="text1"/>
        </w:rPr>
      </w:pPr>
      <w:r w:rsidRPr="00702357">
        <w:rPr>
          <w:rFonts w:eastAsiaTheme="minorHAnsi"/>
          <w:b/>
          <w:color w:val="000000" w:themeColor="text1"/>
          <w:lang w:val="vi-VN"/>
        </w:rPr>
        <w:t>Đề tài: Dạy</w:t>
      </w:r>
      <w:r w:rsidR="00F76D90" w:rsidRPr="00702357">
        <w:rPr>
          <w:rFonts w:eastAsiaTheme="minorHAnsi"/>
          <w:b/>
          <w:color w:val="000000" w:themeColor="text1"/>
        </w:rPr>
        <w:t xml:space="preserve"> hát</w:t>
      </w:r>
      <w:r w:rsidRPr="00702357">
        <w:rPr>
          <w:rFonts w:eastAsiaTheme="minorHAnsi"/>
          <w:b/>
          <w:color w:val="000000" w:themeColor="text1"/>
          <w:lang w:val="vi-VN"/>
        </w:rPr>
        <w:t>:</w:t>
      </w:r>
      <w:r w:rsidR="00F76D90" w:rsidRPr="00702357">
        <w:rPr>
          <w:rFonts w:eastAsiaTheme="minorHAnsi"/>
          <w:b/>
          <w:color w:val="000000" w:themeColor="text1"/>
        </w:rPr>
        <w:t>Cả nhà thương nhau</w:t>
      </w:r>
    </w:p>
    <w:p w14:paraId="4E4B721A" w14:textId="77777777" w:rsidR="00970243" w:rsidRPr="00702357" w:rsidRDefault="00970243" w:rsidP="0020308D">
      <w:pPr>
        <w:jc w:val="center"/>
        <w:rPr>
          <w:rFonts w:eastAsiaTheme="minorHAnsi"/>
          <w:b/>
          <w:color w:val="000000" w:themeColor="text1"/>
        </w:rPr>
      </w:pPr>
      <w:r w:rsidRPr="00702357">
        <w:rPr>
          <w:rFonts w:eastAsiaTheme="minorHAnsi"/>
          <w:b/>
          <w:color w:val="000000" w:themeColor="text1"/>
        </w:rPr>
        <w:t xml:space="preserve">TCAN : Tai ai tinh </w:t>
      </w:r>
    </w:p>
    <w:p w14:paraId="3F6527AC" w14:textId="77777777" w:rsidR="00970243" w:rsidRPr="00702357" w:rsidRDefault="00970243" w:rsidP="0020308D">
      <w:pPr>
        <w:jc w:val="center"/>
        <w:rPr>
          <w:rFonts w:eastAsiaTheme="minorHAnsi"/>
          <w:b/>
          <w:bCs/>
          <w:color w:val="000000" w:themeColor="text1"/>
        </w:rPr>
      </w:pPr>
      <w:r w:rsidRPr="00702357">
        <w:rPr>
          <w:rFonts w:eastAsiaTheme="minorHAnsi"/>
          <w:b/>
          <w:color w:val="000000" w:themeColor="text1"/>
        </w:rPr>
        <w:t>HN: Gia đình nhỏ, hạnh phúc to</w:t>
      </w:r>
    </w:p>
    <w:p w14:paraId="76F4864A" w14:textId="77777777" w:rsidR="00F76D90" w:rsidRPr="00702357" w:rsidRDefault="00F76D90" w:rsidP="00F76D90">
      <w:pPr>
        <w:rPr>
          <w:b/>
          <w:color w:val="000000" w:themeColor="text1"/>
          <w:lang w:val="nl-NL"/>
        </w:rPr>
      </w:pPr>
      <w:r w:rsidRPr="00702357">
        <w:rPr>
          <w:b/>
          <w:color w:val="000000" w:themeColor="text1"/>
          <w:lang w:val="vi-VN"/>
        </w:rPr>
        <w:t>I. Mục đích yêu cầu</w:t>
      </w:r>
    </w:p>
    <w:p w14:paraId="1DD0BFB1" w14:textId="77777777" w:rsidR="00F76D90" w:rsidRPr="00702357" w:rsidRDefault="00F76D90" w:rsidP="00F76D90">
      <w:pPr>
        <w:rPr>
          <w:color w:val="000000" w:themeColor="text1"/>
          <w:lang w:val="pt-BR"/>
        </w:rPr>
      </w:pPr>
      <w:r w:rsidRPr="00702357">
        <w:rPr>
          <w:color w:val="000000" w:themeColor="text1"/>
          <w:lang w:val="pt-BR"/>
        </w:rPr>
        <w:t xml:space="preserve">- Trẻ nhớ tên bài hát, tên tác giả, thuộc bài hát,hiểu nội dung bài hát. </w:t>
      </w:r>
    </w:p>
    <w:p w14:paraId="6C56B80C" w14:textId="77777777" w:rsidR="00F76D90" w:rsidRPr="00702357" w:rsidRDefault="00F76D90" w:rsidP="00F76D90">
      <w:pPr>
        <w:rPr>
          <w:color w:val="000000" w:themeColor="text1"/>
          <w:lang w:val="pt-BR"/>
        </w:rPr>
      </w:pPr>
      <w:r w:rsidRPr="00702357">
        <w:rPr>
          <w:color w:val="000000" w:themeColor="text1"/>
          <w:lang w:val="pt-BR"/>
        </w:rPr>
        <w:t>- Rèn cho trẻ hát to, rõ ràng thể hiện giai điệu vui tươi của bài hát.</w:t>
      </w:r>
    </w:p>
    <w:p w14:paraId="55DFA0E4" w14:textId="24817511" w:rsidR="00F76D90" w:rsidRPr="00702357" w:rsidRDefault="00F76D90" w:rsidP="00F76D90">
      <w:pPr>
        <w:rPr>
          <w:color w:val="000000" w:themeColor="text1"/>
          <w:lang w:val="pt-BR"/>
        </w:rPr>
      </w:pPr>
      <w:r w:rsidRPr="00702357">
        <w:rPr>
          <w:color w:val="000000" w:themeColor="text1"/>
          <w:lang w:val="pt-BR"/>
        </w:rPr>
        <w:t>- Tích cực tham gia vào các hoạt động. Giáo dục trẻ biết nghe lời, yêu thương người thân trong gia đình</w:t>
      </w:r>
    </w:p>
    <w:p w14:paraId="7F2C2078" w14:textId="77777777" w:rsidR="00F76D90" w:rsidRPr="00702357" w:rsidRDefault="00F76D90" w:rsidP="00F76D90">
      <w:pPr>
        <w:outlineLvl w:val="0"/>
        <w:rPr>
          <w:b/>
          <w:color w:val="000000" w:themeColor="text1"/>
          <w:lang w:val="pt-BR"/>
        </w:rPr>
      </w:pPr>
      <w:r w:rsidRPr="00702357">
        <w:rPr>
          <w:b/>
          <w:color w:val="000000" w:themeColor="text1"/>
          <w:lang w:val="pt-BR"/>
        </w:rPr>
        <w:t xml:space="preserve">II. Chuẩn bị </w:t>
      </w:r>
    </w:p>
    <w:p w14:paraId="5AE68D09" w14:textId="7EAC3BD6" w:rsidR="00F76D90" w:rsidRPr="00702357" w:rsidRDefault="00F76D90" w:rsidP="00F76D90">
      <w:pPr>
        <w:rPr>
          <w:color w:val="000000" w:themeColor="text1"/>
          <w:lang w:val="pt-BR"/>
        </w:rPr>
      </w:pPr>
      <w:r w:rsidRPr="00702357">
        <w:rPr>
          <w:b/>
          <w:color w:val="000000" w:themeColor="text1"/>
          <w:lang w:val="pt-BR"/>
        </w:rPr>
        <w:t xml:space="preserve">- </w:t>
      </w:r>
      <w:r w:rsidRPr="00702357">
        <w:rPr>
          <w:color w:val="000000" w:themeColor="text1"/>
          <w:lang w:val="pt-BR"/>
        </w:rPr>
        <w:t>Nhạc bài hát</w:t>
      </w:r>
      <w:r w:rsidRPr="00702357">
        <w:rPr>
          <w:b/>
          <w:color w:val="000000" w:themeColor="text1"/>
          <w:lang w:val="pt-BR"/>
        </w:rPr>
        <w:t xml:space="preserve"> : “</w:t>
      </w:r>
      <w:r w:rsidRPr="00702357">
        <w:rPr>
          <w:color w:val="000000" w:themeColor="text1"/>
          <w:lang w:val="pt-BR"/>
        </w:rPr>
        <w:t>Cả nhà thương nhau” ,“Gia đình nhỏ, hạnh phúc to”</w:t>
      </w:r>
    </w:p>
    <w:p w14:paraId="52F4BF53" w14:textId="77777777" w:rsidR="00F76D90" w:rsidRPr="00702357" w:rsidRDefault="00F76D90" w:rsidP="00F76D90">
      <w:pPr>
        <w:rPr>
          <w:color w:val="000000" w:themeColor="text1"/>
          <w:lang w:val="pt-BR"/>
        </w:rPr>
      </w:pPr>
      <w:r w:rsidRPr="00702357">
        <w:rPr>
          <w:color w:val="000000" w:themeColor="text1"/>
          <w:lang w:val="pt-BR"/>
        </w:rPr>
        <w:t xml:space="preserve">- Mô hình quạt điện, ti vi , </w:t>
      </w:r>
    </w:p>
    <w:p w14:paraId="125CC26D" w14:textId="77777777" w:rsidR="00F76D90" w:rsidRPr="00702357" w:rsidRDefault="00F76D90" w:rsidP="00F76D90">
      <w:pPr>
        <w:outlineLvl w:val="0"/>
        <w:rPr>
          <w:b/>
          <w:color w:val="000000" w:themeColor="text1"/>
          <w:lang w:val="pt-BR"/>
        </w:rPr>
      </w:pPr>
      <w:r w:rsidRPr="00702357">
        <w:rPr>
          <w:b/>
          <w:color w:val="000000" w:themeColor="text1"/>
          <w:lang w:val="pt-BR"/>
        </w:rPr>
        <w:t>III. Tiến hành</w:t>
      </w:r>
    </w:p>
    <w:p w14:paraId="0B9B78F6" w14:textId="2C3EC56E" w:rsidR="00F76D90" w:rsidRPr="00702357" w:rsidRDefault="00F76D90" w:rsidP="00F76D90">
      <w:pPr>
        <w:rPr>
          <w:color w:val="000000" w:themeColor="text1"/>
          <w:lang w:val="pt-BR"/>
        </w:rPr>
      </w:pPr>
      <w:r w:rsidRPr="00702357">
        <w:rPr>
          <w:b/>
          <w:color w:val="000000" w:themeColor="text1"/>
          <w:lang w:val="pt-BR"/>
        </w:rPr>
        <w:t>Hoạt động 1 : Trò chuyện cùng bé</w:t>
      </w:r>
    </w:p>
    <w:p w14:paraId="5AD5636F" w14:textId="6940F689" w:rsidR="00F76D90" w:rsidRPr="00702357" w:rsidRDefault="00F76D90" w:rsidP="00F7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themeColor="text1"/>
        </w:rPr>
      </w:pPr>
      <w:r w:rsidRPr="00702357">
        <w:rPr>
          <w:rFonts w:asciiTheme="majorHAnsi" w:hAnsiTheme="majorHAnsi" w:cstheme="majorHAnsi"/>
          <w:color w:val="000000" w:themeColor="text1"/>
        </w:rPr>
        <w:t>- Cô trò chuyện với trẻ về gia đình</w:t>
      </w:r>
    </w:p>
    <w:p w14:paraId="47548AD7" w14:textId="77777777" w:rsidR="00F76D90" w:rsidRPr="00702357" w:rsidRDefault="00F76D90" w:rsidP="00F7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themeColor="text1"/>
        </w:rPr>
      </w:pPr>
      <w:r w:rsidRPr="00702357">
        <w:rPr>
          <w:rFonts w:asciiTheme="majorHAnsi" w:hAnsiTheme="majorHAnsi" w:cstheme="majorHAnsi"/>
          <w:color w:val="000000" w:themeColor="text1"/>
        </w:rPr>
        <w:t>- Cô cho trẻ xem tranh và kể về nội dung, hình ảnh có trong tranh.</w:t>
      </w:r>
    </w:p>
    <w:p w14:paraId="115F3B11" w14:textId="46CBF17A" w:rsidR="00F76D90" w:rsidRPr="00702357" w:rsidRDefault="00F76D90" w:rsidP="00F7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themeColor="text1"/>
        </w:rPr>
      </w:pPr>
      <w:r w:rsidRPr="00702357">
        <w:rPr>
          <w:rFonts w:asciiTheme="majorHAnsi" w:hAnsiTheme="majorHAnsi" w:cstheme="majorHAnsi"/>
          <w:color w:val="000000" w:themeColor="text1"/>
        </w:rPr>
        <w:t>- Các con thấy cảnh gia đình trong bức tranh như thế nào ? ( Trong các bức tranh đều vẽ về gia đình có bố, mẹ và các con. Các thành viên trong gia đình sống hạnh phúc, vui vẻ, đầm ấm và sống rất là yêu thương nhau )</w:t>
      </w:r>
    </w:p>
    <w:p w14:paraId="4A609A58" w14:textId="265BF050" w:rsidR="00F76D90" w:rsidRPr="00702357" w:rsidRDefault="00F76D90" w:rsidP="00F76D90">
      <w:pPr>
        <w:rPr>
          <w:color w:val="000000" w:themeColor="text1"/>
          <w:lang w:val="pt-BR"/>
        </w:rPr>
      </w:pPr>
      <w:r w:rsidRPr="00702357">
        <w:rPr>
          <w:color w:val="000000" w:themeColor="text1"/>
          <w:lang w:val="pt-BR"/>
        </w:rPr>
        <w:t xml:space="preserve">- Cô khái quát lại và dẫn dắt trẻ vào bài hát “ Cả nhà thương nhau” </w:t>
      </w:r>
    </w:p>
    <w:p w14:paraId="770E0CBD" w14:textId="7F28D0C4" w:rsidR="00F76D90" w:rsidRPr="00702357" w:rsidRDefault="00F76D90" w:rsidP="00F76D90">
      <w:pPr>
        <w:rPr>
          <w:b/>
          <w:color w:val="000000" w:themeColor="text1"/>
          <w:lang w:val="pt-BR"/>
        </w:rPr>
      </w:pPr>
      <w:r w:rsidRPr="00702357">
        <w:rPr>
          <w:b/>
          <w:color w:val="000000" w:themeColor="text1"/>
          <w:lang w:val="pt-BR"/>
        </w:rPr>
        <w:t>Hoạt động 2</w:t>
      </w:r>
      <w:r w:rsidRPr="00702357">
        <w:rPr>
          <w:b/>
          <w:i/>
          <w:color w:val="000000" w:themeColor="text1"/>
          <w:lang w:val="pt-BR"/>
        </w:rPr>
        <w:t xml:space="preserve">: </w:t>
      </w:r>
      <w:r w:rsidRPr="00702357">
        <w:rPr>
          <w:b/>
          <w:color w:val="000000" w:themeColor="text1"/>
          <w:lang w:val="pt-BR"/>
        </w:rPr>
        <w:t>Giọng hát hay</w:t>
      </w:r>
    </w:p>
    <w:p w14:paraId="710BA8A4" w14:textId="77777777" w:rsidR="00F76D90" w:rsidRPr="00702357" w:rsidRDefault="00F76D90" w:rsidP="00F76D90">
      <w:pPr>
        <w:jc w:val="both"/>
        <w:rPr>
          <w:color w:val="000000" w:themeColor="text1"/>
          <w:lang w:val="nl-NL"/>
        </w:rPr>
      </w:pPr>
      <w:r w:rsidRPr="00702357">
        <w:rPr>
          <w:b/>
          <w:color w:val="000000" w:themeColor="text1"/>
          <w:lang w:val="nl-NL"/>
        </w:rPr>
        <w:t xml:space="preserve">- </w:t>
      </w:r>
      <w:r w:rsidRPr="00702357">
        <w:rPr>
          <w:color w:val="000000" w:themeColor="text1"/>
          <w:lang w:val="nl-NL"/>
        </w:rPr>
        <w:t>Cô hát lần 1: Hát đúng giai điệu bài hát, hát rõ lời kết hợp ánh mắt, nét mặt, cử chỉ,điệu bộ.</w:t>
      </w:r>
    </w:p>
    <w:p w14:paraId="675190B0" w14:textId="77777777" w:rsidR="00F76D90" w:rsidRPr="00702357" w:rsidRDefault="00F76D90" w:rsidP="00F76D90">
      <w:pPr>
        <w:rPr>
          <w:color w:val="000000" w:themeColor="text1"/>
          <w:lang w:val="nl-NL"/>
        </w:rPr>
      </w:pPr>
      <w:r w:rsidRPr="00702357">
        <w:rPr>
          <w:color w:val="000000" w:themeColor="text1"/>
          <w:lang w:val="nl-NL"/>
        </w:rPr>
        <w:t>- Cô hỏi tên bài hát ? Tác giả?</w:t>
      </w:r>
    </w:p>
    <w:p w14:paraId="256A6938" w14:textId="55001C1B" w:rsidR="003B09B3" w:rsidRPr="00702357" w:rsidRDefault="00F76D90" w:rsidP="00F76D90">
      <w:pPr>
        <w:rPr>
          <w:rFonts w:ascii="Arial" w:hAnsi="Arial" w:cs="Arial"/>
          <w:color w:val="000000" w:themeColor="text1"/>
          <w:shd w:val="clear" w:color="auto" w:fill="FFFFFF"/>
        </w:rPr>
      </w:pPr>
      <w:r w:rsidRPr="00702357">
        <w:rPr>
          <w:color w:val="000000" w:themeColor="text1"/>
          <w:lang w:val="nl-NL"/>
        </w:rPr>
        <w:t>- Cô g</w:t>
      </w:r>
      <w:r w:rsidRPr="00702357">
        <w:rPr>
          <w:color w:val="000000" w:themeColor="text1"/>
          <w:lang w:val="vi-VN"/>
        </w:rPr>
        <w:t xml:space="preserve">iảng nội </w:t>
      </w:r>
      <w:r w:rsidRPr="00702357">
        <w:rPr>
          <w:color w:val="000000" w:themeColor="text1"/>
          <w:lang w:val="nl-NL"/>
        </w:rPr>
        <w:t xml:space="preserve"> dung bài hát </w:t>
      </w:r>
      <w:r w:rsidR="003B09B3" w:rsidRPr="00702357">
        <w:rPr>
          <w:rFonts w:ascii="Arial" w:hAnsi="Arial" w:cs="Arial"/>
          <w:color w:val="000000" w:themeColor="text1"/>
          <w:shd w:val="clear" w:color="auto" w:fill="FFFFFF"/>
        </w:rPr>
        <w:t> </w:t>
      </w:r>
      <w:r w:rsidR="003B09B3" w:rsidRPr="00702357">
        <w:rPr>
          <w:rFonts w:asciiTheme="majorHAnsi" w:hAnsiTheme="majorHAnsi" w:cstheme="majorHAnsi"/>
          <w:color w:val="000000" w:themeColor="text1"/>
          <w:shd w:val="clear" w:color="auto" w:fill="FFFFFF"/>
        </w:rPr>
        <w:t>Bài hát nói về tình cảm của các thành viên trong gia đình rất yêu thương nhau, xa thì nhớ gặp nhau thì cười.</w:t>
      </w:r>
    </w:p>
    <w:p w14:paraId="16702CF6" w14:textId="12DF8E7F" w:rsidR="00F76D90" w:rsidRPr="00702357" w:rsidRDefault="00F76D90" w:rsidP="00F76D90">
      <w:pPr>
        <w:rPr>
          <w:color w:val="000000" w:themeColor="text1"/>
          <w:lang w:val="nl-NL"/>
        </w:rPr>
      </w:pPr>
      <w:r w:rsidRPr="00702357">
        <w:rPr>
          <w:color w:val="000000" w:themeColor="text1"/>
          <w:lang w:val="nl-NL"/>
        </w:rPr>
        <w:t>- Cô hát lần 2 kết hợp với nhạc</w:t>
      </w:r>
    </w:p>
    <w:p w14:paraId="68799263" w14:textId="77777777" w:rsidR="00F76D90" w:rsidRPr="00702357" w:rsidRDefault="00F76D90" w:rsidP="00F76D90">
      <w:pPr>
        <w:jc w:val="both"/>
        <w:rPr>
          <w:color w:val="000000" w:themeColor="text1"/>
          <w:lang w:val="nl-NL"/>
        </w:rPr>
      </w:pPr>
      <w:r w:rsidRPr="00702357">
        <w:rPr>
          <w:color w:val="000000" w:themeColor="text1"/>
          <w:lang w:val="nl-NL"/>
        </w:rPr>
        <w:t>- Cô bắt nhịp cho trẻ hát 3-4 lần( Cô sửa sai cho trẻ)</w:t>
      </w:r>
    </w:p>
    <w:p w14:paraId="1AF1C293" w14:textId="77777777" w:rsidR="00F76D90" w:rsidRPr="00702357" w:rsidRDefault="00F76D90" w:rsidP="00F76D90">
      <w:pPr>
        <w:rPr>
          <w:color w:val="000000" w:themeColor="text1"/>
          <w:lang w:val="nl-NL"/>
        </w:rPr>
      </w:pPr>
      <w:r w:rsidRPr="00702357">
        <w:rPr>
          <w:color w:val="000000" w:themeColor="text1"/>
          <w:lang w:val="nl-NL"/>
        </w:rPr>
        <w:t xml:space="preserve">- Cô cho trẻ hát kết hợp với nhạc 2 lần </w:t>
      </w:r>
    </w:p>
    <w:p w14:paraId="47C23660" w14:textId="77777777" w:rsidR="00F76D90" w:rsidRPr="00702357" w:rsidRDefault="00F76D90" w:rsidP="00F76D90">
      <w:pPr>
        <w:rPr>
          <w:color w:val="000000" w:themeColor="text1"/>
          <w:lang w:val="nl-NL"/>
        </w:rPr>
      </w:pPr>
      <w:r w:rsidRPr="00702357">
        <w:rPr>
          <w:color w:val="000000" w:themeColor="text1"/>
          <w:lang w:val="nl-NL"/>
        </w:rPr>
        <w:t>- Cho trẻ hát dưới nhiều hình thức: tập thể, nhóm, cá nhân ( cô quan sát sửa sai )</w:t>
      </w:r>
    </w:p>
    <w:p w14:paraId="00ACEAD4" w14:textId="77777777" w:rsidR="00F76D90" w:rsidRPr="00702357" w:rsidRDefault="00F76D90" w:rsidP="00F76D90">
      <w:pPr>
        <w:rPr>
          <w:color w:val="000000" w:themeColor="text1"/>
          <w:lang w:val="nl-NL"/>
        </w:rPr>
      </w:pPr>
      <w:r w:rsidRPr="00702357">
        <w:rPr>
          <w:color w:val="000000" w:themeColor="text1"/>
          <w:lang w:val="nl-NL"/>
        </w:rPr>
        <w:t xml:space="preserve">- Cô bắt nhịp cho cả lớp hát lại một lần </w:t>
      </w:r>
    </w:p>
    <w:p w14:paraId="04B9745A" w14:textId="77777777" w:rsidR="00F76D90" w:rsidRPr="00702357" w:rsidRDefault="00F76D90" w:rsidP="00F76D90">
      <w:pPr>
        <w:rPr>
          <w:color w:val="000000" w:themeColor="text1"/>
          <w:lang w:val="vi-VN"/>
        </w:rPr>
      </w:pPr>
      <w:r w:rsidRPr="00702357">
        <w:rPr>
          <w:color w:val="000000" w:themeColor="text1"/>
          <w:lang w:val="nl-NL"/>
        </w:rPr>
        <w:lastRenderedPageBreak/>
        <w:t xml:space="preserve">- Cô đàm thoại với trẻ về tên bài hát? </w:t>
      </w:r>
    </w:p>
    <w:p w14:paraId="41ECBB2C" w14:textId="77777777" w:rsidR="003B09B3" w:rsidRPr="00702357" w:rsidRDefault="00F76D90" w:rsidP="00F76D90">
      <w:pPr>
        <w:rPr>
          <w:b/>
          <w:color w:val="000000" w:themeColor="text1"/>
          <w:lang w:val="pt-BR"/>
        </w:rPr>
      </w:pPr>
      <w:r w:rsidRPr="00702357">
        <w:rPr>
          <w:color w:val="000000" w:themeColor="text1"/>
          <w:lang w:val="vi-VN"/>
        </w:rPr>
        <w:t>- Cô giáo dục trẻ:</w:t>
      </w:r>
      <w:r w:rsidRPr="00702357">
        <w:rPr>
          <w:rFonts w:ascii="Arial" w:hAnsi="Arial" w:cs="Arial"/>
          <w:color w:val="000000" w:themeColor="text1"/>
          <w:sz w:val="21"/>
          <w:szCs w:val="21"/>
          <w:shd w:val="clear" w:color="auto" w:fill="FFFFFF"/>
          <w:lang w:val="vi-VN"/>
        </w:rPr>
        <w:t xml:space="preserve"> </w:t>
      </w:r>
      <w:r w:rsidR="003B09B3" w:rsidRPr="00702357">
        <w:rPr>
          <w:rFonts w:asciiTheme="majorHAnsi" w:hAnsiTheme="majorHAnsi" w:cstheme="majorHAnsi"/>
          <w:color w:val="000000" w:themeColor="text1"/>
          <w:shd w:val="clear" w:color="auto" w:fill="FFFFFF"/>
        </w:rPr>
        <w:t>các con phải biết yêu thương, quý trọng các thành viên trong gia đình mình nhé</w:t>
      </w:r>
      <w:r w:rsidR="003B09B3" w:rsidRPr="00702357">
        <w:rPr>
          <w:b/>
          <w:color w:val="000000" w:themeColor="text1"/>
          <w:lang w:val="pt-BR"/>
        </w:rPr>
        <w:t xml:space="preserve"> </w:t>
      </w:r>
    </w:p>
    <w:p w14:paraId="0258E045" w14:textId="5BDDFE2A" w:rsidR="00F76D90" w:rsidRPr="00702357" w:rsidRDefault="00F76D90" w:rsidP="00F76D90">
      <w:pPr>
        <w:rPr>
          <w:b/>
          <w:color w:val="000000" w:themeColor="text1"/>
          <w:lang w:val="pt-BR"/>
        </w:rPr>
      </w:pPr>
      <w:r w:rsidRPr="00702357">
        <w:rPr>
          <w:b/>
          <w:color w:val="000000" w:themeColor="text1"/>
          <w:lang w:val="pt-BR"/>
        </w:rPr>
        <w:t>Hoạt động 3 : Trò chơi : “ Tai ai tinh”</w:t>
      </w:r>
    </w:p>
    <w:p w14:paraId="26A06D9E" w14:textId="77777777" w:rsidR="00F76D90" w:rsidRPr="00702357" w:rsidRDefault="00F76D90" w:rsidP="00F76D90">
      <w:pPr>
        <w:rPr>
          <w:color w:val="000000" w:themeColor="text1"/>
          <w:lang w:val="pt-BR"/>
        </w:rPr>
      </w:pPr>
      <w:r w:rsidRPr="00702357">
        <w:rPr>
          <w:b/>
          <w:i/>
          <w:color w:val="000000" w:themeColor="text1"/>
          <w:lang w:val="pt-BR"/>
        </w:rPr>
        <w:t>-</w:t>
      </w:r>
      <w:r w:rsidRPr="00702357">
        <w:rPr>
          <w:color w:val="000000" w:themeColor="text1"/>
          <w:lang w:val="pt-BR"/>
        </w:rPr>
        <w:t xml:space="preserve"> Cô giới thiệu trò chơi: Tai ai tinh </w:t>
      </w:r>
    </w:p>
    <w:p w14:paraId="739A02DD" w14:textId="77777777" w:rsidR="00F76D90" w:rsidRPr="00702357" w:rsidRDefault="00F76D90" w:rsidP="00F76D90">
      <w:pPr>
        <w:rPr>
          <w:color w:val="000000" w:themeColor="text1"/>
          <w:lang w:val="pt-BR"/>
        </w:rPr>
      </w:pPr>
      <w:r w:rsidRPr="00702357">
        <w:rPr>
          <w:color w:val="000000" w:themeColor="text1"/>
          <w:lang w:val="pt-BR"/>
        </w:rPr>
        <w:t xml:space="preserve">- Cô giới thiệu cách chơi: Cả lớp đứng thành hình vòng tròn khi cô bật nhạc to thì chúng mình lắc mông mạnh, khi nhạc nhỏ thì lắc mông chậm. Khi cô dừng nhạc thì chúng mình dừng lại </w:t>
      </w:r>
    </w:p>
    <w:p w14:paraId="766CDF87" w14:textId="77777777" w:rsidR="00F76D90" w:rsidRPr="00702357" w:rsidRDefault="00F76D90" w:rsidP="00F76D90">
      <w:pPr>
        <w:rPr>
          <w:color w:val="000000" w:themeColor="text1"/>
          <w:lang w:val="pt-BR"/>
        </w:rPr>
      </w:pPr>
      <w:r w:rsidRPr="00702357">
        <w:rPr>
          <w:color w:val="000000" w:themeColor="text1"/>
          <w:lang w:val="pt-BR"/>
        </w:rPr>
        <w:t xml:space="preserve">- Luật chơi: bạn nào làm sai hiệu lệnh thì sẽ bị phạt phải hát một bài </w:t>
      </w:r>
    </w:p>
    <w:p w14:paraId="49C83900" w14:textId="77777777" w:rsidR="00F76D90" w:rsidRPr="00702357" w:rsidRDefault="00F76D90" w:rsidP="00F76D90">
      <w:pPr>
        <w:rPr>
          <w:color w:val="000000" w:themeColor="text1"/>
          <w:lang w:val="pt-BR"/>
        </w:rPr>
      </w:pPr>
      <w:r w:rsidRPr="00702357">
        <w:rPr>
          <w:color w:val="000000" w:themeColor="text1"/>
          <w:lang w:val="pt-BR"/>
        </w:rPr>
        <w:t xml:space="preserve"> - Tổ chức cho trẻ chơi 2 – 3 lần</w:t>
      </w:r>
    </w:p>
    <w:p w14:paraId="213F91B0" w14:textId="6E6C80F9" w:rsidR="00F76D90" w:rsidRPr="00702357" w:rsidRDefault="00F76D90" w:rsidP="00F76D90">
      <w:pPr>
        <w:rPr>
          <w:color w:val="000000" w:themeColor="text1"/>
          <w:lang w:val="pt-BR"/>
        </w:rPr>
      </w:pPr>
      <w:r w:rsidRPr="00702357">
        <w:rPr>
          <w:b/>
          <w:color w:val="000000" w:themeColor="text1"/>
          <w:lang w:val="pt-BR"/>
        </w:rPr>
        <w:t>Hoạt động 4 : Nghe hát bài : “</w:t>
      </w:r>
      <w:r w:rsidR="003B09B3" w:rsidRPr="00702357">
        <w:rPr>
          <w:b/>
          <w:color w:val="000000" w:themeColor="text1"/>
        </w:rPr>
        <w:t>Gia đình nhỏ hạnh phúc to</w:t>
      </w:r>
      <w:r w:rsidRPr="00702357">
        <w:rPr>
          <w:b/>
          <w:color w:val="000000" w:themeColor="text1"/>
          <w:lang w:val="pt-BR"/>
        </w:rPr>
        <w:t>”</w:t>
      </w:r>
    </w:p>
    <w:p w14:paraId="1EC4DADE" w14:textId="77777777" w:rsidR="00F76D90" w:rsidRPr="00702357" w:rsidRDefault="00F76D90" w:rsidP="00F76D90">
      <w:pPr>
        <w:rPr>
          <w:color w:val="000000" w:themeColor="text1"/>
          <w:lang w:val="pt-BR"/>
        </w:rPr>
      </w:pPr>
      <w:r w:rsidRPr="00702357">
        <w:rPr>
          <w:color w:val="000000" w:themeColor="text1"/>
          <w:lang w:val="pt-BR"/>
        </w:rPr>
        <w:t>- Cô giới thiệu tên bài hát, tên tác giả</w:t>
      </w:r>
    </w:p>
    <w:p w14:paraId="010D2688" w14:textId="77777777" w:rsidR="00F76D90" w:rsidRPr="00702357" w:rsidRDefault="00F76D90" w:rsidP="00F76D90">
      <w:pPr>
        <w:rPr>
          <w:color w:val="000000" w:themeColor="text1"/>
          <w:lang w:val="pt-BR"/>
        </w:rPr>
      </w:pPr>
      <w:r w:rsidRPr="00702357">
        <w:rPr>
          <w:color w:val="000000" w:themeColor="text1"/>
          <w:lang w:val="pt-BR"/>
        </w:rPr>
        <w:t>- Hát lần 1: kết hợp với điệu bộ cử chỉ</w:t>
      </w:r>
    </w:p>
    <w:p w14:paraId="708BE580" w14:textId="77777777" w:rsidR="00F76D90" w:rsidRPr="00702357" w:rsidRDefault="00F76D90" w:rsidP="00F76D90">
      <w:pPr>
        <w:rPr>
          <w:color w:val="000000" w:themeColor="text1"/>
          <w:lang w:val="pt-BR"/>
        </w:rPr>
      </w:pPr>
      <w:r w:rsidRPr="00702357">
        <w:rPr>
          <w:color w:val="000000" w:themeColor="text1"/>
          <w:lang w:val="pt-BR"/>
        </w:rPr>
        <w:t xml:space="preserve">- Lần 2:  kết hợp múa minh họa </w:t>
      </w:r>
    </w:p>
    <w:p w14:paraId="41F06540" w14:textId="77777777" w:rsidR="00F76D90" w:rsidRPr="00702357" w:rsidRDefault="00F76D90" w:rsidP="00F76D90">
      <w:pPr>
        <w:rPr>
          <w:color w:val="000000" w:themeColor="text1"/>
          <w:lang w:val="pt-BR"/>
        </w:rPr>
      </w:pPr>
      <w:r w:rsidRPr="00702357">
        <w:rPr>
          <w:color w:val="000000" w:themeColor="text1"/>
          <w:lang w:val="pt-BR"/>
        </w:rPr>
        <w:t>- Cô hỏi trẻ tên bài hát, tên tác giả.</w:t>
      </w:r>
    </w:p>
    <w:p w14:paraId="2C04CCA1" w14:textId="0DA91896" w:rsidR="00514268" w:rsidRPr="00702357" w:rsidRDefault="00310E45" w:rsidP="00514268">
      <w:pPr>
        <w:spacing w:line="300" w:lineRule="auto"/>
        <w:ind w:left="-720" w:firstLine="720"/>
        <w:rPr>
          <w:b/>
          <w:color w:val="000000" w:themeColor="text1"/>
          <w:lang w:val="nl-NL"/>
        </w:rPr>
      </w:pPr>
      <w:r w:rsidRPr="00702357">
        <w:rPr>
          <w:b/>
          <w:color w:val="000000" w:themeColor="text1"/>
          <w:lang w:val="nl-NL"/>
        </w:rPr>
        <w:t>IV</w:t>
      </w:r>
      <w:r w:rsidR="00514268" w:rsidRPr="00702357">
        <w:rPr>
          <w:b/>
          <w:color w:val="000000" w:themeColor="text1"/>
          <w:lang w:val="nl-NL"/>
        </w:rPr>
        <w:t>. Đánh giá cuối ngày</w:t>
      </w:r>
    </w:p>
    <w:p w14:paraId="4F2B07A4" w14:textId="77777777" w:rsidR="00514268" w:rsidRPr="00702357" w:rsidRDefault="00514268" w:rsidP="00514268">
      <w:pPr>
        <w:spacing w:line="300" w:lineRule="auto"/>
        <w:rPr>
          <w:color w:val="000000" w:themeColor="text1"/>
          <w:lang w:val="nl-NL"/>
        </w:rPr>
      </w:pPr>
      <w:r w:rsidRPr="00702357">
        <w:rPr>
          <w:color w:val="000000" w:themeColor="text1"/>
          <w:lang w:val="nl-NL"/>
        </w:rPr>
        <w:t>1.Tình trạng sức khoẻ</w:t>
      </w:r>
    </w:p>
    <w:p w14:paraId="29457FB5" w14:textId="77777777" w:rsidR="00310E45" w:rsidRPr="00702357" w:rsidRDefault="00310E45" w:rsidP="00514268">
      <w:pPr>
        <w:spacing w:line="300" w:lineRule="auto"/>
        <w:rPr>
          <w:color w:val="000000" w:themeColor="text1"/>
          <w:lang w:val="nl-NL"/>
        </w:rPr>
      </w:pPr>
    </w:p>
    <w:p w14:paraId="2CE80642" w14:textId="2B20ED8A" w:rsidR="00514268" w:rsidRPr="00702357" w:rsidRDefault="00514268" w:rsidP="00514268">
      <w:pPr>
        <w:spacing w:line="300" w:lineRule="auto"/>
        <w:rPr>
          <w:b/>
          <w:i/>
          <w:color w:val="000000" w:themeColor="text1"/>
          <w:lang w:val="nl-NL"/>
        </w:rPr>
      </w:pPr>
      <w:r w:rsidRPr="00702357">
        <w:rPr>
          <w:color w:val="000000" w:themeColor="text1"/>
          <w:lang w:val="nl-NL"/>
        </w:rPr>
        <w:t xml:space="preserve">2.Trạng thái cảm xúc: </w:t>
      </w:r>
    </w:p>
    <w:p w14:paraId="59FF1DEC" w14:textId="77777777" w:rsidR="00310E45" w:rsidRPr="00702357" w:rsidRDefault="00310E45" w:rsidP="00514268">
      <w:pPr>
        <w:spacing w:line="300" w:lineRule="auto"/>
        <w:rPr>
          <w:color w:val="000000" w:themeColor="text1"/>
          <w:lang w:val="nl-NL"/>
        </w:rPr>
      </w:pPr>
    </w:p>
    <w:p w14:paraId="59D870F4" w14:textId="6A40FB8C" w:rsidR="00514268" w:rsidRPr="00702357" w:rsidRDefault="00514268" w:rsidP="00514268">
      <w:pPr>
        <w:spacing w:line="300" w:lineRule="auto"/>
        <w:rPr>
          <w:color w:val="000000" w:themeColor="text1"/>
          <w:lang w:val="nl-NL"/>
        </w:rPr>
      </w:pPr>
      <w:r w:rsidRPr="00702357">
        <w:rPr>
          <w:color w:val="000000" w:themeColor="text1"/>
          <w:lang w:val="nl-NL"/>
        </w:rPr>
        <w:t>3.Kiến thức, kĩ năng, thái độ :</w:t>
      </w:r>
    </w:p>
    <w:p w14:paraId="36ED582D" w14:textId="77777777" w:rsidR="00514268" w:rsidRPr="00702357" w:rsidRDefault="00514268" w:rsidP="00514268">
      <w:pPr>
        <w:spacing w:line="300" w:lineRule="auto"/>
        <w:rPr>
          <w:color w:val="000000" w:themeColor="text1"/>
          <w:lang w:val="nl-NL"/>
        </w:rPr>
      </w:pPr>
    </w:p>
    <w:p w14:paraId="4A9B6126" w14:textId="77777777" w:rsidR="00310E45" w:rsidRPr="00702357" w:rsidRDefault="00310E45" w:rsidP="00514268">
      <w:pPr>
        <w:spacing w:line="300" w:lineRule="auto"/>
        <w:rPr>
          <w:color w:val="000000" w:themeColor="text1"/>
          <w:lang w:val="nl-NL"/>
        </w:rPr>
      </w:pPr>
    </w:p>
    <w:p w14:paraId="15EECE0C" w14:textId="77777777" w:rsidR="003B09B3" w:rsidRPr="00702357" w:rsidRDefault="003B09B3" w:rsidP="00514268">
      <w:pPr>
        <w:spacing w:line="300" w:lineRule="auto"/>
        <w:rPr>
          <w:color w:val="000000" w:themeColor="text1"/>
          <w:lang w:val="nl-NL"/>
        </w:rPr>
      </w:pPr>
    </w:p>
    <w:p w14:paraId="52C6378A" w14:textId="77777777" w:rsidR="003B09B3" w:rsidRPr="00702357" w:rsidRDefault="003B09B3" w:rsidP="00514268">
      <w:pPr>
        <w:spacing w:line="300" w:lineRule="auto"/>
        <w:rPr>
          <w:color w:val="000000" w:themeColor="text1"/>
          <w:lang w:val="nl-NL"/>
        </w:rPr>
      </w:pPr>
    </w:p>
    <w:p w14:paraId="4BFFCF24" w14:textId="77777777" w:rsidR="003B09B3" w:rsidRDefault="003B09B3" w:rsidP="00514268">
      <w:pPr>
        <w:spacing w:line="300" w:lineRule="auto"/>
        <w:rPr>
          <w:color w:val="000000" w:themeColor="text1"/>
          <w:lang w:val="nl-NL"/>
        </w:rPr>
      </w:pPr>
    </w:p>
    <w:p w14:paraId="77FACD8E" w14:textId="77777777" w:rsidR="00C74E96" w:rsidRPr="00702357" w:rsidRDefault="00C74E96" w:rsidP="00514268">
      <w:pPr>
        <w:spacing w:line="300" w:lineRule="auto"/>
        <w:rPr>
          <w:color w:val="000000" w:themeColor="text1"/>
          <w:lang w:val="nl-NL"/>
        </w:rPr>
      </w:pPr>
    </w:p>
    <w:p w14:paraId="5BC9CBFB" w14:textId="77777777" w:rsidR="00310E45" w:rsidRPr="00702357" w:rsidRDefault="00310E45" w:rsidP="00514268">
      <w:pPr>
        <w:spacing w:line="300" w:lineRule="auto"/>
        <w:rPr>
          <w:color w:val="000000" w:themeColor="text1"/>
          <w:lang w:val="nl-NL"/>
        </w:rPr>
      </w:pPr>
    </w:p>
    <w:p w14:paraId="4FD9A4CE" w14:textId="39DB5DAE" w:rsidR="009F7670" w:rsidRPr="009F7670" w:rsidRDefault="009F7670" w:rsidP="009F7670">
      <w:pPr>
        <w:jc w:val="center"/>
        <w:rPr>
          <w:i/>
          <w:lang w:val="nl-NL"/>
        </w:rPr>
      </w:pPr>
      <w:r w:rsidRPr="009F7670">
        <w:rPr>
          <w:b/>
          <w:i/>
          <w:lang w:val="nl-NL"/>
        </w:rPr>
        <w:lastRenderedPageBreak/>
        <w:t xml:space="preserve">Thứ 7 ngày </w:t>
      </w:r>
      <w:r>
        <w:rPr>
          <w:b/>
          <w:i/>
          <w:lang w:val="nl-NL"/>
        </w:rPr>
        <w:t>06</w:t>
      </w:r>
      <w:r w:rsidRPr="009F7670">
        <w:rPr>
          <w:b/>
          <w:i/>
          <w:lang w:val="nl-NL"/>
        </w:rPr>
        <w:t xml:space="preserve"> tháng 1</w:t>
      </w:r>
      <w:r>
        <w:rPr>
          <w:b/>
          <w:i/>
          <w:lang w:val="nl-NL"/>
        </w:rPr>
        <w:t>2</w:t>
      </w:r>
      <w:r w:rsidRPr="009F7670">
        <w:rPr>
          <w:b/>
          <w:i/>
          <w:lang w:val="nl-NL"/>
        </w:rPr>
        <w:t xml:space="preserve"> năm 2025</w:t>
      </w:r>
    </w:p>
    <w:p w14:paraId="6B9465B3" w14:textId="6D2315D9" w:rsidR="009F7670" w:rsidRPr="009F7670" w:rsidRDefault="009F7670" w:rsidP="009F7670">
      <w:pPr>
        <w:jc w:val="center"/>
        <w:rPr>
          <w:b/>
          <w:lang w:val="vi-VN"/>
        </w:rPr>
      </w:pPr>
      <w:r w:rsidRPr="009F7670">
        <w:rPr>
          <w:b/>
          <w:lang w:val="nl-NL"/>
        </w:rPr>
        <w:t>Tên hoạt động chơi – tập có chủ định: Ôn bài hát “</w:t>
      </w:r>
      <w:r>
        <w:rPr>
          <w:b/>
          <w:lang w:val="fr-FR"/>
        </w:rPr>
        <w:t>Cả nhà thương nhau</w:t>
      </w:r>
      <w:r w:rsidRPr="009F7670">
        <w:rPr>
          <w:b/>
          <w:lang w:val="nl-NL"/>
        </w:rPr>
        <w:t>”.</w:t>
      </w:r>
    </w:p>
    <w:p w14:paraId="370E6F53" w14:textId="77777777" w:rsidR="009F7670" w:rsidRPr="009F7670" w:rsidRDefault="009F7670" w:rsidP="009F7670">
      <w:pPr>
        <w:jc w:val="center"/>
        <w:rPr>
          <w:b/>
          <w:i/>
          <w:lang w:val="vi-VN"/>
        </w:rPr>
      </w:pPr>
      <w:r w:rsidRPr="009F7670">
        <w:rPr>
          <w:b/>
          <w:lang w:val="nl-NL"/>
        </w:rPr>
        <w:t>Thuộc lĩnh vực:</w:t>
      </w:r>
      <w:r w:rsidRPr="009F7670">
        <w:rPr>
          <w:b/>
          <w:lang w:val="vi-VN"/>
        </w:rPr>
        <w:t xml:space="preserve"> Phát triển TCKNXH+TM.</w:t>
      </w:r>
    </w:p>
    <w:p w14:paraId="3FD1A130" w14:textId="77777777" w:rsidR="009F7670" w:rsidRPr="009F7670" w:rsidRDefault="009F7670" w:rsidP="009F7670">
      <w:pPr>
        <w:shd w:val="clear" w:color="auto" w:fill="FFFFFF"/>
        <w:rPr>
          <w:lang w:val="vi-VN" w:eastAsia="vi-VN"/>
        </w:rPr>
      </w:pPr>
      <w:r w:rsidRPr="009F7670">
        <w:rPr>
          <w:b/>
          <w:bCs/>
          <w:lang w:val="vi-VN" w:eastAsia="vi-VN"/>
        </w:rPr>
        <w:t>I.  Mục đích yêu cầu :</w:t>
      </w:r>
    </w:p>
    <w:p w14:paraId="682186B3" w14:textId="77777777" w:rsidR="009F7670" w:rsidRPr="009F7670" w:rsidRDefault="009F7670" w:rsidP="009F7670">
      <w:pPr>
        <w:rPr>
          <w:b/>
          <w:lang w:val="fr-FR"/>
        </w:rPr>
      </w:pPr>
      <w:r w:rsidRPr="009F7670">
        <w:rPr>
          <w:lang w:val="fr-FR"/>
        </w:rPr>
        <w:t>- Trẻ thuộc lời bài hát, hát đúng giai điệu của bài hát, nhớ tên bài hát, tên tác giả.</w:t>
      </w:r>
    </w:p>
    <w:p w14:paraId="6939802E" w14:textId="77777777" w:rsidR="009F7670" w:rsidRPr="009F7670" w:rsidRDefault="009F7670" w:rsidP="009F7670">
      <w:pPr>
        <w:tabs>
          <w:tab w:val="left" w:pos="3600"/>
        </w:tabs>
        <w:jc w:val="both"/>
        <w:rPr>
          <w:lang w:val="fr-FR"/>
        </w:rPr>
      </w:pPr>
      <w:r w:rsidRPr="009F7670">
        <w:rPr>
          <w:lang w:val="fr-FR"/>
        </w:rPr>
        <w:t>- Thể hiện tình cảm hồn nhiên khi lên hát.</w:t>
      </w:r>
    </w:p>
    <w:p w14:paraId="5DF747EA" w14:textId="3C217EB0" w:rsidR="009F7670" w:rsidRPr="009F7670" w:rsidRDefault="009F7670" w:rsidP="009F7670">
      <w:pPr>
        <w:rPr>
          <w:color w:val="000000" w:themeColor="text1"/>
          <w:lang w:val="pt-BR"/>
        </w:rPr>
      </w:pPr>
      <w:r w:rsidRPr="009F7670">
        <w:rPr>
          <w:lang w:val="fr-FR"/>
        </w:rPr>
        <w:t>- Trẻ h</w:t>
      </w:r>
      <w:r w:rsidRPr="009F7670">
        <w:rPr>
          <w:lang w:val="vi-VN"/>
        </w:rPr>
        <w:t>ứng thú tham gia các hoạt đ</w:t>
      </w:r>
      <w:r w:rsidRPr="009F7670">
        <w:rPr>
          <w:lang w:val="fr-FR"/>
        </w:rPr>
        <w:t>ộng</w:t>
      </w:r>
      <w:r w:rsidRPr="009F7670">
        <w:rPr>
          <w:lang w:val="vi-VN"/>
        </w:rPr>
        <w:t>.</w:t>
      </w:r>
      <w:r w:rsidRPr="009F7670">
        <w:rPr>
          <w:lang w:val="fr-FR"/>
        </w:rPr>
        <w:t xml:space="preserve"> </w:t>
      </w:r>
      <w:r w:rsidR="00C74E96" w:rsidRPr="00702357">
        <w:rPr>
          <w:color w:val="000000" w:themeColor="text1"/>
          <w:lang w:val="pt-BR"/>
        </w:rPr>
        <w:t>Giáo dục trẻ biết nghe lời, yêu thương người thân trong gia đình</w:t>
      </w:r>
    </w:p>
    <w:p w14:paraId="6BACA7AF" w14:textId="77777777" w:rsidR="00C74E96" w:rsidRPr="00702357" w:rsidRDefault="00C74E96" w:rsidP="00C74E96">
      <w:pPr>
        <w:outlineLvl w:val="0"/>
        <w:rPr>
          <w:b/>
          <w:color w:val="000000" w:themeColor="text1"/>
          <w:lang w:val="pt-BR"/>
        </w:rPr>
      </w:pPr>
      <w:r w:rsidRPr="00702357">
        <w:rPr>
          <w:b/>
          <w:color w:val="000000" w:themeColor="text1"/>
          <w:lang w:val="pt-BR"/>
        </w:rPr>
        <w:t xml:space="preserve">II. Chuẩn bị </w:t>
      </w:r>
    </w:p>
    <w:p w14:paraId="59A9E261" w14:textId="77777777" w:rsidR="00C74E96" w:rsidRPr="00702357" w:rsidRDefault="00C74E96" w:rsidP="00C74E96">
      <w:pPr>
        <w:rPr>
          <w:color w:val="000000" w:themeColor="text1"/>
          <w:lang w:val="pt-BR"/>
        </w:rPr>
      </w:pPr>
      <w:r w:rsidRPr="00702357">
        <w:rPr>
          <w:b/>
          <w:color w:val="000000" w:themeColor="text1"/>
          <w:lang w:val="pt-BR"/>
        </w:rPr>
        <w:t xml:space="preserve">- </w:t>
      </w:r>
      <w:r w:rsidRPr="00702357">
        <w:rPr>
          <w:color w:val="000000" w:themeColor="text1"/>
          <w:lang w:val="pt-BR"/>
        </w:rPr>
        <w:t>Nhạc bài hát</w:t>
      </w:r>
      <w:r w:rsidRPr="00702357">
        <w:rPr>
          <w:b/>
          <w:color w:val="000000" w:themeColor="text1"/>
          <w:lang w:val="pt-BR"/>
        </w:rPr>
        <w:t xml:space="preserve"> : “</w:t>
      </w:r>
      <w:r w:rsidRPr="00702357">
        <w:rPr>
          <w:color w:val="000000" w:themeColor="text1"/>
          <w:lang w:val="pt-BR"/>
        </w:rPr>
        <w:t>Cả nhà thương nhau” ,“Gia đình nhỏ, hạnh phúc to”</w:t>
      </w:r>
    </w:p>
    <w:p w14:paraId="655E7C2D" w14:textId="77777777" w:rsidR="00C74E96" w:rsidRPr="00702357" w:rsidRDefault="00C74E96" w:rsidP="00C74E96">
      <w:pPr>
        <w:rPr>
          <w:color w:val="000000" w:themeColor="text1"/>
          <w:lang w:val="pt-BR"/>
        </w:rPr>
      </w:pPr>
      <w:r w:rsidRPr="00702357">
        <w:rPr>
          <w:color w:val="000000" w:themeColor="text1"/>
          <w:lang w:val="pt-BR"/>
        </w:rPr>
        <w:t xml:space="preserve">- Mô hình quạt điện, ti vi , </w:t>
      </w:r>
    </w:p>
    <w:p w14:paraId="74CEBB7D" w14:textId="77777777" w:rsidR="00C74E96" w:rsidRPr="00702357" w:rsidRDefault="00C74E96" w:rsidP="00C74E96">
      <w:pPr>
        <w:outlineLvl w:val="0"/>
        <w:rPr>
          <w:b/>
          <w:color w:val="000000" w:themeColor="text1"/>
          <w:lang w:val="pt-BR"/>
        </w:rPr>
      </w:pPr>
      <w:r w:rsidRPr="00702357">
        <w:rPr>
          <w:b/>
          <w:color w:val="000000" w:themeColor="text1"/>
          <w:lang w:val="pt-BR"/>
        </w:rPr>
        <w:t>III. Tiến hành</w:t>
      </w:r>
    </w:p>
    <w:p w14:paraId="39FB8EE4" w14:textId="77777777" w:rsidR="00C74E96" w:rsidRPr="00702357" w:rsidRDefault="00C74E96" w:rsidP="00C74E96">
      <w:pPr>
        <w:rPr>
          <w:color w:val="000000" w:themeColor="text1"/>
          <w:lang w:val="pt-BR"/>
        </w:rPr>
      </w:pPr>
      <w:r w:rsidRPr="00702357">
        <w:rPr>
          <w:b/>
          <w:color w:val="000000" w:themeColor="text1"/>
          <w:lang w:val="pt-BR"/>
        </w:rPr>
        <w:t>Hoạt động 1 : Trò chuyện cùng bé</w:t>
      </w:r>
    </w:p>
    <w:p w14:paraId="02A58AA3" w14:textId="77777777" w:rsidR="00C74E96" w:rsidRPr="00702357" w:rsidRDefault="00C74E96" w:rsidP="00C74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themeColor="text1"/>
        </w:rPr>
      </w:pPr>
      <w:r w:rsidRPr="00702357">
        <w:rPr>
          <w:rFonts w:asciiTheme="majorHAnsi" w:hAnsiTheme="majorHAnsi" w:cstheme="majorHAnsi"/>
          <w:color w:val="000000" w:themeColor="text1"/>
        </w:rPr>
        <w:t>- Cô trò chuyện với trẻ về gia đình</w:t>
      </w:r>
    </w:p>
    <w:p w14:paraId="23C43F79" w14:textId="77777777" w:rsidR="00C74E96" w:rsidRPr="00702357" w:rsidRDefault="00C74E96" w:rsidP="00C74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themeColor="text1"/>
        </w:rPr>
      </w:pPr>
      <w:r w:rsidRPr="00702357">
        <w:rPr>
          <w:rFonts w:asciiTheme="majorHAnsi" w:hAnsiTheme="majorHAnsi" w:cstheme="majorHAnsi"/>
          <w:color w:val="000000" w:themeColor="text1"/>
        </w:rPr>
        <w:t>- Cô cho trẻ xem tranh và kể về nội dung, hình ảnh có trong tranh.</w:t>
      </w:r>
    </w:p>
    <w:p w14:paraId="3AC3B789" w14:textId="77777777" w:rsidR="00C74E96" w:rsidRPr="00702357" w:rsidRDefault="00C74E96" w:rsidP="00C74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themeColor="text1"/>
        </w:rPr>
      </w:pPr>
      <w:r w:rsidRPr="00702357">
        <w:rPr>
          <w:rFonts w:asciiTheme="majorHAnsi" w:hAnsiTheme="majorHAnsi" w:cstheme="majorHAnsi"/>
          <w:color w:val="000000" w:themeColor="text1"/>
        </w:rPr>
        <w:t>- Các con thấy cảnh gia đình trong bức tranh như thế nào ? ( Trong các bức tranh đều vẽ về gia đình có bố, mẹ và các con. Các thành viên trong gia đình sống hạnh phúc, vui vẻ, đầm ấm và sống rất là yêu thương nhau )</w:t>
      </w:r>
    </w:p>
    <w:p w14:paraId="47D055EA" w14:textId="2BACABA5" w:rsidR="009F7670" w:rsidRPr="009F7670" w:rsidRDefault="009F7670" w:rsidP="009F7670">
      <w:pPr>
        <w:rPr>
          <w:lang w:val="nl-NL"/>
        </w:rPr>
      </w:pPr>
      <w:r w:rsidRPr="009F7670">
        <w:rPr>
          <w:lang w:val="nl-NL"/>
        </w:rPr>
        <w:t xml:space="preserve">- Cô gợi ý cho trẻ nhắc lại tên bài hát: </w:t>
      </w:r>
      <w:r w:rsidR="00C74E96" w:rsidRPr="00702357">
        <w:rPr>
          <w:color w:val="000000" w:themeColor="text1"/>
          <w:lang w:val="pt-BR"/>
        </w:rPr>
        <w:t>Cả nhà thương nhau</w:t>
      </w:r>
    </w:p>
    <w:p w14:paraId="1E7CBD8A" w14:textId="77777777" w:rsidR="009F7670" w:rsidRPr="009F7670" w:rsidRDefault="009F7670" w:rsidP="009F7670">
      <w:pPr>
        <w:tabs>
          <w:tab w:val="left" w:pos="3600"/>
        </w:tabs>
        <w:jc w:val="both"/>
        <w:rPr>
          <w:b/>
        </w:rPr>
      </w:pPr>
      <w:r w:rsidRPr="009F7670">
        <w:rPr>
          <w:b/>
          <w:lang w:val="vi-VN"/>
        </w:rPr>
        <w:t>*HĐ2 : Bé hát giỏi</w:t>
      </w:r>
      <w:r w:rsidRPr="009F7670">
        <w:rPr>
          <w:b/>
        </w:rPr>
        <w:t>.</w:t>
      </w:r>
    </w:p>
    <w:p w14:paraId="32800E35" w14:textId="77777777" w:rsidR="009F7670" w:rsidRPr="009F7670" w:rsidRDefault="009F7670" w:rsidP="009F7670">
      <w:pPr>
        <w:jc w:val="both"/>
        <w:rPr>
          <w:lang w:val="vi-VN"/>
        </w:rPr>
      </w:pPr>
      <w:r w:rsidRPr="009F7670">
        <w:rPr>
          <w:lang w:val="vi-VN"/>
        </w:rPr>
        <w:t>- Cho cả lớp hát lại bài hát 3- 4 lần. Cô sửa sai khuyến khích trẻ biểu diễn.</w:t>
      </w:r>
    </w:p>
    <w:p w14:paraId="75ADCE22" w14:textId="77777777" w:rsidR="009F7670" w:rsidRPr="009F7670" w:rsidRDefault="009F7670" w:rsidP="009F7670">
      <w:pPr>
        <w:jc w:val="both"/>
        <w:rPr>
          <w:lang w:val="vi-VN"/>
        </w:rPr>
      </w:pPr>
      <w:r w:rsidRPr="009F7670">
        <w:rPr>
          <w:lang w:val="vi-VN"/>
        </w:rPr>
        <w:t>- Cô cho tổ nhóm cá nhân thi đua nhau hát kết hợp dụng cụ âm nhạc</w:t>
      </w:r>
    </w:p>
    <w:p w14:paraId="27C9E81D" w14:textId="77777777" w:rsidR="009F7670" w:rsidRPr="009F7670" w:rsidRDefault="009F7670" w:rsidP="009F7670">
      <w:pPr>
        <w:jc w:val="both"/>
      </w:pPr>
      <w:r w:rsidRPr="009F7670">
        <w:rPr>
          <w:lang w:val="vi-VN"/>
        </w:rPr>
        <w:t xml:space="preserve">- Cô sửa sai khuyến khích trẻ tích cực hứng thú khi biểu diễn. </w:t>
      </w:r>
    </w:p>
    <w:p w14:paraId="07DA5A75" w14:textId="77777777" w:rsidR="009F7670" w:rsidRPr="009F7670" w:rsidRDefault="009F7670" w:rsidP="009F7670">
      <w:pPr>
        <w:rPr>
          <w:b/>
          <w:lang w:val="nl-NL"/>
        </w:rPr>
      </w:pPr>
      <w:r w:rsidRPr="009F7670">
        <w:rPr>
          <w:b/>
          <w:lang w:val="nl-NL"/>
        </w:rPr>
        <w:t xml:space="preserve">TC : Tai ai tinh </w:t>
      </w:r>
    </w:p>
    <w:p w14:paraId="5ECCFDA3" w14:textId="77777777" w:rsidR="009F7670" w:rsidRPr="009F7670" w:rsidRDefault="009F7670" w:rsidP="009F7670">
      <w:pPr>
        <w:rPr>
          <w:lang w:val="nl-NL"/>
        </w:rPr>
      </w:pPr>
      <w:r w:rsidRPr="009F7670">
        <w:rPr>
          <w:lang w:val="nl-NL"/>
        </w:rPr>
        <w:t>- Cô giới thiệu tên  trò chơi, luật chơi, cách chơi</w:t>
      </w:r>
    </w:p>
    <w:p w14:paraId="792B4CD3" w14:textId="77777777" w:rsidR="009F7670" w:rsidRPr="009F7670" w:rsidRDefault="009F7670" w:rsidP="009F7670">
      <w:pPr>
        <w:rPr>
          <w:lang w:val="nl-NL"/>
        </w:rPr>
      </w:pPr>
      <w:r w:rsidRPr="009F7670">
        <w:rPr>
          <w:lang w:val="nl-NL"/>
        </w:rPr>
        <w:t xml:space="preserve">+ Cách chơi:Hai tay các con chống hông và lắng nghe nhạc khi nhạc nhanh các con lắc hông nhanh, khi nhạc chậm các con lắc hông chậm và khi nhạc dừng các con dừng lại </w:t>
      </w:r>
    </w:p>
    <w:p w14:paraId="0D2F291A" w14:textId="77777777" w:rsidR="009F7670" w:rsidRPr="009F7670" w:rsidRDefault="009F7670" w:rsidP="009F7670">
      <w:pPr>
        <w:rPr>
          <w:lang w:val="nl-NL"/>
        </w:rPr>
      </w:pPr>
      <w:r w:rsidRPr="009F7670">
        <w:rPr>
          <w:lang w:val="nl-NL"/>
        </w:rPr>
        <w:t>+ Luật chơi: Bạn nào làm sai thì sẽ nhảy lò cò.</w:t>
      </w:r>
    </w:p>
    <w:p w14:paraId="65487407" w14:textId="77777777" w:rsidR="009F7670" w:rsidRPr="009F7670" w:rsidRDefault="009F7670" w:rsidP="009F7670">
      <w:pPr>
        <w:rPr>
          <w:lang w:val="nl-NL"/>
        </w:rPr>
      </w:pPr>
      <w:r w:rsidRPr="009F7670">
        <w:rPr>
          <w:lang w:val="nl-NL"/>
        </w:rPr>
        <w:t>- Cô tổ chức cho trẻ chơi 2-3 lần</w:t>
      </w:r>
    </w:p>
    <w:p w14:paraId="2798297B" w14:textId="77777777" w:rsidR="009F7670" w:rsidRPr="009F7670" w:rsidRDefault="009F7670" w:rsidP="009F7670">
      <w:pPr>
        <w:rPr>
          <w:lang w:val="nl-NL"/>
        </w:rPr>
      </w:pPr>
      <w:r w:rsidRPr="009F7670">
        <w:rPr>
          <w:lang w:val="nl-NL"/>
        </w:rPr>
        <w:t>- Nhận xét trẻ chơi, động viên khen ngợi trẻ.</w:t>
      </w:r>
    </w:p>
    <w:p w14:paraId="6BDBED37" w14:textId="71DA91DA" w:rsidR="00C74E96" w:rsidRPr="00702357" w:rsidRDefault="00C74E96" w:rsidP="00C74E96">
      <w:pPr>
        <w:rPr>
          <w:color w:val="000000" w:themeColor="text1"/>
          <w:lang w:val="pt-BR"/>
        </w:rPr>
      </w:pPr>
      <w:r>
        <w:rPr>
          <w:b/>
          <w:color w:val="000000" w:themeColor="text1"/>
          <w:lang w:val="pt-BR"/>
        </w:rPr>
        <w:t>*</w:t>
      </w:r>
      <w:r w:rsidRPr="00702357">
        <w:rPr>
          <w:b/>
          <w:color w:val="000000" w:themeColor="text1"/>
          <w:lang w:val="pt-BR"/>
        </w:rPr>
        <w:t xml:space="preserve">Hoạt động </w:t>
      </w:r>
      <w:r>
        <w:rPr>
          <w:b/>
          <w:color w:val="000000" w:themeColor="text1"/>
          <w:lang w:val="pt-BR"/>
        </w:rPr>
        <w:t>3</w:t>
      </w:r>
      <w:r w:rsidRPr="00702357">
        <w:rPr>
          <w:b/>
          <w:color w:val="000000" w:themeColor="text1"/>
          <w:lang w:val="pt-BR"/>
        </w:rPr>
        <w:t>: Nghe hát bài : “</w:t>
      </w:r>
      <w:r w:rsidRPr="00702357">
        <w:rPr>
          <w:b/>
          <w:color w:val="000000" w:themeColor="text1"/>
        </w:rPr>
        <w:t>Gia đình nhỏ hạnh phúc to</w:t>
      </w:r>
      <w:r w:rsidRPr="00702357">
        <w:rPr>
          <w:b/>
          <w:color w:val="000000" w:themeColor="text1"/>
          <w:lang w:val="pt-BR"/>
        </w:rPr>
        <w:t>”</w:t>
      </w:r>
    </w:p>
    <w:p w14:paraId="6F2834F0" w14:textId="77777777" w:rsidR="00C74E96" w:rsidRPr="00702357" w:rsidRDefault="00C74E96" w:rsidP="00C74E96">
      <w:pPr>
        <w:rPr>
          <w:color w:val="000000" w:themeColor="text1"/>
          <w:lang w:val="pt-BR"/>
        </w:rPr>
      </w:pPr>
      <w:r w:rsidRPr="00702357">
        <w:rPr>
          <w:color w:val="000000" w:themeColor="text1"/>
          <w:lang w:val="pt-BR"/>
        </w:rPr>
        <w:lastRenderedPageBreak/>
        <w:t>- Cô giới thiệu tên bài hát, tên tác giả</w:t>
      </w:r>
    </w:p>
    <w:p w14:paraId="7483D2FF" w14:textId="77777777" w:rsidR="00C74E96" w:rsidRPr="00702357" w:rsidRDefault="00C74E96" w:rsidP="00C74E96">
      <w:pPr>
        <w:rPr>
          <w:color w:val="000000" w:themeColor="text1"/>
          <w:lang w:val="pt-BR"/>
        </w:rPr>
      </w:pPr>
      <w:r w:rsidRPr="00702357">
        <w:rPr>
          <w:color w:val="000000" w:themeColor="text1"/>
          <w:lang w:val="pt-BR"/>
        </w:rPr>
        <w:t>- Hát lần 1: kết hợp với điệu bộ cử chỉ</w:t>
      </w:r>
    </w:p>
    <w:p w14:paraId="00426B90" w14:textId="77777777" w:rsidR="00C74E96" w:rsidRPr="00702357" w:rsidRDefault="00C74E96" w:rsidP="00C74E96">
      <w:pPr>
        <w:rPr>
          <w:color w:val="000000" w:themeColor="text1"/>
          <w:lang w:val="pt-BR"/>
        </w:rPr>
      </w:pPr>
      <w:r w:rsidRPr="00702357">
        <w:rPr>
          <w:color w:val="000000" w:themeColor="text1"/>
          <w:lang w:val="pt-BR"/>
        </w:rPr>
        <w:t xml:space="preserve">- Lần 2:  kết hợp múa minh họa </w:t>
      </w:r>
    </w:p>
    <w:p w14:paraId="0F252E96" w14:textId="77777777" w:rsidR="00C74E96" w:rsidRPr="00702357" w:rsidRDefault="00C74E96" w:rsidP="00C74E96">
      <w:pPr>
        <w:rPr>
          <w:color w:val="000000" w:themeColor="text1"/>
          <w:lang w:val="pt-BR"/>
        </w:rPr>
      </w:pPr>
      <w:r w:rsidRPr="00702357">
        <w:rPr>
          <w:color w:val="000000" w:themeColor="text1"/>
          <w:lang w:val="pt-BR"/>
        </w:rPr>
        <w:t>- Cô hỏi trẻ tên bài hát, tên tác giả.</w:t>
      </w:r>
    </w:p>
    <w:p w14:paraId="15A92BEB" w14:textId="77777777" w:rsidR="009F7670" w:rsidRPr="009F7670" w:rsidRDefault="009F7670" w:rsidP="009F7670">
      <w:pPr>
        <w:spacing w:before="120" w:line="276" w:lineRule="auto"/>
        <w:jc w:val="both"/>
        <w:rPr>
          <w:b/>
          <w:lang w:val="vi-VN"/>
        </w:rPr>
      </w:pPr>
      <w:r w:rsidRPr="009F7670">
        <w:rPr>
          <w:b/>
          <w:lang w:val="vi-VN"/>
        </w:rPr>
        <w:t>IV. ĐÁNH GIÁ CUỐI NGÀY</w:t>
      </w:r>
    </w:p>
    <w:p w14:paraId="16069889" w14:textId="77777777" w:rsidR="009F7670" w:rsidRPr="009F7670" w:rsidRDefault="009F7670" w:rsidP="009F7670">
      <w:pPr>
        <w:spacing w:line="276" w:lineRule="auto"/>
        <w:rPr>
          <w:lang w:val="nl-NL"/>
        </w:rPr>
      </w:pPr>
      <w:r w:rsidRPr="009F7670">
        <w:rPr>
          <w:lang w:val="nl-NL"/>
        </w:rPr>
        <w:t>1.Về tình trạng sức khỏe của trẻ</w:t>
      </w:r>
    </w:p>
    <w:p w14:paraId="16168229" w14:textId="77777777" w:rsidR="009F7670" w:rsidRPr="009F7670" w:rsidRDefault="009F7670" w:rsidP="009F7670">
      <w:pPr>
        <w:spacing w:line="276" w:lineRule="auto"/>
        <w:rPr>
          <w:lang w:val="nl-NL"/>
        </w:rPr>
      </w:pPr>
    </w:p>
    <w:p w14:paraId="788C0FD2" w14:textId="77777777" w:rsidR="009F7670" w:rsidRPr="009F7670" w:rsidRDefault="009F7670" w:rsidP="009F7670">
      <w:pPr>
        <w:spacing w:line="276" w:lineRule="auto"/>
        <w:rPr>
          <w:lang w:val="nl-NL"/>
        </w:rPr>
      </w:pPr>
      <w:r w:rsidRPr="009F7670">
        <w:rPr>
          <w:lang w:val="nl-NL"/>
        </w:rPr>
        <w:t>2. Về trạng thái cảm xúc, thái độ và hành vi của trẻ</w:t>
      </w:r>
    </w:p>
    <w:p w14:paraId="3047DC95" w14:textId="77777777" w:rsidR="009F7670" w:rsidRPr="009F7670" w:rsidRDefault="009F7670" w:rsidP="009F7670">
      <w:pPr>
        <w:spacing w:line="276" w:lineRule="auto"/>
        <w:rPr>
          <w:lang w:val="nl-NL"/>
        </w:rPr>
      </w:pPr>
    </w:p>
    <w:p w14:paraId="061C3AF2" w14:textId="691A467D" w:rsidR="00F16980" w:rsidRDefault="009F7670" w:rsidP="00C74E96">
      <w:pPr>
        <w:spacing w:line="276" w:lineRule="auto"/>
        <w:rPr>
          <w:lang w:val="nl-NL"/>
        </w:rPr>
      </w:pPr>
      <w:r w:rsidRPr="009F7670">
        <w:rPr>
          <w:lang w:val="nl-NL"/>
        </w:rPr>
        <w:t>3.Về kiến thức, kỹ năng của trẻ</w:t>
      </w:r>
    </w:p>
    <w:p w14:paraId="4D246717" w14:textId="77777777" w:rsidR="00C74E96" w:rsidRDefault="00C74E96" w:rsidP="00C74E96">
      <w:pPr>
        <w:spacing w:line="276" w:lineRule="auto"/>
        <w:rPr>
          <w:lang w:val="nl-NL"/>
        </w:rPr>
      </w:pPr>
    </w:p>
    <w:p w14:paraId="27FE72C8" w14:textId="77777777" w:rsidR="00C74E96" w:rsidRPr="00C74E96" w:rsidRDefault="00C74E96" w:rsidP="00C74E96">
      <w:pPr>
        <w:spacing w:line="276" w:lineRule="auto"/>
        <w:rPr>
          <w:lang w:val="nl-NL"/>
        </w:rPr>
      </w:pPr>
    </w:p>
    <w:p w14:paraId="2C5F956A" w14:textId="77777777" w:rsidR="00C86098" w:rsidRPr="00702357" w:rsidRDefault="00C86098" w:rsidP="00D33AF7">
      <w:pPr>
        <w:spacing w:line="276" w:lineRule="auto"/>
        <w:rPr>
          <w:color w:val="000000" w:themeColor="text1"/>
          <w:lang w:val="nl-NL"/>
        </w:rPr>
      </w:pPr>
    </w:p>
    <w:p w14:paraId="64C8F59D" w14:textId="77777777" w:rsidR="00F16980" w:rsidRPr="00702357" w:rsidRDefault="00F16980" w:rsidP="00D33AF7">
      <w:pPr>
        <w:spacing w:line="276" w:lineRule="auto"/>
        <w:rPr>
          <w:color w:val="000000" w:themeColor="text1"/>
          <w:lang w:val="nl-NL"/>
        </w:rPr>
      </w:pPr>
    </w:p>
    <w:tbl>
      <w:tblPr>
        <w:tblW w:w="15515" w:type="dxa"/>
        <w:tblInd w:w="-176" w:type="dxa"/>
        <w:tblLook w:val="04A0" w:firstRow="1" w:lastRow="0" w:firstColumn="1" w:lastColumn="0" w:noHBand="0" w:noVBand="1"/>
      </w:tblPr>
      <w:tblGrid>
        <w:gridCol w:w="4443"/>
        <w:gridCol w:w="4699"/>
        <w:gridCol w:w="6373"/>
      </w:tblGrid>
      <w:tr w:rsidR="00702357" w:rsidRPr="00702357" w14:paraId="25CEA0AE" w14:textId="77777777" w:rsidTr="00043F8B">
        <w:trPr>
          <w:trHeight w:val="1370"/>
        </w:trPr>
        <w:tc>
          <w:tcPr>
            <w:tcW w:w="4443" w:type="dxa"/>
          </w:tcPr>
          <w:p w14:paraId="7E67B78A" w14:textId="77777777" w:rsidR="00F16980" w:rsidRPr="00702357" w:rsidRDefault="00F16980" w:rsidP="00043F8B">
            <w:pPr>
              <w:jc w:val="center"/>
              <w:rPr>
                <w:b/>
                <w:color w:val="000000" w:themeColor="text1"/>
                <w:lang w:val="vi-VN"/>
              </w:rPr>
            </w:pPr>
            <w:bookmarkStart w:id="0" w:name="_Hlk175728226"/>
            <w:r w:rsidRPr="00702357">
              <w:rPr>
                <w:b/>
                <w:color w:val="000000" w:themeColor="text1"/>
                <w:lang w:val="vi-VN"/>
              </w:rPr>
              <w:t>TM. BAN GIÁM HIỆU</w:t>
            </w:r>
          </w:p>
          <w:p w14:paraId="6BF92357" w14:textId="77777777" w:rsidR="00F16980" w:rsidRPr="00702357" w:rsidRDefault="00F16980" w:rsidP="00043F8B">
            <w:pPr>
              <w:jc w:val="center"/>
              <w:rPr>
                <w:b/>
                <w:color w:val="000000" w:themeColor="text1"/>
                <w:lang w:val="vi-VN"/>
              </w:rPr>
            </w:pPr>
            <w:r w:rsidRPr="00702357">
              <w:rPr>
                <w:b/>
                <w:color w:val="000000" w:themeColor="text1"/>
                <w:lang w:val="vi-VN"/>
              </w:rPr>
              <w:t>PHÓ HIỆU TRƯỞNG</w:t>
            </w:r>
          </w:p>
        </w:tc>
        <w:tc>
          <w:tcPr>
            <w:tcW w:w="4699" w:type="dxa"/>
          </w:tcPr>
          <w:p w14:paraId="4FCDA456" w14:textId="77777777" w:rsidR="00F16980" w:rsidRPr="00702357" w:rsidRDefault="00F16980" w:rsidP="00043F8B">
            <w:pPr>
              <w:jc w:val="center"/>
              <w:rPr>
                <w:b/>
                <w:color w:val="000000" w:themeColor="text1"/>
                <w:lang w:val="vi-VN"/>
              </w:rPr>
            </w:pPr>
            <w:r w:rsidRPr="00702357">
              <w:rPr>
                <w:b/>
                <w:color w:val="000000" w:themeColor="text1"/>
                <w:lang w:val="vi-VN"/>
              </w:rPr>
              <w:t xml:space="preserve">NGƯỜI DUYỆT </w:t>
            </w:r>
          </w:p>
          <w:p w14:paraId="1F264818" w14:textId="77777777" w:rsidR="00F16980" w:rsidRPr="00702357" w:rsidRDefault="00F16980" w:rsidP="00043F8B">
            <w:pPr>
              <w:jc w:val="center"/>
              <w:rPr>
                <w:b/>
                <w:color w:val="000000" w:themeColor="text1"/>
                <w:lang w:val="vi-VN"/>
              </w:rPr>
            </w:pPr>
            <w:r w:rsidRPr="00702357">
              <w:rPr>
                <w:b/>
                <w:color w:val="000000" w:themeColor="text1"/>
                <w:lang w:val="vi-VN"/>
              </w:rPr>
              <w:t>TỔ TRƯỞNG CM</w:t>
            </w:r>
          </w:p>
        </w:tc>
        <w:tc>
          <w:tcPr>
            <w:tcW w:w="6373" w:type="dxa"/>
          </w:tcPr>
          <w:p w14:paraId="1AA873D3" w14:textId="77777777" w:rsidR="00F16980" w:rsidRPr="00702357" w:rsidRDefault="00F16980" w:rsidP="00043F8B">
            <w:pPr>
              <w:rPr>
                <w:b/>
                <w:color w:val="000000" w:themeColor="text1"/>
              </w:rPr>
            </w:pPr>
            <w:r w:rsidRPr="00702357">
              <w:rPr>
                <w:b/>
                <w:color w:val="000000" w:themeColor="text1"/>
              </w:rPr>
              <w:t xml:space="preserve">   </w:t>
            </w:r>
            <w:r w:rsidRPr="00702357">
              <w:rPr>
                <w:b/>
                <w:color w:val="000000" w:themeColor="text1"/>
                <w:lang w:val="vi-VN"/>
              </w:rPr>
              <w:t xml:space="preserve">NGƯỜI LẬP KẾ HOẠCH </w:t>
            </w:r>
          </w:p>
          <w:p w14:paraId="4B70147B" w14:textId="77777777" w:rsidR="00F16980" w:rsidRPr="00702357" w:rsidRDefault="00F16980" w:rsidP="00043F8B">
            <w:pPr>
              <w:jc w:val="center"/>
              <w:rPr>
                <w:b/>
                <w:color w:val="000000" w:themeColor="text1"/>
              </w:rPr>
            </w:pPr>
          </w:p>
        </w:tc>
      </w:tr>
      <w:bookmarkEnd w:id="0"/>
    </w:tbl>
    <w:p w14:paraId="714964EB" w14:textId="77777777" w:rsidR="00852510" w:rsidRPr="00345474" w:rsidRDefault="00852510" w:rsidP="00A15A68">
      <w:pPr>
        <w:spacing w:line="300" w:lineRule="auto"/>
        <w:jc w:val="center"/>
        <w:rPr>
          <w:b/>
          <w:color w:val="000000" w:themeColor="text1"/>
          <w:lang w:val="nl-NL"/>
        </w:rPr>
      </w:pPr>
    </w:p>
    <w:sectPr w:rsidR="00852510" w:rsidRPr="00345474" w:rsidSect="00D74817">
      <w:footerReference w:type="default" r:id="rId8"/>
      <w:pgSz w:w="16840" w:h="11907" w:orient="landscape" w:code="9"/>
      <w:pgMar w:top="1134" w:right="1134" w:bottom="1134" w:left="1418" w:header="403" w:footer="10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06483" w14:textId="77777777" w:rsidR="00A2518C" w:rsidRDefault="00A2518C" w:rsidP="00796D1A">
      <w:r>
        <w:separator/>
      </w:r>
    </w:p>
  </w:endnote>
  <w:endnote w:type="continuationSeparator" w:id="0">
    <w:p w14:paraId="1FD5D25E" w14:textId="77777777" w:rsidR="00A2518C" w:rsidRDefault="00A2518C"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09329"/>
      <w:docPartObj>
        <w:docPartGallery w:val="Page Numbers (Bottom of Page)"/>
        <w:docPartUnique/>
      </w:docPartObj>
    </w:sdtPr>
    <w:sdtContent>
      <w:p w14:paraId="3125A4AE" w14:textId="77777777" w:rsidR="00B42EC8" w:rsidRDefault="00B42EC8">
        <w:pPr>
          <w:pStyle w:val="Footer"/>
          <w:jc w:val="right"/>
        </w:pPr>
        <w:r>
          <w:fldChar w:fldCharType="begin"/>
        </w:r>
        <w:r>
          <w:instrText xml:space="preserve"> PAGE   \* MERGEFORMAT </w:instrText>
        </w:r>
        <w:r>
          <w:fldChar w:fldCharType="separate"/>
        </w:r>
        <w:r>
          <w:rPr>
            <w:noProof/>
          </w:rPr>
          <w:t>86</w:t>
        </w:r>
        <w:r>
          <w:rPr>
            <w:noProof/>
          </w:rPr>
          <w:fldChar w:fldCharType="end"/>
        </w:r>
      </w:p>
    </w:sdtContent>
  </w:sdt>
  <w:p w14:paraId="0C2B6B8D" w14:textId="77777777" w:rsidR="00B42EC8" w:rsidRDefault="00B42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4976E" w14:textId="77777777" w:rsidR="00A2518C" w:rsidRDefault="00A2518C" w:rsidP="00796D1A">
      <w:r>
        <w:separator/>
      </w:r>
    </w:p>
  </w:footnote>
  <w:footnote w:type="continuationSeparator" w:id="0">
    <w:p w14:paraId="3A329ABC" w14:textId="77777777" w:rsidR="00A2518C" w:rsidRDefault="00A2518C"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CCF"/>
    <w:multiLevelType w:val="hybridMultilevel"/>
    <w:tmpl w:val="96BE98AA"/>
    <w:lvl w:ilvl="0" w:tplc="9738C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C9413"/>
    <w:multiLevelType w:val="singleLevel"/>
    <w:tmpl w:val="088C9413"/>
    <w:lvl w:ilvl="0">
      <w:start w:val="1"/>
      <w:numFmt w:val="decimal"/>
      <w:lvlText w:val="%1."/>
      <w:lvlJc w:val="left"/>
      <w:pPr>
        <w:tabs>
          <w:tab w:val="left" w:pos="312"/>
        </w:tabs>
      </w:pPr>
    </w:lvl>
  </w:abstractNum>
  <w:abstractNum w:abstractNumId="2" w15:restartNumberingAfterBreak="0">
    <w:nsid w:val="1E497DDD"/>
    <w:multiLevelType w:val="hybridMultilevel"/>
    <w:tmpl w:val="F5B81AF6"/>
    <w:lvl w:ilvl="0" w:tplc="C1F0BAC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21D7332"/>
    <w:multiLevelType w:val="hybridMultilevel"/>
    <w:tmpl w:val="48241E34"/>
    <w:lvl w:ilvl="0" w:tplc="048CA994">
      <w:start w:val="2"/>
      <w:numFmt w:val="bullet"/>
      <w:lvlText w:val="-"/>
      <w:lvlJc w:val="left"/>
      <w:pPr>
        <w:ind w:left="252" w:hanging="360"/>
      </w:pPr>
      <w:rPr>
        <w:rFonts w:ascii="Times New Roman" w:eastAsia="Times New Roman" w:hAnsi="Times New Roman" w:cs="Times New Roman" w:hint="default"/>
        <w:sz w:val="28"/>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4"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1686A"/>
    <w:multiLevelType w:val="hybridMultilevel"/>
    <w:tmpl w:val="57DC0858"/>
    <w:lvl w:ilvl="0" w:tplc="366653A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893BB19"/>
    <w:multiLevelType w:val="singleLevel"/>
    <w:tmpl w:val="2893BB19"/>
    <w:lvl w:ilvl="0">
      <w:start w:val="1"/>
      <w:numFmt w:val="decimal"/>
      <w:lvlText w:val="%1."/>
      <w:lvlJc w:val="left"/>
      <w:pPr>
        <w:tabs>
          <w:tab w:val="left" w:pos="312"/>
        </w:tabs>
      </w:pPr>
    </w:lvl>
  </w:abstractNum>
  <w:abstractNum w:abstractNumId="7"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C1A2574"/>
    <w:multiLevelType w:val="hybridMultilevel"/>
    <w:tmpl w:val="21E6F01E"/>
    <w:lvl w:ilvl="0" w:tplc="6532A8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4C23045"/>
    <w:multiLevelType w:val="hybridMultilevel"/>
    <w:tmpl w:val="64AEB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BF3AE"/>
    <w:multiLevelType w:val="singleLevel"/>
    <w:tmpl w:val="34DBF3AE"/>
    <w:lvl w:ilvl="0">
      <w:start w:val="1"/>
      <w:numFmt w:val="decimal"/>
      <w:lvlText w:val="%1."/>
      <w:lvlJc w:val="left"/>
      <w:pPr>
        <w:tabs>
          <w:tab w:val="left" w:pos="312"/>
        </w:tabs>
      </w:pPr>
    </w:lvl>
  </w:abstractNum>
  <w:abstractNum w:abstractNumId="12" w15:restartNumberingAfterBreak="0">
    <w:nsid w:val="351228FF"/>
    <w:multiLevelType w:val="hybridMultilevel"/>
    <w:tmpl w:val="26723E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B09F6"/>
    <w:multiLevelType w:val="hybridMultilevel"/>
    <w:tmpl w:val="B99E689E"/>
    <w:lvl w:ilvl="0" w:tplc="8EBE8C38">
      <w:numFmt w:val="bullet"/>
      <w:lvlText w:val="-"/>
      <w:lvlJc w:val="left"/>
      <w:pPr>
        <w:ind w:left="3780" w:hanging="360"/>
      </w:pPr>
      <w:rPr>
        <w:rFonts w:ascii="Times New Roman" w:eastAsia="Times New Roman" w:hAnsi="Times New Roman" w:cs="Times New Roman"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4"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6043C"/>
    <w:multiLevelType w:val="hybridMultilevel"/>
    <w:tmpl w:val="4306A0E2"/>
    <w:lvl w:ilvl="0" w:tplc="31560558">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6"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5045C"/>
    <w:multiLevelType w:val="hybridMultilevel"/>
    <w:tmpl w:val="348C4202"/>
    <w:lvl w:ilvl="0" w:tplc="2BAE0398">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5171B8"/>
    <w:multiLevelType w:val="hybridMultilevel"/>
    <w:tmpl w:val="8318C136"/>
    <w:lvl w:ilvl="0" w:tplc="74C4E3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C27DC"/>
    <w:multiLevelType w:val="hybridMultilevel"/>
    <w:tmpl w:val="A5B6A144"/>
    <w:lvl w:ilvl="0" w:tplc="15D051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36E56"/>
    <w:multiLevelType w:val="hybridMultilevel"/>
    <w:tmpl w:val="5F76AF50"/>
    <w:lvl w:ilvl="0" w:tplc="F25C44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AC29DB"/>
    <w:multiLevelType w:val="hybridMultilevel"/>
    <w:tmpl w:val="4CF230AE"/>
    <w:lvl w:ilvl="0" w:tplc="DF08CF86">
      <w:start w:val="2"/>
      <w:numFmt w:val="bullet"/>
      <w:lvlText w:val="-"/>
      <w:lvlJc w:val="left"/>
      <w:pPr>
        <w:tabs>
          <w:tab w:val="num" w:pos="502"/>
        </w:tabs>
        <w:ind w:left="502" w:hanging="360"/>
      </w:pPr>
      <w:rPr>
        <w:rFonts w:ascii="Times New Roman" w:eastAsia="Times New Roman" w:hAnsi="Times New Roman" w:cs="Times New Roman" w:hint="default"/>
      </w:rPr>
    </w:lvl>
    <w:lvl w:ilvl="1" w:tplc="0409000F">
      <w:start w:val="1"/>
      <w:numFmt w:val="decimal"/>
      <w:lvlText w:val="%2."/>
      <w:lvlJc w:val="left"/>
      <w:pPr>
        <w:tabs>
          <w:tab w:val="num" w:pos="1729"/>
        </w:tabs>
        <w:ind w:left="1729" w:hanging="360"/>
      </w:pPr>
      <w:rPr>
        <w:rFonts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67A0C1C"/>
    <w:multiLevelType w:val="hybridMultilevel"/>
    <w:tmpl w:val="CA70CEFE"/>
    <w:lvl w:ilvl="0" w:tplc="E4E492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22291"/>
    <w:multiLevelType w:val="hybridMultilevel"/>
    <w:tmpl w:val="CD223A64"/>
    <w:lvl w:ilvl="0" w:tplc="C10457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D1796"/>
    <w:multiLevelType w:val="hybridMultilevel"/>
    <w:tmpl w:val="50C867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81753"/>
    <w:multiLevelType w:val="hybridMultilevel"/>
    <w:tmpl w:val="8A24E81C"/>
    <w:lvl w:ilvl="0" w:tplc="3FC27DF4">
      <w:start w:val="2"/>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643AAF"/>
    <w:multiLevelType w:val="multilevel"/>
    <w:tmpl w:val="58643AAF"/>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5C6D1C27"/>
    <w:multiLevelType w:val="hybridMultilevel"/>
    <w:tmpl w:val="E73ED6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15:restartNumberingAfterBreak="0">
    <w:nsid w:val="77AC62C2"/>
    <w:multiLevelType w:val="hybridMultilevel"/>
    <w:tmpl w:val="E4A2B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78DC6203"/>
    <w:multiLevelType w:val="hybridMultilevel"/>
    <w:tmpl w:val="3B0219BC"/>
    <w:lvl w:ilvl="0" w:tplc="4A30A5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9AE4A08"/>
    <w:multiLevelType w:val="multilevel"/>
    <w:tmpl w:val="C974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75737780">
    <w:abstractNumId w:val="16"/>
  </w:num>
  <w:num w:numId="2" w16cid:durableId="1519467197">
    <w:abstractNumId w:val="4"/>
  </w:num>
  <w:num w:numId="3" w16cid:durableId="1151215423">
    <w:abstractNumId w:val="14"/>
  </w:num>
  <w:num w:numId="4" w16cid:durableId="910195906">
    <w:abstractNumId w:val="9"/>
  </w:num>
  <w:num w:numId="5" w16cid:durableId="1949893396">
    <w:abstractNumId w:val="35"/>
  </w:num>
  <w:num w:numId="6" w16cid:durableId="1089810754">
    <w:abstractNumId w:val="36"/>
  </w:num>
  <w:num w:numId="7" w16cid:durableId="543174335">
    <w:abstractNumId w:val="7"/>
  </w:num>
  <w:num w:numId="8" w16cid:durableId="328025906">
    <w:abstractNumId w:val="29"/>
  </w:num>
  <w:num w:numId="9" w16cid:durableId="384987662">
    <w:abstractNumId w:val="18"/>
  </w:num>
  <w:num w:numId="10" w16cid:durableId="538006693">
    <w:abstractNumId w:val="33"/>
  </w:num>
  <w:num w:numId="11" w16cid:durableId="1634869005">
    <w:abstractNumId w:val="31"/>
  </w:num>
  <w:num w:numId="12" w16cid:durableId="352272497">
    <w:abstractNumId w:val="28"/>
  </w:num>
  <w:num w:numId="13" w16cid:durableId="28995518">
    <w:abstractNumId w:val="25"/>
  </w:num>
  <w:num w:numId="14" w16cid:durableId="1461730566">
    <w:abstractNumId w:val="12"/>
  </w:num>
  <w:num w:numId="15" w16cid:durableId="603416319">
    <w:abstractNumId w:val="21"/>
  </w:num>
  <w:num w:numId="16" w16cid:durableId="1207061335">
    <w:abstractNumId w:val="2"/>
  </w:num>
  <w:num w:numId="17" w16cid:durableId="1437863949">
    <w:abstractNumId w:val="24"/>
  </w:num>
  <w:num w:numId="18" w16cid:durableId="78454614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1165367">
    <w:abstractNumId w:val="26"/>
  </w:num>
  <w:num w:numId="20" w16cid:durableId="416176131">
    <w:abstractNumId w:val="5"/>
  </w:num>
  <w:num w:numId="21" w16cid:durableId="134108226">
    <w:abstractNumId w:val="30"/>
  </w:num>
  <w:num w:numId="22" w16cid:durableId="437528414">
    <w:abstractNumId w:val="13"/>
  </w:num>
  <w:num w:numId="23" w16cid:durableId="292489708">
    <w:abstractNumId w:val="17"/>
  </w:num>
  <w:num w:numId="24" w16cid:durableId="739450942">
    <w:abstractNumId w:val="19"/>
  </w:num>
  <w:num w:numId="25" w16cid:durableId="698167060">
    <w:abstractNumId w:val="0"/>
  </w:num>
  <w:num w:numId="26" w16cid:durableId="847325755">
    <w:abstractNumId w:val="10"/>
  </w:num>
  <w:num w:numId="27" w16cid:durableId="10361956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0383974">
    <w:abstractNumId w:val="27"/>
  </w:num>
  <w:num w:numId="29" w16cid:durableId="1009454598">
    <w:abstractNumId w:val="11"/>
  </w:num>
  <w:num w:numId="30" w16cid:durableId="1364744315">
    <w:abstractNumId w:val="6"/>
  </w:num>
  <w:num w:numId="31" w16cid:durableId="1824472363">
    <w:abstractNumId w:val="1"/>
  </w:num>
  <w:num w:numId="32" w16cid:durableId="307250680">
    <w:abstractNumId w:val="34"/>
  </w:num>
  <w:num w:numId="33" w16cid:durableId="1755588689">
    <w:abstractNumId w:val="23"/>
  </w:num>
  <w:num w:numId="34" w16cid:durableId="1496609653">
    <w:abstractNumId w:val="32"/>
  </w:num>
  <w:num w:numId="35" w16cid:durableId="1433159327">
    <w:abstractNumId w:val="20"/>
  </w:num>
  <w:num w:numId="36" w16cid:durableId="695277149">
    <w:abstractNumId w:val="8"/>
  </w:num>
  <w:num w:numId="37" w16cid:durableId="95067395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5211"/>
    <w:rsid w:val="00006426"/>
    <w:rsid w:val="00007267"/>
    <w:rsid w:val="000110C1"/>
    <w:rsid w:val="0001526D"/>
    <w:rsid w:val="00017340"/>
    <w:rsid w:val="00017808"/>
    <w:rsid w:val="00020BB8"/>
    <w:rsid w:val="00030B6F"/>
    <w:rsid w:val="0003272A"/>
    <w:rsid w:val="000331A8"/>
    <w:rsid w:val="00042885"/>
    <w:rsid w:val="000456C6"/>
    <w:rsid w:val="000460E0"/>
    <w:rsid w:val="00046230"/>
    <w:rsid w:val="00046642"/>
    <w:rsid w:val="0005028A"/>
    <w:rsid w:val="000521D4"/>
    <w:rsid w:val="000602AC"/>
    <w:rsid w:val="00064794"/>
    <w:rsid w:val="0006521F"/>
    <w:rsid w:val="0006604A"/>
    <w:rsid w:val="00066265"/>
    <w:rsid w:val="00071A8C"/>
    <w:rsid w:val="00071C3E"/>
    <w:rsid w:val="0007415A"/>
    <w:rsid w:val="000747EF"/>
    <w:rsid w:val="00076601"/>
    <w:rsid w:val="00076EE8"/>
    <w:rsid w:val="00083375"/>
    <w:rsid w:val="00084E44"/>
    <w:rsid w:val="000853CE"/>
    <w:rsid w:val="00086083"/>
    <w:rsid w:val="00086794"/>
    <w:rsid w:val="00090717"/>
    <w:rsid w:val="00091C71"/>
    <w:rsid w:val="00092298"/>
    <w:rsid w:val="00096708"/>
    <w:rsid w:val="000976FE"/>
    <w:rsid w:val="000A1DBB"/>
    <w:rsid w:val="000A5BE5"/>
    <w:rsid w:val="000B1310"/>
    <w:rsid w:val="000B5225"/>
    <w:rsid w:val="000B7389"/>
    <w:rsid w:val="000C1A62"/>
    <w:rsid w:val="000C58D0"/>
    <w:rsid w:val="000D0D29"/>
    <w:rsid w:val="000D1AEE"/>
    <w:rsid w:val="000D495D"/>
    <w:rsid w:val="000D6475"/>
    <w:rsid w:val="000D7531"/>
    <w:rsid w:val="000D7828"/>
    <w:rsid w:val="000D7864"/>
    <w:rsid w:val="000E0843"/>
    <w:rsid w:val="000E2462"/>
    <w:rsid w:val="000E29D9"/>
    <w:rsid w:val="000E40D9"/>
    <w:rsid w:val="000E4CE7"/>
    <w:rsid w:val="000E6E1E"/>
    <w:rsid w:val="000E7526"/>
    <w:rsid w:val="000F05E6"/>
    <w:rsid w:val="000F15A4"/>
    <w:rsid w:val="000F43A8"/>
    <w:rsid w:val="0011233A"/>
    <w:rsid w:val="00112A79"/>
    <w:rsid w:val="00113A65"/>
    <w:rsid w:val="00114A1B"/>
    <w:rsid w:val="00120763"/>
    <w:rsid w:val="00121EA9"/>
    <w:rsid w:val="00122E17"/>
    <w:rsid w:val="0012332B"/>
    <w:rsid w:val="00127ACE"/>
    <w:rsid w:val="0013194C"/>
    <w:rsid w:val="00133671"/>
    <w:rsid w:val="00133862"/>
    <w:rsid w:val="00143533"/>
    <w:rsid w:val="00146B66"/>
    <w:rsid w:val="00147BFF"/>
    <w:rsid w:val="00151CBB"/>
    <w:rsid w:val="00154F7F"/>
    <w:rsid w:val="001561DF"/>
    <w:rsid w:val="001624EB"/>
    <w:rsid w:val="001647F5"/>
    <w:rsid w:val="00165E54"/>
    <w:rsid w:val="001754B9"/>
    <w:rsid w:val="00175872"/>
    <w:rsid w:val="001770E5"/>
    <w:rsid w:val="00180FBA"/>
    <w:rsid w:val="0018251F"/>
    <w:rsid w:val="00183F80"/>
    <w:rsid w:val="00185D45"/>
    <w:rsid w:val="001910E6"/>
    <w:rsid w:val="001910F1"/>
    <w:rsid w:val="00191113"/>
    <w:rsid w:val="00192042"/>
    <w:rsid w:val="0019325A"/>
    <w:rsid w:val="00193B8C"/>
    <w:rsid w:val="001A073F"/>
    <w:rsid w:val="001A2765"/>
    <w:rsid w:val="001A291F"/>
    <w:rsid w:val="001A5F35"/>
    <w:rsid w:val="001B3625"/>
    <w:rsid w:val="001B426F"/>
    <w:rsid w:val="001B5421"/>
    <w:rsid w:val="001C0B53"/>
    <w:rsid w:val="001C2AD8"/>
    <w:rsid w:val="001C3029"/>
    <w:rsid w:val="001C3BC0"/>
    <w:rsid w:val="001C438F"/>
    <w:rsid w:val="001C6893"/>
    <w:rsid w:val="001D0961"/>
    <w:rsid w:val="001D2DE8"/>
    <w:rsid w:val="001D4801"/>
    <w:rsid w:val="001D77D8"/>
    <w:rsid w:val="001E1B6B"/>
    <w:rsid w:val="001E3881"/>
    <w:rsid w:val="001E5BC6"/>
    <w:rsid w:val="001F4D49"/>
    <w:rsid w:val="001F7D96"/>
    <w:rsid w:val="00200D4A"/>
    <w:rsid w:val="00201A2A"/>
    <w:rsid w:val="0020308D"/>
    <w:rsid w:val="002054DB"/>
    <w:rsid w:val="0021132C"/>
    <w:rsid w:val="0021582F"/>
    <w:rsid w:val="0021615D"/>
    <w:rsid w:val="00217018"/>
    <w:rsid w:val="00222476"/>
    <w:rsid w:val="002243DE"/>
    <w:rsid w:val="0022572F"/>
    <w:rsid w:val="002310E2"/>
    <w:rsid w:val="00231852"/>
    <w:rsid w:val="00233B4E"/>
    <w:rsid w:val="00233C7D"/>
    <w:rsid w:val="002365BF"/>
    <w:rsid w:val="002426FA"/>
    <w:rsid w:val="0024529F"/>
    <w:rsid w:val="00245EA7"/>
    <w:rsid w:val="002468EA"/>
    <w:rsid w:val="0025613B"/>
    <w:rsid w:val="00261B0E"/>
    <w:rsid w:val="00261C23"/>
    <w:rsid w:val="002669AC"/>
    <w:rsid w:val="00277457"/>
    <w:rsid w:val="00283463"/>
    <w:rsid w:val="00286707"/>
    <w:rsid w:val="00286C48"/>
    <w:rsid w:val="00290F0A"/>
    <w:rsid w:val="002925D9"/>
    <w:rsid w:val="0029279D"/>
    <w:rsid w:val="002929D0"/>
    <w:rsid w:val="002934E6"/>
    <w:rsid w:val="002940D8"/>
    <w:rsid w:val="00295AF6"/>
    <w:rsid w:val="00297E8D"/>
    <w:rsid w:val="002A038B"/>
    <w:rsid w:val="002A12AD"/>
    <w:rsid w:val="002A3990"/>
    <w:rsid w:val="002A4A2D"/>
    <w:rsid w:val="002B0242"/>
    <w:rsid w:val="002B1293"/>
    <w:rsid w:val="002B18A0"/>
    <w:rsid w:val="002B40EE"/>
    <w:rsid w:val="002B5056"/>
    <w:rsid w:val="002B6C19"/>
    <w:rsid w:val="002C32F1"/>
    <w:rsid w:val="002C54E4"/>
    <w:rsid w:val="002D14A3"/>
    <w:rsid w:val="002D27E8"/>
    <w:rsid w:val="002D4816"/>
    <w:rsid w:val="002D4D64"/>
    <w:rsid w:val="002D662C"/>
    <w:rsid w:val="002D7ED7"/>
    <w:rsid w:val="002E38AD"/>
    <w:rsid w:val="002E42BA"/>
    <w:rsid w:val="002E4DEF"/>
    <w:rsid w:val="002E61AD"/>
    <w:rsid w:val="002E61BE"/>
    <w:rsid w:val="002E7432"/>
    <w:rsid w:val="002E7B7F"/>
    <w:rsid w:val="00300BFC"/>
    <w:rsid w:val="003023EF"/>
    <w:rsid w:val="00310E45"/>
    <w:rsid w:val="00312746"/>
    <w:rsid w:val="003128EF"/>
    <w:rsid w:val="00312E27"/>
    <w:rsid w:val="00312E50"/>
    <w:rsid w:val="0031321B"/>
    <w:rsid w:val="00315C49"/>
    <w:rsid w:val="00320105"/>
    <w:rsid w:val="00322A1F"/>
    <w:rsid w:val="00324060"/>
    <w:rsid w:val="003255E3"/>
    <w:rsid w:val="003269B5"/>
    <w:rsid w:val="00327E1C"/>
    <w:rsid w:val="00331A2C"/>
    <w:rsid w:val="003325E8"/>
    <w:rsid w:val="00332ECD"/>
    <w:rsid w:val="00335110"/>
    <w:rsid w:val="00337BF1"/>
    <w:rsid w:val="00337EA2"/>
    <w:rsid w:val="00341273"/>
    <w:rsid w:val="003446C2"/>
    <w:rsid w:val="00345474"/>
    <w:rsid w:val="00346A4C"/>
    <w:rsid w:val="00346D3A"/>
    <w:rsid w:val="00350C7E"/>
    <w:rsid w:val="00357446"/>
    <w:rsid w:val="003609A5"/>
    <w:rsid w:val="0036369B"/>
    <w:rsid w:val="003660C3"/>
    <w:rsid w:val="00366E47"/>
    <w:rsid w:val="003676A5"/>
    <w:rsid w:val="003676B3"/>
    <w:rsid w:val="003679F0"/>
    <w:rsid w:val="00367E52"/>
    <w:rsid w:val="00372189"/>
    <w:rsid w:val="00372B5B"/>
    <w:rsid w:val="00374FF2"/>
    <w:rsid w:val="00375403"/>
    <w:rsid w:val="0038114D"/>
    <w:rsid w:val="00381AF1"/>
    <w:rsid w:val="003820C0"/>
    <w:rsid w:val="00384641"/>
    <w:rsid w:val="00384667"/>
    <w:rsid w:val="00390015"/>
    <w:rsid w:val="003931D1"/>
    <w:rsid w:val="003959DC"/>
    <w:rsid w:val="003962A8"/>
    <w:rsid w:val="00396423"/>
    <w:rsid w:val="00397B7B"/>
    <w:rsid w:val="003A00FD"/>
    <w:rsid w:val="003A0B0A"/>
    <w:rsid w:val="003A0E7F"/>
    <w:rsid w:val="003A1B91"/>
    <w:rsid w:val="003A210C"/>
    <w:rsid w:val="003A22E8"/>
    <w:rsid w:val="003A48BB"/>
    <w:rsid w:val="003A4A3A"/>
    <w:rsid w:val="003A7065"/>
    <w:rsid w:val="003B0004"/>
    <w:rsid w:val="003B09B3"/>
    <w:rsid w:val="003B1DFC"/>
    <w:rsid w:val="003B31C1"/>
    <w:rsid w:val="003B3C0D"/>
    <w:rsid w:val="003C1EBF"/>
    <w:rsid w:val="003C3AD2"/>
    <w:rsid w:val="003D0283"/>
    <w:rsid w:val="003D2DA8"/>
    <w:rsid w:val="003D4C95"/>
    <w:rsid w:val="003D505D"/>
    <w:rsid w:val="003D6A0E"/>
    <w:rsid w:val="003E2FC5"/>
    <w:rsid w:val="003E3CC6"/>
    <w:rsid w:val="003E5D28"/>
    <w:rsid w:val="003E609D"/>
    <w:rsid w:val="003F1C9F"/>
    <w:rsid w:val="003F2088"/>
    <w:rsid w:val="003F22BA"/>
    <w:rsid w:val="003F3FEA"/>
    <w:rsid w:val="003F7BF7"/>
    <w:rsid w:val="004021C6"/>
    <w:rsid w:val="004026A8"/>
    <w:rsid w:val="004113EE"/>
    <w:rsid w:val="00412349"/>
    <w:rsid w:val="00412B38"/>
    <w:rsid w:val="0041707D"/>
    <w:rsid w:val="00421745"/>
    <w:rsid w:val="00422570"/>
    <w:rsid w:val="00424DA7"/>
    <w:rsid w:val="00425FB6"/>
    <w:rsid w:val="00430F58"/>
    <w:rsid w:val="00432839"/>
    <w:rsid w:val="00432D72"/>
    <w:rsid w:val="00433F17"/>
    <w:rsid w:val="004343ED"/>
    <w:rsid w:val="00436BB0"/>
    <w:rsid w:val="00436E71"/>
    <w:rsid w:val="004372EC"/>
    <w:rsid w:val="00437FBB"/>
    <w:rsid w:val="004413BD"/>
    <w:rsid w:val="0044246B"/>
    <w:rsid w:val="0044397B"/>
    <w:rsid w:val="00447056"/>
    <w:rsid w:val="0044755E"/>
    <w:rsid w:val="004534E2"/>
    <w:rsid w:val="00454242"/>
    <w:rsid w:val="0045575A"/>
    <w:rsid w:val="00463692"/>
    <w:rsid w:val="004638E5"/>
    <w:rsid w:val="00463D8C"/>
    <w:rsid w:val="00465B15"/>
    <w:rsid w:val="00470F1A"/>
    <w:rsid w:val="00471E0D"/>
    <w:rsid w:val="00472701"/>
    <w:rsid w:val="00475451"/>
    <w:rsid w:val="00475EC6"/>
    <w:rsid w:val="00477963"/>
    <w:rsid w:val="00477D1F"/>
    <w:rsid w:val="004810A6"/>
    <w:rsid w:val="00483322"/>
    <w:rsid w:val="00483843"/>
    <w:rsid w:val="00483D3D"/>
    <w:rsid w:val="00491394"/>
    <w:rsid w:val="00491E23"/>
    <w:rsid w:val="00493404"/>
    <w:rsid w:val="00495F6F"/>
    <w:rsid w:val="00497D2E"/>
    <w:rsid w:val="004A12AA"/>
    <w:rsid w:val="004A15B6"/>
    <w:rsid w:val="004A22FB"/>
    <w:rsid w:val="004A34F5"/>
    <w:rsid w:val="004A3F96"/>
    <w:rsid w:val="004A4A15"/>
    <w:rsid w:val="004B16A0"/>
    <w:rsid w:val="004B2C6D"/>
    <w:rsid w:val="004B5C00"/>
    <w:rsid w:val="004B7266"/>
    <w:rsid w:val="004C0C49"/>
    <w:rsid w:val="004C1A72"/>
    <w:rsid w:val="004C466C"/>
    <w:rsid w:val="004C68C1"/>
    <w:rsid w:val="004D71FD"/>
    <w:rsid w:val="004E268A"/>
    <w:rsid w:val="004E5A93"/>
    <w:rsid w:val="004E65C4"/>
    <w:rsid w:val="004E742D"/>
    <w:rsid w:val="004E78A4"/>
    <w:rsid w:val="004F6327"/>
    <w:rsid w:val="00503ED1"/>
    <w:rsid w:val="00505ACB"/>
    <w:rsid w:val="0051064E"/>
    <w:rsid w:val="0051117A"/>
    <w:rsid w:val="00514268"/>
    <w:rsid w:val="005144FA"/>
    <w:rsid w:val="00514927"/>
    <w:rsid w:val="00521B0B"/>
    <w:rsid w:val="005225B6"/>
    <w:rsid w:val="00522E49"/>
    <w:rsid w:val="00524587"/>
    <w:rsid w:val="00525653"/>
    <w:rsid w:val="00525F01"/>
    <w:rsid w:val="00534630"/>
    <w:rsid w:val="00534D99"/>
    <w:rsid w:val="00534EC2"/>
    <w:rsid w:val="00537909"/>
    <w:rsid w:val="00537BF6"/>
    <w:rsid w:val="005404E4"/>
    <w:rsid w:val="00543A4F"/>
    <w:rsid w:val="00552683"/>
    <w:rsid w:val="00553593"/>
    <w:rsid w:val="00560C3D"/>
    <w:rsid w:val="00561055"/>
    <w:rsid w:val="00563124"/>
    <w:rsid w:val="005650D4"/>
    <w:rsid w:val="00567B24"/>
    <w:rsid w:val="00567F02"/>
    <w:rsid w:val="00571FB4"/>
    <w:rsid w:val="005779EA"/>
    <w:rsid w:val="0058536F"/>
    <w:rsid w:val="00590C6D"/>
    <w:rsid w:val="00595483"/>
    <w:rsid w:val="005A29CC"/>
    <w:rsid w:val="005A70CE"/>
    <w:rsid w:val="005A74F5"/>
    <w:rsid w:val="005B256D"/>
    <w:rsid w:val="005B3B58"/>
    <w:rsid w:val="005B6ECD"/>
    <w:rsid w:val="005C7646"/>
    <w:rsid w:val="005D514B"/>
    <w:rsid w:val="005D7A0F"/>
    <w:rsid w:val="005E043D"/>
    <w:rsid w:val="005E07C4"/>
    <w:rsid w:val="005E2451"/>
    <w:rsid w:val="005E439B"/>
    <w:rsid w:val="005E753B"/>
    <w:rsid w:val="005F027D"/>
    <w:rsid w:val="005F0A3B"/>
    <w:rsid w:val="005F2782"/>
    <w:rsid w:val="005F2FB6"/>
    <w:rsid w:val="005F46FE"/>
    <w:rsid w:val="005F4A7D"/>
    <w:rsid w:val="005F697D"/>
    <w:rsid w:val="005F6AEA"/>
    <w:rsid w:val="005F6BD4"/>
    <w:rsid w:val="00602574"/>
    <w:rsid w:val="00612686"/>
    <w:rsid w:val="00613DC2"/>
    <w:rsid w:val="006143B7"/>
    <w:rsid w:val="00614B9E"/>
    <w:rsid w:val="00615696"/>
    <w:rsid w:val="00615AFC"/>
    <w:rsid w:val="00623EAE"/>
    <w:rsid w:val="00624B5F"/>
    <w:rsid w:val="006310B8"/>
    <w:rsid w:val="00633DE5"/>
    <w:rsid w:val="00636630"/>
    <w:rsid w:val="006411EB"/>
    <w:rsid w:val="00643A39"/>
    <w:rsid w:val="00646AA1"/>
    <w:rsid w:val="00647720"/>
    <w:rsid w:val="006479F0"/>
    <w:rsid w:val="00652421"/>
    <w:rsid w:val="0065261A"/>
    <w:rsid w:val="00653B75"/>
    <w:rsid w:val="00654989"/>
    <w:rsid w:val="00657A47"/>
    <w:rsid w:val="0066317D"/>
    <w:rsid w:val="00663450"/>
    <w:rsid w:val="00664AC9"/>
    <w:rsid w:val="00667558"/>
    <w:rsid w:val="006679D4"/>
    <w:rsid w:val="0067069C"/>
    <w:rsid w:val="006726D6"/>
    <w:rsid w:val="00680153"/>
    <w:rsid w:val="00681DD8"/>
    <w:rsid w:val="00682A22"/>
    <w:rsid w:val="00682EA9"/>
    <w:rsid w:val="006902BB"/>
    <w:rsid w:val="00691A7B"/>
    <w:rsid w:val="00694605"/>
    <w:rsid w:val="00695CAD"/>
    <w:rsid w:val="006A11DE"/>
    <w:rsid w:val="006A499F"/>
    <w:rsid w:val="006B46F1"/>
    <w:rsid w:val="006C2A58"/>
    <w:rsid w:val="006C5F29"/>
    <w:rsid w:val="006C6A73"/>
    <w:rsid w:val="006C7779"/>
    <w:rsid w:val="006D2349"/>
    <w:rsid w:val="006E16C3"/>
    <w:rsid w:val="006E76B0"/>
    <w:rsid w:val="006F0F6E"/>
    <w:rsid w:val="006F2866"/>
    <w:rsid w:val="006F29B3"/>
    <w:rsid w:val="007006D0"/>
    <w:rsid w:val="00702357"/>
    <w:rsid w:val="00704DF1"/>
    <w:rsid w:val="00706D4F"/>
    <w:rsid w:val="0070712C"/>
    <w:rsid w:val="007139D4"/>
    <w:rsid w:val="007164EB"/>
    <w:rsid w:val="00721434"/>
    <w:rsid w:val="00722D14"/>
    <w:rsid w:val="00731C7F"/>
    <w:rsid w:val="0073779D"/>
    <w:rsid w:val="00741DDE"/>
    <w:rsid w:val="00742E1F"/>
    <w:rsid w:val="007519FC"/>
    <w:rsid w:val="00755FC5"/>
    <w:rsid w:val="00756B25"/>
    <w:rsid w:val="00761EB8"/>
    <w:rsid w:val="007648A3"/>
    <w:rsid w:val="00770BAA"/>
    <w:rsid w:val="007720E1"/>
    <w:rsid w:val="007725EB"/>
    <w:rsid w:val="00772A65"/>
    <w:rsid w:val="0077485D"/>
    <w:rsid w:val="00777E83"/>
    <w:rsid w:val="007804C1"/>
    <w:rsid w:val="00781310"/>
    <w:rsid w:val="00782E3C"/>
    <w:rsid w:val="00783A19"/>
    <w:rsid w:val="0079208F"/>
    <w:rsid w:val="0079637F"/>
    <w:rsid w:val="00796D1A"/>
    <w:rsid w:val="00796E98"/>
    <w:rsid w:val="0079762E"/>
    <w:rsid w:val="007A2EB6"/>
    <w:rsid w:val="007A2FAA"/>
    <w:rsid w:val="007A39F7"/>
    <w:rsid w:val="007A4582"/>
    <w:rsid w:val="007A48EE"/>
    <w:rsid w:val="007B1A87"/>
    <w:rsid w:val="007B3C8B"/>
    <w:rsid w:val="007B7E9A"/>
    <w:rsid w:val="007C3DE1"/>
    <w:rsid w:val="007D2F17"/>
    <w:rsid w:val="007D44E1"/>
    <w:rsid w:val="007E04D1"/>
    <w:rsid w:val="007E31E8"/>
    <w:rsid w:val="007E369E"/>
    <w:rsid w:val="007E4536"/>
    <w:rsid w:val="007E6266"/>
    <w:rsid w:val="007F05E7"/>
    <w:rsid w:val="007F173F"/>
    <w:rsid w:val="007F53EF"/>
    <w:rsid w:val="00800D70"/>
    <w:rsid w:val="00800FD9"/>
    <w:rsid w:val="008024F6"/>
    <w:rsid w:val="00803F16"/>
    <w:rsid w:val="00814678"/>
    <w:rsid w:val="00820EA2"/>
    <w:rsid w:val="008226BB"/>
    <w:rsid w:val="00822B61"/>
    <w:rsid w:val="0082708B"/>
    <w:rsid w:val="00835ED2"/>
    <w:rsid w:val="0084270C"/>
    <w:rsid w:val="00846DB0"/>
    <w:rsid w:val="00847BA8"/>
    <w:rsid w:val="008521EF"/>
    <w:rsid w:val="00852510"/>
    <w:rsid w:val="00853A57"/>
    <w:rsid w:val="008540F8"/>
    <w:rsid w:val="008545BB"/>
    <w:rsid w:val="00857268"/>
    <w:rsid w:val="00860905"/>
    <w:rsid w:val="0087164D"/>
    <w:rsid w:val="00872289"/>
    <w:rsid w:val="00873085"/>
    <w:rsid w:val="00875907"/>
    <w:rsid w:val="00877A5D"/>
    <w:rsid w:val="00884A1C"/>
    <w:rsid w:val="008868BE"/>
    <w:rsid w:val="008909A6"/>
    <w:rsid w:val="008909BF"/>
    <w:rsid w:val="00891940"/>
    <w:rsid w:val="00891BB7"/>
    <w:rsid w:val="00892236"/>
    <w:rsid w:val="008972FB"/>
    <w:rsid w:val="00897880"/>
    <w:rsid w:val="008A2660"/>
    <w:rsid w:val="008A5E4F"/>
    <w:rsid w:val="008B2C32"/>
    <w:rsid w:val="008B3CFE"/>
    <w:rsid w:val="008B6CD9"/>
    <w:rsid w:val="008B729F"/>
    <w:rsid w:val="008B7FA4"/>
    <w:rsid w:val="008C0BE1"/>
    <w:rsid w:val="008C12FB"/>
    <w:rsid w:val="008C1BB9"/>
    <w:rsid w:val="008C3070"/>
    <w:rsid w:val="008C69FF"/>
    <w:rsid w:val="008D1DF4"/>
    <w:rsid w:val="008D3718"/>
    <w:rsid w:val="008D6E7A"/>
    <w:rsid w:val="008E38F4"/>
    <w:rsid w:val="008E64B6"/>
    <w:rsid w:val="008F0DDC"/>
    <w:rsid w:val="008F1C48"/>
    <w:rsid w:val="008F2538"/>
    <w:rsid w:val="008F2CE0"/>
    <w:rsid w:val="008F36A0"/>
    <w:rsid w:val="008F39C2"/>
    <w:rsid w:val="008F3AF9"/>
    <w:rsid w:val="008F57CE"/>
    <w:rsid w:val="008F6F5B"/>
    <w:rsid w:val="009017E8"/>
    <w:rsid w:val="00902969"/>
    <w:rsid w:val="009046BE"/>
    <w:rsid w:val="00906C1B"/>
    <w:rsid w:val="00910018"/>
    <w:rsid w:val="00911A91"/>
    <w:rsid w:val="009145C7"/>
    <w:rsid w:val="00914C8D"/>
    <w:rsid w:val="00916BAB"/>
    <w:rsid w:val="00917FAA"/>
    <w:rsid w:val="00920DFB"/>
    <w:rsid w:val="00923F63"/>
    <w:rsid w:val="009270C5"/>
    <w:rsid w:val="00931478"/>
    <w:rsid w:val="00935F88"/>
    <w:rsid w:val="00944465"/>
    <w:rsid w:val="00950528"/>
    <w:rsid w:val="00954910"/>
    <w:rsid w:val="00955257"/>
    <w:rsid w:val="00955504"/>
    <w:rsid w:val="00956D6D"/>
    <w:rsid w:val="00960E28"/>
    <w:rsid w:val="00961B6C"/>
    <w:rsid w:val="00967A2B"/>
    <w:rsid w:val="00970243"/>
    <w:rsid w:val="009707C5"/>
    <w:rsid w:val="00970F93"/>
    <w:rsid w:val="00976FBA"/>
    <w:rsid w:val="0097706E"/>
    <w:rsid w:val="0098116C"/>
    <w:rsid w:val="009824A7"/>
    <w:rsid w:val="00984543"/>
    <w:rsid w:val="009845F9"/>
    <w:rsid w:val="00986F57"/>
    <w:rsid w:val="009870A1"/>
    <w:rsid w:val="0099083E"/>
    <w:rsid w:val="0099210C"/>
    <w:rsid w:val="00992FF5"/>
    <w:rsid w:val="00994D9C"/>
    <w:rsid w:val="0099574B"/>
    <w:rsid w:val="009A0859"/>
    <w:rsid w:val="009A71F4"/>
    <w:rsid w:val="009A76EA"/>
    <w:rsid w:val="009B2B3C"/>
    <w:rsid w:val="009B59CA"/>
    <w:rsid w:val="009B6616"/>
    <w:rsid w:val="009B77F1"/>
    <w:rsid w:val="009C3E1A"/>
    <w:rsid w:val="009D100E"/>
    <w:rsid w:val="009D158F"/>
    <w:rsid w:val="009E0538"/>
    <w:rsid w:val="009E1742"/>
    <w:rsid w:val="009E5E31"/>
    <w:rsid w:val="009F1C25"/>
    <w:rsid w:val="009F3389"/>
    <w:rsid w:val="009F407B"/>
    <w:rsid w:val="009F477A"/>
    <w:rsid w:val="009F6903"/>
    <w:rsid w:val="009F7670"/>
    <w:rsid w:val="00A006BF"/>
    <w:rsid w:val="00A01043"/>
    <w:rsid w:val="00A01375"/>
    <w:rsid w:val="00A07631"/>
    <w:rsid w:val="00A10FF9"/>
    <w:rsid w:val="00A1488B"/>
    <w:rsid w:val="00A15A68"/>
    <w:rsid w:val="00A16715"/>
    <w:rsid w:val="00A23B5C"/>
    <w:rsid w:val="00A2518C"/>
    <w:rsid w:val="00A25EC0"/>
    <w:rsid w:val="00A30772"/>
    <w:rsid w:val="00A31A45"/>
    <w:rsid w:val="00A339D0"/>
    <w:rsid w:val="00A36147"/>
    <w:rsid w:val="00A362BE"/>
    <w:rsid w:val="00A40976"/>
    <w:rsid w:val="00A41152"/>
    <w:rsid w:val="00A43340"/>
    <w:rsid w:val="00A43895"/>
    <w:rsid w:val="00A446A4"/>
    <w:rsid w:val="00A455BF"/>
    <w:rsid w:val="00A46681"/>
    <w:rsid w:val="00A51FD9"/>
    <w:rsid w:val="00A52362"/>
    <w:rsid w:val="00A533CE"/>
    <w:rsid w:val="00A533DE"/>
    <w:rsid w:val="00A53714"/>
    <w:rsid w:val="00A53E41"/>
    <w:rsid w:val="00A55714"/>
    <w:rsid w:val="00A55987"/>
    <w:rsid w:val="00A55C21"/>
    <w:rsid w:val="00A56A63"/>
    <w:rsid w:val="00A600B6"/>
    <w:rsid w:val="00A6205E"/>
    <w:rsid w:val="00A660C7"/>
    <w:rsid w:val="00A71907"/>
    <w:rsid w:val="00A723B0"/>
    <w:rsid w:val="00A72A1B"/>
    <w:rsid w:val="00A759D2"/>
    <w:rsid w:val="00A77087"/>
    <w:rsid w:val="00A8528E"/>
    <w:rsid w:val="00A92CD4"/>
    <w:rsid w:val="00A9666A"/>
    <w:rsid w:val="00AA4EA2"/>
    <w:rsid w:val="00AA5B22"/>
    <w:rsid w:val="00AA70EE"/>
    <w:rsid w:val="00AB3DCB"/>
    <w:rsid w:val="00AB5433"/>
    <w:rsid w:val="00AB5912"/>
    <w:rsid w:val="00AB788C"/>
    <w:rsid w:val="00AC286B"/>
    <w:rsid w:val="00AC2930"/>
    <w:rsid w:val="00AC4146"/>
    <w:rsid w:val="00AC4D9D"/>
    <w:rsid w:val="00AC75BF"/>
    <w:rsid w:val="00AD1EAC"/>
    <w:rsid w:val="00AD3F8D"/>
    <w:rsid w:val="00AD76A1"/>
    <w:rsid w:val="00AE30C7"/>
    <w:rsid w:val="00AE4356"/>
    <w:rsid w:val="00AE4879"/>
    <w:rsid w:val="00AE5474"/>
    <w:rsid w:val="00AE6F1A"/>
    <w:rsid w:val="00AF0773"/>
    <w:rsid w:val="00AF07B2"/>
    <w:rsid w:val="00AF1158"/>
    <w:rsid w:val="00AF6699"/>
    <w:rsid w:val="00AF7471"/>
    <w:rsid w:val="00AF7EA7"/>
    <w:rsid w:val="00B0260E"/>
    <w:rsid w:val="00B027FF"/>
    <w:rsid w:val="00B046EE"/>
    <w:rsid w:val="00B05AD8"/>
    <w:rsid w:val="00B102D1"/>
    <w:rsid w:val="00B1098A"/>
    <w:rsid w:val="00B10B3B"/>
    <w:rsid w:val="00B13787"/>
    <w:rsid w:val="00B24C0F"/>
    <w:rsid w:val="00B30037"/>
    <w:rsid w:val="00B30179"/>
    <w:rsid w:val="00B33BEA"/>
    <w:rsid w:val="00B346C6"/>
    <w:rsid w:val="00B40A41"/>
    <w:rsid w:val="00B40A72"/>
    <w:rsid w:val="00B42EC8"/>
    <w:rsid w:val="00B43439"/>
    <w:rsid w:val="00B43491"/>
    <w:rsid w:val="00B43782"/>
    <w:rsid w:val="00B46D10"/>
    <w:rsid w:val="00B505AA"/>
    <w:rsid w:val="00B512F4"/>
    <w:rsid w:val="00B54124"/>
    <w:rsid w:val="00B60A98"/>
    <w:rsid w:val="00B620A0"/>
    <w:rsid w:val="00B713CC"/>
    <w:rsid w:val="00B84B2C"/>
    <w:rsid w:val="00B85178"/>
    <w:rsid w:val="00B90D8B"/>
    <w:rsid w:val="00B91CB4"/>
    <w:rsid w:val="00B93095"/>
    <w:rsid w:val="00B932CF"/>
    <w:rsid w:val="00B9521F"/>
    <w:rsid w:val="00BA0A5E"/>
    <w:rsid w:val="00BA1CF7"/>
    <w:rsid w:val="00BA21F0"/>
    <w:rsid w:val="00BA26CE"/>
    <w:rsid w:val="00BA5180"/>
    <w:rsid w:val="00BB12F7"/>
    <w:rsid w:val="00BB14D5"/>
    <w:rsid w:val="00BB5EE9"/>
    <w:rsid w:val="00BC1306"/>
    <w:rsid w:val="00BC405D"/>
    <w:rsid w:val="00BC4BBA"/>
    <w:rsid w:val="00BC65C1"/>
    <w:rsid w:val="00BD065D"/>
    <w:rsid w:val="00BD2473"/>
    <w:rsid w:val="00BD3285"/>
    <w:rsid w:val="00BD4287"/>
    <w:rsid w:val="00BE08DD"/>
    <w:rsid w:val="00BE19C1"/>
    <w:rsid w:val="00BF3B4F"/>
    <w:rsid w:val="00BF6A64"/>
    <w:rsid w:val="00BF6D90"/>
    <w:rsid w:val="00BF7305"/>
    <w:rsid w:val="00C00E9F"/>
    <w:rsid w:val="00C02CF9"/>
    <w:rsid w:val="00C077F1"/>
    <w:rsid w:val="00C11D58"/>
    <w:rsid w:val="00C14E87"/>
    <w:rsid w:val="00C150BA"/>
    <w:rsid w:val="00C16804"/>
    <w:rsid w:val="00C17200"/>
    <w:rsid w:val="00C249CD"/>
    <w:rsid w:val="00C27177"/>
    <w:rsid w:val="00C32580"/>
    <w:rsid w:val="00C339A7"/>
    <w:rsid w:val="00C35E0A"/>
    <w:rsid w:val="00C42307"/>
    <w:rsid w:val="00C47DCC"/>
    <w:rsid w:val="00C508E6"/>
    <w:rsid w:val="00C51EA3"/>
    <w:rsid w:val="00C54EA7"/>
    <w:rsid w:val="00C56E09"/>
    <w:rsid w:val="00C62081"/>
    <w:rsid w:val="00C6264B"/>
    <w:rsid w:val="00C62FA1"/>
    <w:rsid w:val="00C631C7"/>
    <w:rsid w:val="00C727C5"/>
    <w:rsid w:val="00C7371D"/>
    <w:rsid w:val="00C74E96"/>
    <w:rsid w:val="00C76AA8"/>
    <w:rsid w:val="00C771D1"/>
    <w:rsid w:val="00C8269D"/>
    <w:rsid w:val="00C86098"/>
    <w:rsid w:val="00C877CE"/>
    <w:rsid w:val="00C93216"/>
    <w:rsid w:val="00CA1577"/>
    <w:rsid w:val="00CA197B"/>
    <w:rsid w:val="00CA2D19"/>
    <w:rsid w:val="00CA3100"/>
    <w:rsid w:val="00CA3A7B"/>
    <w:rsid w:val="00CB0ECC"/>
    <w:rsid w:val="00CB170B"/>
    <w:rsid w:val="00CB3D94"/>
    <w:rsid w:val="00CB46B7"/>
    <w:rsid w:val="00CB6EC0"/>
    <w:rsid w:val="00CC01FD"/>
    <w:rsid w:val="00CC1BB6"/>
    <w:rsid w:val="00CC204F"/>
    <w:rsid w:val="00CC4D8F"/>
    <w:rsid w:val="00CD0713"/>
    <w:rsid w:val="00CD101D"/>
    <w:rsid w:val="00CD1EA6"/>
    <w:rsid w:val="00CD3AB3"/>
    <w:rsid w:val="00CD78D5"/>
    <w:rsid w:val="00CE0754"/>
    <w:rsid w:val="00CE0E5C"/>
    <w:rsid w:val="00CE1B3A"/>
    <w:rsid w:val="00CE2174"/>
    <w:rsid w:val="00CE3917"/>
    <w:rsid w:val="00CE39E3"/>
    <w:rsid w:val="00CE3E1A"/>
    <w:rsid w:val="00CE750F"/>
    <w:rsid w:val="00CF394E"/>
    <w:rsid w:val="00CF4CF6"/>
    <w:rsid w:val="00CF7F84"/>
    <w:rsid w:val="00D026C9"/>
    <w:rsid w:val="00D02969"/>
    <w:rsid w:val="00D054D1"/>
    <w:rsid w:val="00D103E8"/>
    <w:rsid w:val="00D151B2"/>
    <w:rsid w:val="00D15AE5"/>
    <w:rsid w:val="00D21C9F"/>
    <w:rsid w:val="00D23345"/>
    <w:rsid w:val="00D2578F"/>
    <w:rsid w:val="00D26670"/>
    <w:rsid w:val="00D268D2"/>
    <w:rsid w:val="00D27357"/>
    <w:rsid w:val="00D319CC"/>
    <w:rsid w:val="00D3207E"/>
    <w:rsid w:val="00D320B8"/>
    <w:rsid w:val="00D33AF7"/>
    <w:rsid w:val="00D3752B"/>
    <w:rsid w:val="00D37F19"/>
    <w:rsid w:val="00D4048B"/>
    <w:rsid w:val="00D40CF6"/>
    <w:rsid w:val="00D5160E"/>
    <w:rsid w:val="00D518CC"/>
    <w:rsid w:val="00D63378"/>
    <w:rsid w:val="00D634D0"/>
    <w:rsid w:val="00D6480E"/>
    <w:rsid w:val="00D64DFC"/>
    <w:rsid w:val="00D65B74"/>
    <w:rsid w:val="00D67680"/>
    <w:rsid w:val="00D71BE0"/>
    <w:rsid w:val="00D72360"/>
    <w:rsid w:val="00D723D4"/>
    <w:rsid w:val="00D72DB2"/>
    <w:rsid w:val="00D73E90"/>
    <w:rsid w:val="00D74817"/>
    <w:rsid w:val="00D7667F"/>
    <w:rsid w:val="00D8353C"/>
    <w:rsid w:val="00D84634"/>
    <w:rsid w:val="00D87C60"/>
    <w:rsid w:val="00D917B3"/>
    <w:rsid w:val="00D9239C"/>
    <w:rsid w:val="00D934C4"/>
    <w:rsid w:val="00D9501C"/>
    <w:rsid w:val="00D963D4"/>
    <w:rsid w:val="00D978ED"/>
    <w:rsid w:val="00DA24C7"/>
    <w:rsid w:val="00DA7FEE"/>
    <w:rsid w:val="00DB5AF6"/>
    <w:rsid w:val="00DB5BB9"/>
    <w:rsid w:val="00DB64B1"/>
    <w:rsid w:val="00DC391D"/>
    <w:rsid w:val="00DD00E3"/>
    <w:rsid w:val="00DD0F37"/>
    <w:rsid w:val="00DD1AF8"/>
    <w:rsid w:val="00DD2AEF"/>
    <w:rsid w:val="00DD50F7"/>
    <w:rsid w:val="00DE05F0"/>
    <w:rsid w:val="00DE0B6C"/>
    <w:rsid w:val="00DE21EB"/>
    <w:rsid w:val="00DE345A"/>
    <w:rsid w:val="00DE5966"/>
    <w:rsid w:val="00DE657B"/>
    <w:rsid w:val="00DF0E3E"/>
    <w:rsid w:val="00DF4069"/>
    <w:rsid w:val="00DF5772"/>
    <w:rsid w:val="00E02289"/>
    <w:rsid w:val="00E10E2C"/>
    <w:rsid w:val="00E122FE"/>
    <w:rsid w:val="00E1264F"/>
    <w:rsid w:val="00E1348F"/>
    <w:rsid w:val="00E15CD5"/>
    <w:rsid w:val="00E22E25"/>
    <w:rsid w:val="00E23C18"/>
    <w:rsid w:val="00E3032C"/>
    <w:rsid w:val="00E32C9C"/>
    <w:rsid w:val="00E34585"/>
    <w:rsid w:val="00E3465A"/>
    <w:rsid w:val="00E3531A"/>
    <w:rsid w:val="00E353C6"/>
    <w:rsid w:val="00E37156"/>
    <w:rsid w:val="00E37C62"/>
    <w:rsid w:val="00E37F04"/>
    <w:rsid w:val="00E43801"/>
    <w:rsid w:val="00E473AE"/>
    <w:rsid w:val="00E51C65"/>
    <w:rsid w:val="00E53333"/>
    <w:rsid w:val="00E54095"/>
    <w:rsid w:val="00E55149"/>
    <w:rsid w:val="00E5541A"/>
    <w:rsid w:val="00E57D0B"/>
    <w:rsid w:val="00E6199A"/>
    <w:rsid w:val="00E62A02"/>
    <w:rsid w:val="00E63A25"/>
    <w:rsid w:val="00E64BD9"/>
    <w:rsid w:val="00E66F83"/>
    <w:rsid w:val="00E728C2"/>
    <w:rsid w:val="00E72C38"/>
    <w:rsid w:val="00E72DB4"/>
    <w:rsid w:val="00E75319"/>
    <w:rsid w:val="00E84B99"/>
    <w:rsid w:val="00E87DC6"/>
    <w:rsid w:val="00E9091D"/>
    <w:rsid w:val="00E93AD6"/>
    <w:rsid w:val="00E9541B"/>
    <w:rsid w:val="00E95676"/>
    <w:rsid w:val="00E97D95"/>
    <w:rsid w:val="00EA18EC"/>
    <w:rsid w:val="00EA334F"/>
    <w:rsid w:val="00EB1F5F"/>
    <w:rsid w:val="00EB5488"/>
    <w:rsid w:val="00EC3FF6"/>
    <w:rsid w:val="00EC4C5D"/>
    <w:rsid w:val="00EC5483"/>
    <w:rsid w:val="00EC56C3"/>
    <w:rsid w:val="00EC7AB2"/>
    <w:rsid w:val="00EC7D7F"/>
    <w:rsid w:val="00ED2A4D"/>
    <w:rsid w:val="00ED411A"/>
    <w:rsid w:val="00ED4DA7"/>
    <w:rsid w:val="00ED6B2A"/>
    <w:rsid w:val="00ED77DC"/>
    <w:rsid w:val="00ED7F48"/>
    <w:rsid w:val="00EE1106"/>
    <w:rsid w:val="00EE13AC"/>
    <w:rsid w:val="00EE62EE"/>
    <w:rsid w:val="00EF14F1"/>
    <w:rsid w:val="00EF1BB5"/>
    <w:rsid w:val="00EF3907"/>
    <w:rsid w:val="00EF5115"/>
    <w:rsid w:val="00EF6B19"/>
    <w:rsid w:val="00EF6FB5"/>
    <w:rsid w:val="00F00865"/>
    <w:rsid w:val="00F00FC6"/>
    <w:rsid w:val="00F04EF8"/>
    <w:rsid w:val="00F053D9"/>
    <w:rsid w:val="00F10961"/>
    <w:rsid w:val="00F14224"/>
    <w:rsid w:val="00F16980"/>
    <w:rsid w:val="00F17E3E"/>
    <w:rsid w:val="00F21787"/>
    <w:rsid w:val="00F227A5"/>
    <w:rsid w:val="00F31340"/>
    <w:rsid w:val="00F326E8"/>
    <w:rsid w:val="00F41E4E"/>
    <w:rsid w:val="00F441CE"/>
    <w:rsid w:val="00F47381"/>
    <w:rsid w:val="00F500D9"/>
    <w:rsid w:val="00F502E1"/>
    <w:rsid w:val="00F5033F"/>
    <w:rsid w:val="00F5179B"/>
    <w:rsid w:val="00F57381"/>
    <w:rsid w:val="00F61650"/>
    <w:rsid w:val="00F6559B"/>
    <w:rsid w:val="00F70046"/>
    <w:rsid w:val="00F7247B"/>
    <w:rsid w:val="00F74849"/>
    <w:rsid w:val="00F74AEB"/>
    <w:rsid w:val="00F7654B"/>
    <w:rsid w:val="00F7691F"/>
    <w:rsid w:val="00F76D90"/>
    <w:rsid w:val="00F837DB"/>
    <w:rsid w:val="00F85430"/>
    <w:rsid w:val="00F86FAB"/>
    <w:rsid w:val="00F909CC"/>
    <w:rsid w:val="00F90ED7"/>
    <w:rsid w:val="00F922C0"/>
    <w:rsid w:val="00F934C4"/>
    <w:rsid w:val="00F94252"/>
    <w:rsid w:val="00FA08BD"/>
    <w:rsid w:val="00FA0EC6"/>
    <w:rsid w:val="00FA236B"/>
    <w:rsid w:val="00FA5F88"/>
    <w:rsid w:val="00FA75D7"/>
    <w:rsid w:val="00FB27A7"/>
    <w:rsid w:val="00FB6B48"/>
    <w:rsid w:val="00FB7207"/>
    <w:rsid w:val="00FC062F"/>
    <w:rsid w:val="00FC08DB"/>
    <w:rsid w:val="00FC1DB9"/>
    <w:rsid w:val="00FC557A"/>
    <w:rsid w:val="00FD05F5"/>
    <w:rsid w:val="00FD1E0D"/>
    <w:rsid w:val="00FD2421"/>
    <w:rsid w:val="00FD2739"/>
    <w:rsid w:val="00FD5C10"/>
    <w:rsid w:val="00FD6AD4"/>
    <w:rsid w:val="00FD6ECB"/>
    <w:rsid w:val="00FE0570"/>
    <w:rsid w:val="00FE377A"/>
    <w:rsid w:val="00FF4C60"/>
    <w:rsid w:val="00FF578B"/>
    <w:rsid w:val="00FF6EA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2F87B"/>
  <w15:docId w15:val="{59578635-B6AF-48A6-AE65-0E27616D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table" w:customStyle="1" w:styleId="TableGrid1">
    <w:name w:val="Table Grid1"/>
    <w:basedOn w:val="TableNormal"/>
    <w:next w:val="TableGrid"/>
    <w:uiPriority w:val="59"/>
    <w:rsid w:val="00950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E31E8"/>
    <w:pPr>
      <w:spacing w:after="0" w:line="240" w:lineRule="auto"/>
    </w:pPr>
    <w:rPr>
      <w:rFonts w:ascii="Calibri" w:eastAsia="Calibri" w:hAnsi="Calibri" w:cs="Times New Roman"/>
    </w:rPr>
  </w:style>
  <w:style w:type="character" w:styleId="Strong">
    <w:name w:val="Strong"/>
    <w:basedOn w:val="DefaultParagraphFont"/>
    <w:uiPriority w:val="22"/>
    <w:qFormat/>
    <w:rsid w:val="00EC7AB2"/>
    <w:rPr>
      <w:b/>
      <w:bCs/>
    </w:rPr>
  </w:style>
  <w:style w:type="character" w:customStyle="1" w:styleId="apple-style-span">
    <w:name w:val="apple-style-span"/>
    <w:basedOn w:val="DefaultParagraphFont"/>
    <w:rsid w:val="00325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59634">
      <w:bodyDiv w:val="1"/>
      <w:marLeft w:val="0"/>
      <w:marRight w:val="0"/>
      <w:marTop w:val="0"/>
      <w:marBottom w:val="0"/>
      <w:divBdr>
        <w:top w:val="none" w:sz="0" w:space="0" w:color="auto"/>
        <w:left w:val="none" w:sz="0" w:space="0" w:color="auto"/>
        <w:bottom w:val="none" w:sz="0" w:space="0" w:color="auto"/>
        <w:right w:val="none" w:sz="0" w:space="0" w:color="auto"/>
      </w:divBdr>
    </w:div>
    <w:div w:id="75638703">
      <w:bodyDiv w:val="1"/>
      <w:marLeft w:val="0"/>
      <w:marRight w:val="0"/>
      <w:marTop w:val="0"/>
      <w:marBottom w:val="0"/>
      <w:divBdr>
        <w:top w:val="none" w:sz="0" w:space="0" w:color="auto"/>
        <w:left w:val="none" w:sz="0" w:space="0" w:color="auto"/>
        <w:bottom w:val="none" w:sz="0" w:space="0" w:color="auto"/>
        <w:right w:val="none" w:sz="0" w:space="0" w:color="auto"/>
      </w:divBdr>
    </w:div>
    <w:div w:id="87698291">
      <w:bodyDiv w:val="1"/>
      <w:marLeft w:val="0"/>
      <w:marRight w:val="0"/>
      <w:marTop w:val="0"/>
      <w:marBottom w:val="0"/>
      <w:divBdr>
        <w:top w:val="none" w:sz="0" w:space="0" w:color="auto"/>
        <w:left w:val="none" w:sz="0" w:space="0" w:color="auto"/>
        <w:bottom w:val="none" w:sz="0" w:space="0" w:color="auto"/>
        <w:right w:val="none" w:sz="0" w:space="0" w:color="auto"/>
      </w:divBdr>
    </w:div>
    <w:div w:id="103619786">
      <w:bodyDiv w:val="1"/>
      <w:marLeft w:val="0"/>
      <w:marRight w:val="0"/>
      <w:marTop w:val="0"/>
      <w:marBottom w:val="0"/>
      <w:divBdr>
        <w:top w:val="none" w:sz="0" w:space="0" w:color="auto"/>
        <w:left w:val="none" w:sz="0" w:space="0" w:color="auto"/>
        <w:bottom w:val="none" w:sz="0" w:space="0" w:color="auto"/>
        <w:right w:val="none" w:sz="0" w:space="0" w:color="auto"/>
      </w:divBdr>
    </w:div>
    <w:div w:id="126556801">
      <w:bodyDiv w:val="1"/>
      <w:marLeft w:val="0"/>
      <w:marRight w:val="0"/>
      <w:marTop w:val="0"/>
      <w:marBottom w:val="0"/>
      <w:divBdr>
        <w:top w:val="none" w:sz="0" w:space="0" w:color="auto"/>
        <w:left w:val="none" w:sz="0" w:space="0" w:color="auto"/>
        <w:bottom w:val="none" w:sz="0" w:space="0" w:color="auto"/>
        <w:right w:val="none" w:sz="0" w:space="0" w:color="auto"/>
      </w:divBdr>
    </w:div>
    <w:div w:id="146434446">
      <w:bodyDiv w:val="1"/>
      <w:marLeft w:val="0"/>
      <w:marRight w:val="0"/>
      <w:marTop w:val="0"/>
      <w:marBottom w:val="0"/>
      <w:divBdr>
        <w:top w:val="none" w:sz="0" w:space="0" w:color="auto"/>
        <w:left w:val="none" w:sz="0" w:space="0" w:color="auto"/>
        <w:bottom w:val="none" w:sz="0" w:space="0" w:color="auto"/>
        <w:right w:val="none" w:sz="0" w:space="0" w:color="auto"/>
      </w:divBdr>
    </w:div>
    <w:div w:id="156041588">
      <w:bodyDiv w:val="1"/>
      <w:marLeft w:val="0"/>
      <w:marRight w:val="0"/>
      <w:marTop w:val="0"/>
      <w:marBottom w:val="0"/>
      <w:divBdr>
        <w:top w:val="none" w:sz="0" w:space="0" w:color="auto"/>
        <w:left w:val="none" w:sz="0" w:space="0" w:color="auto"/>
        <w:bottom w:val="none" w:sz="0" w:space="0" w:color="auto"/>
        <w:right w:val="none" w:sz="0" w:space="0" w:color="auto"/>
      </w:divBdr>
    </w:div>
    <w:div w:id="166602087">
      <w:bodyDiv w:val="1"/>
      <w:marLeft w:val="0"/>
      <w:marRight w:val="0"/>
      <w:marTop w:val="0"/>
      <w:marBottom w:val="0"/>
      <w:divBdr>
        <w:top w:val="none" w:sz="0" w:space="0" w:color="auto"/>
        <w:left w:val="none" w:sz="0" w:space="0" w:color="auto"/>
        <w:bottom w:val="none" w:sz="0" w:space="0" w:color="auto"/>
        <w:right w:val="none" w:sz="0" w:space="0" w:color="auto"/>
      </w:divBdr>
    </w:div>
    <w:div w:id="218979440">
      <w:bodyDiv w:val="1"/>
      <w:marLeft w:val="0"/>
      <w:marRight w:val="0"/>
      <w:marTop w:val="0"/>
      <w:marBottom w:val="0"/>
      <w:divBdr>
        <w:top w:val="none" w:sz="0" w:space="0" w:color="auto"/>
        <w:left w:val="none" w:sz="0" w:space="0" w:color="auto"/>
        <w:bottom w:val="none" w:sz="0" w:space="0" w:color="auto"/>
        <w:right w:val="none" w:sz="0" w:space="0" w:color="auto"/>
      </w:divBdr>
    </w:div>
    <w:div w:id="233392690">
      <w:bodyDiv w:val="1"/>
      <w:marLeft w:val="0"/>
      <w:marRight w:val="0"/>
      <w:marTop w:val="0"/>
      <w:marBottom w:val="0"/>
      <w:divBdr>
        <w:top w:val="none" w:sz="0" w:space="0" w:color="auto"/>
        <w:left w:val="none" w:sz="0" w:space="0" w:color="auto"/>
        <w:bottom w:val="none" w:sz="0" w:space="0" w:color="auto"/>
        <w:right w:val="none" w:sz="0" w:space="0" w:color="auto"/>
      </w:divBdr>
    </w:div>
    <w:div w:id="285046288">
      <w:bodyDiv w:val="1"/>
      <w:marLeft w:val="0"/>
      <w:marRight w:val="0"/>
      <w:marTop w:val="0"/>
      <w:marBottom w:val="0"/>
      <w:divBdr>
        <w:top w:val="none" w:sz="0" w:space="0" w:color="auto"/>
        <w:left w:val="none" w:sz="0" w:space="0" w:color="auto"/>
        <w:bottom w:val="none" w:sz="0" w:space="0" w:color="auto"/>
        <w:right w:val="none" w:sz="0" w:space="0" w:color="auto"/>
      </w:divBdr>
    </w:div>
    <w:div w:id="308020717">
      <w:bodyDiv w:val="1"/>
      <w:marLeft w:val="0"/>
      <w:marRight w:val="0"/>
      <w:marTop w:val="0"/>
      <w:marBottom w:val="0"/>
      <w:divBdr>
        <w:top w:val="none" w:sz="0" w:space="0" w:color="auto"/>
        <w:left w:val="none" w:sz="0" w:space="0" w:color="auto"/>
        <w:bottom w:val="none" w:sz="0" w:space="0" w:color="auto"/>
        <w:right w:val="none" w:sz="0" w:space="0" w:color="auto"/>
      </w:divBdr>
    </w:div>
    <w:div w:id="310017839">
      <w:bodyDiv w:val="1"/>
      <w:marLeft w:val="0"/>
      <w:marRight w:val="0"/>
      <w:marTop w:val="0"/>
      <w:marBottom w:val="0"/>
      <w:divBdr>
        <w:top w:val="none" w:sz="0" w:space="0" w:color="auto"/>
        <w:left w:val="none" w:sz="0" w:space="0" w:color="auto"/>
        <w:bottom w:val="none" w:sz="0" w:space="0" w:color="auto"/>
        <w:right w:val="none" w:sz="0" w:space="0" w:color="auto"/>
      </w:divBdr>
    </w:div>
    <w:div w:id="370568756">
      <w:bodyDiv w:val="1"/>
      <w:marLeft w:val="0"/>
      <w:marRight w:val="0"/>
      <w:marTop w:val="0"/>
      <w:marBottom w:val="0"/>
      <w:divBdr>
        <w:top w:val="none" w:sz="0" w:space="0" w:color="auto"/>
        <w:left w:val="none" w:sz="0" w:space="0" w:color="auto"/>
        <w:bottom w:val="none" w:sz="0" w:space="0" w:color="auto"/>
        <w:right w:val="none" w:sz="0" w:space="0" w:color="auto"/>
      </w:divBdr>
    </w:div>
    <w:div w:id="373504895">
      <w:bodyDiv w:val="1"/>
      <w:marLeft w:val="0"/>
      <w:marRight w:val="0"/>
      <w:marTop w:val="0"/>
      <w:marBottom w:val="0"/>
      <w:divBdr>
        <w:top w:val="none" w:sz="0" w:space="0" w:color="auto"/>
        <w:left w:val="none" w:sz="0" w:space="0" w:color="auto"/>
        <w:bottom w:val="none" w:sz="0" w:space="0" w:color="auto"/>
        <w:right w:val="none" w:sz="0" w:space="0" w:color="auto"/>
      </w:divBdr>
    </w:div>
    <w:div w:id="393705090">
      <w:bodyDiv w:val="1"/>
      <w:marLeft w:val="0"/>
      <w:marRight w:val="0"/>
      <w:marTop w:val="0"/>
      <w:marBottom w:val="0"/>
      <w:divBdr>
        <w:top w:val="none" w:sz="0" w:space="0" w:color="auto"/>
        <w:left w:val="none" w:sz="0" w:space="0" w:color="auto"/>
        <w:bottom w:val="none" w:sz="0" w:space="0" w:color="auto"/>
        <w:right w:val="none" w:sz="0" w:space="0" w:color="auto"/>
      </w:divBdr>
    </w:div>
    <w:div w:id="422066097">
      <w:bodyDiv w:val="1"/>
      <w:marLeft w:val="0"/>
      <w:marRight w:val="0"/>
      <w:marTop w:val="0"/>
      <w:marBottom w:val="0"/>
      <w:divBdr>
        <w:top w:val="none" w:sz="0" w:space="0" w:color="auto"/>
        <w:left w:val="none" w:sz="0" w:space="0" w:color="auto"/>
        <w:bottom w:val="none" w:sz="0" w:space="0" w:color="auto"/>
        <w:right w:val="none" w:sz="0" w:space="0" w:color="auto"/>
      </w:divBdr>
    </w:div>
    <w:div w:id="446588347">
      <w:bodyDiv w:val="1"/>
      <w:marLeft w:val="0"/>
      <w:marRight w:val="0"/>
      <w:marTop w:val="0"/>
      <w:marBottom w:val="0"/>
      <w:divBdr>
        <w:top w:val="none" w:sz="0" w:space="0" w:color="auto"/>
        <w:left w:val="none" w:sz="0" w:space="0" w:color="auto"/>
        <w:bottom w:val="none" w:sz="0" w:space="0" w:color="auto"/>
        <w:right w:val="none" w:sz="0" w:space="0" w:color="auto"/>
      </w:divBdr>
    </w:div>
    <w:div w:id="483936749">
      <w:bodyDiv w:val="1"/>
      <w:marLeft w:val="0"/>
      <w:marRight w:val="0"/>
      <w:marTop w:val="0"/>
      <w:marBottom w:val="0"/>
      <w:divBdr>
        <w:top w:val="none" w:sz="0" w:space="0" w:color="auto"/>
        <w:left w:val="none" w:sz="0" w:space="0" w:color="auto"/>
        <w:bottom w:val="none" w:sz="0" w:space="0" w:color="auto"/>
        <w:right w:val="none" w:sz="0" w:space="0" w:color="auto"/>
      </w:divBdr>
    </w:div>
    <w:div w:id="499154840">
      <w:bodyDiv w:val="1"/>
      <w:marLeft w:val="0"/>
      <w:marRight w:val="0"/>
      <w:marTop w:val="0"/>
      <w:marBottom w:val="0"/>
      <w:divBdr>
        <w:top w:val="none" w:sz="0" w:space="0" w:color="auto"/>
        <w:left w:val="none" w:sz="0" w:space="0" w:color="auto"/>
        <w:bottom w:val="none" w:sz="0" w:space="0" w:color="auto"/>
        <w:right w:val="none" w:sz="0" w:space="0" w:color="auto"/>
      </w:divBdr>
    </w:div>
    <w:div w:id="500051286">
      <w:bodyDiv w:val="1"/>
      <w:marLeft w:val="0"/>
      <w:marRight w:val="0"/>
      <w:marTop w:val="0"/>
      <w:marBottom w:val="0"/>
      <w:divBdr>
        <w:top w:val="none" w:sz="0" w:space="0" w:color="auto"/>
        <w:left w:val="none" w:sz="0" w:space="0" w:color="auto"/>
        <w:bottom w:val="none" w:sz="0" w:space="0" w:color="auto"/>
        <w:right w:val="none" w:sz="0" w:space="0" w:color="auto"/>
      </w:divBdr>
    </w:div>
    <w:div w:id="545028317">
      <w:bodyDiv w:val="1"/>
      <w:marLeft w:val="0"/>
      <w:marRight w:val="0"/>
      <w:marTop w:val="0"/>
      <w:marBottom w:val="0"/>
      <w:divBdr>
        <w:top w:val="none" w:sz="0" w:space="0" w:color="auto"/>
        <w:left w:val="none" w:sz="0" w:space="0" w:color="auto"/>
        <w:bottom w:val="none" w:sz="0" w:space="0" w:color="auto"/>
        <w:right w:val="none" w:sz="0" w:space="0" w:color="auto"/>
      </w:divBdr>
    </w:div>
    <w:div w:id="617762063">
      <w:bodyDiv w:val="1"/>
      <w:marLeft w:val="0"/>
      <w:marRight w:val="0"/>
      <w:marTop w:val="0"/>
      <w:marBottom w:val="0"/>
      <w:divBdr>
        <w:top w:val="none" w:sz="0" w:space="0" w:color="auto"/>
        <w:left w:val="none" w:sz="0" w:space="0" w:color="auto"/>
        <w:bottom w:val="none" w:sz="0" w:space="0" w:color="auto"/>
        <w:right w:val="none" w:sz="0" w:space="0" w:color="auto"/>
      </w:divBdr>
    </w:div>
    <w:div w:id="628631909">
      <w:bodyDiv w:val="1"/>
      <w:marLeft w:val="0"/>
      <w:marRight w:val="0"/>
      <w:marTop w:val="0"/>
      <w:marBottom w:val="0"/>
      <w:divBdr>
        <w:top w:val="none" w:sz="0" w:space="0" w:color="auto"/>
        <w:left w:val="none" w:sz="0" w:space="0" w:color="auto"/>
        <w:bottom w:val="none" w:sz="0" w:space="0" w:color="auto"/>
        <w:right w:val="none" w:sz="0" w:space="0" w:color="auto"/>
      </w:divBdr>
    </w:div>
    <w:div w:id="658002831">
      <w:bodyDiv w:val="1"/>
      <w:marLeft w:val="0"/>
      <w:marRight w:val="0"/>
      <w:marTop w:val="0"/>
      <w:marBottom w:val="0"/>
      <w:divBdr>
        <w:top w:val="none" w:sz="0" w:space="0" w:color="auto"/>
        <w:left w:val="none" w:sz="0" w:space="0" w:color="auto"/>
        <w:bottom w:val="none" w:sz="0" w:space="0" w:color="auto"/>
        <w:right w:val="none" w:sz="0" w:space="0" w:color="auto"/>
      </w:divBdr>
    </w:div>
    <w:div w:id="721710728">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70661799">
      <w:bodyDiv w:val="1"/>
      <w:marLeft w:val="0"/>
      <w:marRight w:val="0"/>
      <w:marTop w:val="0"/>
      <w:marBottom w:val="0"/>
      <w:divBdr>
        <w:top w:val="none" w:sz="0" w:space="0" w:color="auto"/>
        <w:left w:val="none" w:sz="0" w:space="0" w:color="auto"/>
        <w:bottom w:val="none" w:sz="0" w:space="0" w:color="auto"/>
        <w:right w:val="none" w:sz="0" w:space="0" w:color="auto"/>
      </w:divBdr>
    </w:div>
    <w:div w:id="872310850">
      <w:bodyDiv w:val="1"/>
      <w:marLeft w:val="0"/>
      <w:marRight w:val="0"/>
      <w:marTop w:val="0"/>
      <w:marBottom w:val="0"/>
      <w:divBdr>
        <w:top w:val="none" w:sz="0" w:space="0" w:color="auto"/>
        <w:left w:val="none" w:sz="0" w:space="0" w:color="auto"/>
        <w:bottom w:val="none" w:sz="0" w:space="0" w:color="auto"/>
        <w:right w:val="none" w:sz="0" w:space="0" w:color="auto"/>
      </w:divBdr>
    </w:div>
    <w:div w:id="892547738">
      <w:bodyDiv w:val="1"/>
      <w:marLeft w:val="0"/>
      <w:marRight w:val="0"/>
      <w:marTop w:val="0"/>
      <w:marBottom w:val="0"/>
      <w:divBdr>
        <w:top w:val="none" w:sz="0" w:space="0" w:color="auto"/>
        <w:left w:val="none" w:sz="0" w:space="0" w:color="auto"/>
        <w:bottom w:val="none" w:sz="0" w:space="0" w:color="auto"/>
        <w:right w:val="none" w:sz="0" w:space="0" w:color="auto"/>
      </w:divBdr>
    </w:div>
    <w:div w:id="910500239">
      <w:bodyDiv w:val="1"/>
      <w:marLeft w:val="0"/>
      <w:marRight w:val="0"/>
      <w:marTop w:val="0"/>
      <w:marBottom w:val="0"/>
      <w:divBdr>
        <w:top w:val="none" w:sz="0" w:space="0" w:color="auto"/>
        <w:left w:val="none" w:sz="0" w:space="0" w:color="auto"/>
        <w:bottom w:val="none" w:sz="0" w:space="0" w:color="auto"/>
        <w:right w:val="none" w:sz="0" w:space="0" w:color="auto"/>
      </w:divBdr>
    </w:div>
    <w:div w:id="929003812">
      <w:bodyDiv w:val="1"/>
      <w:marLeft w:val="0"/>
      <w:marRight w:val="0"/>
      <w:marTop w:val="0"/>
      <w:marBottom w:val="0"/>
      <w:divBdr>
        <w:top w:val="none" w:sz="0" w:space="0" w:color="auto"/>
        <w:left w:val="none" w:sz="0" w:space="0" w:color="auto"/>
        <w:bottom w:val="none" w:sz="0" w:space="0" w:color="auto"/>
        <w:right w:val="none" w:sz="0" w:space="0" w:color="auto"/>
      </w:divBdr>
    </w:div>
    <w:div w:id="981468260">
      <w:bodyDiv w:val="1"/>
      <w:marLeft w:val="0"/>
      <w:marRight w:val="0"/>
      <w:marTop w:val="0"/>
      <w:marBottom w:val="0"/>
      <w:divBdr>
        <w:top w:val="none" w:sz="0" w:space="0" w:color="auto"/>
        <w:left w:val="none" w:sz="0" w:space="0" w:color="auto"/>
        <w:bottom w:val="none" w:sz="0" w:space="0" w:color="auto"/>
        <w:right w:val="none" w:sz="0" w:space="0" w:color="auto"/>
      </w:divBdr>
    </w:div>
    <w:div w:id="1036808320">
      <w:bodyDiv w:val="1"/>
      <w:marLeft w:val="0"/>
      <w:marRight w:val="0"/>
      <w:marTop w:val="0"/>
      <w:marBottom w:val="0"/>
      <w:divBdr>
        <w:top w:val="none" w:sz="0" w:space="0" w:color="auto"/>
        <w:left w:val="none" w:sz="0" w:space="0" w:color="auto"/>
        <w:bottom w:val="none" w:sz="0" w:space="0" w:color="auto"/>
        <w:right w:val="none" w:sz="0" w:space="0" w:color="auto"/>
      </w:divBdr>
    </w:div>
    <w:div w:id="1043138954">
      <w:bodyDiv w:val="1"/>
      <w:marLeft w:val="0"/>
      <w:marRight w:val="0"/>
      <w:marTop w:val="0"/>
      <w:marBottom w:val="0"/>
      <w:divBdr>
        <w:top w:val="none" w:sz="0" w:space="0" w:color="auto"/>
        <w:left w:val="none" w:sz="0" w:space="0" w:color="auto"/>
        <w:bottom w:val="none" w:sz="0" w:space="0" w:color="auto"/>
        <w:right w:val="none" w:sz="0" w:space="0" w:color="auto"/>
      </w:divBdr>
    </w:div>
    <w:div w:id="1077895125">
      <w:bodyDiv w:val="1"/>
      <w:marLeft w:val="0"/>
      <w:marRight w:val="0"/>
      <w:marTop w:val="0"/>
      <w:marBottom w:val="0"/>
      <w:divBdr>
        <w:top w:val="none" w:sz="0" w:space="0" w:color="auto"/>
        <w:left w:val="none" w:sz="0" w:space="0" w:color="auto"/>
        <w:bottom w:val="none" w:sz="0" w:space="0" w:color="auto"/>
        <w:right w:val="none" w:sz="0" w:space="0" w:color="auto"/>
      </w:divBdr>
    </w:div>
    <w:div w:id="1155340553">
      <w:bodyDiv w:val="1"/>
      <w:marLeft w:val="0"/>
      <w:marRight w:val="0"/>
      <w:marTop w:val="0"/>
      <w:marBottom w:val="0"/>
      <w:divBdr>
        <w:top w:val="none" w:sz="0" w:space="0" w:color="auto"/>
        <w:left w:val="none" w:sz="0" w:space="0" w:color="auto"/>
        <w:bottom w:val="none" w:sz="0" w:space="0" w:color="auto"/>
        <w:right w:val="none" w:sz="0" w:space="0" w:color="auto"/>
      </w:divBdr>
    </w:div>
    <w:div w:id="1175925677">
      <w:bodyDiv w:val="1"/>
      <w:marLeft w:val="0"/>
      <w:marRight w:val="0"/>
      <w:marTop w:val="0"/>
      <w:marBottom w:val="0"/>
      <w:divBdr>
        <w:top w:val="none" w:sz="0" w:space="0" w:color="auto"/>
        <w:left w:val="none" w:sz="0" w:space="0" w:color="auto"/>
        <w:bottom w:val="none" w:sz="0" w:space="0" w:color="auto"/>
        <w:right w:val="none" w:sz="0" w:space="0" w:color="auto"/>
      </w:divBdr>
    </w:div>
    <w:div w:id="1189681885">
      <w:bodyDiv w:val="1"/>
      <w:marLeft w:val="0"/>
      <w:marRight w:val="0"/>
      <w:marTop w:val="0"/>
      <w:marBottom w:val="0"/>
      <w:divBdr>
        <w:top w:val="none" w:sz="0" w:space="0" w:color="auto"/>
        <w:left w:val="none" w:sz="0" w:space="0" w:color="auto"/>
        <w:bottom w:val="none" w:sz="0" w:space="0" w:color="auto"/>
        <w:right w:val="none" w:sz="0" w:space="0" w:color="auto"/>
      </w:divBdr>
    </w:div>
    <w:div w:id="1202597141">
      <w:bodyDiv w:val="1"/>
      <w:marLeft w:val="0"/>
      <w:marRight w:val="0"/>
      <w:marTop w:val="0"/>
      <w:marBottom w:val="0"/>
      <w:divBdr>
        <w:top w:val="none" w:sz="0" w:space="0" w:color="auto"/>
        <w:left w:val="none" w:sz="0" w:space="0" w:color="auto"/>
        <w:bottom w:val="none" w:sz="0" w:space="0" w:color="auto"/>
        <w:right w:val="none" w:sz="0" w:space="0" w:color="auto"/>
      </w:divBdr>
    </w:div>
    <w:div w:id="1265728864">
      <w:bodyDiv w:val="1"/>
      <w:marLeft w:val="0"/>
      <w:marRight w:val="0"/>
      <w:marTop w:val="0"/>
      <w:marBottom w:val="0"/>
      <w:divBdr>
        <w:top w:val="none" w:sz="0" w:space="0" w:color="auto"/>
        <w:left w:val="none" w:sz="0" w:space="0" w:color="auto"/>
        <w:bottom w:val="none" w:sz="0" w:space="0" w:color="auto"/>
        <w:right w:val="none" w:sz="0" w:space="0" w:color="auto"/>
      </w:divBdr>
    </w:div>
    <w:div w:id="1267493970">
      <w:bodyDiv w:val="1"/>
      <w:marLeft w:val="0"/>
      <w:marRight w:val="0"/>
      <w:marTop w:val="0"/>
      <w:marBottom w:val="0"/>
      <w:divBdr>
        <w:top w:val="none" w:sz="0" w:space="0" w:color="auto"/>
        <w:left w:val="none" w:sz="0" w:space="0" w:color="auto"/>
        <w:bottom w:val="none" w:sz="0" w:space="0" w:color="auto"/>
        <w:right w:val="none" w:sz="0" w:space="0" w:color="auto"/>
      </w:divBdr>
    </w:div>
    <w:div w:id="1280604429">
      <w:bodyDiv w:val="1"/>
      <w:marLeft w:val="0"/>
      <w:marRight w:val="0"/>
      <w:marTop w:val="0"/>
      <w:marBottom w:val="0"/>
      <w:divBdr>
        <w:top w:val="none" w:sz="0" w:space="0" w:color="auto"/>
        <w:left w:val="none" w:sz="0" w:space="0" w:color="auto"/>
        <w:bottom w:val="none" w:sz="0" w:space="0" w:color="auto"/>
        <w:right w:val="none" w:sz="0" w:space="0" w:color="auto"/>
      </w:divBdr>
    </w:div>
    <w:div w:id="1298682986">
      <w:bodyDiv w:val="1"/>
      <w:marLeft w:val="0"/>
      <w:marRight w:val="0"/>
      <w:marTop w:val="0"/>
      <w:marBottom w:val="0"/>
      <w:divBdr>
        <w:top w:val="none" w:sz="0" w:space="0" w:color="auto"/>
        <w:left w:val="none" w:sz="0" w:space="0" w:color="auto"/>
        <w:bottom w:val="none" w:sz="0" w:space="0" w:color="auto"/>
        <w:right w:val="none" w:sz="0" w:space="0" w:color="auto"/>
      </w:divBdr>
    </w:div>
    <w:div w:id="1329208660">
      <w:bodyDiv w:val="1"/>
      <w:marLeft w:val="0"/>
      <w:marRight w:val="0"/>
      <w:marTop w:val="0"/>
      <w:marBottom w:val="0"/>
      <w:divBdr>
        <w:top w:val="none" w:sz="0" w:space="0" w:color="auto"/>
        <w:left w:val="none" w:sz="0" w:space="0" w:color="auto"/>
        <w:bottom w:val="none" w:sz="0" w:space="0" w:color="auto"/>
        <w:right w:val="none" w:sz="0" w:space="0" w:color="auto"/>
      </w:divBdr>
    </w:div>
    <w:div w:id="1351563444">
      <w:bodyDiv w:val="1"/>
      <w:marLeft w:val="0"/>
      <w:marRight w:val="0"/>
      <w:marTop w:val="0"/>
      <w:marBottom w:val="0"/>
      <w:divBdr>
        <w:top w:val="none" w:sz="0" w:space="0" w:color="auto"/>
        <w:left w:val="none" w:sz="0" w:space="0" w:color="auto"/>
        <w:bottom w:val="none" w:sz="0" w:space="0" w:color="auto"/>
        <w:right w:val="none" w:sz="0" w:space="0" w:color="auto"/>
      </w:divBdr>
    </w:div>
    <w:div w:id="1370180621">
      <w:bodyDiv w:val="1"/>
      <w:marLeft w:val="0"/>
      <w:marRight w:val="0"/>
      <w:marTop w:val="0"/>
      <w:marBottom w:val="0"/>
      <w:divBdr>
        <w:top w:val="none" w:sz="0" w:space="0" w:color="auto"/>
        <w:left w:val="none" w:sz="0" w:space="0" w:color="auto"/>
        <w:bottom w:val="none" w:sz="0" w:space="0" w:color="auto"/>
        <w:right w:val="none" w:sz="0" w:space="0" w:color="auto"/>
      </w:divBdr>
    </w:div>
    <w:div w:id="1399862376">
      <w:bodyDiv w:val="1"/>
      <w:marLeft w:val="0"/>
      <w:marRight w:val="0"/>
      <w:marTop w:val="0"/>
      <w:marBottom w:val="0"/>
      <w:divBdr>
        <w:top w:val="none" w:sz="0" w:space="0" w:color="auto"/>
        <w:left w:val="none" w:sz="0" w:space="0" w:color="auto"/>
        <w:bottom w:val="none" w:sz="0" w:space="0" w:color="auto"/>
        <w:right w:val="none" w:sz="0" w:space="0" w:color="auto"/>
      </w:divBdr>
    </w:div>
    <w:div w:id="1401563561">
      <w:bodyDiv w:val="1"/>
      <w:marLeft w:val="0"/>
      <w:marRight w:val="0"/>
      <w:marTop w:val="0"/>
      <w:marBottom w:val="0"/>
      <w:divBdr>
        <w:top w:val="none" w:sz="0" w:space="0" w:color="auto"/>
        <w:left w:val="none" w:sz="0" w:space="0" w:color="auto"/>
        <w:bottom w:val="none" w:sz="0" w:space="0" w:color="auto"/>
        <w:right w:val="none" w:sz="0" w:space="0" w:color="auto"/>
      </w:divBdr>
    </w:div>
    <w:div w:id="1414083072">
      <w:bodyDiv w:val="1"/>
      <w:marLeft w:val="0"/>
      <w:marRight w:val="0"/>
      <w:marTop w:val="0"/>
      <w:marBottom w:val="0"/>
      <w:divBdr>
        <w:top w:val="none" w:sz="0" w:space="0" w:color="auto"/>
        <w:left w:val="none" w:sz="0" w:space="0" w:color="auto"/>
        <w:bottom w:val="none" w:sz="0" w:space="0" w:color="auto"/>
        <w:right w:val="none" w:sz="0" w:space="0" w:color="auto"/>
      </w:divBdr>
    </w:div>
    <w:div w:id="1429696096">
      <w:bodyDiv w:val="1"/>
      <w:marLeft w:val="0"/>
      <w:marRight w:val="0"/>
      <w:marTop w:val="0"/>
      <w:marBottom w:val="0"/>
      <w:divBdr>
        <w:top w:val="none" w:sz="0" w:space="0" w:color="auto"/>
        <w:left w:val="none" w:sz="0" w:space="0" w:color="auto"/>
        <w:bottom w:val="none" w:sz="0" w:space="0" w:color="auto"/>
        <w:right w:val="none" w:sz="0" w:space="0" w:color="auto"/>
      </w:divBdr>
    </w:div>
    <w:div w:id="1431271563">
      <w:bodyDiv w:val="1"/>
      <w:marLeft w:val="0"/>
      <w:marRight w:val="0"/>
      <w:marTop w:val="0"/>
      <w:marBottom w:val="0"/>
      <w:divBdr>
        <w:top w:val="none" w:sz="0" w:space="0" w:color="auto"/>
        <w:left w:val="none" w:sz="0" w:space="0" w:color="auto"/>
        <w:bottom w:val="none" w:sz="0" w:space="0" w:color="auto"/>
        <w:right w:val="none" w:sz="0" w:space="0" w:color="auto"/>
      </w:divBdr>
    </w:div>
    <w:div w:id="1445921828">
      <w:bodyDiv w:val="1"/>
      <w:marLeft w:val="0"/>
      <w:marRight w:val="0"/>
      <w:marTop w:val="0"/>
      <w:marBottom w:val="0"/>
      <w:divBdr>
        <w:top w:val="none" w:sz="0" w:space="0" w:color="auto"/>
        <w:left w:val="none" w:sz="0" w:space="0" w:color="auto"/>
        <w:bottom w:val="none" w:sz="0" w:space="0" w:color="auto"/>
        <w:right w:val="none" w:sz="0" w:space="0" w:color="auto"/>
      </w:divBdr>
    </w:div>
    <w:div w:id="1446995839">
      <w:bodyDiv w:val="1"/>
      <w:marLeft w:val="0"/>
      <w:marRight w:val="0"/>
      <w:marTop w:val="0"/>
      <w:marBottom w:val="0"/>
      <w:divBdr>
        <w:top w:val="none" w:sz="0" w:space="0" w:color="auto"/>
        <w:left w:val="none" w:sz="0" w:space="0" w:color="auto"/>
        <w:bottom w:val="none" w:sz="0" w:space="0" w:color="auto"/>
        <w:right w:val="none" w:sz="0" w:space="0" w:color="auto"/>
      </w:divBdr>
    </w:div>
    <w:div w:id="1467578986">
      <w:bodyDiv w:val="1"/>
      <w:marLeft w:val="0"/>
      <w:marRight w:val="0"/>
      <w:marTop w:val="0"/>
      <w:marBottom w:val="0"/>
      <w:divBdr>
        <w:top w:val="none" w:sz="0" w:space="0" w:color="auto"/>
        <w:left w:val="none" w:sz="0" w:space="0" w:color="auto"/>
        <w:bottom w:val="none" w:sz="0" w:space="0" w:color="auto"/>
        <w:right w:val="none" w:sz="0" w:space="0" w:color="auto"/>
      </w:divBdr>
    </w:div>
    <w:div w:id="1595625377">
      <w:bodyDiv w:val="1"/>
      <w:marLeft w:val="0"/>
      <w:marRight w:val="0"/>
      <w:marTop w:val="0"/>
      <w:marBottom w:val="0"/>
      <w:divBdr>
        <w:top w:val="none" w:sz="0" w:space="0" w:color="auto"/>
        <w:left w:val="none" w:sz="0" w:space="0" w:color="auto"/>
        <w:bottom w:val="none" w:sz="0" w:space="0" w:color="auto"/>
        <w:right w:val="none" w:sz="0" w:space="0" w:color="auto"/>
      </w:divBdr>
    </w:div>
    <w:div w:id="1599557899">
      <w:bodyDiv w:val="1"/>
      <w:marLeft w:val="0"/>
      <w:marRight w:val="0"/>
      <w:marTop w:val="0"/>
      <w:marBottom w:val="0"/>
      <w:divBdr>
        <w:top w:val="none" w:sz="0" w:space="0" w:color="auto"/>
        <w:left w:val="none" w:sz="0" w:space="0" w:color="auto"/>
        <w:bottom w:val="none" w:sz="0" w:space="0" w:color="auto"/>
        <w:right w:val="none" w:sz="0" w:space="0" w:color="auto"/>
      </w:divBdr>
    </w:div>
    <w:div w:id="1609771480">
      <w:bodyDiv w:val="1"/>
      <w:marLeft w:val="0"/>
      <w:marRight w:val="0"/>
      <w:marTop w:val="0"/>
      <w:marBottom w:val="0"/>
      <w:divBdr>
        <w:top w:val="none" w:sz="0" w:space="0" w:color="auto"/>
        <w:left w:val="none" w:sz="0" w:space="0" w:color="auto"/>
        <w:bottom w:val="none" w:sz="0" w:space="0" w:color="auto"/>
        <w:right w:val="none" w:sz="0" w:space="0" w:color="auto"/>
      </w:divBdr>
    </w:div>
    <w:div w:id="1615555174">
      <w:bodyDiv w:val="1"/>
      <w:marLeft w:val="0"/>
      <w:marRight w:val="0"/>
      <w:marTop w:val="0"/>
      <w:marBottom w:val="0"/>
      <w:divBdr>
        <w:top w:val="none" w:sz="0" w:space="0" w:color="auto"/>
        <w:left w:val="none" w:sz="0" w:space="0" w:color="auto"/>
        <w:bottom w:val="none" w:sz="0" w:space="0" w:color="auto"/>
        <w:right w:val="none" w:sz="0" w:space="0" w:color="auto"/>
      </w:divBdr>
    </w:div>
    <w:div w:id="1624190803">
      <w:bodyDiv w:val="1"/>
      <w:marLeft w:val="0"/>
      <w:marRight w:val="0"/>
      <w:marTop w:val="0"/>
      <w:marBottom w:val="0"/>
      <w:divBdr>
        <w:top w:val="none" w:sz="0" w:space="0" w:color="auto"/>
        <w:left w:val="none" w:sz="0" w:space="0" w:color="auto"/>
        <w:bottom w:val="none" w:sz="0" w:space="0" w:color="auto"/>
        <w:right w:val="none" w:sz="0" w:space="0" w:color="auto"/>
      </w:divBdr>
    </w:div>
    <w:div w:id="1643071363">
      <w:bodyDiv w:val="1"/>
      <w:marLeft w:val="0"/>
      <w:marRight w:val="0"/>
      <w:marTop w:val="0"/>
      <w:marBottom w:val="0"/>
      <w:divBdr>
        <w:top w:val="none" w:sz="0" w:space="0" w:color="auto"/>
        <w:left w:val="none" w:sz="0" w:space="0" w:color="auto"/>
        <w:bottom w:val="none" w:sz="0" w:space="0" w:color="auto"/>
        <w:right w:val="none" w:sz="0" w:space="0" w:color="auto"/>
      </w:divBdr>
    </w:div>
    <w:div w:id="1659963040">
      <w:bodyDiv w:val="1"/>
      <w:marLeft w:val="0"/>
      <w:marRight w:val="0"/>
      <w:marTop w:val="0"/>
      <w:marBottom w:val="0"/>
      <w:divBdr>
        <w:top w:val="none" w:sz="0" w:space="0" w:color="auto"/>
        <w:left w:val="none" w:sz="0" w:space="0" w:color="auto"/>
        <w:bottom w:val="none" w:sz="0" w:space="0" w:color="auto"/>
        <w:right w:val="none" w:sz="0" w:space="0" w:color="auto"/>
      </w:divBdr>
    </w:div>
    <w:div w:id="1672878385">
      <w:bodyDiv w:val="1"/>
      <w:marLeft w:val="0"/>
      <w:marRight w:val="0"/>
      <w:marTop w:val="0"/>
      <w:marBottom w:val="0"/>
      <w:divBdr>
        <w:top w:val="none" w:sz="0" w:space="0" w:color="auto"/>
        <w:left w:val="none" w:sz="0" w:space="0" w:color="auto"/>
        <w:bottom w:val="none" w:sz="0" w:space="0" w:color="auto"/>
        <w:right w:val="none" w:sz="0" w:space="0" w:color="auto"/>
      </w:divBdr>
    </w:div>
    <w:div w:id="1683388902">
      <w:bodyDiv w:val="1"/>
      <w:marLeft w:val="0"/>
      <w:marRight w:val="0"/>
      <w:marTop w:val="0"/>
      <w:marBottom w:val="0"/>
      <w:divBdr>
        <w:top w:val="none" w:sz="0" w:space="0" w:color="auto"/>
        <w:left w:val="none" w:sz="0" w:space="0" w:color="auto"/>
        <w:bottom w:val="none" w:sz="0" w:space="0" w:color="auto"/>
        <w:right w:val="none" w:sz="0" w:space="0" w:color="auto"/>
      </w:divBdr>
    </w:div>
    <w:div w:id="1705793189">
      <w:bodyDiv w:val="1"/>
      <w:marLeft w:val="0"/>
      <w:marRight w:val="0"/>
      <w:marTop w:val="0"/>
      <w:marBottom w:val="0"/>
      <w:divBdr>
        <w:top w:val="none" w:sz="0" w:space="0" w:color="auto"/>
        <w:left w:val="none" w:sz="0" w:space="0" w:color="auto"/>
        <w:bottom w:val="none" w:sz="0" w:space="0" w:color="auto"/>
        <w:right w:val="none" w:sz="0" w:space="0" w:color="auto"/>
      </w:divBdr>
    </w:div>
    <w:div w:id="1717579357">
      <w:bodyDiv w:val="1"/>
      <w:marLeft w:val="0"/>
      <w:marRight w:val="0"/>
      <w:marTop w:val="0"/>
      <w:marBottom w:val="0"/>
      <w:divBdr>
        <w:top w:val="none" w:sz="0" w:space="0" w:color="auto"/>
        <w:left w:val="none" w:sz="0" w:space="0" w:color="auto"/>
        <w:bottom w:val="none" w:sz="0" w:space="0" w:color="auto"/>
        <w:right w:val="none" w:sz="0" w:space="0" w:color="auto"/>
      </w:divBdr>
    </w:div>
    <w:div w:id="1749763963">
      <w:bodyDiv w:val="1"/>
      <w:marLeft w:val="0"/>
      <w:marRight w:val="0"/>
      <w:marTop w:val="0"/>
      <w:marBottom w:val="0"/>
      <w:divBdr>
        <w:top w:val="none" w:sz="0" w:space="0" w:color="auto"/>
        <w:left w:val="none" w:sz="0" w:space="0" w:color="auto"/>
        <w:bottom w:val="none" w:sz="0" w:space="0" w:color="auto"/>
        <w:right w:val="none" w:sz="0" w:space="0" w:color="auto"/>
      </w:divBdr>
    </w:div>
    <w:div w:id="1774202869">
      <w:bodyDiv w:val="1"/>
      <w:marLeft w:val="0"/>
      <w:marRight w:val="0"/>
      <w:marTop w:val="0"/>
      <w:marBottom w:val="0"/>
      <w:divBdr>
        <w:top w:val="none" w:sz="0" w:space="0" w:color="auto"/>
        <w:left w:val="none" w:sz="0" w:space="0" w:color="auto"/>
        <w:bottom w:val="none" w:sz="0" w:space="0" w:color="auto"/>
        <w:right w:val="none" w:sz="0" w:space="0" w:color="auto"/>
      </w:divBdr>
    </w:div>
    <w:div w:id="1784377045">
      <w:bodyDiv w:val="1"/>
      <w:marLeft w:val="0"/>
      <w:marRight w:val="0"/>
      <w:marTop w:val="0"/>
      <w:marBottom w:val="0"/>
      <w:divBdr>
        <w:top w:val="none" w:sz="0" w:space="0" w:color="auto"/>
        <w:left w:val="none" w:sz="0" w:space="0" w:color="auto"/>
        <w:bottom w:val="none" w:sz="0" w:space="0" w:color="auto"/>
        <w:right w:val="none" w:sz="0" w:space="0" w:color="auto"/>
      </w:divBdr>
    </w:div>
    <w:div w:id="1816026665">
      <w:bodyDiv w:val="1"/>
      <w:marLeft w:val="0"/>
      <w:marRight w:val="0"/>
      <w:marTop w:val="0"/>
      <w:marBottom w:val="0"/>
      <w:divBdr>
        <w:top w:val="none" w:sz="0" w:space="0" w:color="auto"/>
        <w:left w:val="none" w:sz="0" w:space="0" w:color="auto"/>
        <w:bottom w:val="none" w:sz="0" w:space="0" w:color="auto"/>
        <w:right w:val="none" w:sz="0" w:space="0" w:color="auto"/>
      </w:divBdr>
    </w:div>
    <w:div w:id="1820876728">
      <w:bodyDiv w:val="1"/>
      <w:marLeft w:val="0"/>
      <w:marRight w:val="0"/>
      <w:marTop w:val="0"/>
      <w:marBottom w:val="0"/>
      <w:divBdr>
        <w:top w:val="none" w:sz="0" w:space="0" w:color="auto"/>
        <w:left w:val="none" w:sz="0" w:space="0" w:color="auto"/>
        <w:bottom w:val="none" w:sz="0" w:space="0" w:color="auto"/>
        <w:right w:val="none" w:sz="0" w:space="0" w:color="auto"/>
      </w:divBdr>
    </w:div>
    <w:div w:id="1835224534">
      <w:bodyDiv w:val="1"/>
      <w:marLeft w:val="0"/>
      <w:marRight w:val="0"/>
      <w:marTop w:val="0"/>
      <w:marBottom w:val="0"/>
      <w:divBdr>
        <w:top w:val="none" w:sz="0" w:space="0" w:color="auto"/>
        <w:left w:val="none" w:sz="0" w:space="0" w:color="auto"/>
        <w:bottom w:val="none" w:sz="0" w:space="0" w:color="auto"/>
        <w:right w:val="none" w:sz="0" w:space="0" w:color="auto"/>
      </w:divBdr>
    </w:div>
    <w:div w:id="1857310060">
      <w:bodyDiv w:val="1"/>
      <w:marLeft w:val="0"/>
      <w:marRight w:val="0"/>
      <w:marTop w:val="0"/>
      <w:marBottom w:val="0"/>
      <w:divBdr>
        <w:top w:val="none" w:sz="0" w:space="0" w:color="auto"/>
        <w:left w:val="none" w:sz="0" w:space="0" w:color="auto"/>
        <w:bottom w:val="none" w:sz="0" w:space="0" w:color="auto"/>
        <w:right w:val="none" w:sz="0" w:space="0" w:color="auto"/>
      </w:divBdr>
    </w:div>
    <w:div w:id="1873490400">
      <w:bodyDiv w:val="1"/>
      <w:marLeft w:val="0"/>
      <w:marRight w:val="0"/>
      <w:marTop w:val="0"/>
      <w:marBottom w:val="0"/>
      <w:divBdr>
        <w:top w:val="none" w:sz="0" w:space="0" w:color="auto"/>
        <w:left w:val="none" w:sz="0" w:space="0" w:color="auto"/>
        <w:bottom w:val="none" w:sz="0" w:space="0" w:color="auto"/>
        <w:right w:val="none" w:sz="0" w:space="0" w:color="auto"/>
      </w:divBdr>
    </w:div>
    <w:div w:id="1928726742">
      <w:bodyDiv w:val="1"/>
      <w:marLeft w:val="0"/>
      <w:marRight w:val="0"/>
      <w:marTop w:val="0"/>
      <w:marBottom w:val="0"/>
      <w:divBdr>
        <w:top w:val="none" w:sz="0" w:space="0" w:color="auto"/>
        <w:left w:val="none" w:sz="0" w:space="0" w:color="auto"/>
        <w:bottom w:val="none" w:sz="0" w:space="0" w:color="auto"/>
        <w:right w:val="none" w:sz="0" w:space="0" w:color="auto"/>
      </w:divBdr>
    </w:div>
    <w:div w:id="1955332298">
      <w:bodyDiv w:val="1"/>
      <w:marLeft w:val="0"/>
      <w:marRight w:val="0"/>
      <w:marTop w:val="0"/>
      <w:marBottom w:val="0"/>
      <w:divBdr>
        <w:top w:val="none" w:sz="0" w:space="0" w:color="auto"/>
        <w:left w:val="none" w:sz="0" w:space="0" w:color="auto"/>
        <w:bottom w:val="none" w:sz="0" w:space="0" w:color="auto"/>
        <w:right w:val="none" w:sz="0" w:space="0" w:color="auto"/>
      </w:divBdr>
    </w:div>
    <w:div w:id="1994020575">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20368222">
      <w:bodyDiv w:val="1"/>
      <w:marLeft w:val="0"/>
      <w:marRight w:val="0"/>
      <w:marTop w:val="0"/>
      <w:marBottom w:val="0"/>
      <w:divBdr>
        <w:top w:val="none" w:sz="0" w:space="0" w:color="auto"/>
        <w:left w:val="none" w:sz="0" w:space="0" w:color="auto"/>
        <w:bottom w:val="none" w:sz="0" w:space="0" w:color="auto"/>
        <w:right w:val="none" w:sz="0" w:space="0" w:color="auto"/>
      </w:divBdr>
    </w:div>
    <w:div w:id="21441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FF547-C03C-49A7-861C-0B8833A5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3</Pages>
  <Words>2165</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HU</cp:lastModifiedBy>
  <cp:revision>19</cp:revision>
  <cp:lastPrinted>2023-11-06T07:44:00Z</cp:lastPrinted>
  <dcterms:created xsi:type="dcterms:W3CDTF">2024-10-29T02:43:00Z</dcterms:created>
  <dcterms:modified xsi:type="dcterms:W3CDTF">2025-11-28T03:01:00Z</dcterms:modified>
</cp:coreProperties>
</file>